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468" w:rsidRPr="008D2468" w:rsidRDefault="00A95013" w:rsidP="008D2468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4127500</wp:posOffset>
                </wp:positionV>
                <wp:extent cx="2052320" cy="985520"/>
                <wp:effectExtent l="0" t="3175" r="0" b="190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8DE" w:rsidRPr="00416FA3" w:rsidRDefault="006F48D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20"/>
                                <w:szCs w:val="1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419.2pt;margin-top:325pt;width:161.6pt;height:7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G9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" filled="f" stroked="f">
                <v:textbox>
                  <w:txbxContent>
                    <w:p w:rsidR="006F48DE" w:rsidRPr="00416FA3" w:rsidRDefault="006F48DE">
                      <w:pPr>
                        <w:rPr>
                          <w:rFonts w:ascii="Times New Roman" w:hAnsi="Times New Roman" w:cs="Times New Roman"/>
                          <w:i/>
                          <w:sz w:val="120"/>
                          <w:szCs w:val="1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A54" w:rsidRPr="00302054" w:rsidRDefault="00DF2A54" w:rsidP="00DF2A54">
      <w:pPr>
        <w:spacing w:after="0"/>
        <w:jc w:val="center"/>
        <w:rPr>
          <w:rFonts w:ascii="Times New Roman" w:hAnsi="Times New Roman"/>
          <w:b/>
          <w:sz w:val="36"/>
          <w:lang w:val="uk-UA"/>
        </w:rPr>
      </w:pPr>
      <w:r w:rsidRPr="00302054">
        <w:rPr>
          <w:rFonts w:ascii="Times New Roman" w:hAnsi="Times New Roman"/>
          <w:b/>
          <w:sz w:val="36"/>
          <w:lang w:val="uk-UA"/>
        </w:rPr>
        <w:t xml:space="preserve">1. КОНЦЕПТУАЛЬНІ НАПРЯМКИ РОЗВИТКУ </w:t>
      </w:r>
      <w:r w:rsidR="008D2468">
        <w:rPr>
          <w:rFonts w:ascii="Times New Roman" w:hAnsi="Times New Roman"/>
          <w:b/>
          <w:sz w:val="36"/>
          <w:lang w:val="uk-UA"/>
        </w:rPr>
        <w:t xml:space="preserve">ПУБЛІЧНИХ </w:t>
      </w:r>
      <w:r w:rsidRPr="00302054">
        <w:rPr>
          <w:rFonts w:ascii="Times New Roman" w:hAnsi="Times New Roman"/>
          <w:b/>
          <w:sz w:val="36"/>
          <w:lang w:val="uk-UA"/>
        </w:rPr>
        <w:t>БІБЛІОТЕК</w:t>
      </w:r>
    </w:p>
    <w:p w:rsidR="00DF2A54" w:rsidRPr="00302054" w:rsidRDefault="008D2468" w:rsidP="00DF2A54">
      <w:pPr>
        <w:jc w:val="center"/>
        <w:rPr>
          <w:rFonts w:ascii="Times New Roman" w:hAnsi="Times New Roman"/>
          <w:b/>
          <w:sz w:val="36"/>
          <w:lang w:val="uk-UA"/>
        </w:rPr>
      </w:pPr>
      <w:r>
        <w:rPr>
          <w:rFonts w:ascii="Times New Roman" w:hAnsi="Times New Roman"/>
          <w:b/>
          <w:sz w:val="36"/>
          <w:lang w:val="uk-UA"/>
        </w:rPr>
        <w:t xml:space="preserve"> АПОСТОЛІВСЬКОЇ ОТГ</w:t>
      </w:r>
      <w:r w:rsidR="009E7ECA">
        <w:rPr>
          <w:rFonts w:ascii="Times New Roman" w:hAnsi="Times New Roman"/>
          <w:b/>
          <w:sz w:val="36"/>
          <w:lang w:val="uk-UA"/>
        </w:rPr>
        <w:t xml:space="preserve">  НА 20</w:t>
      </w:r>
      <w:r w:rsidR="009E7ECA">
        <w:rPr>
          <w:rFonts w:ascii="Times New Roman" w:hAnsi="Times New Roman"/>
          <w:b/>
          <w:sz w:val="36"/>
          <w:lang w:val="en-US"/>
        </w:rPr>
        <w:t>23</w:t>
      </w:r>
      <w:r w:rsidR="00DF2A54" w:rsidRPr="00302054">
        <w:rPr>
          <w:rFonts w:ascii="Times New Roman" w:hAnsi="Times New Roman"/>
          <w:b/>
          <w:sz w:val="36"/>
          <w:lang w:val="uk-UA"/>
        </w:rPr>
        <w:t xml:space="preserve"> РІК</w:t>
      </w:r>
    </w:p>
    <w:p w:rsidR="00DF2A54" w:rsidRPr="006E15A6" w:rsidRDefault="00DF2A54" w:rsidP="00DF2A54">
      <w:pPr>
        <w:pStyle w:val="a7"/>
        <w:shd w:val="clear" w:color="auto" w:fill="FFFFFF"/>
        <w:spacing w:before="0" w:beforeAutospacing="0" w:after="0" w:afterAutospacing="0"/>
        <w:ind w:left="284" w:firstLine="567"/>
        <w:jc w:val="both"/>
        <w:rPr>
          <w:color w:val="000000"/>
          <w:spacing w:val="15"/>
          <w:sz w:val="28"/>
          <w:szCs w:val="28"/>
          <w:lang w:val="uk-UA"/>
        </w:rPr>
      </w:pPr>
      <w:r w:rsidRPr="006E15A6">
        <w:rPr>
          <w:b/>
          <w:sz w:val="28"/>
          <w:szCs w:val="28"/>
          <w:lang w:val="uk-UA"/>
        </w:rPr>
        <w:t xml:space="preserve">Місія: </w:t>
      </w:r>
      <w:r w:rsidRPr="006E15A6">
        <w:rPr>
          <w:sz w:val="28"/>
          <w:szCs w:val="28"/>
          <w:lang w:val="uk-UA"/>
        </w:rPr>
        <w:t>Як культурні та інформаційні заклади,  публічні бібліотеки Апостолівщини здійснюватимуть інформаційне забезпечення  населення району шляхом надання рівного доступу всім категоріям користувачів до інформаційних ресурсів, які представлені в фондах бібліотек.  Сьогодення впливає на функції бібліотек, трансформує  їхню соціальну  роль у суспільстві.</w:t>
      </w:r>
      <w:r w:rsidRPr="006E15A6">
        <w:rPr>
          <w:color w:val="000000"/>
          <w:spacing w:val="15"/>
          <w:sz w:val="28"/>
          <w:szCs w:val="28"/>
          <w:shd w:val="clear" w:color="auto" w:fill="FFFFFF"/>
          <w:lang w:val="uk-UA"/>
        </w:rPr>
        <w:t xml:space="preserve"> Інноваційні перетворення стосуються всіх напрямів бібліотечної діяльності, зачіпають усі сфери функціонування бібліотек і, в першу чергу, комунікативні зв'язки із зовнішнім середовищем . </w:t>
      </w:r>
      <w:r w:rsidRPr="006E15A6">
        <w:rPr>
          <w:color w:val="000000"/>
          <w:spacing w:val="15"/>
          <w:sz w:val="28"/>
          <w:szCs w:val="28"/>
          <w:lang w:val="uk-UA"/>
        </w:rPr>
        <w:t>У нових технологічних умовах бібліотеки є активними суб'єктами цього процесу. Залучаючи широке коло користувачів до роботи у новому комунікативному форматі, у тому числі мережевому використанні інформаційних ресурсів, бібліотеки сприяють поступовому формуванню у різних верств населення інформаційної свідомості. Виконуючи свою головну місію, що полягає у збиранні, зберіганні, розповсюдженні та використанні загальнодоступної інформації, бібліотеки об'єктивно сприяють її перетворенню в цінний національний ресурс, від якого залежить  сталий розвиток суспільства. 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 xml:space="preserve">В 2023 році бібліотека прийме участь у регіональній кампанії «Письменники короновані словом – 2023»  в рамках регіонального проекту бібліотек Дніпропетровщини «Читаємо разом», новий  регіональний </w:t>
      </w:r>
      <w:proofErr w:type="spellStart"/>
      <w:r w:rsidRPr="009E7ECA">
        <w:rPr>
          <w:sz w:val="28"/>
          <w:szCs w:val="28"/>
          <w:lang w:val="uk-UA"/>
        </w:rPr>
        <w:t>проєкт</w:t>
      </w:r>
      <w:proofErr w:type="spellEnd"/>
      <w:r w:rsidRPr="009E7ECA">
        <w:rPr>
          <w:sz w:val="28"/>
          <w:szCs w:val="28"/>
          <w:lang w:val="uk-UA"/>
        </w:rPr>
        <w:t xml:space="preserve"> ДОУНБ «Дніпропетровщина : історична хроніка війни»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2023 рік – 105 річчя подій Української революції 1917 – 1921рр.;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2017 – 2027 – Десятиріччя Української мови;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2023 рік - Рік  безпеки в Україні і відновлення територій!;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225 років        із часу видання "Енеїди" Івана Котляревського (1798 рік)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15 травня – 150 років із дня народження Павла Скоропадського (1873 – 1945), державного, політичного і військового діяча, гетьмана Української  Держави;</w:t>
      </w:r>
    </w:p>
    <w:p w:rsidR="009E7ECA" w:rsidRPr="009E7ECA" w:rsidRDefault="006F48DE" w:rsidP="006F48DE">
      <w:pPr>
        <w:pStyle w:val="a7"/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7ECA" w:rsidRPr="009E7ECA">
        <w:rPr>
          <w:sz w:val="28"/>
          <w:szCs w:val="28"/>
          <w:lang w:val="uk-UA"/>
        </w:rPr>
        <w:t xml:space="preserve">  27 листопада – 160 років із дня народження Ольги Кобилянської (1863–1942), письменниці, громадської діячки;</w:t>
      </w:r>
    </w:p>
    <w:p w:rsidR="009E7ECA" w:rsidRPr="009E7ECA" w:rsidRDefault="009E7ECA" w:rsidP="008D2468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lastRenderedPageBreak/>
        <w:t xml:space="preserve"> 13 грудня – 130 років із дня народження Миколи Хвильового (справжнє прізвище – </w:t>
      </w:r>
      <w:proofErr w:type="spellStart"/>
      <w:r w:rsidRPr="009E7ECA">
        <w:rPr>
          <w:sz w:val="28"/>
          <w:szCs w:val="28"/>
          <w:lang w:val="uk-UA"/>
        </w:rPr>
        <w:t>Фітільов</w:t>
      </w:r>
      <w:proofErr w:type="spellEnd"/>
      <w:r w:rsidRPr="009E7ECA">
        <w:rPr>
          <w:sz w:val="28"/>
          <w:szCs w:val="28"/>
          <w:lang w:val="uk-UA"/>
        </w:rPr>
        <w:t>) (1893–1933), письменника, публіциста, літературного критика громадського діяча, представника "Розстріляного Відродження";</w:t>
      </w:r>
    </w:p>
    <w:p w:rsidR="009E7ECA" w:rsidRPr="008D2468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b/>
          <w:sz w:val="28"/>
          <w:szCs w:val="28"/>
          <w:lang w:val="uk-UA"/>
        </w:rPr>
      </w:pPr>
      <w:r w:rsidRPr="008D2468">
        <w:rPr>
          <w:b/>
          <w:sz w:val="28"/>
          <w:szCs w:val="28"/>
          <w:lang w:val="uk-UA"/>
        </w:rPr>
        <w:t>Орієнтири діяльності: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-</w:t>
      </w:r>
      <w:r w:rsidRPr="009E7ECA">
        <w:rPr>
          <w:sz w:val="28"/>
          <w:szCs w:val="28"/>
          <w:lang w:val="uk-UA"/>
        </w:rPr>
        <w:tab/>
        <w:t>(Указ Президента України №722/2019)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“Про цілі сталого розвитку України на період  до 2030 року”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 xml:space="preserve">Бібліотека – центр підтримки </w:t>
      </w:r>
      <w:proofErr w:type="spellStart"/>
      <w:r w:rsidRPr="009E7ECA">
        <w:rPr>
          <w:sz w:val="28"/>
          <w:szCs w:val="28"/>
          <w:lang w:val="uk-UA"/>
        </w:rPr>
        <w:t>внутрішньопереміщених</w:t>
      </w:r>
      <w:proofErr w:type="spellEnd"/>
      <w:r w:rsidRPr="009E7ECA">
        <w:rPr>
          <w:sz w:val="28"/>
          <w:szCs w:val="28"/>
          <w:lang w:val="uk-UA"/>
        </w:rPr>
        <w:t xml:space="preserve"> осіб: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-</w:t>
      </w:r>
      <w:r w:rsidRPr="009E7ECA">
        <w:rPr>
          <w:sz w:val="28"/>
          <w:szCs w:val="28"/>
          <w:lang w:val="uk-UA"/>
        </w:rPr>
        <w:tab/>
        <w:t xml:space="preserve">організація надання послуг </w:t>
      </w:r>
      <w:proofErr w:type="spellStart"/>
      <w:r w:rsidRPr="009E7ECA">
        <w:rPr>
          <w:sz w:val="28"/>
          <w:szCs w:val="28"/>
          <w:lang w:val="uk-UA"/>
        </w:rPr>
        <w:t>внутрішньопереміщеним</w:t>
      </w:r>
      <w:proofErr w:type="spellEnd"/>
      <w:r w:rsidRPr="009E7ECA">
        <w:rPr>
          <w:sz w:val="28"/>
          <w:szCs w:val="28"/>
          <w:lang w:val="uk-UA"/>
        </w:rPr>
        <w:t xml:space="preserve"> особам (ВПО);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-</w:t>
      </w:r>
      <w:r w:rsidRPr="009E7ECA">
        <w:rPr>
          <w:sz w:val="28"/>
          <w:szCs w:val="28"/>
          <w:lang w:val="uk-UA"/>
        </w:rPr>
        <w:tab/>
        <w:t>безкоштовне комп’ютерне навчання;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-</w:t>
      </w:r>
      <w:r w:rsidRPr="009E7ECA">
        <w:rPr>
          <w:sz w:val="28"/>
          <w:szCs w:val="28"/>
          <w:lang w:val="uk-UA"/>
        </w:rPr>
        <w:tab/>
        <w:t>курси підвищення кваліфікації з роботи на ПК;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-</w:t>
      </w:r>
      <w:r w:rsidRPr="009E7ECA">
        <w:rPr>
          <w:sz w:val="28"/>
          <w:szCs w:val="28"/>
          <w:lang w:val="uk-UA"/>
        </w:rPr>
        <w:tab/>
        <w:t xml:space="preserve">організація семінарів та тренінгів за міжнародними </w:t>
      </w:r>
      <w:proofErr w:type="spellStart"/>
      <w:r w:rsidRPr="009E7ECA">
        <w:rPr>
          <w:sz w:val="28"/>
          <w:szCs w:val="28"/>
          <w:lang w:val="uk-UA"/>
        </w:rPr>
        <w:t>проєктами</w:t>
      </w:r>
      <w:proofErr w:type="spellEnd"/>
      <w:r w:rsidRPr="009E7ECA">
        <w:rPr>
          <w:sz w:val="28"/>
          <w:szCs w:val="28"/>
          <w:lang w:val="uk-UA"/>
        </w:rPr>
        <w:t xml:space="preserve"> для ВПО;</w:t>
      </w:r>
    </w:p>
    <w:p w:rsidR="009E7ECA" w:rsidRPr="009E7ECA" w:rsidRDefault="009E7ECA" w:rsidP="008D2468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-</w:t>
      </w:r>
      <w:r w:rsidRPr="009E7ECA">
        <w:rPr>
          <w:sz w:val="28"/>
          <w:szCs w:val="28"/>
          <w:lang w:val="uk-UA"/>
        </w:rPr>
        <w:tab/>
        <w:t>вільний доступ ВПО (дорослим і дітям) до Інтернет</w:t>
      </w:r>
      <w:r w:rsidR="008D2468">
        <w:rPr>
          <w:sz w:val="28"/>
          <w:szCs w:val="28"/>
          <w:lang w:val="uk-UA"/>
        </w:rPr>
        <w:t>у, бібліотечного обслуговування.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 xml:space="preserve">Цим напрямкам бібліотека відведе вагоме місце в своїй соціокультурній діяльності. 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Основним напрямком роботи бібліотеки, залишається створення власних і інформаційних продуктів та надання широкому загалу інформаційних  та бібліотечних послуг.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Бібліотека продовжить  виконувати свою основну місію, реалізуючи на практиці функції: інформаційну, освітню, комунікативну, дозвіллєву.</w:t>
      </w:r>
    </w:p>
    <w:p w:rsidR="009E7ECA" w:rsidRPr="009E7ECA" w:rsidRDefault="009E7ECA" w:rsidP="008D2468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Виходячи з цього,</w:t>
      </w:r>
      <w:r w:rsidR="008D2468">
        <w:rPr>
          <w:sz w:val="28"/>
          <w:szCs w:val="28"/>
          <w:lang w:val="uk-UA"/>
        </w:rPr>
        <w:t xml:space="preserve"> бібліотека   ставить  завдання: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•</w:t>
      </w:r>
      <w:r w:rsidRPr="009E7ECA">
        <w:rPr>
          <w:sz w:val="28"/>
          <w:szCs w:val="28"/>
          <w:lang w:val="uk-UA"/>
        </w:rPr>
        <w:tab/>
        <w:t>Підвищувати попит населення на послуги бібліотеки;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•</w:t>
      </w:r>
      <w:r w:rsidRPr="009E7ECA">
        <w:rPr>
          <w:sz w:val="28"/>
          <w:szCs w:val="28"/>
          <w:lang w:val="uk-UA"/>
        </w:rPr>
        <w:tab/>
        <w:t>Створення належних умов для формування читацької культури, духовно-ціннісних орієнтацій та задоволення естетичних потреб;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lastRenderedPageBreak/>
        <w:t>•</w:t>
      </w:r>
      <w:r w:rsidRPr="009E7ECA">
        <w:rPr>
          <w:sz w:val="28"/>
          <w:szCs w:val="28"/>
          <w:lang w:val="uk-UA"/>
        </w:rPr>
        <w:tab/>
        <w:t>Підвищення культурного, професійного та інтелектуального рівня громади;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•</w:t>
      </w:r>
      <w:r w:rsidRPr="009E7ECA">
        <w:rPr>
          <w:sz w:val="28"/>
          <w:szCs w:val="28"/>
          <w:lang w:val="uk-UA"/>
        </w:rPr>
        <w:tab/>
        <w:t>Використання сучасних інформаційних технологій для поширення інформації про бібліотечні послуги, що дасть змогу  збільшити чисельність читацької аудиторії;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•</w:t>
      </w:r>
      <w:r w:rsidRPr="009E7ECA">
        <w:rPr>
          <w:sz w:val="28"/>
          <w:szCs w:val="28"/>
          <w:lang w:val="uk-UA"/>
        </w:rPr>
        <w:tab/>
        <w:t>Популяризація книги та читання;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•</w:t>
      </w:r>
      <w:r w:rsidRPr="009E7ECA">
        <w:rPr>
          <w:sz w:val="28"/>
          <w:szCs w:val="28"/>
          <w:lang w:val="uk-UA"/>
        </w:rPr>
        <w:tab/>
        <w:t>Моніторинг читацького попиту;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•</w:t>
      </w:r>
      <w:r w:rsidRPr="009E7ECA">
        <w:rPr>
          <w:sz w:val="28"/>
          <w:szCs w:val="28"/>
          <w:lang w:val="uk-UA"/>
        </w:rPr>
        <w:tab/>
        <w:t>Посилення соціальної функції бібліотеки,  забезпечення громади інформацією щодо діяльності місцевих органів влади;</w:t>
      </w:r>
    </w:p>
    <w:p w:rsidR="009E7ECA" w:rsidRPr="009E7ECA" w:rsidRDefault="009E7ECA" w:rsidP="009E7ECA">
      <w:pPr>
        <w:pStyle w:val="a7"/>
        <w:shd w:val="clear" w:color="auto" w:fill="FFFFFF"/>
        <w:spacing w:before="0" w:after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•</w:t>
      </w:r>
      <w:r w:rsidRPr="009E7ECA">
        <w:rPr>
          <w:sz w:val="28"/>
          <w:szCs w:val="28"/>
          <w:lang w:val="uk-UA"/>
        </w:rPr>
        <w:tab/>
        <w:t>Співпрацю з іншими закладами культури, творчими організаціями та спілками</w:t>
      </w:r>
    </w:p>
    <w:p w:rsidR="00DF2A54" w:rsidRPr="006E15A6" w:rsidRDefault="009E7ECA" w:rsidP="009E7ECA">
      <w:pPr>
        <w:pStyle w:val="a7"/>
        <w:shd w:val="clear" w:color="auto" w:fill="FFFFFF"/>
        <w:spacing w:before="0" w:beforeAutospacing="0" w:after="0" w:afterAutospacing="0"/>
        <w:ind w:left="284" w:firstLine="567"/>
        <w:jc w:val="both"/>
        <w:rPr>
          <w:sz w:val="28"/>
          <w:szCs w:val="28"/>
          <w:lang w:val="uk-UA"/>
        </w:rPr>
      </w:pPr>
      <w:r w:rsidRPr="009E7ECA">
        <w:rPr>
          <w:sz w:val="28"/>
          <w:szCs w:val="28"/>
          <w:lang w:val="uk-UA"/>
        </w:rPr>
        <w:t>•</w:t>
      </w:r>
      <w:r w:rsidRPr="009E7ECA">
        <w:rPr>
          <w:sz w:val="28"/>
          <w:szCs w:val="28"/>
          <w:lang w:val="uk-UA"/>
        </w:rPr>
        <w:tab/>
        <w:t>Відповідно до  наявних ресурсів та можливостей, виконання дозвіллєвої функції, впровадження інноваційних форм роботи</w:t>
      </w:r>
    </w:p>
    <w:p w:rsidR="00DF2A54" w:rsidRPr="006E15A6" w:rsidRDefault="00DF2A54" w:rsidP="00DF2A54">
      <w:pPr>
        <w:pStyle w:val="a7"/>
        <w:shd w:val="clear" w:color="auto" w:fill="FFFFFF"/>
        <w:spacing w:before="0" w:beforeAutospacing="0" w:after="0" w:afterAutospacing="0"/>
        <w:ind w:left="284" w:firstLine="567"/>
        <w:jc w:val="both"/>
        <w:rPr>
          <w:sz w:val="28"/>
          <w:szCs w:val="28"/>
          <w:lang w:val="uk-UA"/>
        </w:rPr>
      </w:pPr>
    </w:p>
    <w:p w:rsidR="00DF2A54" w:rsidRPr="006E15A6" w:rsidRDefault="00DF2A54" w:rsidP="00DF2A54">
      <w:pPr>
        <w:pStyle w:val="a7"/>
        <w:shd w:val="clear" w:color="auto" w:fill="FFFFFF"/>
        <w:spacing w:before="0" w:beforeAutospacing="0" w:after="0" w:afterAutospacing="0"/>
        <w:ind w:left="284" w:firstLine="567"/>
        <w:jc w:val="both"/>
        <w:rPr>
          <w:sz w:val="28"/>
          <w:szCs w:val="28"/>
          <w:lang w:val="uk-UA"/>
        </w:rPr>
      </w:pPr>
      <w:r w:rsidRPr="006E15A6">
        <w:rPr>
          <w:sz w:val="28"/>
          <w:szCs w:val="28"/>
          <w:lang w:val="uk-UA"/>
        </w:rPr>
        <w:t>Основним напрямком роботи бібліотек, які мають доступ до Інтернету залишається створення власних і інформаційних продуктів та надання широкому загалу інформаційних  та бібліотечних послуг.</w:t>
      </w:r>
    </w:p>
    <w:p w:rsidR="00DF2A54" w:rsidRPr="006E15A6" w:rsidRDefault="00DF2A54" w:rsidP="00DF2A54">
      <w:pPr>
        <w:spacing w:line="240" w:lineRule="auto"/>
        <w:ind w:left="284" w:right="-31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15A6">
        <w:rPr>
          <w:rFonts w:ascii="Times New Roman" w:hAnsi="Times New Roman"/>
          <w:sz w:val="28"/>
          <w:szCs w:val="28"/>
          <w:lang w:val="uk-UA"/>
        </w:rPr>
        <w:t>Крім основних функцій – інформаційної та просвітницької – продовжуватиметься робота, направлена на зростання соціальної функції. Для досягнення цієї мети бібліотеки району  і надалі співпрацюватимуть із владними структурами та забезпечуватимуть населення інформацією щодо діяльність місцевих органів влади.</w:t>
      </w:r>
    </w:p>
    <w:p w:rsidR="009E7ECA" w:rsidRPr="008D2468" w:rsidRDefault="00DF2A54" w:rsidP="008D2468">
      <w:pPr>
        <w:tabs>
          <w:tab w:val="left" w:pos="14570"/>
        </w:tabs>
        <w:spacing w:after="0" w:line="240" w:lineRule="auto"/>
        <w:ind w:left="360" w:right="666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5A6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продовжать  виконувати свою основну місію, реалізуючи на практиці функції: інформаційну, освітню, комунікативну, </w:t>
      </w:r>
      <w:proofErr w:type="spellStart"/>
      <w:r w:rsidRPr="006E15A6">
        <w:rPr>
          <w:rFonts w:ascii="Times New Roman" w:hAnsi="Times New Roman" w:cs="Times New Roman"/>
          <w:sz w:val="28"/>
          <w:szCs w:val="28"/>
          <w:lang w:val="uk-UA"/>
        </w:rPr>
        <w:t>дозвіллєву</w:t>
      </w:r>
      <w:proofErr w:type="spellEnd"/>
      <w:r w:rsidRPr="006E15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A54" w:rsidRPr="006E15A6" w:rsidRDefault="00DF2A54" w:rsidP="00DF2A54">
      <w:pPr>
        <w:tabs>
          <w:tab w:val="left" w:pos="851"/>
        </w:tabs>
        <w:spacing w:after="0" w:line="240" w:lineRule="auto"/>
        <w:ind w:left="993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E15A6">
        <w:rPr>
          <w:rFonts w:ascii="Times New Roman" w:hAnsi="Times New Roman"/>
          <w:sz w:val="28"/>
          <w:szCs w:val="28"/>
          <w:lang w:val="uk-UA"/>
        </w:rPr>
        <w:t>Виходячи з</w:t>
      </w:r>
      <w:r w:rsidR="009E7ECA">
        <w:rPr>
          <w:rFonts w:ascii="Times New Roman" w:hAnsi="Times New Roman"/>
          <w:sz w:val="28"/>
          <w:szCs w:val="28"/>
          <w:lang w:val="uk-UA"/>
        </w:rPr>
        <w:t xml:space="preserve"> цього, бібліотеки Апостолівської ОТГ</w:t>
      </w:r>
      <w:r w:rsidRPr="006E15A6">
        <w:rPr>
          <w:rFonts w:ascii="Times New Roman" w:hAnsi="Times New Roman"/>
          <w:sz w:val="28"/>
          <w:szCs w:val="28"/>
          <w:lang w:val="uk-UA"/>
        </w:rPr>
        <w:t xml:space="preserve">  ставлять завдання:</w:t>
      </w:r>
    </w:p>
    <w:p w:rsidR="00DF2A54" w:rsidRPr="006E15A6" w:rsidRDefault="00DF2A54" w:rsidP="00DF2A5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15A6">
        <w:rPr>
          <w:rFonts w:ascii="Times New Roman" w:hAnsi="Times New Roman"/>
          <w:sz w:val="28"/>
          <w:szCs w:val="28"/>
          <w:lang w:val="uk-UA"/>
        </w:rPr>
        <w:t>Формування комфортного інформаційного середовища з урахуванням потреб громади;</w:t>
      </w:r>
    </w:p>
    <w:p w:rsidR="00DF2A54" w:rsidRPr="006E15A6" w:rsidRDefault="00DF2A54" w:rsidP="00DF2A5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15A6">
        <w:rPr>
          <w:rFonts w:ascii="Times New Roman" w:hAnsi="Times New Roman"/>
          <w:sz w:val="28"/>
          <w:szCs w:val="28"/>
          <w:lang w:val="uk-UA"/>
        </w:rPr>
        <w:t>Створення єдиного інформаційного простору з метою залучення нових читачів до бібліотеки;</w:t>
      </w:r>
    </w:p>
    <w:p w:rsidR="00DF2A54" w:rsidRPr="006E15A6" w:rsidRDefault="00DF2A54" w:rsidP="00DF2A5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15A6">
        <w:rPr>
          <w:rFonts w:ascii="Times New Roman" w:hAnsi="Times New Roman"/>
          <w:sz w:val="28"/>
          <w:szCs w:val="28"/>
          <w:lang w:val="uk-UA"/>
        </w:rPr>
        <w:t>Підвищення культурного, професійного та інтелектуального рівня громади;</w:t>
      </w:r>
    </w:p>
    <w:p w:rsidR="00DF2A54" w:rsidRPr="006E15A6" w:rsidRDefault="00DF2A54" w:rsidP="00DF2A5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15A6">
        <w:rPr>
          <w:rFonts w:ascii="Times New Roman" w:hAnsi="Times New Roman"/>
          <w:sz w:val="28"/>
          <w:szCs w:val="28"/>
          <w:lang w:val="uk-UA"/>
        </w:rPr>
        <w:t>Забезпечення вільного доступу до власних інформаційних ресурсів та послуг ;</w:t>
      </w:r>
    </w:p>
    <w:p w:rsidR="00DF2A54" w:rsidRPr="006E15A6" w:rsidRDefault="00DF2A54" w:rsidP="00DF2A5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15A6">
        <w:rPr>
          <w:rFonts w:ascii="Times New Roman" w:hAnsi="Times New Roman"/>
          <w:sz w:val="28"/>
          <w:szCs w:val="28"/>
          <w:lang w:val="uk-UA"/>
        </w:rPr>
        <w:t>Популяризація кращих літературних та мистецьких здобутків;</w:t>
      </w:r>
    </w:p>
    <w:p w:rsidR="00DF2A54" w:rsidRPr="006E15A6" w:rsidRDefault="00DF2A54" w:rsidP="00DF2A5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15A6">
        <w:rPr>
          <w:rFonts w:ascii="Times New Roman" w:hAnsi="Times New Roman"/>
          <w:sz w:val="28"/>
          <w:szCs w:val="28"/>
          <w:lang w:val="uk-UA"/>
        </w:rPr>
        <w:t>Підтримку читання для розвитку особистості;</w:t>
      </w:r>
    </w:p>
    <w:p w:rsidR="00DF2A54" w:rsidRPr="006E15A6" w:rsidRDefault="00DF2A54" w:rsidP="00DF2A5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15A6">
        <w:rPr>
          <w:rFonts w:ascii="Times New Roman" w:hAnsi="Times New Roman"/>
          <w:sz w:val="28"/>
          <w:szCs w:val="28"/>
          <w:lang w:val="uk-UA"/>
        </w:rPr>
        <w:t>Задоволення професійних та дозвіллєвих потреб громад;</w:t>
      </w:r>
    </w:p>
    <w:p w:rsidR="00DF2A54" w:rsidRPr="009E7ECA" w:rsidRDefault="00DF2A54" w:rsidP="009E7ECA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15A6">
        <w:rPr>
          <w:rFonts w:ascii="Times New Roman" w:hAnsi="Times New Roman"/>
          <w:sz w:val="28"/>
          <w:szCs w:val="28"/>
          <w:lang w:val="uk-UA"/>
        </w:rPr>
        <w:t>Співпрацю з іншими закладами культури, творчими організаціями та спілками;</w:t>
      </w:r>
    </w:p>
    <w:p w:rsidR="00DF2A54" w:rsidRPr="006E15A6" w:rsidRDefault="00DF2A54" w:rsidP="00DF2A54">
      <w:pPr>
        <w:spacing w:after="0" w:line="240" w:lineRule="auto"/>
        <w:ind w:left="1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2A54" w:rsidRPr="006E15A6" w:rsidRDefault="00DF2A54" w:rsidP="00DF2A54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5A6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Pr="006E15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6E15A6">
        <w:rPr>
          <w:rFonts w:ascii="Times New Roman" w:hAnsi="Times New Roman" w:cs="Times New Roman"/>
          <w:sz w:val="28"/>
          <w:szCs w:val="28"/>
          <w:lang w:val="uk-UA"/>
        </w:rPr>
        <w:t>Головна мета бібліотек полягатиме в активному сприянні освіти, безперервної освіти, , становленню особистості, розкриттю творчого потенціалу, формуванню навичок конкурентоспроможного працівника на ринку праці. Бібліотечне обслуговування  має сприяти підтримці і розвитку читання, підвищення інформаційної та комп'ютерної грамотності, розширенню кругозору особистості, засвоєнню духовних цінностей у цілях їх позитивної самореалізації.</w:t>
      </w:r>
    </w:p>
    <w:p w:rsidR="00DF2A54" w:rsidRPr="006E15A6" w:rsidRDefault="00DF2A54" w:rsidP="008D2468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5A6">
        <w:rPr>
          <w:rFonts w:ascii="Times New Roman" w:hAnsi="Times New Roman" w:cs="Times New Roman"/>
          <w:sz w:val="28"/>
          <w:szCs w:val="28"/>
          <w:lang w:val="uk-UA"/>
        </w:rPr>
        <w:t>Бібліотека повинна домогтися того, щоб її образ асоціювався з:</w:t>
      </w:r>
    </w:p>
    <w:p w:rsidR="00DF2A54" w:rsidRPr="006E15A6" w:rsidRDefault="00DF2A54" w:rsidP="00935E0E">
      <w:pPr>
        <w:pStyle w:val="af4"/>
        <w:numPr>
          <w:ilvl w:val="0"/>
          <w:numId w:val="17"/>
        </w:numPr>
        <w:spacing w:before="0" w:after="0"/>
        <w:rPr>
          <w:rFonts w:ascii="Times New Roman" w:hAnsi="Times New Roman"/>
          <w:sz w:val="28"/>
          <w:szCs w:val="28"/>
        </w:rPr>
      </w:pPr>
      <w:r w:rsidRPr="006E15A6">
        <w:rPr>
          <w:rFonts w:ascii="Times New Roman" w:hAnsi="Times New Roman"/>
          <w:sz w:val="28"/>
          <w:szCs w:val="28"/>
        </w:rPr>
        <w:t>«</w:t>
      </w:r>
      <w:proofErr w:type="spellStart"/>
      <w:r w:rsidRPr="006E15A6">
        <w:rPr>
          <w:rFonts w:ascii="Times New Roman" w:hAnsi="Times New Roman"/>
          <w:sz w:val="28"/>
          <w:szCs w:val="28"/>
        </w:rPr>
        <w:t>будинком</w:t>
      </w:r>
      <w:proofErr w:type="spellEnd"/>
      <w:r w:rsidRPr="006E15A6">
        <w:rPr>
          <w:rFonts w:ascii="Times New Roman" w:hAnsi="Times New Roman"/>
          <w:sz w:val="28"/>
          <w:szCs w:val="28"/>
        </w:rPr>
        <w:t xml:space="preserve">» знань і гарантом </w:t>
      </w:r>
      <w:proofErr w:type="spellStart"/>
      <w:r w:rsidRPr="006E15A6">
        <w:rPr>
          <w:rFonts w:ascii="Times New Roman" w:hAnsi="Times New Roman"/>
          <w:sz w:val="28"/>
          <w:szCs w:val="28"/>
        </w:rPr>
        <w:t>вільного</w:t>
      </w:r>
      <w:proofErr w:type="spellEnd"/>
      <w:r w:rsidRPr="006E15A6">
        <w:rPr>
          <w:rFonts w:ascii="Times New Roman" w:hAnsi="Times New Roman"/>
          <w:sz w:val="28"/>
          <w:szCs w:val="28"/>
        </w:rPr>
        <w:t xml:space="preserve"> доступу до </w:t>
      </w:r>
      <w:proofErr w:type="spellStart"/>
      <w:r w:rsidRPr="006E15A6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6E15A6">
        <w:rPr>
          <w:rFonts w:ascii="Times New Roman" w:hAnsi="Times New Roman"/>
          <w:sz w:val="28"/>
          <w:szCs w:val="28"/>
        </w:rPr>
        <w:t>;</w:t>
      </w:r>
    </w:p>
    <w:p w:rsidR="00DF2A54" w:rsidRPr="006E15A6" w:rsidRDefault="00DF2A54" w:rsidP="00935E0E">
      <w:pPr>
        <w:pStyle w:val="af4"/>
        <w:numPr>
          <w:ilvl w:val="0"/>
          <w:numId w:val="17"/>
        </w:numPr>
        <w:spacing w:before="0" w:after="0"/>
        <w:rPr>
          <w:rFonts w:ascii="Times New Roman" w:hAnsi="Times New Roman"/>
          <w:sz w:val="28"/>
          <w:szCs w:val="28"/>
        </w:rPr>
      </w:pPr>
      <w:proofErr w:type="spellStart"/>
      <w:r w:rsidRPr="006E15A6">
        <w:rPr>
          <w:rFonts w:ascii="Times New Roman" w:hAnsi="Times New Roman"/>
          <w:sz w:val="28"/>
          <w:szCs w:val="28"/>
        </w:rPr>
        <w:t>допомогу</w:t>
      </w:r>
      <w:proofErr w:type="spellEnd"/>
      <w:r w:rsidRPr="006E15A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E15A6">
        <w:rPr>
          <w:rFonts w:ascii="Times New Roman" w:hAnsi="Times New Roman"/>
          <w:sz w:val="28"/>
          <w:szCs w:val="28"/>
        </w:rPr>
        <w:t>соціальної</w:t>
      </w:r>
      <w:proofErr w:type="spellEnd"/>
      <w:r w:rsidRPr="006E15A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E15A6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6E1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5A6">
        <w:rPr>
          <w:rFonts w:ascii="Times New Roman" w:hAnsi="Times New Roman"/>
          <w:sz w:val="28"/>
          <w:szCs w:val="28"/>
        </w:rPr>
        <w:t>адаптації</w:t>
      </w:r>
      <w:proofErr w:type="spellEnd"/>
      <w:r w:rsidRPr="006E15A6">
        <w:rPr>
          <w:rFonts w:ascii="Times New Roman" w:hAnsi="Times New Roman"/>
          <w:sz w:val="28"/>
          <w:szCs w:val="28"/>
        </w:rPr>
        <w:t>;</w:t>
      </w:r>
    </w:p>
    <w:p w:rsidR="00DF2A54" w:rsidRPr="006E15A6" w:rsidRDefault="00DF2A54" w:rsidP="00935E0E">
      <w:pPr>
        <w:pStyle w:val="af4"/>
        <w:numPr>
          <w:ilvl w:val="0"/>
          <w:numId w:val="17"/>
        </w:numPr>
        <w:spacing w:before="0" w:after="0"/>
        <w:rPr>
          <w:rFonts w:ascii="Times New Roman" w:hAnsi="Times New Roman"/>
          <w:sz w:val="28"/>
          <w:szCs w:val="28"/>
        </w:rPr>
      </w:pPr>
      <w:proofErr w:type="spellStart"/>
      <w:r w:rsidRPr="006E15A6">
        <w:rPr>
          <w:rFonts w:ascii="Times New Roman" w:hAnsi="Times New Roman"/>
          <w:sz w:val="28"/>
          <w:szCs w:val="28"/>
        </w:rPr>
        <w:t>місцем</w:t>
      </w:r>
      <w:proofErr w:type="spellEnd"/>
      <w:r w:rsidRPr="006E1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5A6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E1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5A6">
        <w:rPr>
          <w:rFonts w:ascii="Times New Roman" w:hAnsi="Times New Roman"/>
          <w:sz w:val="28"/>
          <w:szCs w:val="28"/>
        </w:rPr>
        <w:t>інтелектуального</w:t>
      </w:r>
      <w:proofErr w:type="spellEnd"/>
      <w:r w:rsidRPr="006E1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5A6">
        <w:rPr>
          <w:rFonts w:ascii="Times New Roman" w:hAnsi="Times New Roman"/>
          <w:sz w:val="28"/>
          <w:szCs w:val="28"/>
        </w:rPr>
        <w:t>дозвілля</w:t>
      </w:r>
      <w:proofErr w:type="spellEnd"/>
      <w:r w:rsidRPr="006E15A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E15A6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6E15A6">
        <w:rPr>
          <w:rFonts w:ascii="Times New Roman" w:hAnsi="Times New Roman"/>
          <w:sz w:val="28"/>
          <w:szCs w:val="28"/>
        </w:rPr>
        <w:t>;</w:t>
      </w:r>
    </w:p>
    <w:p w:rsidR="00C83ED8" w:rsidRPr="008D2468" w:rsidRDefault="00DF2A54" w:rsidP="008D2468">
      <w:pPr>
        <w:pStyle w:val="af4"/>
        <w:numPr>
          <w:ilvl w:val="0"/>
          <w:numId w:val="17"/>
        </w:numPr>
        <w:spacing w:before="0" w:after="0"/>
        <w:rPr>
          <w:rFonts w:ascii="Times New Roman" w:hAnsi="Times New Roman"/>
          <w:sz w:val="28"/>
          <w:szCs w:val="28"/>
        </w:rPr>
      </w:pPr>
      <w:proofErr w:type="spellStart"/>
      <w:r w:rsidRPr="006E15A6">
        <w:rPr>
          <w:rFonts w:ascii="Times New Roman" w:hAnsi="Times New Roman"/>
          <w:sz w:val="28"/>
          <w:szCs w:val="28"/>
        </w:rPr>
        <w:t>середовищем</w:t>
      </w:r>
      <w:proofErr w:type="spellEnd"/>
      <w:r w:rsidRPr="006E15A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E15A6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6E1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5A6">
        <w:rPr>
          <w:rFonts w:ascii="Times New Roman" w:hAnsi="Times New Roman"/>
          <w:sz w:val="28"/>
          <w:szCs w:val="28"/>
        </w:rPr>
        <w:t>здібностей</w:t>
      </w:r>
      <w:proofErr w:type="spellEnd"/>
      <w:r w:rsidRPr="006E15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15A6">
        <w:rPr>
          <w:rFonts w:ascii="Times New Roman" w:hAnsi="Times New Roman"/>
          <w:sz w:val="28"/>
          <w:szCs w:val="28"/>
        </w:rPr>
        <w:t>талантів</w:t>
      </w:r>
      <w:proofErr w:type="spellEnd"/>
      <w:r w:rsidRPr="006E15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15A6">
        <w:rPr>
          <w:rFonts w:ascii="Times New Roman" w:hAnsi="Times New Roman"/>
          <w:sz w:val="28"/>
          <w:szCs w:val="28"/>
        </w:rPr>
        <w:t>громадських</w:t>
      </w:r>
      <w:proofErr w:type="spellEnd"/>
      <w:r w:rsidRPr="006E1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5A6">
        <w:rPr>
          <w:rFonts w:ascii="Times New Roman" w:hAnsi="Times New Roman"/>
          <w:sz w:val="28"/>
          <w:szCs w:val="28"/>
        </w:rPr>
        <w:t>амбіцій</w:t>
      </w:r>
      <w:proofErr w:type="spellEnd"/>
      <w:r w:rsidR="008D2468">
        <w:rPr>
          <w:rFonts w:ascii="Times New Roman" w:hAnsi="Times New Roman"/>
          <w:sz w:val="28"/>
          <w:szCs w:val="28"/>
          <w:lang w:val="uk-UA"/>
        </w:rPr>
        <w:t>.</w:t>
      </w:r>
    </w:p>
    <w:p w:rsidR="00C83ED8" w:rsidRDefault="00C83ED8" w:rsidP="009E7EC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7ECA">
        <w:rPr>
          <w:rFonts w:ascii="Times New Roman" w:hAnsi="Times New Roman"/>
          <w:b/>
          <w:sz w:val="32"/>
          <w:szCs w:val="32"/>
          <w:lang w:val="uk-UA"/>
        </w:rPr>
        <w:t>2. Розвиток  бібліотечного персоналу.  Управління  бібліотеками  громади</w:t>
      </w:r>
    </w:p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6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2689"/>
        <w:gridCol w:w="7229"/>
        <w:gridCol w:w="850"/>
        <w:gridCol w:w="1560"/>
        <w:gridCol w:w="2648"/>
      </w:tblGrid>
      <w:tr w:rsidR="009E7ECA" w:rsidRPr="009E7ECA" w:rsidTr="001C44C5">
        <w:trPr>
          <w:trHeight w:val="54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E7ECA">
              <w:rPr>
                <w:rFonts w:ascii="Times New Roman" w:hAnsi="Times New Roman" w:cs="Times New Roman"/>
                <w:b/>
                <w:sz w:val="22"/>
                <w:szCs w:val="22"/>
              </w:rPr>
              <w:t>Зміст</w:t>
            </w:r>
            <w:proofErr w:type="spellEnd"/>
            <w:r w:rsidRPr="009E7E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E7ECA">
              <w:rPr>
                <w:rFonts w:ascii="Times New Roman" w:hAnsi="Times New Roman" w:cs="Times New Roman"/>
                <w:b/>
                <w:sz w:val="22"/>
                <w:szCs w:val="22"/>
              </w:rPr>
              <w:t>роботи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Форми і напрям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Обся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иконавці</w:t>
            </w:r>
          </w:p>
        </w:tc>
      </w:tr>
      <w:tr w:rsidR="009E7ECA" w:rsidRPr="009E7ECA" w:rsidTr="001C44C5">
        <w:trPr>
          <w:trHeight w:val="19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9E7ECA" w:rsidRPr="009E7ECA" w:rsidTr="001C44C5">
        <w:trPr>
          <w:trHeight w:val="13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lang w:val="uk-UA"/>
              </w:rPr>
            </w:pPr>
            <w:r w:rsidRPr="009E7ECA">
              <w:rPr>
                <w:i/>
                <w:lang w:val="uk-UA"/>
              </w:rPr>
              <w:t>1</w:t>
            </w:r>
          </w:p>
        </w:tc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u w:val="single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8"/>
                <w:u w:val="single"/>
                <w:lang w:val="uk-UA"/>
              </w:rPr>
              <w:t>Робота з персоналом</w:t>
            </w:r>
          </w:p>
          <w:p w:rsidR="009E7ECA" w:rsidRPr="009E7ECA" w:rsidRDefault="009E7ECA" w:rsidP="009E7ECA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9E7EC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ідвищення рівня професійної компетентності співробітник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i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i/>
                <w:lang w:val="uk-UA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both"/>
              <w:rPr>
                <w:rFonts w:eastAsia="Times New Roman" w:cs="Times New Roman"/>
                <w:i/>
                <w:lang w:val="uk-UA"/>
              </w:rPr>
            </w:pPr>
          </w:p>
        </w:tc>
      </w:tr>
      <w:tr w:rsidR="009E7ECA" w:rsidRPr="009E7ECA" w:rsidTr="001C44C5">
        <w:trPr>
          <w:trHeight w:val="47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i/>
                <w:lang w:val="uk-UA"/>
              </w:rPr>
            </w:pPr>
          </w:p>
        </w:tc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асть усіх категорій спеціалістів у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i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i/>
                <w:lang w:val="uk-UA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both"/>
              <w:rPr>
                <w:rFonts w:eastAsia="Times New Roman" w:cs="Times New Roman"/>
                <w:i/>
                <w:lang w:val="uk-UA"/>
              </w:rPr>
            </w:pPr>
          </w:p>
        </w:tc>
      </w:tr>
      <w:tr w:rsidR="009E7ECA" w:rsidRPr="009E7ECA" w:rsidTr="001C44C5">
        <w:trPr>
          <w:trHeight w:val="45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lang w:val="uk-UA"/>
              </w:rPr>
            </w:pPr>
            <w:r w:rsidRPr="009E7ECA">
              <w:rPr>
                <w:rFonts w:eastAsia="Times New Roman" w:cs="Times New Roman"/>
                <w:i/>
                <w:lang w:val="uk-UA"/>
              </w:rPr>
              <w:t>1.2</w:t>
            </w:r>
          </w:p>
        </w:tc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ind w:left="17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ласних  семінарах та школах  професійної  майстерності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9E7ECA" w:rsidRPr="009E7ECA" w:rsidTr="001C44C5">
        <w:trPr>
          <w:trHeight w:val="394"/>
        </w:trPr>
        <w:tc>
          <w:tcPr>
            <w:tcW w:w="7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7ECA" w:rsidRPr="009E7ECA" w:rsidRDefault="009E7ECA" w:rsidP="009E7ECA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ru-RU"/>
              </w:rPr>
            </w:pPr>
            <w:r w:rsidRPr="009E7EC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ru-RU"/>
              </w:rPr>
              <w:t>Обласні семінар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A76AE5" w:rsidRDefault="00A76AE5" w:rsidP="00A76AE5">
            <w:pPr>
              <w:spacing w:before="0" w:after="0" w:line="240" w:lineRule="auto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Обласна  онлайн міжвідомча науково-практичну конференцію </w:t>
            </w:r>
            <w:r w:rsidRPr="00A76AE5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“Краєзнавча діяльність сучасної бібліотеки: нові ідеї, інноваційні  </w:t>
            </w:r>
            <w:proofErr w:type="spellStart"/>
            <w:r w:rsidRPr="00A76AE5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технології,партнерські</w:t>
            </w:r>
            <w:proofErr w:type="spellEnd"/>
            <w:r w:rsidRPr="00A76AE5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 проекти “</w:t>
            </w:r>
          </w:p>
          <w:p w:rsidR="00A76AE5" w:rsidRPr="00A76AE5" w:rsidRDefault="00A76AE5" w:rsidP="00A76AE5">
            <w:pPr>
              <w:spacing w:before="0" w:after="0" w:line="240" w:lineRule="auto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A76AE5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         </w:t>
            </w:r>
          </w:p>
          <w:p w:rsidR="00A76AE5" w:rsidRPr="00A76AE5" w:rsidRDefault="00A76AE5" w:rsidP="00A76AE5">
            <w:pPr>
              <w:spacing w:before="0" w:after="0" w:line="240" w:lineRule="auto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</w:p>
          <w:p w:rsidR="009E7ECA" w:rsidRPr="009343E4" w:rsidRDefault="00A76AE5" w:rsidP="00A76AE5">
            <w:pPr>
              <w:spacing w:before="0" w:after="0" w:line="240" w:lineRule="auto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A76AE5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A" w:rsidRPr="009343E4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9E7ECA" w:rsidRPr="009343E4" w:rsidRDefault="00A76AE5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6AE5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грудень 2023 рік</w:t>
            </w:r>
          </w:p>
        </w:tc>
        <w:tc>
          <w:tcPr>
            <w:tcW w:w="2648" w:type="dxa"/>
          </w:tcPr>
          <w:p w:rsidR="009E7ECA" w:rsidRPr="009343E4" w:rsidRDefault="00A76AE5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Кравчик С. Ю.</w:t>
            </w:r>
          </w:p>
        </w:tc>
      </w:tr>
      <w:tr w:rsidR="001C44C5" w:rsidRPr="009E7ECA" w:rsidTr="001C44C5">
        <w:trPr>
          <w:trHeight w:val="394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4C5" w:rsidRPr="009E7ECA" w:rsidRDefault="001C44C5" w:rsidP="009E7ECA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4C5" w:rsidRPr="009E7ECA" w:rsidRDefault="001C44C5" w:rsidP="009E7ECA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C5" w:rsidRPr="001C44C5" w:rsidRDefault="001C44C5" w:rsidP="001C44C5">
            <w:pPr>
              <w:spacing w:before="0" w:after="0" w:line="240" w:lineRule="auto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1C44C5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“ Регіональний корпоративний бібліотечний проект “Електронний</w:t>
            </w:r>
          </w:p>
          <w:p w:rsidR="001C44C5" w:rsidRPr="001C44C5" w:rsidRDefault="001C44C5" w:rsidP="001C44C5">
            <w:pPr>
              <w:spacing w:before="0" w:after="0" w:line="240" w:lineRule="auto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1C44C5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каталог”:  можливості ефективного використання” </w:t>
            </w:r>
          </w:p>
          <w:p w:rsidR="001C44C5" w:rsidRPr="001C44C5" w:rsidRDefault="001C44C5" w:rsidP="001C44C5">
            <w:pPr>
              <w:spacing w:before="0" w:after="0" w:line="240" w:lineRule="auto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1C44C5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 (для бібліотечних працівників   міських та селищних бібліотек ТГ )            </w:t>
            </w:r>
          </w:p>
          <w:p w:rsidR="001C44C5" w:rsidRDefault="001C44C5" w:rsidP="001C44C5">
            <w:pPr>
              <w:spacing w:before="0" w:after="0" w:line="240" w:lineRule="auto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1C44C5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C5" w:rsidRPr="009343E4" w:rsidRDefault="001C44C5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1C44C5" w:rsidRPr="00A76AE5" w:rsidRDefault="001C44C5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1C44C5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березень   2023  рік</w:t>
            </w:r>
          </w:p>
        </w:tc>
        <w:tc>
          <w:tcPr>
            <w:tcW w:w="2648" w:type="dxa"/>
          </w:tcPr>
          <w:p w:rsidR="001C44C5" w:rsidRDefault="001C44C5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1C44C5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Усі працівники бібліотек Апостолівської ОТГ</w:t>
            </w:r>
          </w:p>
        </w:tc>
      </w:tr>
      <w:tr w:rsidR="001C44C5" w:rsidRPr="009E7ECA" w:rsidTr="001C44C5">
        <w:trPr>
          <w:trHeight w:val="394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4C5" w:rsidRPr="009E7ECA" w:rsidRDefault="001C44C5" w:rsidP="009E7ECA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4C5" w:rsidRPr="009E7ECA" w:rsidRDefault="001C44C5" w:rsidP="009E7ECA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C5" w:rsidRPr="001C44C5" w:rsidRDefault="001C44C5" w:rsidP="001C44C5">
            <w:pPr>
              <w:spacing w:before="0" w:after="0" w:line="240" w:lineRule="auto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1C44C5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“ УДК: методика використання та особливості систематизації документів   ”</w:t>
            </w:r>
          </w:p>
          <w:p w:rsidR="001C44C5" w:rsidRPr="001C44C5" w:rsidRDefault="001C44C5" w:rsidP="001C44C5">
            <w:pPr>
              <w:spacing w:before="0" w:after="0" w:line="240" w:lineRule="auto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1C44C5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(для бібліотечних працівників   міських та селищних бібліотек ТГ ) </w:t>
            </w:r>
          </w:p>
          <w:p w:rsidR="001C44C5" w:rsidRDefault="001C44C5" w:rsidP="00A76AE5">
            <w:pPr>
              <w:spacing w:before="0" w:after="0" w:line="240" w:lineRule="auto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C5" w:rsidRPr="009343E4" w:rsidRDefault="001C44C5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1C44C5" w:rsidRPr="00A76AE5" w:rsidRDefault="001C44C5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1C44C5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жовтень  2023  рік:</w:t>
            </w:r>
          </w:p>
        </w:tc>
        <w:tc>
          <w:tcPr>
            <w:tcW w:w="2648" w:type="dxa"/>
          </w:tcPr>
          <w:p w:rsidR="001C44C5" w:rsidRDefault="001C44C5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Усі працівники бібліотек Апостолівської ОТГ </w:t>
            </w:r>
          </w:p>
        </w:tc>
      </w:tr>
      <w:tr w:rsidR="00A76AE5" w:rsidRPr="009E7ECA" w:rsidTr="001C44C5">
        <w:trPr>
          <w:trHeight w:val="394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Обласний семінар для працівників відділів обслуговування на тему: «Сучасні тенденції у краєзнавчому ресурсі бібліотек для дітей»</w:t>
            </w:r>
          </w:p>
          <w:p w:rsidR="00A76AE5" w:rsidRPr="009343E4" w:rsidRDefault="00A76AE5" w:rsidP="00A76AE5">
            <w:pPr>
              <w:spacing w:before="0" w:after="0" w:line="240" w:lineRule="auto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343E4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43E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60" w:type="dxa"/>
          </w:tcPr>
          <w:p w:rsidR="00A76AE5" w:rsidRPr="009343E4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6AE5" w:rsidRPr="009343E4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43E4">
              <w:rPr>
                <w:rFonts w:ascii="Times New Roman" w:hAnsi="Times New Roman" w:cs="Times New Roman"/>
                <w:lang w:val="uk-UA"/>
              </w:rPr>
              <w:t>квітень-травень</w:t>
            </w:r>
          </w:p>
          <w:p w:rsidR="00A76AE5" w:rsidRPr="009343E4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48" w:type="dxa"/>
          </w:tcPr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343E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343E4">
              <w:rPr>
                <w:rFonts w:ascii="Times New Roman" w:hAnsi="Times New Roman" w:cs="Times New Roman"/>
                <w:lang w:val="uk-UA"/>
              </w:rPr>
              <w:t>Хижняк</w:t>
            </w:r>
            <w:proofErr w:type="spellEnd"/>
            <w:r w:rsidRPr="009343E4">
              <w:rPr>
                <w:rFonts w:ascii="Times New Roman" w:hAnsi="Times New Roman" w:cs="Times New Roman"/>
                <w:lang w:val="uk-UA"/>
              </w:rPr>
              <w:t xml:space="preserve"> М. С.</w:t>
            </w:r>
          </w:p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343E4">
              <w:rPr>
                <w:rFonts w:ascii="Times New Roman" w:hAnsi="Times New Roman" w:cs="Times New Roman"/>
                <w:lang w:val="uk-UA"/>
              </w:rPr>
              <w:t>Плотнікова С.С.</w:t>
            </w:r>
          </w:p>
        </w:tc>
      </w:tr>
      <w:tr w:rsidR="00A76AE5" w:rsidRPr="009E7ECA" w:rsidTr="001C44C5">
        <w:trPr>
          <w:trHeight w:val="394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Навчальні  онлайн семінари – тренінги   для бібліотечних працівників  області</w:t>
            </w:r>
          </w:p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</w:p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  “ УДК: методика використання та особливості систематизації документів   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343E4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43E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60" w:type="dxa"/>
          </w:tcPr>
          <w:p w:rsidR="00A76AE5" w:rsidRPr="009343E4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43E4">
              <w:rPr>
                <w:rFonts w:ascii="Times New Roman" w:hAnsi="Times New Roman" w:cs="Times New Roman"/>
                <w:lang w:val="uk-UA"/>
              </w:rPr>
              <w:t xml:space="preserve">червень 2023 рік       </w:t>
            </w:r>
          </w:p>
          <w:p w:rsidR="00A76AE5" w:rsidRPr="009343E4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48" w:type="dxa"/>
          </w:tcPr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343E4">
              <w:rPr>
                <w:rFonts w:ascii="Times New Roman" w:hAnsi="Times New Roman" w:cs="Times New Roman"/>
                <w:lang w:val="uk-UA"/>
              </w:rPr>
              <w:t>бібліотечні працівники  сільських бібліотек ТГ</w:t>
            </w:r>
          </w:p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343E4">
              <w:rPr>
                <w:rFonts w:ascii="Times New Roman" w:hAnsi="Times New Roman" w:cs="Times New Roman"/>
                <w:lang w:val="uk-UA"/>
              </w:rPr>
              <w:t xml:space="preserve">                                               </w:t>
            </w:r>
          </w:p>
        </w:tc>
      </w:tr>
      <w:tr w:rsidR="00A76AE5" w:rsidRPr="009E7ECA" w:rsidTr="001C44C5">
        <w:trPr>
          <w:trHeight w:val="394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</w:p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 Обласний семінар для керівників бібліотек для дітей Дніпропетровщини: перезавантаження заради майбутнього»</w:t>
            </w:r>
          </w:p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ab/>
              <w:t xml:space="preserve">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343E4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43E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60" w:type="dxa"/>
          </w:tcPr>
          <w:p w:rsidR="00A76AE5" w:rsidRPr="009343E4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 листопад   </w:t>
            </w:r>
          </w:p>
        </w:tc>
        <w:tc>
          <w:tcPr>
            <w:tcW w:w="2648" w:type="dxa"/>
          </w:tcPr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343E4">
              <w:rPr>
                <w:rFonts w:ascii="Times New Roman" w:hAnsi="Times New Roman" w:cs="Times New Roman"/>
                <w:lang w:val="uk-UA"/>
              </w:rPr>
              <w:t>Хижняк</w:t>
            </w:r>
            <w:proofErr w:type="spellEnd"/>
            <w:r w:rsidRPr="009343E4">
              <w:rPr>
                <w:rFonts w:ascii="Times New Roman" w:hAnsi="Times New Roman" w:cs="Times New Roman"/>
                <w:lang w:val="uk-UA"/>
              </w:rPr>
              <w:t xml:space="preserve"> М. С.</w:t>
            </w:r>
          </w:p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343E4">
              <w:rPr>
                <w:rFonts w:ascii="Times New Roman" w:hAnsi="Times New Roman" w:cs="Times New Roman"/>
                <w:lang w:val="uk-UA"/>
              </w:rPr>
              <w:t>Плотнікова</w:t>
            </w:r>
            <w:proofErr w:type="spellEnd"/>
            <w:r w:rsidRPr="009343E4">
              <w:rPr>
                <w:rFonts w:ascii="Times New Roman" w:hAnsi="Times New Roman" w:cs="Times New Roman"/>
                <w:lang w:val="uk-UA"/>
              </w:rPr>
              <w:t xml:space="preserve"> С.С.</w:t>
            </w:r>
          </w:p>
        </w:tc>
      </w:tr>
      <w:tr w:rsidR="00A76AE5" w:rsidRPr="009E7ECA" w:rsidTr="001C44C5">
        <w:trPr>
          <w:trHeight w:val="394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9E7ECA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Засідання обласного клубу ділового спілкування працівників дитячих бібліотек «Професіонал» на тему: «Технології формування читацької активності: вітчизняний та світовий досвід читання»</w:t>
            </w:r>
          </w:p>
          <w:p w:rsidR="00A76AE5" w:rsidRPr="009E7ECA" w:rsidRDefault="00A76AE5" w:rsidP="00A76AE5">
            <w:pPr>
              <w:spacing w:before="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2648" w:type="dxa"/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лотнікова С.С.</w:t>
            </w:r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A76AE5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ижн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 С.</w:t>
            </w:r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6AE5" w:rsidRPr="009E7ECA" w:rsidTr="001C44C5">
        <w:trPr>
          <w:trHeight w:val="394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Обласний семінар для працівників відділів обслуговування дітей «Бібліотечні онлайн – сервіси для дітей» </w:t>
            </w:r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ab/>
              <w:t>квітень</w:t>
            </w:r>
          </w:p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Засідання обласного клубу ділового спілкування працівників дитячих бібліотек «Професіонал» на тему: «Бібліотека для дітей в громаді: сучасні формати, професійні ідеї» </w:t>
            </w:r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ab/>
              <w:t>травень</w:t>
            </w:r>
          </w:p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Обласний конкурс творчих робіт (</w:t>
            </w:r>
            <w:proofErr w:type="spellStart"/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мемів</w:t>
            </w:r>
            <w:proofErr w:type="spellEnd"/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) «Діти. Книга.                  </w:t>
            </w:r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       Україна» </w:t>
            </w:r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ab/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січень – червень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Плотнікова С.С.</w:t>
            </w:r>
          </w:p>
        </w:tc>
      </w:tr>
      <w:tr w:rsidR="00A76AE5" w:rsidRPr="009E7ECA" w:rsidTr="001C44C5">
        <w:trPr>
          <w:trHeight w:val="394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Культурний фронт: публічні бібліотеки під час війни. Обласний </w:t>
            </w:r>
            <w:proofErr w:type="spellStart"/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вебінар</w:t>
            </w:r>
            <w:proofErr w:type="spellEnd"/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 </w:t>
            </w:r>
          </w:p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</w:p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(ІІ квартал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щенко Н. І.</w:t>
            </w:r>
          </w:p>
        </w:tc>
      </w:tr>
      <w:tr w:rsidR="00A76AE5" w:rsidRPr="009E7ECA" w:rsidTr="001C44C5">
        <w:trPr>
          <w:trHeight w:val="570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Відродження: що нас чекає після перемоги. </w:t>
            </w:r>
          </w:p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   Онлайн обмін досві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343E4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9343E4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(ІІІ квартал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343E4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щенко Н. І.</w:t>
            </w:r>
          </w:p>
        </w:tc>
      </w:tr>
      <w:tr w:rsidR="00A76AE5" w:rsidRPr="009E7ECA" w:rsidTr="001C44C5">
        <w:trPr>
          <w:trHeight w:val="394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7229" w:type="dxa"/>
          </w:tcPr>
          <w:p w:rsidR="00A76AE5" w:rsidRPr="00A76AE5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  <w:r w:rsidRPr="00A76AE5">
              <w:rPr>
                <w:rFonts w:ascii="Times New Roman" w:hAnsi="Times New Roman" w:cs="Times New Roman"/>
                <w:szCs w:val="32"/>
                <w:lang w:val="uk-UA"/>
              </w:rPr>
              <w:t>Обласний навчальний  онлайн семінар – тренінг    для бібліотечних працівників  області “ Регіональний корпоративний бібліотечний проект “Електронний</w:t>
            </w:r>
          </w:p>
          <w:p w:rsidR="00A76AE5" w:rsidRPr="00A76AE5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  <w:r w:rsidRPr="00A76AE5">
              <w:rPr>
                <w:rFonts w:ascii="Times New Roman" w:hAnsi="Times New Roman" w:cs="Times New Roman"/>
                <w:szCs w:val="32"/>
                <w:lang w:val="uk-UA"/>
              </w:rPr>
              <w:t xml:space="preserve">  каталог”:  можливості ефективного використання” </w:t>
            </w:r>
          </w:p>
          <w:p w:rsidR="00A76AE5" w:rsidRPr="00A76AE5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</w:p>
          <w:p w:rsidR="00A76AE5" w:rsidRPr="00A76AE5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  <w:r w:rsidRPr="00A76AE5">
              <w:rPr>
                <w:rFonts w:ascii="Times New Roman" w:hAnsi="Times New Roman" w:cs="Times New Roman"/>
                <w:szCs w:val="32"/>
                <w:lang w:val="uk-UA"/>
              </w:rPr>
              <w:t xml:space="preserve">            </w:t>
            </w:r>
          </w:p>
          <w:p w:rsidR="00A76AE5" w:rsidRPr="00A76AE5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  <w:r w:rsidRPr="00A76AE5">
              <w:rPr>
                <w:rFonts w:ascii="Times New Roman" w:hAnsi="Times New Roman" w:cs="Times New Roman"/>
                <w:szCs w:val="32"/>
                <w:lang w:val="uk-UA"/>
              </w:rPr>
              <w:t>Обласні курси підвищення кваліфікації  завідувачів (бібліотекарів)відділів обслуговування  міських та селищних бібліотек територіальних громад області</w:t>
            </w:r>
          </w:p>
          <w:p w:rsidR="00A76AE5" w:rsidRPr="00A76AE5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Cs w:val="32"/>
                <w:lang w:val="uk-UA"/>
              </w:rPr>
              <w:t>“</w:t>
            </w:r>
            <w:r w:rsidRPr="00A76AE5">
              <w:rPr>
                <w:rFonts w:ascii="Times New Roman" w:hAnsi="Times New Roman" w:cs="Times New Roman"/>
                <w:szCs w:val="32"/>
                <w:lang w:val="uk-UA"/>
              </w:rPr>
              <w:t>Марке</w:t>
            </w:r>
            <w:r>
              <w:rPr>
                <w:rFonts w:ascii="Times New Roman" w:hAnsi="Times New Roman" w:cs="Times New Roman"/>
                <w:szCs w:val="32"/>
                <w:lang w:val="uk-UA"/>
              </w:rPr>
              <w:t xml:space="preserve">тинговий підхід до організації </w:t>
            </w:r>
            <w:r w:rsidRPr="00A76AE5">
              <w:rPr>
                <w:rFonts w:ascii="Times New Roman" w:hAnsi="Times New Roman" w:cs="Times New Roman"/>
                <w:szCs w:val="32"/>
                <w:lang w:val="uk-UA"/>
              </w:rPr>
              <w:t xml:space="preserve">бібліотечного обслуговування: сучасні аспекти “ </w:t>
            </w:r>
          </w:p>
          <w:p w:rsidR="00A76AE5" w:rsidRPr="00A76AE5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</w:p>
          <w:p w:rsidR="00A76AE5" w:rsidRPr="00A76AE5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</w:p>
        </w:tc>
        <w:tc>
          <w:tcPr>
            <w:tcW w:w="850" w:type="dxa"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32"/>
                <w:lang w:val="uk-UA"/>
              </w:rPr>
            </w:pPr>
          </w:p>
        </w:tc>
        <w:tc>
          <w:tcPr>
            <w:tcW w:w="1560" w:type="dxa"/>
          </w:tcPr>
          <w:p w:rsidR="00A76AE5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32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Cs w:val="32"/>
                <w:lang w:val="uk-UA"/>
              </w:rPr>
              <w:t xml:space="preserve">                                                                                                                     </w:t>
            </w:r>
            <w:r w:rsidRPr="009E7ECA">
              <w:rPr>
                <w:rFonts w:ascii="Times New Roman" w:hAnsi="Times New Roman" w:cs="Times New Roman"/>
                <w:szCs w:val="32"/>
                <w:lang w:val="uk-UA"/>
              </w:rPr>
              <w:t>грудень  2022 рік</w:t>
            </w:r>
          </w:p>
          <w:p w:rsidR="00A76AE5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32"/>
                <w:lang w:val="uk-UA"/>
              </w:rPr>
            </w:pPr>
          </w:p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32"/>
                <w:lang w:val="uk-UA"/>
              </w:rPr>
            </w:pPr>
            <w:r w:rsidRPr="00A76AE5">
              <w:rPr>
                <w:rFonts w:ascii="Times New Roman" w:hAnsi="Times New Roman" w:cs="Times New Roman"/>
                <w:szCs w:val="32"/>
                <w:lang w:val="uk-UA"/>
              </w:rPr>
              <w:t>13 - 24 березня 2023 рік</w:t>
            </w:r>
          </w:p>
        </w:tc>
        <w:tc>
          <w:tcPr>
            <w:tcW w:w="2648" w:type="dxa"/>
          </w:tcPr>
          <w:p w:rsidR="00A76AE5" w:rsidRDefault="00A76AE5" w:rsidP="00A76AE5">
            <w:pPr>
              <w:spacing w:before="0" w:after="0" w:line="240" w:lineRule="auto"/>
              <w:ind w:left="-108"/>
              <w:rPr>
                <w:rFonts w:ascii="Times New Roman" w:hAnsi="Times New Roman" w:cs="Times New Roman"/>
                <w:szCs w:val="32"/>
                <w:lang w:val="uk-UA"/>
              </w:rPr>
            </w:pPr>
            <w:r w:rsidRPr="009E7ECA">
              <w:rPr>
                <w:rFonts w:ascii="Times New Roman" w:hAnsi="Times New Roman" w:cs="Times New Roman"/>
                <w:szCs w:val="32"/>
                <w:lang w:val="uk-UA"/>
              </w:rPr>
              <w:t>для  працівників     міських та селищних бібліотек  територіальних громад</w:t>
            </w:r>
          </w:p>
          <w:p w:rsidR="00A76AE5" w:rsidRPr="009E7ECA" w:rsidRDefault="00A76AE5" w:rsidP="00A76AE5">
            <w:pPr>
              <w:spacing w:before="0" w:after="0" w:line="240" w:lineRule="auto"/>
              <w:ind w:left="-108"/>
              <w:rPr>
                <w:rFonts w:ascii="Times New Roman" w:hAnsi="Times New Roman" w:cs="Times New Roman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Cs w:val="32"/>
                <w:lang w:val="uk-UA"/>
              </w:rPr>
              <w:t>Працівники бібліотек ОТГ</w:t>
            </w:r>
          </w:p>
        </w:tc>
      </w:tr>
      <w:tr w:rsidR="00A76AE5" w:rsidRPr="009E7ECA" w:rsidTr="001C44C5">
        <w:trPr>
          <w:trHeight w:val="394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7229" w:type="dxa"/>
          </w:tcPr>
          <w:p w:rsidR="00A76AE5" w:rsidRPr="00A76AE5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Cs w:val="32"/>
                <w:lang w:val="uk-UA"/>
              </w:rPr>
              <w:t>О</w:t>
            </w:r>
            <w:r w:rsidRPr="00A76AE5">
              <w:rPr>
                <w:rFonts w:ascii="Times New Roman" w:hAnsi="Times New Roman" w:cs="Times New Roman"/>
                <w:szCs w:val="32"/>
                <w:lang w:val="uk-UA"/>
              </w:rPr>
              <w:t xml:space="preserve">бласні курси підвищення кваліфікації завідуючих сільськими бібліотеками </w:t>
            </w:r>
          </w:p>
          <w:p w:rsidR="00A76AE5" w:rsidRPr="00A76AE5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  <w:r w:rsidRPr="00A76AE5">
              <w:rPr>
                <w:rFonts w:ascii="Times New Roman" w:hAnsi="Times New Roman" w:cs="Times New Roman"/>
                <w:szCs w:val="32"/>
                <w:lang w:val="uk-UA"/>
              </w:rPr>
              <w:t>“Сіл</w:t>
            </w:r>
            <w:r>
              <w:rPr>
                <w:rFonts w:ascii="Times New Roman" w:hAnsi="Times New Roman" w:cs="Times New Roman"/>
                <w:szCs w:val="32"/>
                <w:lang w:val="uk-UA"/>
              </w:rPr>
              <w:t xml:space="preserve">ьська бібліотека на шляху змін: </w:t>
            </w:r>
            <w:r w:rsidRPr="00A76AE5">
              <w:rPr>
                <w:rFonts w:ascii="Times New Roman" w:hAnsi="Times New Roman" w:cs="Times New Roman"/>
                <w:szCs w:val="32"/>
                <w:lang w:val="uk-UA"/>
              </w:rPr>
              <w:t>напрямки діяльності  та   стратегія  розвитку”</w:t>
            </w:r>
          </w:p>
          <w:p w:rsidR="00A76AE5" w:rsidRPr="00A76AE5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</w:p>
        </w:tc>
        <w:tc>
          <w:tcPr>
            <w:tcW w:w="850" w:type="dxa"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32"/>
                <w:lang w:val="uk-UA"/>
              </w:rPr>
            </w:pPr>
          </w:p>
        </w:tc>
        <w:tc>
          <w:tcPr>
            <w:tcW w:w="1560" w:type="dxa"/>
          </w:tcPr>
          <w:p w:rsidR="00A76AE5" w:rsidRPr="00A76AE5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32"/>
                <w:lang w:val="uk-UA"/>
              </w:rPr>
            </w:pPr>
            <w:r w:rsidRPr="00A76AE5">
              <w:rPr>
                <w:rFonts w:ascii="Times New Roman" w:hAnsi="Times New Roman" w:cs="Times New Roman"/>
                <w:szCs w:val="32"/>
                <w:lang w:val="uk-UA"/>
              </w:rPr>
              <w:t>15- 26   травня 2023 року</w:t>
            </w:r>
          </w:p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  <w:lang w:val="uk-UA"/>
              </w:rPr>
            </w:pPr>
            <w:r w:rsidRPr="00A76AE5">
              <w:rPr>
                <w:rFonts w:ascii="Times New Roman" w:hAnsi="Times New Roman" w:cs="Times New Roman"/>
                <w:szCs w:val="32"/>
                <w:lang w:val="uk-UA"/>
              </w:rPr>
              <w:t>11-22 вересня 2023 року</w:t>
            </w:r>
          </w:p>
        </w:tc>
        <w:tc>
          <w:tcPr>
            <w:tcW w:w="2648" w:type="dxa"/>
          </w:tcPr>
          <w:p w:rsidR="00A76AE5" w:rsidRPr="009E7ECA" w:rsidRDefault="00A76AE5" w:rsidP="00A76AE5">
            <w:pPr>
              <w:spacing w:before="0" w:after="0" w:line="240" w:lineRule="auto"/>
              <w:ind w:left="-108"/>
              <w:rPr>
                <w:rFonts w:ascii="Times New Roman" w:hAnsi="Times New Roman" w:cs="Times New Roman"/>
                <w:szCs w:val="32"/>
                <w:lang w:val="uk-UA"/>
              </w:rPr>
            </w:pPr>
            <w:r w:rsidRPr="00A76AE5">
              <w:rPr>
                <w:rFonts w:ascii="Times New Roman" w:hAnsi="Times New Roman" w:cs="Times New Roman"/>
                <w:szCs w:val="32"/>
                <w:lang w:val="uk-UA"/>
              </w:rPr>
              <w:t>Працівники бібліотек ОТГ</w:t>
            </w:r>
          </w:p>
        </w:tc>
      </w:tr>
      <w:tr w:rsidR="00A76AE5" w:rsidRPr="009E7ECA" w:rsidTr="001C44C5">
        <w:trPr>
          <w:trHeight w:val="394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7229" w:type="dxa"/>
          </w:tcPr>
          <w:p w:rsidR="00A76AE5" w:rsidRPr="00A76AE5" w:rsidRDefault="001C44C5" w:rsidP="00A76AE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Cs w:val="32"/>
                <w:lang w:val="uk-UA"/>
              </w:rPr>
              <w:t>Щорічна обласна  онлайн нарада</w:t>
            </w:r>
            <w:r w:rsidR="00A76AE5" w:rsidRPr="00A76AE5">
              <w:rPr>
                <w:rFonts w:ascii="Times New Roman" w:hAnsi="Times New Roman" w:cs="Times New Roman"/>
                <w:szCs w:val="32"/>
                <w:lang w:val="uk-UA"/>
              </w:rPr>
              <w:t xml:space="preserve"> директорів </w:t>
            </w:r>
            <w:proofErr w:type="spellStart"/>
            <w:r w:rsidR="00A76AE5" w:rsidRPr="00A76AE5">
              <w:rPr>
                <w:rFonts w:ascii="Times New Roman" w:hAnsi="Times New Roman" w:cs="Times New Roman"/>
                <w:szCs w:val="32"/>
                <w:lang w:val="uk-UA"/>
              </w:rPr>
              <w:t>ЦБС,керівників</w:t>
            </w:r>
            <w:proofErr w:type="spellEnd"/>
            <w:r w:rsidR="00A76AE5" w:rsidRPr="00A76AE5">
              <w:rPr>
                <w:rFonts w:ascii="Times New Roman" w:hAnsi="Times New Roman" w:cs="Times New Roman"/>
                <w:szCs w:val="32"/>
                <w:lang w:val="uk-UA"/>
              </w:rPr>
              <w:t xml:space="preserve">  міських  та селищних публічних бібліотек територіальних громад   області</w:t>
            </w:r>
          </w:p>
          <w:p w:rsidR="00A76AE5" w:rsidRPr="00A76AE5" w:rsidRDefault="001C44C5" w:rsidP="00A76AE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Cs w:val="32"/>
                <w:lang w:val="uk-UA"/>
              </w:rPr>
              <w:lastRenderedPageBreak/>
              <w:t xml:space="preserve"> з питань планування роботи </w:t>
            </w:r>
            <w:r w:rsidR="00A76AE5" w:rsidRPr="00A76AE5">
              <w:rPr>
                <w:rFonts w:ascii="Times New Roman" w:hAnsi="Times New Roman" w:cs="Times New Roman"/>
                <w:szCs w:val="32"/>
                <w:lang w:val="uk-UA"/>
              </w:rPr>
              <w:t>“Основні напрямки планування роботи</w:t>
            </w:r>
          </w:p>
          <w:p w:rsidR="00A76AE5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  <w:r w:rsidRPr="00A76AE5">
              <w:rPr>
                <w:rFonts w:ascii="Times New Roman" w:hAnsi="Times New Roman" w:cs="Times New Roman"/>
                <w:szCs w:val="32"/>
                <w:lang w:val="uk-UA"/>
              </w:rPr>
              <w:t>публічних  бібліотек   на  2024  рік”</w:t>
            </w:r>
          </w:p>
        </w:tc>
        <w:tc>
          <w:tcPr>
            <w:tcW w:w="850" w:type="dxa"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32"/>
                <w:lang w:val="uk-UA"/>
              </w:rPr>
            </w:pPr>
          </w:p>
        </w:tc>
        <w:tc>
          <w:tcPr>
            <w:tcW w:w="1560" w:type="dxa"/>
          </w:tcPr>
          <w:p w:rsidR="00A76AE5" w:rsidRPr="00A76AE5" w:rsidRDefault="001C44C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Cs w:val="32"/>
                <w:lang w:val="uk-UA"/>
              </w:rPr>
              <w:t>листопад 2023</w:t>
            </w:r>
          </w:p>
        </w:tc>
        <w:tc>
          <w:tcPr>
            <w:tcW w:w="2648" w:type="dxa"/>
          </w:tcPr>
          <w:p w:rsidR="00A76AE5" w:rsidRPr="00A76AE5" w:rsidRDefault="001C44C5" w:rsidP="00A76AE5">
            <w:pPr>
              <w:spacing w:before="0" w:after="0" w:line="240" w:lineRule="auto"/>
              <w:ind w:left="-108"/>
              <w:rPr>
                <w:rFonts w:ascii="Times New Roman" w:hAnsi="Times New Roman" w:cs="Times New Roman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Cs w:val="32"/>
                <w:lang w:val="uk-UA"/>
              </w:rPr>
              <w:t>Кравчик С. Ю.</w:t>
            </w:r>
          </w:p>
        </w:tc>
      </w:tr>
      <w:tr w:rsidR="001C44C5" w:rsidRPr="009E7ECA" w:rsidTr="001C44C5">
        <w:trPr>
          <w:trHeight w:val="394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4C5" w:rsidRPr="009E7ECA" w:rsidRDefault="001C44C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tcBorders>
              <w:left w:val="single" w:sz="4" w:space="0" w:color="000000"/>
              <w:right w:val="single" w:sz="4" w:space="0" w:color="000000"/>
            </w:tcBorders>
          </w:tcPr>
          <w:p w:rsidR="001C44C5" w:rsidRPr="009E7ECA" w:rsidRDefault="001C44C5" w:rsidP="00A76AE5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7229" w:type="dxa"/>
          </w:tcPr>
          <w:p w:rsidR="001C44C5" w:rsidRPr="001C44C5" w:rsidRDefault="001C44C5" w:rsidP="001C44C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  <w:r w:rsidRPr="001C44C5">
              <w:rPr>
                <w:rFonts w:ascii="Times New Roman" w:hAnsi="Times New Roman" w:cs="Times New Roman"/>
                <w:szCs w:val="32"/>
                <w:lang w:val="uk-UA"/>
              </w:rPr>
              <w:t>Щорічну обласну  онлайн нараду керівників (бібліотекарів) сільських публічних бібліотек  територіальних громад області та керівників відділів  (секторів) культури  сільських ТГ області з питань планування роботи</w:t>
            </w:r>
          </w:p>
          <w:p w:rsidR="001C44C5" w:rsidRPr="001C44C5" w:rsidRDefault="001C44C5" w:rsidP="001C44C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Cs w:val="32"/>
                <w:lang w:val="uk-UA"/>
              </w:rPr>
              <w:t xml:space="preserve"> </w:t>
            </w:r>
            <w:r w:rsidRPr="001C44C5">
              <w:rPr>
                <w:rFonts w:ascii="Times New Roman" w:hAnsi="Times New Roman" w:cs="Times New Roman"/>
                <w:szCs w:val="32"/>
                <w:lang w:val="uk-UA"/>
              </w:rPr>
              <w:t xml:space="preserve">“Основні напрямки планування роботи </w:t>
            </w:r>
          </w:p>
          <w:p w:rsidR="001C44C5" w:rsidRPr="001C44C5" w:rsidRDefault="001C44C5" w:rsidP="001C44C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  <w:r w:rsidRPr="001C44C5">
              <w:rPr>
                <w:rFonts w:ascii="Times New Roman" w:hAnsi="Times New Roman" w:cs="Times New Roman"/>
                <w:szCs w:val="32"/>
                <w:lang w:val="uk-UA"/>
              </w:rPr>
              <w:t xml:space="preserve">сільської бібліотеки територіальної громади </w:t>
            </w:r>
          </w:p>
          <w:p w:rsidR="001C44C5" w:rsidRPr="001C44C5" w:rsidRDefault="001C44C5" w:rsidP="001C44C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  <w:r w:rsidRPr="001C44C5">
              <w:rPr>
                <w:rFonts w:ascii="Times New Roman" w:hAnsi="Times New Roman" w:cs="Times New Roman"/>
                <w:szCs w:val="32"/>
                <w:lang w:val="uk-UA"/>
              </w:rPr>
              <w:t>на  2024  рік”</w:t>
            </w:r>
          </w:p>
          <w:p w:rsidR="001C44C5" w:rsidRPr="001C44C5" w:rsidRDefault="001C44C5" w:rsidP="001C44C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  <w:r w:rsidRPr="001C44C5">
              <w:rPr>
                <w:rFonts w:ascii="Times New Roman" w:hAnsi="Times New Roman" w:cs="Times New Roman"/>
                <w:szCs w:val="32"/>
                <w:lang w:val="uk-UA"/>
              </w:rPr>
              <w:t xml:space="preserve">                                                                                                                   </w:t>
            </w:r>
          </w:p>
          <w:p w:rsidR="001C44C5" w:rsidRDefault="001C44C5" w:rsidP="00A76AE5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</w:p>
        </w:tc>
        <w:tc>
          <w:tcPr>
            <w:tcW w:w="850" w:type="dxa"/>
          </w:tcPr>
          <w:p w:rsidR="001C44C5" w:rsidRPr="009E7ECA" w:rsidRDefault="001C44C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32"/>
                <w:lang w:val="uk-UA"/>
              </w:rPr>
            </w:pPr>
          </w:p>
        </w:tc>
        <w:tc>
          <w:tcPr>
            <w:tcW w:w="1560" w:type="dxa"/>
          </w:tcPr>
          <w:p w:rsidR="001C44C5" w:rsidRDefault="001C44C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32"/>
                <w:lang w:val="uk-UA"/>
              </w:rPr>
            </w:pPr>
            <w:r w:rsidRPr="001C44C5">
              <w:rPr>
                <w:rFonts w:ascii="Times New Roman" w:hAnsi="Times New Roman" w:cs="Times New Roman"/>
                <w:szCs w:val="32"/>
                <w:lang w:val="uk-UA"/>
              </w:rPr>
              <w:t>листопад  2023 рік</w:t>
            </w:r>
          </w:p>
        </w:tc>
        <w:tc>
          <w:tcPr>
            <w:tcW w:w="2648" w:type="dxa"/>
          </w:tcPr>
          <w:p w:rsidR="001C44C5" w:rsidRDefault="001C44C5" w:rsidP="00A76AE5">
            <w:pPr>
              <w:spacing w:before="0" w:after="0" w:line="240" w:lineRule="auto"/>
              <w:ind w:left="-108"/>
              <w:rPr>
                <w:rFonts w:ascii="Times New Roman" w:hAnsi="Times New Roman" w:cs="Times New Roman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Cs w:val="32"/>
                <w:lang w:val="uk-UA"/>
              </w:rPr>
              <w:t>Завідуючі сільськими бібліотеками Апостолівської ОТГ</w:t>
            </w:r>
          </w:p>
        </w:tc>
      </w:tr>
      <w:tr w:rsidR="00A76AE5" w:rsidRPr="00C83ED8" w:rsidTr="001C44C5">
        <w:trPr>
          <w:trHeight w:val="537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numPr>
                <w:ilvl w:val="0"/>
                <w:numId w:val="43"/>
              </w:numPr>
              <w:tabs>
                <w:tab w:val="num" w:pos="493"/>
              </w:tabs>
              <w:spacing w:before="0" w:after="0" w:line="240" w:lineRule="auto"/>
              <w:ind w:hanging="51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9E7EC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Участь у корпоративних</w:t>
            </w:r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Clarendon" w:eastAsia="Times New Roman" w:hAnsi="Clarendon" w:cs="Times New Roman"/>
                <w:b/>
                <w:bCs/>
                <w:i/>
                <w:color w:val="FF0000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    Проектах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і опитуваннях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A76AE5">
              <w:rPr>
                <w:rFonts w:ascii="Times New Roman" w:hAnsi="Times New Roman"/>
                <w:bCs/>
                <w:lang w:val="uk-UA"/>
              </w:rPr>
              <w:t>регіональній кампанії «Письменники короновані словом – 2023»  в рамках регіонального проекту бібліотек Дніпропетровщини «Читаємо раз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і працівники бібліотек ОТГ</w:t>
            </w:r>
          </w:p>
        </w:tc>
      </w:tr>
      <w:tr w:rsidR="00A76AE5" w:rsidRPr="00C83ED8" w:rsidTr="001C44C5">
        <w:trPr>
          <w:trHeight w:val="537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numPr>
                <w:ilvl w:val="0"/>
                <w:numId w:val="43"/>
              </w:numPr>
              <w:tabs>
                <w:tab w:val="num" w:pos="493"/>
              </w:tabs>
              <w:spacing w:before="0" w:after="0" w:line="240" w:lineRule="auto"/>
              <w:ind w:hanging="510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сеукраїнська онлайн-школа для бібліотечних працівників територіальних громад «Бібліотеки. Діти. Громад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9E7ECA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Щоквартально</w:t>
            </w:r>
          </w:p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E7ECA">
              <w:rPr>
                <w:rFonts w:ascii="Times New Roman" w:hAnsi="Times New Roman"/>
                <w:bCs/>
                <w:lang w:val="uk-UA"/>
              </w:rPr>
              <w:t>Плотнікова С.С.</w:t>
            </w:r>
          </w:p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76AE5" w:rsidRPr="00C83ED8" w:rsidTr="001C44C5">
        <w:trPr>
          <w:trHeight w:val="537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сеукраїнський професійний конкурс «Краща бібліотека територіальної громад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9E7ECA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ind w:left="176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9E7ECA">
              <w:rPr>
                <w:rFonts w:ascii="Times New Roman" w:hAnsi="Times New Roman"/>
                <w:bCs/>
                <w:lang w:val="uk-UA"/>
              </w:rPr>
              <w:t>березень</w:t>
            </w:r>
            <w:r>
              <w:rPr>
                <w:rFonts w:ascii="Times New Roman" w:hAnsi="Times New Roman"/>
                <w:bCs/>
                <w:lang w:val="uk-UA"/>
              </w:rPr>
              <w:t>-грудень</w:t>
            </w:r>
            <w:r w:rsidRPr="009E7ECA">
              <w:rPr>
                <w:rFonts w:ascii="Times New Roman" w:hAnsi="Times New Roman"/>
                <w:bCs/>
                <w:lang w:val="uk-UA"/>
              </w:rPr>
              <w:tab/>
            </w:r>
          </w:p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lang w:val="uk-UA"/>
              </w:rPr>
              <w:t>Хижняк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М. С.</w:t>
            </w:r>
          </w:p>
          <w:p w:rsidR="00A76AE5" w:rsidRPr="009E7ECA" w:rsidRDefault="00A76AE5" w:rsidP="00A76AE5">
            <w:pPr>
              <w:spacing w:before="0" w:after="0" w:line="240" w:lineRule="auto"/>
              <w:ind w:left="176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E7ECA">
              <w:rPr>
                <w:rFonts w:ascii="Times New Roman" w:hAnsi="Times New Roman"/>
                <w:bCs/>
                <w:lang w:val="uk-UA"/>
              </w:rPr>
              <w:t>Грицай А.В.</w:t>
            </w:r>
          </w:p>
        </w:tc>
      </w:tr>
      <w:tr w:rsidR="00A76AE5" w:rsidRPr="009E7ECA" w:rsidTr="001C44C5">
        <w:trPr>
          <w:trHeight w:val="537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еукраїнський конкурс із правового просвітництва «Конституція для всіх: і великих і малих» до Дня Конституції України</w:t>
            </w:r>
          </w:p>
        </w:tc>
        <w:tc>
          <w:tcPr>
            <w:tcW w:w="850" w:type="dxa"/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A76AE5" w:rsidRPr="009E7ECA" w:rsidRDefault="00A76AE5" w:rsidP="00A76AE5">
            <w:pPr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6AE5" w:rsidRPr="009E7ECA" w:rsidRDefault="00A76AE5" w:rsidP="00A76AE5">
            <w:pPr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червень</w:t>
            </w:r>
          </w:p>
          <w:p w:rsidR="00A76AE5" w:rsidRPr="009E7ECA" w:rsidRDefault="00A76AE5" w:rsidP="00A76AE5">
            <w:pPr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48" w:type="dxa"/>
          </w:tcPr>
          <w:p w:rsidR="00A76AE5" w:rsidRPr="009E7ECA" w:rsidRDefault="00A76AE5" w:rsidP="00A76AE5">
            <w:pPr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6AE5" w:rsidRPr="009E7ECA" w:rsidRDefault="00A76AE5" w:rsidP="00A76AE5">
            <w:pPr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лотнікова С. С.</w:t>
            </w:r>
          </w:p>
        </w:tc>
      </w:tr>
      <w:tr w:rsidR="00A76AE5" w:rsidRPr="009E7ECA" w:rsidTr="001C44C5">
        <w:trPr>
          <w:trHeight w:val="537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Всеукраїнс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екологічний конкурс малюків «</w:t>
            </w:r>
            <w:r w:rsidRPr="009E7ECA">
              <w:rPr>
                <w:rFonts w:ascii="Times New Roman" w:hAnsi="Times New Roman" w:cs="Times New Roman"/>
                <w:lang w:val="uk-UA"/>
              </w:rPr>
              <w:tab/>
            </w:r>
            <w:r>
              <w:rPr>
                <w:rFonts w:ascii="Times New Roman" w:hAnsi="Times New Roman" w:cs="Times New Roman"/>
                <w:lang w:val="uk-UA"/>
              </w:rPr>
              <w:t>Майбутнє планети у наших руках!»</w:t>
            </w:r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</w:t>
            </w:r>
            <w:r w:rsidRPr="009E7ECA">
              <w:rPr>
                <w:rFonts w:ascii="Times New Roman" w:hAnsi="Times New Roman" w:cs="Times New Roman"/>
                <w:lang w:val="uk-UA"/>
              </w:rPr>
              <w:tab/>
            </w:r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квітень</w:t>
            </w:r>
            <w:r w:rsidRPr="009E7ECA">
              <w:rPr>
                <w:rFonts w:ascii="Times New Roman" w:hAnsi="Times New Roman" w:cs="Times New Roman"/>
                <w:lang w:val="uk-UA"/>
              </w:rPr>
              <w:tab/>
            </w:r>
          </w:p>
          <w:p w:rsidR="00A76AE5" w:rsidRPr="009E7ECA" w:rsidRDefault="00A76AE5" w:rsidP="00A76AE5">
            <w:pPr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48" w:type="dxa"/>
          </w:tcPr>
          <w:p w:rsidR="00A76AE5" w:rsidRPr="009E7ECA" w:rsidRDefault="00A76AE5" w:rsidP="00A76AE5">
            <w:pPr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лотнікова С.С.</w:t>
            </w:r>
          </w:p>
        </w:tc>
      </w:tr>
      <w:tr w:rsidR="00A76AE5" w:rsidRPr="009E7ECA" w:rsidTr="001C44C5">
        <w:trPr>
          <w:trHeight w:val="537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сеукраїнський конкур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тап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«Моя нова бібліотека»</w:t>
            </w:r>
            <w:r w:rsidRPr="009E7ECA">
              <w:rPr>
                <w:rFonts w:ascii="Times New Roman" w:hAnsi="Times New Roman" w:cs="Times New Roman"/>
                <w:lang w:val="uk-UA"/>
              </w:rPr>
              <w:tab/>
            </w:r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ab/>
            </w:r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ab/>
            </w:r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</w:t>
            </w:r>
            <w:r w:rsidRPr="009E7ECA">
              <w:rPr>
                <w:rFonts w:ascii="Times New Roman" w:hAnsi="Times New Roman" w:cs="Times New Roman"/>
                <w:lang w:val="uk-UA"/>
              </w:rPr>
              <w:tab/>
            </w:r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-вересень</w:t>
            </w:r>
          </w:p>
        </w:tc>
        <w:tc>
          <w:tcPr>
            <w:tcW w:w="2648" w:type="dxa"/>
          </w:tcPr>
          <w:p w:rsidR="00A76AE5" w:rsidRPr="009E7ECA" w:rsidRDefault="00A76AE5" w:rsidP="00A76AE5">
            <w:pPr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лотнікова С.С.</w:t>
            </w:r>
          </w:p>
        </w:tc>
      </w:tr>
      <w:tr w:rsidR="00A76AE5" w:rsidRPr="009E7ECA" w:rsidTr="001C44C5">
        <w:trPr>
          <w:trHeight w:val="537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</w:p>
        </w:tc>
        <w:tc>
          <w:tcPr>
            <w:tcW w:w="7229" w:type="dxa"/>
          </w:tcPr>
          <w:p w:rsidR="00A76AE5" w:rsidRPr="00A76AE5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76AE5">
              <w:rPr>
                <w:rFonts w:ascii="Times New Roman" w:hAnsi="Times New Roman" w:cs="Times New Roman"/>
                <w:lang w:val="uk-UA"/>
              </w:rPr>
              <w:t>Всеукраїнський конкурс «Лідер читання»</w:t>
            </w:r>
          </w:p>
        </w:tc>
        <w:tc>
          <w:tcPr>
            <w:tcW w:w="850" w:type="dxa"/>
          </w:tcPr>
          <w:p w:rsidR="00A76AE5" w:rsidRPr="00A76AE5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6AE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60" w:type="dxa"/>
          </w:tcPr>
          <w:p w:rsidR="00A76AE5" w:rsidRPr="00A76AE5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6AE5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648" w:type="dxa"/>
          </w:tcPr>
          <w:p w:rsidR="00A76AE5" w:rsidRPr="00A76AE5" w:rsidRDefault="00A76AE5" w:rsidP="00A76AE5">
            <w:pPr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6AE5">
              <w:rPr>
                <w:rFonts w:ascii="Times New Roman" w:hAnsi="Times New Roman" w:cs="Times New Roman"/>
                <w:lang w:val="uk-UA"/>
              </w:rPr>
              <w:t>Плотнікова С.С.</w:t>
            </w:r>
          </w:p>
        </w:tc>
      </w:tr>
      <w:tr w:rsidR="00A76AE5" w:rsidRPr="009E7ECA" w:rsidTr="001C44C5">
        <w:trPr>
          <w:trHeight w:val="537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</w:p>
        </w:tc>
        <w:tc>
          <w:tcPr>
            <w:tcW w:w="7229" w:type="dxa"/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сеукраїнський дитячий конкурс «Творчі канікули»</w:t>
            </w:r>
          </w:p>
        </w:tc>
        <w:tc>
          <w:tcPr>
            <w:tcW w:w="850" w:type="dxa"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:rsidR="00A76AE5" w:rsidRPr="00672905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червень-серпень</w:t>
            </w:r>
          </w:p>
        </w:tc>
        <w:tc>
          <w:tcPr>
            <w:tcW w:w="2648" w:type="dxa"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lang w:val="uk-UA"/>
              </w:rPr>
              <w:t>Хижняк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М. С.</w:t>
            </w:r>
          </w:p>
          <w:p w:rsidR="00A76AE5" w:rsidRPr="009E7ECA" w:rsidRDefault="00A76AE5" w:rsidP="00A76AE5">
            <w:pPr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A76AE5" w:rsidRPr="009E7ECA" w:rsidTr="001C44C5">
        <w:trPr>
          <w:trHeight w:val="537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</w:p>
        </w:tc>
        <w:tc>
          <w:tcPr>
            <w:tcW w:w="7229" w:type="dxa"/>
          </w:tcPr>
          <w:p w:rsidR="00A76AE5" w:rsidRPr="00A76AE5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76AE5">
              <w:rPr>
                <w:rFonts w:ascii="Times New Roman" w:hAnsi="Times New Roman" w:cs="Times New Roman"/>
                <w:szCs w:val="28"/>
                <w:lang w:val="uk-UA"/>
              </w:rPr>
              <w:t xml:space="preserve">Обласна молодіжна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онлайн-акція </w:t>
            </w:r>
            <w:r w:rsidRPr="00A76AE5">
              <w:rPr>
                <w:rFonts w:ascii="Times New Roman" w:hAnsi="Times New Roman" w:cs="Times New Roman"/>
                <w:szCs w:val="28"/>
                <w:lang w:val="uk-UA"/>
              </w:rPr>
              <w:t xml:space="preserve">«Поезія, що надихає до Перемоги» </w:t>
            </w:r>
          </w:p>
          <w:p w:rsidR="00A76AE5" w:rsidRPr="00A76AE5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76AE5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76AE5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76AE5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76AE5">
              <w:rPr>
                <w:rFonts w:ascii="Times New Roman" w:hAnsi="Times New Roman" w:cs="Times New Roman"/>
                <w:szCs w:val="28"/>
                <w:lang w:val="uk-UA"/>
              </w:rPr>
              <w:t>(ІІ-ІІІ квартал)</w:t>
            </w:r>
          </w:p>
        </w:tc>
        <w:tc>
          <w:tcPr>
            <w:tcW w:w="2648" w:type="dxa"/>
          </w:tcPr>
          <w:p w:rsidR="00A76AE5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76AE5">
              <w:rPr>
                <w:rFonts w:ascii="Times New Roman" w:hAnsi="Times New Roman"/>
                <w:bCs/>
                <w:lang w:val="uk-UA"/>
              </w:rPr>
              <w:t>Пащенко Н. І</w:t>
            </w:r>
          </w:p>
        </w:tc>
      </w:tr>
      <w:tr w:rsidR="00A76AE5" w:rsidRPr="009E7ECA" w:rsidTr="001C44C5">
        <w:trPr>
          <w:trHeight w:val="537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</w:p>
        </w:tc>
        <w:tc>
          <w:tcPr>
            <w:tcW w:w="7229" w:type="dxa"/>
          </w:tcPr>
          <w:p w:rsidR="00A76AE5" w:rsidRPr="00A76AE5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76AE5">
              <w:rPr>
                <w:rFonts w:ascii="Times New Roman" w:hAnsi="Times New Roman" w:cs="Times New Roman"/>
                <w:szCs w:val="28"/>
                <w:lang w:val="uk-UA"/>
              </w:rPr>
              <w:t>Па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тріотичний онлайн-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A76AE5">
              <w:rPr>
                <w:rFonts w:ascii="Times New Roman" w:hAnsi="Times New Roman" w:cs="Times New Roman"/>
                <w:szCs w:val="28"/>
                <w:lang w:val="uk-UA"/>
              </w:rPr>
              <w:t xml:space="preserve"> «Я Наближаю Перемогу» </w:t>
            </w:r>
          </w:p>
        </w:tc>
        <w:tc>
          <w:tcPr>
            <w:tcW w:w="850" w:type="dxa"/>
          </w:tcPr>
          <w:p w:rsidR="00A76AE5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76AE5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76AE5">
              <w:rPr>
                <w:rFonts w:ascii="Times New Roman" w:hAnsi="Times New Roman" w:cs="Times New Roman"/>
                <w:szCs w:val="28"/>
                <w:lang w:val="uk-UA"/>
              </w:rPr>
              <w:t>(І-ІІІ квартал)</w:t>
            </w:r>
          </w:p>
        </w:tc>
        <w:tc>
          <w:tcPr>
            <w:tcW w:w="2648" w:type="dxa"/>
          </w:tcPr>
          <w:p w:rsidR="00A76AE5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76AE5">
              <w:rPr>
                <w:rFonts w:ascii="Times New Roman" w:hAnsi="Times New Roman"/>
                <w:bCs/>
                <w:lang w:val="uk-UA"/>
              </w:rPr>
              <w:t>Пащенко Н. І</w:t>
            </w:r>
          </w:p>
        </w:tc>
      </w:tr>
      <w:tr w:rsidR="00A76AE5" w:rsidRPr="009E7ECA" w:rsidTr="001C44C5">
        <w:trPr>
          <w:trHeight w:val="537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</w:p>
        </w:tc>
        <w:tc>
          <w:tcPr>
            <w:tcW w:w="7229" w:type="dxa"/>
          </w:tcPr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9343E4">
              <w:rPr>
                <w:rFonts w:ascii="Times New Roman" w:hAnsi="Times New Roman" w:cs="Times New Roman"/>
                <w:szCs w:val="28"/>
                <w:lang w:val="uk-UA"/>
              </w:rPr>
              <w:t>Всеукраїнське соціологічне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дослідження</w:t>
            </w:r>
            <w:r w:rsidRPr="009343E4">
              <w:rPr>
                <w:rFonts w:ascii="Times New Roman" w:hAnsi="Times New Roman" w:cs="Times New Roman"/>
                <w:szCs w:val="28"/>
                <w:lang w:val="uk-UA"/>
              </w:rPr>
              <w:t xml:space="preserve"> «Молодь України у во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єнний час: настрої та оцінки» </w:t>
            </w:r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березень-вересень</w:t>
            </w:r>
          </w:p>
        </w:tc>
        <w:tc>
          <w:tcPr>
            <w:tcW w:w="2648" w:type="dxa"/>
          </w:tcPr>
          <w:p w:rsidR="00A76AE5" w:rsidRPr="009E7ECA" w:rsidRDefault="00A76AE5" w:rsidP="00A76AE5">
            <w:pPr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ащенко Н. І</w:t>
            </w:r>
          </w:p>
        </w:tc>
      </w:tr>
      <w:tr w:rsidR="00A76AE5" w:rsidRPr="009E7ECA" w:rsidTr="001C44C5">
        <w:trPr>
          <w:trHeight w:val="537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</w:p>
        </w:tc>
        <w:tc>
          <w:tcPr>
            <w:tcW w:w="7229" w:type="dxa"/>
          </w:tcPr>
          <w:p w:rsidR="00A76AE5" w:rsidRPr="009343E4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9343E4">
              <w:rPr>
                <w:rFonts w:ascii="Times New Roman" w:hAnsi="Times New Roman" w:cs="Times New Roman"/>
                <w:szCs w:val="28"/>
                <w:lang w:val="uk-UA"/>
              </w:rPr>
              <w:t>Всеукраїнське соціологічне опитув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ання </w:t>
            </w:r>
            <w:r w:rsidRPr="009343E4">
              <w:rPr>
                <w:rFonts w:ascii="Times New Roman" w:hAnsi="Times New Roman" w:cs="Times New Roman"/>
                <w:szCs w:val="28"/>
                <w:lang w:val="uk-UA"/>
              </w:rPr>
              <w:t xml:space="preserve">«Рівень довіри української молоді» </w:t>
            </w:r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липень-жовтень</w:t>
            </w:r>
          </w:p>
        </w:tc>
        <w:tc>
          <w:tcPr>
            <w:tcW w:w="2648" w:type="dxa"/>
          </w:tcPr>
          <w:p w:rsidR="00A76AE5" w:rsidRPr="009E7ECA" w:rsidRDefault="00A76AE5" w:rsidP="00A76AE5">
            <w:pPr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ащенко Н. І</w:t>
            </w:r>
          </w:p>
        </w:tc>
      </w:tr>
      <w:tr w:rsidR="00A76AE5" w:rsidRPr="009E7ECA" w:rsidTr="001C44C5">
        <w:trPr>
          <w:trHeight w:val="537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</w:p>
        </w:tc>
        <w:tc>
          <w:tcPr>
            <w:tcW w:w="7229" w:type="dxa"/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9343E4">
              <w:rPr>
                <w:rFonts w:ascii="Times New Roman" w:hAnsi="Times New Roman" w:cs="Times New Roman"/>
                <w:szCs w:val="28"/>
                <w:lang w:val="uk-UA"/>
              </w:rPr>
              <w:t xml:space="preserve">Локальне онлайн-опитування серед молоді «Чи я — патріот?» </w:t>
            </w:r>
          </w:p>
        </w:tc>
        <w:tc>
          <w:tcPr>
            <w:tcW w:w="850" w:type="dxa"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І-ІІ кварта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ащенко Н. І</w:t>
            </w:r>
          </w:p>
        </w:tc>
      </w:tr>
      <w:tr w:rsidR="00A76AE5" w:rsidRPr="009E7ECA" w:rsidTr="001C44C5">
        <w:trPr>
          <w:trHeight w:val="470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6AE5" w:rsidRPr="009E7ECA" w:rsidRDefault="00A76AE5" w:rsidP="00A76AE5">
            <w:pPr>
              <w:spacing w:before="0" w:after="0" w:line="240" w:lineRule="auto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u w:val="single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E7ECA">
              <w:rPr>
                <w:rFonts w:ascii="Times New Roman" w:eastAsia="Times New Roman" w:hAnsi="Times New Roman" w:cs="Times New Roman"/>
                <w:lang w:val="uk-UA" w:eastAsia="ru-RU"/>
              </w:rPr>
              <w:t>На</w:t>
            </w:r>
            <w:r w:rsidR="001C44C5">
              <w:rPr>
                <w:rFonts w:ascii="Times New Roman" w:eastAsia="Times New Roman" w:hAnsi="Times New Roman" w:cs="Times New Roman"/>
                <w:lang w:val="uk-UA" w:eastAsia="ru-RU"/>
              </w:rPr>
              <w:t>рада з питань планування на 2024</w:t>
            </w:r>
            <w:r w:rsidRPr="009E7E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ік для завідуючих бібліотеками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грудень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9E7ECA">
              <w:rPr>
                <w:rFonts w:ascii="Times New Roman" w:eastAsia="Times New Roman" w:hAnsi="Times New Roman"/>
                <w:lang w:val="uk-UA"/>
              </w:rPr>
              <w:t>Кравчик С. Ю.</w:t>
            </w:r>
          </w:p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9E7ECA">
              <w:rPr>
                <w:rFonts w:ascii="Times New Roman" w:eastAsia="Times New Roman" w:hAnsi="Times New Roman"/>
                <w:lang w:val="uk-UA"/>
              </w:rPr>
              <w:t>Плотнікова С. С.</w:t>
            </w:r>
          </w:p>
        </w:tc>
      </w:tr>
      <w:tr w:rsidR="00A76AE5" w:rsidRPr="009E7ECA" w:rsidTr="001C44C5">
        <w:trPr>
          <w:trHeight w:val="95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lang w:val="uk-UA"/>
              </w:rPr>
            </w:pPr>
            <w:r w:rsidRPr="009E7ECA">
              <w:rPr>
                <w:i/>
                <w:lang w:val="uk-UA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ради при директоров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numPr>
                <w:ilvl w:val="0"/>
                <w:numId w:val="26"/>
              </w:numPr>
              <w:spacing w:before="0"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Обговорення програм діяльності бібліотек;</w:t>
            </w:r>
          </w:p>
          <w:p w:rsidR="00A76AE5" w:rsidRPr="009E7ECA" w:rsidRDefault="00A76AE5" w:rsidP="00A76AE5">
            <w:pPr>
              <w:numPr>
                <w:ilvl w:val="0"/>
                <w:numId w:val="26"/>
              </w:numPr>
              <w:spacing w:before="0"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Впровадження та розвиток нових бібліотечних послуг;</w:t>
            </w:r>
          </w:p>
          <w:p w:rsidR="00A76AE5" w:rsidRPr="009E7ECA" w:rsidRDefault="00A76AE5" w:rsidP="00A76AE5">
            <w:pPr>
              <w:numPr>
                <w:ilvl w:val="0"/>
                <w:numId w:val="26"/>
              </w:numPr>
              <w:spacing w:before="0"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Участь у проектах та програмах;</w:t>
            </w:r>
          </w:p>
          <w:p w:rsidR="00A76AE5" w:rsidRPr="009E7ECA" w:rsidRDefault="00A76AE5" w:rsidP="00A76AE5">
            <w:pPr>
              <w:numPr>
                <w:ilvl w:val="0"/>
                <w:numId w:val="2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 xml:space="preserve">Охорона праці в бібліотека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/>
                <w:lang w:val="en-US"/>
              </w:rPr>
            </w:pPr>
          </w:p>
          <w:p w:rsidR="00A76AE5" w:rsidRPr="009E7ECA" w:rsidRDefault="00A76AE5" w:rsidP="00A76AE5">
            <w:pPr>
              <w:spacing w:before="0" w:after="0" w:line="240" w:lineRule="auto"/>
              <w:ind w:right="-108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щоквартально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Кравчик С. Ю.</w:t>
            </w:r>
          </w:p>
        </w:tc>
      </w:tr>
      <w:tr w:rsidR="00A76AE5" w:rsidRPr="009E7ECA" w:rsidTr="001C44C5">
        <w:trPr>
          <w:trHeight w:val="4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/>
                <w:i/>
                <w:lang w:val="uk-UA"/>
              </w:rPr>
            </w:pPr>
          </w:p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i/>
                <w:lang w:val="uk-UA"/>
              </w:rPr>
            </w:pPr>
            <w:r w:rsidRPr="009E7ECA">
              <w:rPr>
                <w:i/>
                <w:lang w:val="uk-UA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ru-RU"/>
              </w:rPr>
            </w:pPr>
            <w:r w:rsidRPr="009E7EC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ru-RU"/>
              </w:rPr>
              <w:t>Підготовка звітів за окремими напрямкам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 xml:space="preserve">Письмові звіти для: </w:t>
            </w:r>
          </w:p>
          <w:p w:rsidR="00A76AE5" w:rsidRPr="009E7ECA" w:rsidRDefault="00A76AE5" w:rsidP="00A76AE5">
            <w:pPr>
              <w:numPr>
                <w:ilvl w:val="0"/>
                <w:numId w:val="2"/>
              </w:numPr>
              <w:spacing w:before="0"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9E7ECA">
              <w:rPr>
                <w:rFonts w:ascii="Times New Roman" w:hAnsi="Times New Roman"/>
              </w:rPr>
              <w:t>управління</w:t>
            </w:r>
            <w:proofErr w:type="spellEnd"/>
            <w:r w:rsidRPr="009E7ECA">
              <w:rPr>
                <w:rFonts w:ascii="Times New Roman" w:hAnsi="Times New Roman"/>
              </w:rPr>
              <w:t xml:space="preserve"> </w:t>
            </w:r>
            <w:r w:rsidRPr="009E7ECA">
              <w:rPr>
                <w:rFonts w:ascii="Times New Roman" w:hAnsi="Times New Roman"/>
                <w:lang w:val="uk-UA"/>
              </w:rPr>
              <w:t xml:space="preserve">освіти, культури, молоді та спорту </w:t>
            </w:r>
            <w:r w:rsidRPr="009E7ECA">
              <w:rPr>
                <w:rFonts w:ascii="Times New Roman" w:hAnsi="Times New Roman"/>
              </w:rPr>
              <w:t xml:space="preserve">Апостолівської </w:t>
            </w:r>
            <w:proofErr w:type="spellStart"/>
            <w:r w:rsidRPr="009E7ECA">
              <w:rPr>
                <w:rFonts w:ascii="Times New Roman" w:hAnsi="Times New Roman"/>
              </w:rPr>
              <w:t>міської</w:t>
            </w:r>
            <w:proofErr w:type="spellEnd"/>
            <w:r w:rsidRPr="009E7ECA">
              <w:rPr>
                <w:rFonts w:ascii="Times New Roman" w:hAnsi="Times New Roman"/>
              </w:rPr>
              <w:t xml:space="preserve">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щомісяц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</w:p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Кравчик С. Ю.</w:t>
            </w:r>
          </w:p>
        </w:tc>
      </w:tr>
      <w:tr w:rsidR="00A76AE5" w:rsidRPr="009E7ECA" w:rsidTr="001C44C5">
        <w:trPr>
          <w:trHeight w:val="324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/>
                <w:i/>
                <w:color w:val="FF0000"/>
                <w:lang w:val="uk-UA"/>
              </w:rPr>
            </w:pPr>
          </w:p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/>
                <w:i/>
                <w:color w:val="FF0000"/>
                <w:lang w:val="uk-UA"/>
              </w:rPr>
            </w:pPr>
          </w:p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lang w:val="uk-UA"/>
              </w:rPr>
            </w:pPr>
            <w:r w:rsidRPr="009E7ECA">
              <w:rPr>
                <w:i/>
                <w:lang w:val="uk-UA"/>
              </w:rPr>
              <w:t>4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lang w:val="uk-UA"/>
              </w:rPr>
            </w:pPr>
          </w:p>
          <w:p w:rsidR="00A76AE5" w:rsidRPr="009E7ECA" w:rsidRDefault="00A76AE5" w:rsidP="00A76AE5">
            <w:pPr>
              <w:spacing w:before="0" w:after="0" w:line="240" w:lineRule="auto"/>
              <w:rPr>
                <w:rFonts w:eastAsia="Times New Roman" w:cs="Times New Roman"/>
                <w:bCs/>
                <w:i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ування бібліотечних традиці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/>
                <w:sz w:val="24"/>
                <w:szCs w:val="22"/>
                <w:lang w:val="uk-UA"/>
              </w:rPr>
            </w:pPr>
            <w:r w:rsidRPr="009E7ECA">
              <w:rPr>
                <w:rFonts w:ascii="Times New Roman" w:hAnsi="Times New Roman"/>
                <w:sz w:val="24"/>
                <w:szCs w:val="22"/>
                <w:lang w:val="uk-UA"/>
              </w:rPr>
              <w:t xml:space="preserve">  «Незвичайні події у звичайній бібліотеці» до Всеукраїнського дня </w:t>
            </w:r>
            <w:proofErr w:type="spellStart"/>
            <w:r w:rsidRPr="009E7ECA">
              <w:rPr>
                <w:rFonts w:ascii="Times New Roman" w:hAnsi="Times New Roman"/>
                <w:sz w:val="24"/>
                <w:szCs w:val="22"/>
                <w:lang w:val="uk-UA"/>
              </w:rPr>
              <w:t>бібілотек</w:t>
            </w:r>
            <w:proofErr w:type="spellEnd"/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/>
                <w:sz w:val="24"/>
                <w:szCs w:val="22"/>
                <w:lang w:val="uk-UA"/>
              </w:rPr>
            </w:pPr>
            <w:r w:rsidRPr="009E7ECA">
              <w:rPr>
                <w:rFonts w:ascii="Times New Roman" w:hAnsi="Times New Roman"/>
                <w:sz w:val="24"/>
                <w:szCs w:val="22"/>
                <w:lang w:val="uk-UA"/>
              </w:rPr>
              <w:t>День відкритих двер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6AE5" w:rsidRPr="009E7ECA" w:rsidRDefault="00A76AE5" w:rsidP="00A76AE5">
            <w:pPr>
              <w:shd w:val="clear" w:color="auto" w:fill="FEFDFA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804000"/>
                <w:sz w:val="22"/>
                <w:szCs w:val="22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E7ECA">
              <w:rPr>
                <w:rFonts w:ascii="Times New Roman" w:hAnsi="Times New Roman"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E7ECA">
              <w:rPr>
                <w:rFonts w:ascii="Times New Roman" w:hAnsi="Times New Roman"/>
                <w:sz w:val="18"/>
                <w:szCs w:val="18"/>
                <w:lang w:val="uk-UA"/>
              </w:rPr>
              <w:t>Працівники КЗК «АМБ»</w:t>
            </w:r>
          </w:p>
        </w:tc>
      </w:tr>
      <w:tr w:rsidR="00A76AE5" w:rsidRPr="009E7ECA" w:rsidTr="001C44C5">
        <w:trPr>
          <w:trHeight w:val="406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/>
                <w:i/>
                <w:color w:val="FF0000"/>
                <w:lang w:val="uk-UA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 xml:space="preserve">Акції : </w:t>
            </w:r>
            <w:r w:rsidRPr="009E7ECA">
              <w:rPr>
                <w:rFonts w:ascii="Times New Roman" w:hAnsi="Times New Roman"/>
                <w:sz w:val="24"/>
                <w:szCs w:val="22"/>
                <w:lang w:val="uk-UA"/>
              </w:rPr>
              <w:t>“Світ знань відкриває книга ”</w:t>
            </w:r>
          </w:p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Працівники бібліотек</w:t>
            </w:r>
          </w:p>
        </w:tc>
      </w:tr>
      <w:tr w:rsidR="00A76AE5" w:rsidRPr="009E7ECA" w:rsidTr="001C44C5">
        <w:trPr>
          <w:trHeight w:val="7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lang w:val="uk-UA"/>
              </w:rPr>
            </w:pPr>
            <w:r w:rsidRPr="009E7ECA">
              <w:rPr>
                <w:i/>
                <w:lang w:val="uk-UA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наради колектив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9E7ECA">
              <w:rPr>
                <w:rFonts w:ascii="Times New Roman" w:eastAsia="Times New Roman" w:hAnsi="Times New Roman"/>
                <w:lang w:val="uk-UA"/>
              </w:rPr>
              <w:t>Загальна  нарада колективу за підсумками  діяльності у 2021 роц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1</w:t>
            </w:r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лютий</w:t>
            </w:r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Кравчик С. Ю.,</w:t>
            </w:r>
          </w:p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Плотнікова С. С.</w:t>
            </w:r>
          </w:p>
        </w:tc>
      </w:tr>
      <w:tr w:rsidR="00A76AE5" w:rsidRPr="009E7ECA" w:rsidTr="001C44C5">
        <w:trPr>
          <w:trHeight w:val="3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/>
                <w:i/>
                <w:lang w:val="uk-UA"/>
              </w:rPr>
            </w:pPr>
            <w:r w:rsidRPr="009E7ECA">
              <w:rPr>
                <w:i/>
                <w:lang w:val="uk-UA"/>
              </w:rPr>
              <w:t>6</w:t>
            </w:r>
          </w:p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lang w:val="uk-U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іальний розвиток колектив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Забезпечити  щорічне обстеження  та диспансеризацію працівників  КЗК «АМБ» та КЗК «АМДБ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червень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Кравчик С. Ю.,</w:t>
            </w:r>
          </w:p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Плотнікова С. С.</w:t>
            </w:r>
          </w:p>
        </w:tc>
      </w:tr>
      <w:tr w:rsidR="00A76AE5" w:rsidRPr="009E7ECA" w:rsidTr="001C44C5">
        <w:trPr>
          <w:trHeight w:val="80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овка програми діяльності бібліотек громади на 2022  рі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 xml:space="preserve">Збирання та впорядкування матеріалів, складання програми діяльності бібліотек Апостолівської ОТГ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  <w:r w:rsidRPr="009E7ECA">
              <w:rPr>
                <w:rFonts w:eastAsia="Times New Roman" w:cs="Times New Roman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 xml:space="preserve">Грудень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AE5" w:rsidRPr="009E7ECA" w:rsidRDefault="00A76AE5" w:rsidP="00A76AE5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Кравчик С. Ю.</w:t>
            </w:r>
          </w:p>
        </w:tc>
      </w:tr>
    </w:tbl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C44C5" w:rsidRDefault="001C44C5" w:rsidP="008D2468">
      <w:pPr>
        <w:spacing w:before="0"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1C44C5" w:rsidRDefault="001C44C5" w:rsidP="009E7EC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E7ECA">
        <w:rPr>
          <w:rFonts w:ascii="Times New Roman" w:hAnsi="Times New Roman"/>
          <w:b/>
          <w:sz w:val="32"/>
          <w:szCs w:val="32"/>
          <w:lang w:val="uk-UA"/>
        </w:rPr>
        <w:t xml:space="preserve">3. ОРГАНІЗАЦІЙНО – МЕТОДИЧНА РОБОТА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933"/>
        <w:gridCol w:w="7088"/>
        <w:gridCol w:w="992"/>
        <w:gridCol w:w="1705"/>
        <w:gridCol w:w="2264"/>
      </w:tblGrid>
      <w:tr w:rsidR="009E7ECA" w:rsidRPr="009E7ECA" w:rsidTr="009E7ECA">
        <w:trPr>
          <w:trHeight w:val="5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ECA">
              <w:rPr>
                <w:rFonts w:ascii="Times New Roman" w:hAnsi="Times New Roman" w:cs="Times New Roman"/>
                <w:b/>
                <w:sz w:val="24"/>
                <w:szCs w:val="24"/>
              </w:rPr>
              <w:t>Зміст</w:t>
            </w:r>
            <w:proofErr w:type="spellEnd"/>
            <w:r w:rsidRPr="009E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7ECA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и і напрям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9E7ECA" w:rsidRPr="009E7ECA" w:rsidTr="009E7ECA">
        <w:trPr>
          <w:trHeight w:val="2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  <w:r w:rsidRPr="009E7ECA">
              <w:rPr>
                <w:lang w:val="uk-UA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  <w:r w:rsidRPr="009E7ECA">
              <w:rPr>
                <w:lang w:val="uk-UA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  <w:r w:rsidRPr="009E7ECA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  <w:r w:rsidRPr="009E7ECA">
              <w:rPr>
                <w:lang w:val="uk-UA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  <w:r w:rsidRPr="009E7ECA">
              <w:rPr>
                <w:lang w:val="uk-UA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  <w:r w:rsidRPr="009E7ECA">
              <w:rPr>
                <w:lang w:val="uk-UA"/>
              </w:rPr>
              <w:t>6</w:t>
            </w:r>
          </w:p>
        </w:tc>
      </w:tr>
      <w:tr w:rsidR="009E7ECA" w:rsidRPr="009E7ECA" w:rsidTr="009E7ECA">
        <w:trPr>
          <w:trHeight w:val="41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eastAsia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lang w:val="uk-UA"/>
              </w:rPr>
            </w:pPr>
            <w:r w:rsidRPr="009E7ECA">
              <w:rPr>
                <w:lang w:val="uk-UA"/>
              </w:rPr>
              <w:t>1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7ECA">
              <w:rPr>
                <w:rFonts w:ascii="Times New Roman" w:hAnsi="Times New Roman" w:cs="Times New Roman"/>
              </w:rPr>
              <w:t>Аналітична</w:t>
            </w:r>
            <w:proofErr w:type="spellEnd"/>
            <w:r w:rsidRPr="009E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ECA">
              <w:rPr>
                <w:rFonts w:ascii="Times New Roman" w:hAnsi="Times New Roman" w:cs="Times New Roman"/>
              </w:rPr>
              <w:t>діяльність</w:t>
            </w:r>
            <w:proofErr w:type="spellEnd"/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Аналіз стану бібліотечного обслуговування населення публічними бібліотеками 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iCs/>
                <w:lang w:val="uk-UA"/>
              </w:rPr>
              <w:t>Виїзди</w:t>
            </w:r>
            <w:r w:rsidRPr="009E7ECA">
              <w:rPr>
                <w:rFonts w:ascii="Times New Roman" w:hAnsi="Times New Roman" w:cs="Times New Roman"/>
                <w:lang w:val="uk-UA"/>
              </w:rPr>
              <w:t xml:space="preserve"> з метою надання консультаційної допомоги   публічним бібліотекам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 (із залученням  працівників відділів) до: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Володимирівської сільської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ам'янської сільської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Запорізької  сільської 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країнської сільської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Широчанська сільська бібліотека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Михайлівської сільської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iCs/>
                <w:lang w:val="uk-UA"/>
              </w:rPr>
              <w:t>Експертно – діагностичний  аналіз діяльності: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 Володимирівської  сільської біблі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2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січень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-4 кв.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вересень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7ECA">
              <w:rPr>
                <w:rFonts w:ascii="Times New Roman" w:hAnsi="Times New Roman" w:cs="Times New Roman"/>
                <w:sz w:val="22"/>
                <w:szCs w:val="22"/>
              </w:rPr>
              <w:t>КЗК „АМБ”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7E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пеціалісти </w:t>
            </w:r>
            <w:r w:rsidRPr="009E7ECA">
              <w:rPr>
                <w:rFonts w:ascii="Times New Roman" w:hAnsi="Times New Roman" w:cs="Times New Roman"/>
                <w:sz w:val="22"/>
                <w:szCs w:val="22"/>
              </w:rPr>
              <w:t xml:space="preserve"> КЗК „АМБ”.,</w:t>
            </w:r>
            <w:r w:rsidRPr="009E7ECA">
              <w:rPr>
                <w:rFonts w:ascii="Times New Roman" w:hAnsi="Times New Roman" w:cs="Times New Roman"/>
                <w:lang w:val="uk-UA"/>
              </w:rPr>
              <w:t xml:space="preserve"> КЗК «АМБД»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7ECA">
              <w:rPr>
                <w:rFonts w:ascii="Times New Roman" w:hAnsi="Times New Roman" w:cs="Times New Roman"/>
                <w:sz w:val="22"/>
                <w:szCs w:val="22"/>
              </w:rPr>
              <w:t>КЗК «АМБ»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9E7ECA">
              <w:rPr>
                <w:rFonts w:ascii="Times New Roman" w:hAnsi="Times New Roman" w:cs="Times New Roman"/>
                <w:lang w:val="uk-UA" w:eastAsia="ru-RU"/>
              </w:rPr>
              <w:t>КЗК «АМБД»</w:t>
            </w:r>
          </w:p>
        </w:tc>
      </w:tr>
      <w:tr w:rsidR="009E7ECA" w:rsidRPr="009E7ECA" w:rsidTr="009E7ECA">
        <w:trPr>
          <w:trHeight w:val="116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eastAsia="Times New Roman"/>
                <w:lang w:val="uk-UA"/>
              </w:rPr>
            </w:pPr>
            <w:r w:rsidRPr="009E7ECA">
              <w:rPr>
                <w:lang w:val="uk-UA"/>
              </w:rPr>
              <w:t>2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9E7EC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Безперервна освіта бібліотечного персонал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numPr>
                <w:ilvl w:val="0"/>
                <w:numId w:val="6"/>
              </w:numPr>
              <w:spacing w:before="0" w:after="0" w:line="240" w:lineRule="auto"/>
              <w:ind w:left="459"/>
              <w:contextualSpacing/>
              <w:jc w:val="both"/>
              <w:rPr>
                <w:rFonts w:ascii="Times New Roman" w:hAnsi="Times New Roman"/>
              </w:rPr>
            </w:pPr>
            <w:r w:rsidRPr="009E7ECA">
              <w:rPr>
                <w:rFonts w:ascii="Times New Roman" w:hAnsi="Times New Roman"/>
              </w:rPr>
              <w:t>Інформаційно-методична панорама:</w:t>
            </w:r>
          </w:p>
          <w:p w:rsidR="009E7ECA" w:rsidRPr="009E7ECA" w:rsidRDefault="009E7ECA" w:rsidP="009E7ECA">
            <w:pPr>
              <w:spacing w:before="0" w:after="0" w:line="240" w:lineRule="auto"/>
              <w:ind w:left="459"/>
              <w:jc w:val="both"/>
              <w:rPr>
                <w:rFonts w:ascii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 xml:space="preserve"> огляд спеціальної періодики методичних центрів держави( Інтернет версія)  – “Бібліотечна планета”, “Бібліотечний форум”(електронна версія), області – “Бібліотечна Дніпропетровщина”</w:t>
            </w:r>
          </w:p>
          <w:p w:rsidR="009E7ECA" w:rsidRPr="009E7ECA" w:rsidRDefault="009E7ECA" w:rsidP="009E7ECA">
            <w:pPr>
              <w:numPr>
                <w:ilvl w:val="0"/>
                <w:numId w:val="6"/>
              </w:numPr>
              <w:spacing w:before="0" w:after="0" w:line="240" w:lineRule="auto"/>
              <w:ind w:left="459" w:hanging="425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9E7ECA">
              <w:rPr>
                <w:rFonts w:ascii="Times New Roman" w:hAnsi="Times New Roman"/>
              </w:rPr>
              <w:t>самоосвіта</w:t>
            </w:r>
            <w:proofErr w:type="spellEnd"/>
            <w:r w:rsidRPr="009E7ECA">
              <w:rPr>
                <w:rFonts w:ascii="Times New Roman" w:hAnsi="Times New Roman"/>
              </w:rPr>
              <w:t xml:space="preserve">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6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По мірі надходження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щотижн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E7ECA">
              <w:rPr>
                <w:rFonts w:ascii="Times New Roman" w:hAnsi="Times New Roman" w:cs="Times New Roman"/>
              </w:rPr>
              <w:t>КЗК „АМБ”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Спеціалісти б-к</w:t>
            </w:r>
          </w:p>
        </w:tc>
      </w:tr>
      <w:tr w:rsidR="009E7ECA" w:rsidRPr="009E7ECA" w:rsidTr="009E7ECA">
        <w:trPr>
          <w:trHeight w:val="6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  <w:r w:rsidRPr="009E7ECA">
              <w:rPr>
                <w:lang w:val="uk-UA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9E7EC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пуляризація  і  впровадження інноваці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numPr>
                <w:ilvl w:val="0"/>
                <w:numId w:val="7"/>
              </w:numPr>
              <w:spacing w:before="0" w:after="0" w:line="240" w:lineRule="auto"/>
              <w:ind w:left="459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9E7ECA">
              <w:rPr>
                <w:rFonts w:ascii="Times New Roman" w:hAnsi="Times New Roman"/>
              </w:rPr>
              <w:t>Створення</w:t>
            </w:r>
            <w:proofErr w:type="spellEnd"/>
            <w:r w:rsidRPr="009E7ECA">
              <w:rPr>
                <w:rFonts w:ascii="Times New Roman" w:hAnsi="Times New Roman"/>
              </w:rPr>
              <w:t xml:space="preserve"> </w:t>
            </w:r>
            <w:proofErr w:type="spellStart"/>
            <w:r w:rsidRPr="009E7ECA">
              <w:rPr>
                <w:rFonts w:ascii="Times New Roman" w:hAnsi="Times New Roman"/>
              </w:rPr>
              <w:t>мультимедійних</w:t>
            </w:r>
            <w:proofErr w:type="spellEnd"/>
            <w:r w:rsidRPr="009E7ECA">
              <w:rPr>
                <w:rFonts w:ascii="Times New Roman" w:hAnsi="Times New Roman"/>
              </w:rPr>
              <w:t xml:space="preserve"> </w:t>
            </w:r>
            <w:proofErr w:type="spellStart"/>
            <w:r w:rsidRPr="009E7ECA">
              <w:rPr>
                <w:rFonts w:ascii="Times New Roman" w:hAnsi="Times New Roman"/>
              </w:rPr>
              <w:t>презентацій</w:t>
            </w:r>
            <w:proofErr w:type="spellEnd"/>
          </w:p>
          <w:p w:rsidR="009E7ECA" w:rsidRPr="009E7ECA" w:rsidRDefault="009E7ECA" w:rsidP="009E7ECA">
            <w:pPr>
              <w:numPr>
                <w:ilvl w:val="0"/>
                <w:numId w:val="7"/>
              </w:numPr>
              <w:spacing w:before="0" w:after="0" w:line="240" w:lineRule="auto"/>
              <w:ind w:left="459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9E7ECA">
              <w:rPr>
                <w:rFonts w:ascii="Times New Roman" w:hAnsi="Times New Roman"/>
              </w:rPr>
              <w:t>Обмін</w:t>
            </w:r>
            <w:proofErr w:type="spellEnd"/>
            <w:r w:rsidRPr="009E7ECA">
              <w:rPr>
                <w:rFonts w:ascii="Times New Roman" w:hAnsi="Times New Roman"/>
              </w:rPr>
              <w:t xml:space="preserve"> </w:t>
            </w:r>
            <w:proofErr w:type="spellStart"/>
            <w:r w:rsidRPr="009E7ECA">
              <w:rPr>
                <w:rFonts w:ascii="Times New Roman" w:hAnsi="Times New Roman"/>
              </w:rPr>
              <w:t>творчими</w:t>
            </w:r>
            <w:proofErr w:type="spellEnd"/>
            <w:r w:rsidRPr="009E7ECA">
              <w:rPr>
                <w:rFonts w:ascii="Times New Roman" w:hAnsi="Times New Roman"/>
              </w:rPr>
              <w:t xml:space="preserve"> </w:t>
            </w:r>
            <w:proofErr w:type="spellStart"/>
            <w:r w:rsidRPr="009E7ECA">
              <w:rPr>
                <w:rFonts w:ascii="Times New Roman" w:hAnsi="Times New Roman"/>
              </w:rPr>
              <w:t>ідеями</w:t>
            </w:r>
            <w:proofErr w:type="spellEnd"/>
            <w:r w:rsidRPr="009E7ECA">
              <w:rPr>
                <w:rFonts w:ascii="Times New Roman" w:hAnsi="Times New Roman"/>
              </w:rPr>
              <w:t xml:space="preserve"> і результатами </w:t>
            </w:r>
            <w:proofErr w:type="spellStart"/>
            <w:r w:rsidRPr="009E7ECA">
              <w:rPr>
                <w:rFonts w:ascii="Times New Roman" w:hAnsi="Times New Roman"/>
              </w:rPr>
              <w:t>проектної</w:t>
            </w:r>
            <w:proofErr w:type="spellEnd"/>
            <w:r w:rsidRPr="009E7ECA">
              <w:rPr>
                <w:rFonts w:ascii="Times New Roman" w:hAnsi="Times New Roman"/>
              </w:rPr>
              <w:t xml:space="preserve"> </w:t>
            </w:r>
            <w:proofErr w:type="spellStart"/>
            <w:r w:rsidRPr="009E7ECA">
              <w:rPr>
                <w:rFonts w:ascii="Times New Roman" w:hAnsi="Times New Roman"/>
              </w:rPr>
              <w:t>діяльност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Усі спеціаліст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Усі спеціалісти</w:t>
            </w:r>
          </w:p>
        </w:tc>
      </w:tr>
      <w:tr w:rsidR="009E7ECA" w:rsidRPr="009E7ECA" w:rsidTr="009E7ECA">
        <w:trPr>
          <w:cantSplit/>
          <w:trHeight w:val="36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/>
                <w:lang w:val="uk-UA"/>
              </w:rPr>
            </w:pPr>
            <w:r w:rsidRPr="009E7ECA">
              <w:rPr>
                <w:lang w:val="uk-UA"/>
              </w:rPr>
              <w:t>4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9E7EC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Видавнича діяльність </w:t>
            </w:r>
          </w:p>
          <w:p w:rsidR="009E7ECA" w:rsidRPr="009E7ECA" w:rsidRDefault="009E7ECA" w:rsidP="009E7ECA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</w:p>
          <w:p w:rsidR="009E7ECA" w:rsidRPr="009E7ECA" w:rsidRDefault="009E7ECA" w:rsidP="009E7ECA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b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9E7ECA">
              <w:rPr>
                <w:rFonts w:ascii="Times New Roman" w:hAnsi="Times New Roman"/>
                <w:b/>
                <w:bCs/>
                <w:lang w:val="uk-UA"/>
              </w:rPr>
              <w:t>Підготувати і надрукува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7ECA" w:rsidRPr="009E7ECA" w:rsidTr="009E7ECA">
        <w:trPr>
          <w:cantSplit/>
          <w:trHeight w:val="52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color w:val="FF0000"/>
                <w:lang w:val="uk-UA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numPr>
                <w:ilvl w:val="1"/>
                <w:numId w:val="8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Анонс-резюме "Основні напрямки діяльності КЗК "Апостолівська міська  бібліотека " на 2022рі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груден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</w:rPr>
              <w:t>КЗК „АМБ”</w:t>
            </w:r>
          </w:p>
        </w:tc>
      </w:tr>
      <w:tr w:rsidR="009E7ECA" w:rsidRPr="009E7ECA" w:rsidTr="009E7ECA">
        <w:trPr>
          <w:cantSplit/>
          <w:trHeight w:val="19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color w:val="FF0000"/>
                <w:lang w:val="uk-UA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Анонс-запрошення на заходи біблі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Усі бібліотеки</w:t>
            </w:r>
          </w:p>
        </w:tc>
      </w:tr>
      <w:tr w:rsidR="009E7ECA" w:rsidRPr="009E7ECA" w:rsidTr="009E7ECA">
        <w:trPr>
          <w:cantSplit/>
          <w:trHeight w:val="47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color w:val="FF0000"/>
                <w:lang w:val="uk-UA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Щоквартальний аналітичний дайджест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Хроніка бібліотечного життя: </w:t>
            </w:r>
            <w:r w:rsidRPr="009E7ECA">
              <w:rPr>
                <w:rFonts w:ascii="Times New Roman" w:hAnsi="Times New Roman" w:cs="Times New Roman"/>
                <w:caps/>
                <w:lang w:val="uk-UA"/>
              </w:rPr>
              <w:t>в</w:t>
            </w:r>
            <w:r w:rsidRPr="009E7ECA">
              <w:rPr>
                <w:rFonts w:ascii="Times New Roman" w:hAnsi="Times New Roman" w:cs="Times New Roman"/>
                <w:lang w:val="uk-UA"/>
              </w:rPr>
              <w:t>істі з Апостолівських біблі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равчик С. Ю.</w:t>
            </w:r>
          </w:p>
        </w:tc>
      </w:tr>
      <w:tr w:rsidR="009E7ECA" w:rsidRPr="009E7ECA" w:rsidTr="009E7ECA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eastAsia="Times New Roman"/>
                <w:lang w:val="uk-UA"/>
              </w:rPr>
            </w:pPr>
            <w:r w:rsidRPr="009E7ECA">
              <w:rPr>
                <w:lang w:val="uk-UA"/>
              </w:rPr>
              <w:t>"5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9E7EC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Створення та продовження роботи за раніше прийнятими цільовими бібліотечними </w:t>
            </w:r>
            <w:r w:rsidRPr="009E7EC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lastRenderedPageBreak/>
              <w:t>програмам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numPr>
                <w:ilvl w:val="0"/>
                <w:numId w:val="10"/>
              </w:numPr>
              <w:spacing w:before="0" w:after="0" w:line="240" w:lineRule="auto"/>
              <w:ind w:left="502"/>
              <w:contextualSpacing/>
              <w:rPr>
                <w:rFonts w:ascii="Times New Roman" w:hAnsi="Times New Roman"/>
                <w:b/>
                <w:bCs/>
                <w:lang w:val="uk-UA"/>
              </w:rPr>
            </w:pPr>
            <w:r w:rsidRPr="009E7ECA">
              <w:rPr>
                <w:rFonts w:ascii="Times New Roman" w:hAnsi="Times New Roman"/>
                <w:b/>
                <w:lang w:val="uk-UA"/>
              </w:rPr>
              <w:lastRenderedPageBreak/>
              <w:t>цільовими бібліотечними програм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color w:val="FF0000"/>
                <w:lang w:val="uk-UA"/>
              </w:rPr>
            </w:pPr>
          </w:p>
        </w:tc>
      </w:tr>
      <w:tr w:rsidR="009E7ECA" w:rsidRPr="009E7ECA" w:rsidTr="009E7ECA">
        <w:trPr>
          <w:trHeight w:val="39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color w:val="FF0000"/>
                <w:lang w:val="uk-UA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rPr>
                <w:rFonts w:ascii="Times New Roman" w:hAnsi="Times New Roman"/>
              </w:rPr>
            </w:pPr>
            <w:r w:rsidRPr="009E7ECA">
              <w:rPr>
                <w:rFonts w:ascii="Times New Roman" w:hAnsi="Times New Roman"/>
              </w:rPr>
              <w:t>«</w:t>
            </w:r>
            <w:r w:rsidRPr="009E7ECA">
              <w:rPr>
                <w:rFonts w:ascii="Times New Roman" w:hAnsi="Times New Roman"/>
                <w:lang w:val="uk-UA"/>
              </w:rPr>
              <w:t>Неповторний край  - чудової краси</w:t>
            </w:r>
            <w:r w:rsidRPr="009E7ECA">
              <w:rPr>
                <w:rFonts w:ascii="Times New Roman" w:hAnsi="Times New Roman"/>
              </w:rPr>
              <w:t xml:space="preserve">» (робота за </w:t>
            </w:r>
            <w:r w:rsidRPr="009E7ECA">
              <w:rPr>
                <w:rFonts w:ascii="Times New Roman" w:hAnsi="Times New Roman"/>
                <w:lang w:val="uk-UA"/>
              </w:rPr>
              <w:t>цільовою бібліотечною програмо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КЗК „АМБ”, ІКВ</w:t>
            </w:r>
          </w:p>
        </w:tc>
      </w:tr>
      <w:tr w:rsidR="009E7ECA" w:rsidRPr="009E7ECA" w:rsidTr="009E7ECA">
        <w:trPr>
          <w:trHeight w:val="24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color w:val="FF0000"/>
                <w:lang w:val="uk-UA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«Канікули у бібліотеці – це круто!»( робота за міні – програмою літнього читання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Травень - липен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КЗК «АМБД»</w:t>
            </w:r>
          </w:p>
        </w:tc>
      </w:tr>
      <w:tr w:rsidR="009E7ECA" w:rsidRPr="009E7ECA" w:rsidTr="009E7ECA">
        <w:trPr>
          <w:trHeight w:val="24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color w:val="FF0000"/>
                <w:lang w:val="uk-UA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«Відпочивай, але читати не забув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Володимирівська с/б</w:t>
            </w:r>
          </w:p>
        </w:tc>
      </w:tr>
      <w:tr w:rsidR="009E7ECA" w:rsidRPr="009E7ECA" w:rsidTr="009E7ECA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color w:val="FF0000"/>
                <w:lang w:val="uk-UA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rPr>
                <w:rFonts w:ascii="Georgia" w:hAnsi="Georgia"/>
                <w:szCs w:val="24"/>
              </w:rPr>
            </w:pPr>
            <w:r w:rsidRPr="009E7ECA">
              <w:rPr>
                <w:rFonts w:ascii="Times New Roman" w:hAnsi="Times New Roman"/>
              </w:rPr>
              <w:t xml:space="preserve">« </w:t>
            </w:r>
            <w:r w:rsidRPr="009E7ECA">
              <w:rPr>
                <w:rFonts w:ascii="Times New Roman" w:hAnsi="Times New Roman"/>
                <w:lang w:val="uk-UA"/>
              </w:rPr>
              <w:t>Райдужне книжкове літо</w:t>
            </w:r>
            <w:r w:rsidRPr="009E7ECA">
              <w:rPr>
                <w:rFonts w:ascii="Times New Roman" w:hAnsi="Times New Roman"/>
              </w:rPr>
              <w:t>»</w:t>
            </w:r>
            <w:r w:rsidRPr="009E7ECA">
              <w:rPr>
                <w:rFonts w:ascii="Times New Roman" w:hAnsi="Times New Roman"/>
                <w:lang w:val="uk-UA"/>
              </w:rPr>
              <w:t xml:space="preserve"> (робота  за міні – програмою літнього </w:t>
            </w:r>
            <w:r w:rsidRPr="009E7ECA">
              <w:rPr>
                <w:rFonts w:ascii="Times New Roman" w:hAnsi="Times New Roman"/>
                <w:lang w:val="uk-UA"/>
              </w:rPr>
              <w:lastRenderedPageBreak/>
              <w:t>чит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lastRenderedPageBreak/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 xml:space="preserve">Травень - </w:t>
            </w:r>
            <w:r w:rsidRPr="009E7ECA">
              <w:rPr>
                <w:rFonts w:ascii="Times New Roman" w:hAnsi="Times New Roman"/>
                <w:lang w:val="uk-UA"/>
              </w:rPr>
              <w:lastRenderedPageBreak/>
              <w:t>червен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lastRenderedPageBreak/>
              <w:t>Кам’янська с/б</w:t>
            </w:r>
          </w:p>
        </w:tc>
      </w:tr>
      <w:tr w:rsidR="009E7ECA" w:rsidRPr="009E7ECA" w:rsidTr="009E7ECA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eastAsia="Times New Roman" w:cs="Times New Roman"/>
                <w:color w:val="FF0000"/>
                <w:lang w:val="uk-UA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numPr>
                <w:ilvl w:val="0"/>
                <w:numId w:val="33"/>
              </w:numPr>
              <w:tabs>
                <w:tab w:val="num" w:pos="502"/>
              </w:tabs>
              <w:spacing w:before="0"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9E7ECA">
              <w:rPr>
                <w:rFonts w:ascii="Times New Roman" w:eastAsia="Arial Unicode MS" w:hAnsi="Times New Roman" w:cs="Times New Roman"/>
                <w:color w:val="FF0000"/>
                <w:lang w:val="uk-UA" w:eastAsia="ru-RU"/>
              </w:rPr>
              <w:t xml:space="preserve"> </w:t>
            </w:r>
            <w:r w:rsidRPr="009E7ECA">
              <w:rPr>
                <w:rFonts w:ascii="Times New Roman" w:eastAsia="Arial Unicode MS" w:hAnsi="Times New Roman" w:cs="Times New Roman"/>
                <w:lang w:val="uk-UA" w:eastAsia="ru-RU"/>
              </w:rPr>
              <w:t>«Здоров’я – не все, але без нього все нічого» (робота за цільовою бібліотечною програмо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9E7ECA">
              <w:rPr>
                <w:rFonts w:ascii="Times New Roman" w:hAnsi="Times New Roman"/>
                <w:lang w:val="uk-UA"/>
              </w:rPr>
              <w:t>КЗК «АМБД»</w:t>
            </w:r>
          </w:p>
        </w:tc>
      </w:tr>
    </w:tbl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E7ECA">
        <w:rPr>
          <w:rFonts w:ascii="Times New Roman" w:hAnsi="Times New Roman" w:cs="Times New Roman"/>
          <w:b/>
          <w:sz w:val="32"/>
          <w:szCs w:val="32"/>
          <w:lang w:val="uk-UA"/>
        </w:rPr>
        <w:t>4.Інформаційно-маркетингова діяльність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4492"/>
        <w:gridCol w:w="4964"/>
        <w:gridCol w:w="1560"/>
        <w:gridCol w:w="1844"/>
        <w:gridCol w:w="1781"/>
      </w:tblGrid>
      <w:tr w:rsidR="009E7ECA" w:rsidRPr="009E7ECA" w:rsidTr="009E7E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lang w:val="uk-UA"/>
              </w:rPr>
              <w:t>№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lang w:val="uk-UA"/>
              </w:rPr>
              <w:t>п/п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7ECA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  <w:proofErr w:type="spellEnd"/>
            <w:r w:rsidRPr="009E7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7ECA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lang w:val="uk-UA"/>
              </w:rPr>
              <w:t>Форми і напрям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lang w:val="uk-UA"/>
              </w:rPr>
              <w:t>Обся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lang w:val="uk-UA"/>
              </w:rPr>
              <w:t>Термін виконан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lang w:val="uk-UA"/>
              </w:rPr>
              <w:t>Виконавці</w:t>
            </w:r>
          </w:p>
        </w:tc>
      </w:tr>
      <w:tr w:rsidR="009E7ECA" w:rsidRPr="009E7ECA" w:rsidTr="009E7ECA">
        <w:trPr>
          <w:trHeight w:val="2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</w:tr>
      <w:tr w:rsidR="009E7ECA" w:rsidRPr="009E7ECA" w:rsidTr="009E7ECA">
        <w:trPr>
          <w:trHeight w:val="65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вчення партнерів та конкурентів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довжувати вивчення потреб учнів та викладачів шкіл громади  з метою подальшої співпра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        2 - 3 кв.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Бібліотеки №5, 10,11, 12, 14, 17, 20, 22,26</w:t>
            </w:r>
          </w:p>
        </w:tc>
      </w:tr>
      <w:tr w:rsidR="009E7ECA" w:rsidRPr="009E7ECA" w:rsidTr="009E7ECA">
        <w:trPr>
          <w:trHeight w:val="5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   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вчення користувачів бібліотек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u w:val="single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Проведення бесід при реєстрації користувачів 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Збір статистичних даних про жителів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300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Всі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ЗК „АМБ”</w:t>
            </w:r>
          </w:p>
        </w:tc>
      </w:tr>
      <w:tr w:rsidR="009E7ECA" w:rsidRPr="009E7ECA" w:rsidTr="009E7ECA">
        <w:trPr>
          <w:trHeight w:val="7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   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вчення інформаційних потреб пріоритетних категорій користувачів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Індивідуальні бесіди з читачам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50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Всі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7ECA" w:rsidRPr="009E7ECA" w:rsidTr="009E7ECA">
        <w:trPr>
          <w:trHeight w:val="5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вчення якості обслуговування користувачів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вести щорічне опитування: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Міні-анкетування (за темами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 кв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Всі бібліотеки</w:t>
            </w:r>
          </w:p>
        </w:tc>
      </w:tr>
      <w:tr w:rsidR="009E7ECA" w:rsidRPr="009E7ECA" w:rsidTr="009E7ECA">
        <w:trPr>
          <w:trHeight w:val="7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5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зентація бібліотечних послуг в навчальних закладах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Проведення  презентаційних Днів бібліотеки 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Для вас в бібліотеці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3 кв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ЗК „АМБ”</w:t>
            </w:r>
          </w:p>
        </w:tc>
      </w:tr>
    </w:tbl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E7ECA">
        <w:rPr>
          <w:rFonts w:ascii="Times New Roman" w:hAnsi="Times New Roman" w:cs="Times New Roman"/>
          <w:b/>
          <w:sz w:val="32"/>
          <w:szCs w:val="32"/>
          <w:lang w:val="uk-UA"/>
        </w:rPr>
        <w:t>5. Інформаційно – бібліотечні ресурси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3925"/>
        <w:gridCol w:w="5531"/>
        <w:gridCol w:w="423"/>
        <w:gridCol w:w="1137"/>
        <w:gridCol w:w="1844"/>
        <w:gridCol w:w="1781"/>
      </w:tblGrid>
      <w:tr w:rsidR="009E7ECA" w:rsidRPr="009E7ECA" w:rsidTr="009E7ECA">
        <w:trPr>
          <w:trHeight w:val="6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7ECA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  <w:proofErr w:type="spellEnd"/>
            <w:r w:rsidRPr="009E7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7ECA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і напрям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</w:tr>
      <w:tr w:rsidR="009E7ECA" w:rsidRPr="009E7ECA" w:rsidTr="009E7ECA">
        <w:trPr>
          <w:trHeight w:val="2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</w:tr>
      <w:tr w:rsidR="009E7ECA" w:rsidRPr="009E7ECA" w:rsidTr="009E7ECA">
        <w:trPr>
          <w:trHeight w:val="15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течні фонд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lang w:val="uk-UA"/>
              </w:rPr>
              <w:t>Комплектування фонд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E7ECA">
              <w:rPr>
                <w:rFonts w:ascii="Times New Roman" w:hAnsi="Times New Roman" w:cs="Times New Roman"/>
                <w:b/>
                <w:szCs w:val="24"/>
                <w:lang w:val="uk-UA"/>
              </w:rPr>
              <w:t>Придбати літератури всього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Опрацювання літератури, що надійшла до бібліотек  з ДОУНБ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Опрацювання літератури, що придбана бібліотеками за кошти місцевих бюджетів 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Опрацювання літератури, що надійшла до бібліотек громади від спонсорів</w:t>
            </w:r>
            <w:r w:rsidRPr="009E7E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1C44C5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0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7ECA" w:rsidRPr="009E7ECA" w:rsidTr="009E7ECA">
        <w:trPr>
          <w:trHeight w:val="73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sz w:val="28"/>
                <w:lang w:val="uk-UA"/>
              </w:rPr>
              <w:t>Передплата періодичних видань, кількість назв (усього)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Статистичні дані використаної періодики, рейтинг популярності видань 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Залучення коштів депутатів, спонсорі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ЗК „АМБ”, КЗК “АМБД”,  усі с/б</w:t>
            </w:r>
          </w:p>
        </w:tc>
      </w:tr>
      <w:tr w:rsidR="009E7ECA" w:rsidRPr="009E7ECA" w:rsidTr="009E7ECA">
        <w:trPr>
          <w:trHeight w:val="34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 xml:space="preserve"> Журнали Украї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Усі бібліотеки</w:t>
            </w:r>
          </w:p>
        </w:tc>
      </w:tr>
      <w:tr w:rsidR="009E7ECA" w:rsidRPr="009E7ECA" w:rsidTr="009E7ECA">
        <w:trPr>
          <w:trHeight w:val="19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Газети Украї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Усі бібліотеки</w:t>
            </w:r>
          </w:p>
        </w:tc>
      </w:tr>
      <w:tr w:rsidR="009E7ECA" w:rsidRPr="009E7ECA" w:rsidTr="009E7ECA">
        <w:trPr>
          <w:trHeight w:val="29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uk-UA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9E7EC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E7ECA">
              <w:rPr>
                <w:rFonts w:ascii="Times New Roman" w:hAnsi="Times New Roman" w:cs="Times New Roman"/>
                <w:bCs/>
              </w:rPr>
              <w:t>Місцева</w:t>
            </w:r>
            <w:proofErr w:type="spellEnd"/>
            <w:r w:rsidRPr="009E7EC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E7ECA">
              <w:rPr>
                <w:rFonts w:ascii="Times New Roman" w:hAnsi="Times New Roman" w:cs="Times New Roman"/>
                <w:bCs/>
              </w:rPr>
              <w:t>преса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</w:tc>
      </w:tr>
      <w:tr w:rsidR="009E7ECA" w:rsidRPr="009E7ECA" w:rsidTr="009E7ECA">
        <w:trPr>
          <w:trHeight w:val="79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bCs/>
                <w:szCs w:val="24"/>
                <w:lang w:val="uk-UA"/>
              </w:rPr>
              <w:t>Організація акцій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7ECA">
              <w:rPr>
                <w:rFonts w:ascii="Times New Roman" w:hAnsi="Times New Roman" w:cs="Times New Roman"/>
                <w:bCs/>
              </w:rPr>
              <w:t>Подаруй</w:t>
            </w:r>
            <w:proofErr w:type="spellEnd"/>
            <w:r w:rsidRPr="009E7EC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E7ECA">
              <w:rPr>
                <w:rFonts w:ascii="Times New Roman" w:hAnsi="Times New Roman" w:cs="Times New Roman"/>
                <w:bCs/>
              </w:rPr>
              <w:t>бібліотеці</w:t>
            </w:r>
            <w:proofErr w:type="spellEnd"/>
            <w:r w:rsidRPr="009E7ECA">
              <w:rPr>
                <w:rFonts w:ascii="Times New Roman" w:hAnsi="Times New Roman" w:cs="Times New Roman"/>
                <w:bCs/>
              </w:rPr>
              <w:t xml:space="preserve"> книг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E7ECA">
              <w:rPr>
                <w:rFonts w:ascii="Times New Roman" w:hAnsi="Times New Roman" w:cs="Times New Roman"/>
              </w:rPr>
              <w:t xml:space="preserve">Книга з автографом – у </w:t>
            </w:r>
            <w:proofErr w:type="spellStart"/>
            <w:r w:rsidRPr="009E7ECA">
              <w:rPr>
                <w:rFonts w:ascii="Times New Roman" w:hAnsi="Times New Roman" w:cs="Times New Roman"/>
              </w:rPr>
              <w:t>подарунок</w:t>
            </w:r>
            <w:proofErr w:type="spellEnd"/>
            <w:r w:rsidRPr="009E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ECA">
              <w:rPr>
                <w:rFonts w:ascii="Times New Roman" w:hAnsi="Times New Roman" w:cs="Times New Roman"/>
              </w:rPr>
              <w:t>бібліотеці</w:t>
            </w:r>
            <w:proofErr w:type="spellEnd"/>
            <w:r w:rsidRPr="009E7ECA">
              <w:rPr>
                <w:rFonts w:ascii="Times New Roman" w:hAnsi="Times New Roman" w:cs="Times New Roman"/>
              </w:rPr>
              <w:t xml:space="preserve"> 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7ECA">
              <w:rPr>
                <w:rFonts w:ascii="Times New Roman" w:hAnsi="Times New Roman" w:cs="Times New Roman"/>
              </w:rPr>
              <w:t>Подаруй</w:t>
            </w:r>
            <w:proofErr w:type="spellEnd"/>
            <w:r w:rsidRPr="009E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ECA">
              <w:rPr>
                <w:rFonts w:ascii="Times New Roman" w:hAnsi="Times New Roman" w:cs="Times New Roman"/>
              </w:rPr>
              <w:t>бібліотеці</w:t>
            </w:r>
            <w:proofErr w:type="spellEnd"/>
            <w:r w:rsidRPr="009E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ECA">
              <w:rPr>
                <w:rFonts w:ascii="Times New Roman" w:hAnsi="Times New Roman" w:cs="Times New Roman"/>
              </w:rPr>
              <w:t>підручник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30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5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</w:tc>
      </w:tr>
      <w:tr w:rsidR="009E7ECA" w:rsidRPr="009E7ECA" w:rsidTr="009E7ECA">
        <w:trPr>
          <w:trHeight w:val="47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lang w:val="uk-UA"/>
              </w:rPr>
              <w:t>Рекомплектування як інструмент розвитку фонді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7ECA" w:rsidRPr="009E7ECA" w:rsidTr="009E7ECA">
        <w:trPr>
          <w:trHeight w:val="28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Відбір літератури на списанн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щомісячн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</w:tc>
      </w:tr>
      <w:tr w:rsidR="009E7ECA" w:rsidRPr="009E7ECA" w:rsidTr="009E7ECA">
        <w:trPr>
          <w:trHeight w:val="28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u w:val="single"/>
                <w:lang w:val="uk-UA"/>
              </w:rPr>
              <w:t>Списати примірникі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25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-ки</w:t>
            </w:r>
          </w:p>
        </w:tc>
      </w:tr>
      <w:tr w:rsidR="009E7ECA" w:rsidRPr="009E7ECA" w:rsidTr="009E7ECA">
        <w:trPr>
          <w:trHeight w:val="73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ганізація та 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ристання бібліотечних фонді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Створити вільний бібліотечний простір, комфортність для користувачів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Розкриття фондів бібліотек із метою ініціювання запитів користувачів 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-ки</w:t>
            </w:r>
          </w:p>
        </w:tc>
      </w:tr>
      <w:tr w:rsidR="009E7ECA" w:rsidRPr="009E7ECA" w:rsidTr="009E7ECA">
        <w:trPr>
          <w:trHeight w:val="84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Оформлення полиць “Нові надходження літератури”, “Нову книгу зустрічаймо”, “ Українські бестселери ”, “Не пропустіть  новинку!”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Всі б-ки</w:t>
            </w:r>
          </w:p>
        </w:tc>
      </w:tr>
      <w:tr w:rsidR="009E7ECA" w:rsidRPr="009E7ECA" w:rsidTr="009E7ECA">
        <w:trPr>
          <w:trHeight w:val="26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блемно-тематичні стелажі, полиці, вистав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Оформлення сигнальних зупинок у фонді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6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52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Всі б-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ЗК „АМБ”</w:t>
            </w:r>
          </w:p>
        </w:tc>
      </w:tr>
      <w:tr w:rsidR="009E7ECA" w:rsidRPr="009E7ECA" w:rsidTr="009E7ECA">
        <w:trPr>
          <w:trHeight w:val="61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ECA">
              <w:rPr>
                <w:rFonts w:ascii="Times New Roman" w:hAnsi="Times New Roman" w:cs="Times New Roman"/>
                <w:b/>
                <w:sz w:val="24"/>
                <w:szCs w:val="24"/>
              </w:rPr>
              <w:t>Вивчення</w:t>
            </w:r>
            <w:proofErr w:type="spellEnd"/>
            <w:r w:rsidRPr="009E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7ECA">
              <w:rPr>
                <w:rFonts w:ascii="Times New Roman" w:hAnsi="Times New Roman" w:cs="Times New Roman"/>
                <w:b/>
                <w:sz w:val="24"/>
                <w:szCs w:val="24"/>
              </w:rPr>
              <w:t>фондів</w:t>
            </w:r>
            <w:proofErr w:type="spellEnd"/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літичне вивчення розділу</w:t>
            </w:r>
            <w:r w:rsidRPr="009E7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Вивчення розділів фондів відповідно до програм діяльності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ЗК „АМБ”, сільські бібліотеки</w:t>
            </w:r>
          </w:p>
        </w:tc>
      </w:tr>
      <w:tr w:rsidR="009E7ECA" w:rsidRPr="009E7ECA" w:rsidTr="009E7ECA">
        <w:trPr>
          <w:trHeight w:val="70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bCs/>
                <w:lang w:val="uk-UA"/>
              </w:rPr>
              <w:t>Перегляд галузевих розділів фонду з метою виявлення морально застарілої та дублетної літератур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Аналіз,  пропозиції  щодо списання фонд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ind w:right="-165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КЗК „АМБ”,  </w:t>
            </w:r>
          </w:p>
          <w:p w:rsidR="009E7ECA" w:rsidRPr="009E7ECA" w:rsidRDefault="009E7ECA" w:rsidP="009E7ECA">
            <w:pPr>
              <w:spacing w:before="0" w:after="0" w:line="240" w:lineRule="auto"/>
              <w:ind w:right="-165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КЗК “АМБД”,  </w:t>
            </w:r>
          </w:p>
          <w:p w:rsidR="009E7ECA" w:rsidRPr="009E7ECA" w:rsidRDefault="009E7ECA" w:rsidP="009E7ECA">
            <w:pPr>
              <w:spacing w:before="0" w:after="0" w:line="240" w:lineRule="auto"/>
              <w:ind w:right="-165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сільські бібліотеки</w:t>
            </w:r>
          </w:p>
        </w:tc>
      </w:tr>
      <w:tr w:rsidR="009E7ECA" w:rsidRPr="009E7ECA" w:rsidTr="009E7ECA">
        <w:trPr>
          <w:trHeight w:val="3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iCs/>
                <w:sz w:val="28"/>
                <w:lang w:val="uk-UA"/>
              </w:rPr>
              <w:t>Організація контролю за збереженням фонді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7ECA" w:rsidRPr="009E7ECA" w:rsidTr="009E7ECA">
        <w:trPr>
          <w:trHeight w:val="609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bCs/>
                <w:szCs w:val="24"/>
                <w:lang w:val="uk-UA"/>
              </w:rPr>
              <w:t>Книжковий фонд структурних підрозділів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ереоблік фондів цінної літератур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ереоблік фондів (пов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1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Усі бібліотеки</w:t>
            </w:r>
          </w:p>
        </w:tc>
      </w:tr>
      <w:tr w:rsidR="009E7ECA" w:rsidRPr="009E7ECA" w:rsidTr="009E7ECA">
        <w:trPr>
          <w:trHeight w:val="69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numPr>
                <w:ilvl w:val="0"/>
                <w:numId w:val="23"/>
              </w:numPr>
              <w:spacing w:before="0" w:after="0" w:line="240" w:lineRule="auto"/>
              <w:ind w:left="132" w:hanging="142"/>
              <w:contextualSpacing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bCs/>
                <w:lang w:val="uk-UA"/>
              </w:rPr>
              <w:t>Профілактика несвоєчасного повернення користувачами видань</w:t>
            </w:r>
          </w:p>
          <w:p w:rsidR="009E7ECA" w:rsidRPr="009E7ECA" w:rsidRDefault="009E7ECA" w:rsidP="009E7ECA">
            <w:pPr>
              <w:spacing w:before="0" w:after="0" w:line="240" w:lineRule="auto"/>
              <w:ind w:left="132" w:hanging="142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9E7ECA" w:rsidRPr="009E7ECA" w:rsidRDefault="009E7ECA" w:rsidP="009E7ECA">
            <w:pPr>
              <w:numPr>
                <w:ilvl w:val="0"/>
                <w:numId w:val="23"/>
              </w:numPr>
              <w:spacing w:before="0" w:after="0" w:line="240" w:lineRule="auto"/>
              <w:ind w:left="132" w:hanging="142"/>
              <w:contextualSpacing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bCs/>
                <w:lang w:val="uk-UA"/>
              </w:rPr>
              <w:t>Виділення видань, що потребують постійного контролю</w:t>
            </w:r>
          </w:p>
          <w:p w:rsidR="009E7ECA" w:rsidRPr="009E7ECA" w:rsidRDefault="009E7ECA" w:rsidP="009E7ECA">
            <w:pPr>
              <w:spacing w:before="0" w:after="0" w:line="240" w:lineRule="auto"/>
              <w:ind w:left="132" w:hanging="142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9E7ECA" w:rsidRPr="009E7ECA" w:rsidRDefault="009E7ECA" w:rsidP="009E7ECA">
            <w:pPr>
              <w:numPr>
                <w:ilvl w:val="0"/>
                <w:numId w:val="23"/>
              </w:numPr>
              <w:spacing w:before="0" w:after="0" w:line="240" w:lineRule="auto"/>
              <w:ind w:left="132" w:hanging="142"/>
              <w:contextualSpacing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оточний ремонт та поновлення пошкоджених видань </w:t>
            </w:r>
          </w:p>
          <w:p w:rsidR="009E7ECA" w:rsidRPr="009E7ECA" w:rsidRDefault="009E7ECA" w:rsidP="009E7ECA">
            <w:pPr>
              <w:spacing w:before="0" w:after="0" w:line="240" w:lineRule="auto"/>
              <w:ind w:left="132" w:hanging="142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9E7ECA" w:rsidRPr="009E7ECA" w:rsidRDefault="009E7ECA" w:rsidP="009E7ECA">
            <w:pPr>
              <w:numPr>
                <w:ilvl w:val="0"/>
                <w:numId w:val="23"/>
              </w:numPr>
              <w:spacing w:before="0" w:after="0" w:line="240" w:lineRule="auto"/>
              <w:ind w:left="132" w:hanging="142"/>
              <w:contextualSpacing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bCs/>
                <w:lang w:val="uk-UA"/>
              </w:rPr>
              <w:t>Санітарно-гігієнічна обробк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Телефонні нагадування, поштові листівки, подвірні обход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Ведення  картотеки цінної літератури або зошитів книг підвищеного попиту 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ідклеювання та прошивання книг, копіювання втрачених і пошкоджених сторінок. Книжчина лікарня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Знепилення фон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1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щомісячно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</w:tc>
      </w:tr>
      <w:tr w:rsidR="009E7ECA" w:rsidRPr="009E7ECA" w:rsidTr="009E7ECA">
        <w:trPr>
          <w:trHeight w:val="22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9E7ECA">
              <w:rPr>
                <w:rFonts w:ascii="Times New Roman" w:hAnsi="Times New Roman" w:cs="Times New Roman"/>
                <w:bCs/>
                <w:sz w:val="32"/>
              </w:rPr>
              <w:t>Система каталогів і картотек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оповнення та редагування каталогів та картотек: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Центральний каталог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Алфавітний каталог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Систематичний каталог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СКС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раєзнавча картотека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ереведення АК  за таблицями У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2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7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ЗК „АМБ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ЗК „АМБ”, КЗК“АМБД”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КЗК „АМБ, КЗК “АМБД” 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Усі бібліотеки </w:t>
            </w:r>
          </w:p>
        </w:tc>
      </w:tr>
      <w:tr w:rsidR="009E7ECA" w:rsidRPr="009E7ECA" w:rsidTr="009E7ECA">
        <w:trPr>
          <w:trHeight w:val="33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32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Електронна  картотека статей газети "Апостолівські новини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ЗК „АМБ”</w:t>
            </w:r>
          </w:p>
        </w:tc>
      </w:tr>
    </w:tbl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E7ECA">
        <w:rPr>
          <w:rFonts w:ascii="Times New Roman" w:hAnsi="Times New Roman" w:cs="Times New Roman"/>
          <w:b/>
          <w:sz w:val="32"/>
          <w:szCs w:val="32"/>
          <w:lang w:val="uk-UA"/>
        </w:rPr>
        <w:t>6. Інформаційно – бібліографічне забезпечення користувачів</w:t>
      </w:r>
    </w:p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proofErr w:type="spellStart"/>
      <w:r w:rsidRPr="009E7ECA">
        <w:rPr>
          <w:rFonts w:ascii="Times New Roman" w:hAnsi="Times New Roman" w:cs="Times New Roman"/>
          <w:b/>
          <w:sz w:val="32"/>
          <w:szCs w:val="36"/>
        </w:rPr>
        <w:t>Масові</w:t>
      </w:r>
      <w:proofErr w:type="spellEnd"/>
      <w:r w:rsidRPr="009E7ECA"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 w:rsidRPr="009E7ECA">
        <w:rPr>
          <w:rFonts w:ascii="Times New Roman" w:hAnsi="Times New Roman" w:cs="Times New Roman"/>
          <w:b/>
          <w:sz w:val="32"/>
          <w:szCs w:val="36"/>
        </w:rPr>
        <w:t>форми</w:t>
      </w:r>
      <w:proofErr w:type="spellEnd"/>
      <w:r w:rsidRPr="009E7ECA"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 w:rsidRPr="009E7ECA">
        <w:rPr>
          <w:rFonts w:ascii="Times New Roman" w:hAnsi="Times New Roman" w:cs="Times New Roman"/>
          <w:b/>
          <w:sz w:val="32"/>
          <w:szCs w:val="36"/>
        </w:rPr>
        <w:t>інформування</w:t>
      </w:r>
      <w:proofErr w:type="spellEnd"/>
      <w:r w:rsidRPr="009E7ECA"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 w:rsidRPr="009E7ECA">
        <w:rPr>
          <w:rFonts w:ascii="Times New Roman" w:hAnsi="Times New Roman" w:cs="Times New Roman"/>
          <w:b/>
          <w:sz w:val="32"/>
          <w:szCs w:val="36"/>
        </w:rPr>
        <w:t>користувач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3884"/>
        <w:gridCol w:w="5376"/>
        <w:gridCol w:w="1089"/>
        <w:gridCol w:w="2276"/>
        <w:gridCol w:w="1770"/>
      </w:tblGrid>
      <w:tr w:rsidR="009E7ECA" w:rsidRPr="009E7ECA" w:rsidTr="009E7EC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ямки </w:t>
            </w:r>
            <w:proofErr w:type="spellStart"/>
            <w:r w:rsidRPr="009E7ECA">
              <w:rPr>
                <w:rFonts w:ascii="Times New Roman" w:hAnsi="Times New Roman" w:cs="Times New Roman"/>
                <w:b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7ECA">
              <w:rPr>
                <w:rFonts w:ascii="Times New Roman" w:hAnsi="Times New Roman" w:cs="Times New Roman"/>
                <w:b/>
                <w:sz w:val="24"/>
                <w:szCs w:val="24"/>
              </w:rPr>
              <w:t>Зміст</w:t>
            </w:r>
            <w:proofErr w:type="spellEnd"/>
            <w:r w:rsidRPr="009E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7ECA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7ECA">
              <w:rPr>
                <w:rFonts w:ascii="Times New Roman" w:hAnsi="Times New Roman" w:cs="Times New Roman"/>
                <w:b/>
                <w:sz w:val="24"/>
                <w:szCs w:val="24"/>
              </w:rPr>
              <w:t>Обсяг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7ECA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  <w:proofErr w:type="spellEnd"/>
          </w:p>
        </w:tc>
      </w:tr>
      <w:tr w:rsidR="009E7ECA" w:rsidRPr="009E7ECA" w:rsidTr="009E7ECA">
        <w:trPr>
          <w:trHeight w:val="11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Надання інтегрованої інформації для задоволення  культурних, освітніх та соціально-побутових потреб провідних груп користувачі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Цикли бібліографічних оглядів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Оновлення інформаційних стендів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E7ECA">
              <w:rPr>
                <w:rFonts w:ascii="Times New Roman" w:hAnsi="Times New Roman" w:cs="Times New Roman"/>
                <w:bCs/>
              </w:rPr>
              <w:t>Створення</w:t>
            </w:r>
            <w:proofErr w:type="spellEnd"/>
            <w:r w:rsidRPr="009E7ECA">
              <w:rPr>
                <w:rFonts w:ascii="Times New Roman" w:hAnsi="Times New Roman" w:cs="Times New Roman"/>
                <w:bCs/>
              </w:rPr>
              <w:t xml:space="preserve"> папок-</w:t>
            </w:r>
            <w:proofErr w:type="spellStart"/>
            <w:r w:rsidRPr="009E7ECA">
              <w:rPr>
                <w:rFonts w:ascii="Times New Roman" w:hAnsi="Times New Roman" w:cs="Times New Roman"/>
                <w:bCs/>
              </w:rPr>
              <w:t>досьє</w:t>
            </w:r>
            <w:proofErr w:type="spellEnd"/>
            <w:r w:rsidRPr="009E7ECA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Здоров’я  - цінність нашого життя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алейдоскоп  новинок  для  вашої  скриньк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12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11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Протягом рок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ЗК „АМБ”</w:t>
            </w:r>
          </w:p>
        </w:tc>
      </w:tr>
      <w:tr w:rsidR="009E7ECA" w:rsidRPr="009E7ECA" w:rsidTr="009E7EC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уск друкованої продукції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Інформаційно-бібліографічні видання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Закладки, буклети, інформаційні лист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15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Протягом рок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КЗК АМБ”, №5, №17 КЗК„АМБ”, КЗК  “АМБД”, </w:t>
            </w:r>
          </w:p>
        </w:tc>
      </w:tr>
      <w:tr w:rsidR="009E7ECA" w:rsidRPr="009E7ECA" w:rsidTr="009E7EC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ховання інформаційної культури користувачі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Популяризація бібліотечних знань: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Бібліотечні уро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Екскурсії до бібліоте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16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Протягом рок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E7ECA">
              <w:rPr>
                <w:rFonts w:ascii="Times New Roman" w:hAnsi="Times New Roman" w:cs="Times New Roman"/>
              </w:rPr>
              <w:t>Усі бібліотеки</w:t>
            </w:r>
          </w:p>
        </w:tc>
      </w:tr>
      <w:tr w:rsidR="009E7ECA" w:rsidRPr="009E7ECA" w:rsidTr="009E7ECA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зентації книг, журналі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Книжкові полиці у фонді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Виставки однієї книг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Виставки одного жанр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До вашої уваги новин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Огляди цікавинок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bCs/>
                <w:lang w:val="uk-UA"/>
              </w:rPr>
              <w:t>Сигнальні зупинки у фонді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bCs/>
                <w:lang w:val="uk-UA"/>
              </w:rPr>
              <w:t>За потребою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Протягом рок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E7ECA">
              <w:rPr>
                <w:rFonts w:ascii="Times New Roman" w:hAnsi="Times New Roman" w:cs="Times New Roman"/>
                <w:bCs/>
                <w:lang w:val="uk-UA"/>
              </w:rPr>
              <w:t>Усі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КЗК „АМБ”, КЗК  “АМБД”, </w:t>
            </w:r>
          </w:p>
        </w:tc>
      </w:tr>
    </w:tbl>
    <w:p w:rsidR="009E7ECA" w:rsidRPr="009E7ECA" w:rsidRDefault="009E7ECA" w:rsidP="009E7ECA">
      <w:pPr>
        <w:spacing w:before="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ECA">
        <w:rPr>
          <w:rFonts w:ascii="Times New Roman" w:hAnsi="Times New Roman" w:cs="Times New Roman"/>
          <w:b/>
          <w:sz w:val="32"/>
          <w:szCs w:val="32"/>
        </w:rPr>
        <w:t>Бібліотека як інформаційний центр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3925"/>
        <w:gridCol w:w="5531"/>
        <w:gridCol w:w="1560"/>
        <w:gridCol w:w="1556"/>
        <w:gridCol w:w="2069"/>
      </w:tblGrid>
      <w:tr w:rsidR="009E7ECA" w:rsidRPr="009E7ECA" w:rsidTr="009E7E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lang w:val="uk-UA"/>
              </w:rPr>
              <w:t>№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lang w:val="uk-UA"/>
              </w:rPr>
              <w:t>п/п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E7ECA">
              <w:rPr>
                <w:rFonts w:ascii="Times New Roman" w:hAnsi="Times New Roman" w:cs="Times New Roman"/>
                <w:b/>
                <w:sz w:val="28"/>
              </w:rPr>
              <w:t>Зміст</w:t>
            </w:r>
            <w:proofErr w:type="spellEnd"/>
            <w:r w:rsidRPr="009E7E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E7ECA">
              <w:rPr>
                <w:rFonts w:ascii="Times New Roman" w:hAnsi="Times New Roman" w:cs="Times New Roman"/>
                <w:b/>
                <w:sz w:val="28"/>
              </w:rPr>
              <w:t>роботи</w:t>
            </w:r>
            <w:proofErr w:type="spellEnd"/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lang w:val="uk-UA"/>
              </w:rPr>
              <w:t>Форми і напрям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lang w:val="uk-UA"/>
              </w:rPr>
              <w:t>Обся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lang w:val="uk-UA"/>
              </w:rPr>
              <w:t>Виконавці</w:t>
            </w:r>
          </w:p>
        </w:tc>
      </w:tr>
      <w:tr w:rsidR="009E7ECA" w:rsidRPr="009E7ECA" w:rsidTr="009E7ECA">
        <w:trPr>
          <w:trHeight w:val="2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</w:tr>
      <w:tr w:rsidR="009E7ECA" w:rsidRPr="009E7ECA" w:rsidTr="009E7ECA">
        <w:trPr>
          <w:trHeight w:val="6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тека -  посередник між місцевою владою та громадськістю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numPr>
                <w:ilvl w:val="0"/>
                <w:numId w:val="24"/>
              </w:numPr>
              <w:spacing w:before="0" w:after="0" w:line="240" w:lineRule="auto"/>
              <w:ind w:left="176" w:hanging="142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Оновлення </w:t>
            </w:r>
            <w:proofErr w:type="spellStart"/>
            <w:r w:rsidRPr="009E7ECA">
              <w:rPr>
                <w:rFonts w:ascii="Times New Roman" w:hAnsi="Times New Roman" w:cs="Times New Roman"/>
                <w:lang w:val="uk-UA"/>
              </w:rPr>
              <w:t>інфотек</w:t>
            </w:r>
            <w:proofErr w:type="spellEnd"/>
            <w:r w:rsidRPr="009E7ECA">
              <w:rPr>
                <w:rFonts w:ascii="Times New Roman" w:hAnsi="Times New Roman" w:cs="Times New Roman"/>
                <w:lang w:val="uk-UA"/>
              </w:rPr>
              <w:t xml:space="preserve"> про діяльність місцевих органів влади</w:t>
            </w:r>
          </w:p>
          <w:p w:rsidR="009E7ECA" w:rsidRPr="009E7ECA" w:rsidRDefault="009E7ECA" w:rsidP="009E7ECA">
            <w:pPr>
              <w:numPr>
                <w:ilvl w:val="0"/>
                <w:numId w:val="24"/>
              </w:numPr>
              <w:spacing w:before="0" w:after="0" w:line="240" w:lineRule="auto"/>
              <w:ind w:left="176" w:hanging="142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Інформування  органів влади за їх запитами (тематичні добірки, інформаційні списки, експрес-інформація)</w:t>
            </w:r>
          </w:p>
          <w:p w:rsidR="009E7ECA" w:rsidRPr="009E7ECA" w:rsidRDefault="009E7ECA" w:rsidP="009E7ECA">
            <w:pPr>
              <w:numPr>
                <w:ilvl w:val="0"/>
                <w:numId w:val="24"/>
              </w:numPr>
              <w:spacing w:before="0" w:after="0" w:line="240" w:lineRule="auto"/>
              <w:ind w:left="176" w:hanging="142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часть у проведенні громадських слухань, Днів депутата</w:t>
            </w:r>
          </w:p>
          <w:p w:rsidR="009E7ECA" w:rsidRPr="009E7ECA" w:rsidRDefault="009E7ECA" w:rsidP="009E7ECA">
            <w:pPr>
              <w:numPr>
                <w:ilvl w:val="0"/>
                <w:numId w:val="24"/>
              </w:numPr>
              <w:spacing w:before="0" w:after="0" w:line="240" w:lineRule="auto"/>
              <w:ind w:left="176" w:hanging="142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Інформаційне забезпечення засідань  Апостолівської </w:t>
            </w:r>
            <w:r w:rsidRPr="009E7ECA">
              <w:rPr>
                <w:rFonts w:ascii="Times New Roman" w:hAnsi="Times New Roman" w:cs="Times New Roman"/>
                <w:lang w:val="uk-UA"/>
              </w:rPr>
              <w:lastRenderedPageBreak/>
              <w:t>міської ради</w:t>
            </w:r>
          </w:p>
          <w:p w:rsidR="009E7ECA" w:rsidRPr="009E7ECA" w:rsidRDefault="009E7ECA" w:rsidP="009E7ECA">
            <w:pPr>
              <w:numPr>
                <w:ilvl w:val="0"/>
                <w:numId w:val="24"/>
              </w:numPr>
              <w:spacing w:before="0" w:after="0" w:line="240" w:lineRule="auto"/>
              <w:ind w:left="176" w:hanging="142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Діяльність пункту доступу громадян до офіційної інформації в бібліотеці</w:t>
            </w:r>
          </w:p>
          <w:p w:rsidR="009E7ECA" w:rsidRPr="009E7ECA" w:rsidRDefault="009E7ECA" w:rsidP="009E7ECA">
            <w:pPr>
              <w:numPr>
                <w:ilvl w:val="0"/>
                <w:numId w:val="24"/>
              </w:numPr>
              <w:spacing w:before="0" w:after="0" w:line="240" w:lineRule="auto"/>
              <w:ind w:left="176" w:hanging="142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Діяльність інформаційно-комп’ютерного класу «Бібліотек@+</w:t>
            </w:r>
            <w:proofErr w:type="spellStart"/>
            <w:r w:rsidRPr="009E7ECA">
              <w:rPr>
                <w:rFonts w:ascii="Times New Roman" w:hAnsi="Times New Roman" w:cs="Times New Roman"/>
                <w:lang w:val="uk-UA"/>
              </w:rPr>
              <w:t>Internet</w:t>
            </w:r>
            <w:proofErr w:type="spellEnd"/>
            <w:r w:rsidRPr="009E7ECA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9E7ECA" w:rsidRPr="009E7ECA" w:rsidRDefault="009E7ECA" w:rsidP="009E7ECA">
            <w:pPr>
              <w:numPr>
                <w:ilvl w:val="0"/>
                <w:numId w:val="24"/>
              </w:numPr>
              <w:spacing w:before="0" w:after="0" w:line="240" w:lineRule="auto"/>
              <w:ind w:left="176" w:hanging="142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 Участь  публічних  бібліотек Апостолівської ОТГ  у фестивалі  «Визначні  постаті  української літерату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2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2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E7ECA">
              <w:rPr>
                <w:rFonts w:ascii="Times New Roman" w:hAnsi="Times New Roman" w:cs="Times New Roman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E7ECA">
              <w:rPr>
                <w:rFonts w:ascii="Times New Roman" w:hAnsi="Times New Roman" w:cs="Times New Roman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E7ECA">
              <w:rPr>
                <w:rFonts w:ascii="Times New Roman" w:hAnsi="Times New Roman" w:cs="Times New Roman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E7ECA">
              <w:rPr>
                <w:rFonts w:ascii="Times New Roman" w:hAnsi="Times New Roman" w:cs="Times New Roman"/>
              </w:rPr>
              <w:t xml:space="preserve">Протягом року 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Травень - жовтен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lastRenderedPageBreak/>
              <w:t xml:space="preserve"> 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ЗК «АМБ»</w:t>
            </w: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</w:tc>
      </w:tr>
      <w:tr w:rsidR="009E7ECA" w:rsidRPr="009E7ECA" w:rsidTr="009E7ECA">
        <w:trPr>
          <w:trHeight w:val="759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тека - центр соціально – побутової інформації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Інформування користувачів з питань соціального захисту, охорони здоров'я, консультації для ветеранів, інвалідів, пенсіонер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За потребою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E7ECA">
              <w:rPr>
                <w:rFonts w:ascii="Times New Roman" w:hAnsi="Times New Roman" w:cs="Times New Roman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7ECA" w:rsidRPr="009E7ECA" w:rsidTr="009E7ECA">
        <w:trPr>
          <w:trHeight w:val="6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Бібліоінформування з питань соціального захисту, охорони здоров’я, куль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E7ECA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КЗК „АМБ”, </w:t>
            </w:r>
          </w:p>
        </w:tc>
      </w:tr>
      <w:tr w:rsidR="009E7ECA" w:rsidRPr="009E7ECA" w:rsidTr="009E7ECA">
        <w:trPr>
          <w:trHeight w:val="70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одальший підбір інформації з Інтернет мережі: по пенсійному законодавству, Трудовому кодексу, захисту  прав споживач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ЗК „АМБ”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7ECA" w:rsidRPr="009E7ECA" w:rsidTr="009E7ECA">
        <w:trPr>
          <w:trHeight w:val="36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  Формування тематичної папки «Для вас, пенсіонери», «Влада інформує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№17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7ECA" w:rsidRPr="009E7ECA" w:rsidTr="009E7ECA">
        <w:trPr>
          <w:trHeight w:val="7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тека - центр правової інформації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7ECA">
              <w:rPr>
                <w:rFonts w:ascii="Times New Roman" w:hAnsi="Times New Roman" w:cs="Times New Roman"/>
              </w:rPr>
              <w:t>Продовження</w:t>
            </w:r>
            <w:proofErr w:type="spellEnd"/>
            <w:r w:rsidRPr="009E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ECA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9E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ECA">
              <w:rPr>
                <w:rFonts w:ascii="Times New Roman" w:hAnsi="Times New Roman" w:cs="Times New Roman"/>
              </w:rPr>
              <w:t>інформаційних</w:t>
            </w:r>
            <w:proofErr w:type="spellEnd"/>
            <w:r w:rsidRPr="009E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ECA">
              <w:rPr>
                <w:rFonts w:ascii="Times New Roman" w:hAnsi="Times New Roman" w:cs="Times New Roman"/>
              </w:rPr>
              <w:t>експрес-досьє</w:t>
            </w:r>
            <w:proofErr w:type="spellEnd"/>
            <w:r w:rsidRPr="009E7ECA">
              <w:rPr>
                <w:rFonts w:ascii="Times New Roman" w:hAnsi="Times New Roman" w:cs="Times New Roman"/>
              </w:rPr>
              <w:t xml:space="preserve"> “«</w:t>
            </w:r>
            <w:proofErr w:type="spellStart"/>
            <w:r w:rsidRPr="009E7ECA">
              <w:rPr>
                <w:rFonts w:ascii="Times New Roman" w:hAnsi="Times New Roman" w:cs="Times New Roman"/>
              </w:rPr>
              <w:t>Пільги</w:t>
            </w:r>
            <w:proofErr w:type="spellEnd"/>
            <w:r w:rsidRPr="009E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ECA">
              <w:rPr>
                <w:rFonts w:ascii="Times New Roman" w:hAnsi="Times New Roman" w:cs="Times New Roman"/>
              </w:rPr>
              <w:t>учасникам</w:t>
            </w:r>
            <w:proofErr w:type="spellEnd"/>
            <w:r w:rsidRPr="009E7ECA">
              <w:rPr>
                <w:rFonts w:ascii="Times New Roman" w:hAnsi="Times New Roman" w:cs="Times New Roman"/>
              </w:rPr>
              <w:t xml:space="preserve"> АТО»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E7ECA">
              <w:rPr>
                <w:rFonts w:ascii="Times New Roman" w:hAnsi="Times New Roman" w:cs="Times New Roman"/>
              </w:rPr>
              <w:t>Протягом року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ЗК „АМБ”,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7ECA" w:rsidRPr="009E7ECA" w:rsidTr="009E7ECA">
        <w:trPr>
          <w:trHeight w:val="123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eastAsia="Arial Unicode MS" w:hAnsi="Times New Roman" w:cs="Times New Roman"/>
                <w:lang w:val="uk-UA"/>
              </w:rPr>
              <w:t>«Криничень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ЗК «АМБ»</w:t>
            </w:r>
          </w:p>
        </w:tc>
      </w:tr>
      <w:tr w:rsidR="009E7ECA" w:rsidRPr="009E7ECA" w:rsidTr="009E7ECA">
        <w:trPr>
          <w:trHeight w:val="24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9E7ECA">
              <w:rPr>
                <w:rFonts w:ascii="Times New Roman" w:eastAsia="Arial Unicode MS" w:hAnsi="Times New Roman" w:cs="Times New Roman"/>
                <w:lang w:val="uk-UA"/>
              </w:rPr>
              <w:t xml:space="preserve"> «Всезнай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№22</w:t>
            </w:r>
          </w:p>
        </w:tc>
      </w:tr>
      <w:tr w:rsidR="009E7ECA" w:rsidRPr="009E7ECA" w:rsidTr="009E7ECA">
        <w:trPr>
          <w:trHeight w:val="26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9E7ECA">
              <w:rPr>
                <w:rFonts w:ascii="Times New Roman" w:eastAsia="Arial Unicode MS" w:hAnsi="Times New Roman" w:cs="Times New Roman"/>
                <w:lang w:val="uk-UA"/>
              </w:rPr>
              <w:t>«Звичаї рідного кра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№5</w:t>
            </w:r>
          </w:p>
        </w:tc>
      </w:tr>
      <w:tr w:rsidR="009E7ECA" w:rsidRPr="009E7ECA" w:rsidTr="009E7ECA">
        <w:trPr>
          <w:trHeight w:val="16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9E7ECA">
              <w:rPr>
                <w:rFonts w:ascii="Times New Roman" w:eastAsia="Arial Unicode MS" w:hAnsi="Times New Roman" w:cs="Times New Roman"/>
                <w:lang w:val="uk-UA"/>
              </w:rPr>
              <w:t>«50+ життя тільки починаєтьс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№5</w:t>
            </w:r>
          </w:p>
        </w:tc>
      </w:tr>
      <w:tr w:rsidR="009E7ECA" w:rsidRPr="009E7ECA" w:rsidTr="009E7ECA">
        <w:trPr>
          <w:trHeight w:val="18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9E7ECA">
              <w:rPr>
                <w:rFonts w:ascii="Times New Roman" w:eastAsia="Arial Unicode MS" w:hAnsi="Times New Roman" w:cs="Times New Roman"/>
                <w:lang w:val="uk-UA"/>
              </w:rPr>
              <w:t>«За покликом душ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№17</w:t>
            </w:r>
          </w:p>
        </w:tc>
      </w:tr>
      <w:tr w:rsidR="009E7ECA" w:rsidRPr="009E7ECA" w:rsidTr="009E7ECA">
        <w:trPr>
          <w:trHeight w:val="23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9E7ECA">
              <w:rPr>
                <w:rFonts w:ascii="Times New Roman" w:eastAsia="Arial Unicode MS" w:hAnsi="Times New Roman" w:cs="Times New Roman"/>
                <w:lang w:val="uk-UA"/>
              </w:rPr>
              <w:t>«Всезнай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№17</w:t>
            </w:r>
          </w:p>
        </w:tc>
      </w:tr>
      <w:tr w:rsidR="009E7ECA" w:rsidRPr="009E7ECA" w:rsidTr="009E7ECA">
        <w:trPr>
          <w:trHeight w:val="15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9E7ECA">
              <w:rPr>
                <w:rFonts w:ascii="Times New Roman" w:eastAsia="Arial Unicode MS" w:hAnsi="Times New Roman" w:cs="Times New Roman"/>
                <w:lang w:val="uk-UA"/>
              </w:rPr>
              <w:t>«Калинонь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№11</w:t>
            </w:r>
          </w:p>
        </w:tc>
      </w:tr>
      <w:tr w:rsidR="009E7ECA" w:rsidRPr="009E7ECA" w:rsidTr="009E7ECA">
        <w:trPr>
          <w:trHeight w:val="2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9E7ECA">
              <w:rPr>
                <w:rFonts w:ascii="Times New Roman" w:eastAsia="Arial Unicode MS" w:hAnsi="Times New Roman" w:cs="Times New Roman"/>
                <w:lang w:val="uk-UA"/>
              </w:rPr>
              <w:t>«В світі прекрас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КЗК «АМБД»</w:t>
            </w:r>
          </w:p>
        </w:tc>
      </w:tr>
      <w:tr w:rsidR="009E7ECA" w:rsidRPr="009E7ECA" w:rsidTr="009E7ECA">
        <w:trPr>
          <w:trHeight w:val="21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9E7ECA">
              <w:rPr>
                <w:rFonts w:ascii="Times New Roman" w:eastAsia="Arial Unicode MS" w:hAnsi="Times New Roman" w:cs="Times New Roman"/>
                <w:lang w:val="uk-UA"/>
              </w:rPr>
              <w:t>«Моє Сонеч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КЗК «АМБД»</w:t>
            </w:r>
          </w:p>
        </w:tc>
      </w:tr>
      <w:tr w:rsidR="009E7ECA" w:rsidRPr="009E7ECA" w:rsidTr="009E7ECA">
        <w:trPr>
          <w:trHeight w:val="30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ідготовка рекомендаційних списків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1C44C5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E7ECA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ind w:right="-165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ЗК “АМБД”, № 5, 17</w:t>
            </w:r>
          </w:p>
        </w:tc>
      </w:tr>
      <w:tr w:rsidR="009E7ECA" w:rsidRPr="009E7ECA" w:rsidTr="009E7ECA">
        <w:trPr>
          <w:trHeight w:val="35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Складання індивідуальних списків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ЗК «АМБД»</w:t>
            </w:r>
          </w:p>
        </w:tc>
      </w:tr>
      <w:tr w:rsidR="009E7ECA" w:rsidRPr="009E7ECA" w:rsidTr="009E7ECA">
        <w:trPr>
          <w:trHeight w:val="45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ind w:right="-106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довження формування інформаційних експрес-досьє</w:t>
            </w:r>
          </w:p>
          <w:p w:rsidR="009E7ECA" w:rsidRPr="009E7ECA" w:rsidRDefault="009E7ECA" w:rsidP="009E7ECA">
            <w:pPr>
              <w:spacing w:before="0" w:after="0" w:line="240" w:lineRule="auto"/>
              <w:ind w:right="-106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 „ Фах із перспективою”, "Компас абітурієн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E7ECA">
              <w:rPr>
                <w:rFonts w:ascii="Times New Roman" w:hAnsi="Times New Roman" w:cs="Times New Roman"/>
              </w:rPr>
              <w:t xml:space="preserve">Протягом року 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7ECA" w:rsidRPr="009E7ECA" w:rsidTr="009E7ECA">
        <w:trPr>
          <w:trHeight w:val="53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Проводити виставки - огляди, перегляди на допомогу випускникам шкіл у виборі подальшого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E7ECA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 xml:space="preserve">КЗК „АМБ”, 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7ECA" w:rsidRPr="009E7ECA" w:rsidTr="009E7ECA">
        <w:trPr>
          <w:trHeight w:val="47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оповнювати  діючу виставку "На допомогу вам, школярі", «Література за шкільною програмо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№5, № 17,              КЗК «АМБ»</w:t>
            </w:r>
          </w:p>
        </w:tc>
      </w:tr>
      <w:tr w:rsidR="009E7ECA" w:rsidRPr="009E7ECA" w:rsidTr="009E7ECA">
        <w:trPr>
          <w:trHeight w:val="7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ведення заходів з популяризації української та світової культури і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КЗК «АМБ»</w:t>
            </w:r>
          </w:p>
        </w:tc>
      </w:tr>
      <w:tr w:rsidR="009E7ECA" w:rsidRPr="009E7ECA" w:rsidTr="009E7ECA">
        <w:trPr>
          <w:trHeight w:val="36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Інформувати користувачів про нові надходження до біблі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</w:tc>
      </w:tr>
      <w:tr w:rsidR="009E7ECA" w:rsidRPr="009E7ECA" w:rsidTr="009E7ECA">
        <w:trPr>
          <w:trHeight w:val="50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Організовувати і проводити дні презентацій нових надходж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</w:tc>
      </w:tr>
      <w:tr w:rsidR="009E7ECA" w:rsidRPr="009E7ECA" w:rsidTr="009E7ECA">
        <w:trPr>
          <w:trHeight w:val="36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оповнювати новими матеріалами інформаційно – тематичну поличку “Не пропустіть новинку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</w:tc>
      </w:tr>
      <w:tr w:rsidR="009E7ECA" w:rsidRPr="009E7ECA" w:rsidTr="009E7ECA">
        <w:trPr>
          <w:cantSplit/>
          <w:trHeight w:val="46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тека – центр “регіональної пам’яті”, центр краєзнавств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«Неповторний край -  чудової краси»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(робота за цільовою бібліотечною програмо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E7ECA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ЗК „АМБ”, ІКВ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7ECA" w:rsidRPr="009E7ECA" w:rsidTr="009E7ECA">
        <w:trPr>
          <w:cantSplit/>
          <w:trHeight w:val="28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ведення циклу заходів із популяризації краєзнав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E7ECA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</w:tc>
      </w:tr>
      <w:tr w:rsidR="009E7ECA" w:rsidRPr="009E7ECA" w:rsidTr="009E7ECA">
        <w:trPr>
          <w:cantSplit/>
          <w:trHeight w:val="50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ведення тематичних, оглядів літератури та оформлення книжкових вистав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25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E7ECA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7ECA" w:rsidRPr="009E7ECA" w:rsidTr="009E7ECA">
        <w:trPr>
          <w:cantSplit/>
          <w:trHeight w:val="32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noProof/>
                <w:lang w:val="uk-UA"/>
              </w:rPr>
            </w:pPr>
            <w:proofErr w:type="spellStart"/>
            <w:r w:rsidRPr="009E7ECA">
              <w:rPr>
                <w:rFonts w:ascii="Times New Roman" w:hAnsi="Times New Roman" w:cs="Times New Roman"/>
              </w:rPr>
              <w:t>Підготовка</w:t>
            </w:r>
            <w:proofErr w:type="spellEnd"/>
            <w:r w:rsidRPr="009E7ECA">
              <w:rPr>
                <w:rFonts w:ascii="Times New Roman" w:hAnsi="Times New Roman" w:cs="Times New Roman"/>
              </w:rPr>
              <w:t xml:space="preserve"> та участь в </w:t>
            </w:r>
            <w:proofErr w:type="spellStart"/>
            <w:r w:rsidRPr="009E7ECA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9E7ECA">
              <w:rPr>
                <w:rFonts w:ascii="Times New Roman" w:hAnsi="Times New Roman" w:cs="Times New Roman"/>
              </w:rPr>
              <w:t xml:space="preserve"> свята </w:t>
            </w:r>
            <w:proofErr w:type="spellStart"/>
            <w:r w:rsidRPr="009E7ECA">
              <w:rPr>
                <w:rFonts w:ascii="Times New Roman" w:hAnsi="Times New Roman" w:cs="Times New Roman"/>
              </w:rPr>
              <w:t>міста</w:t>
            </w:r>
            <w:proofErr w:type="spellEnd"/>
            <w:r w:rsidRPr="009E7ECA">
              <w:rPr>
                <w:rFonts w:ascii="Times New Roman" w:hAnsi="Times New Roman" w:cs="Times New Roman"/>
              </w:rPr>
              <w:t xml:space="preserve">  і </w:t>
            </w:r>
            <w:proofErr w:type="spellStart"/>
            <w:r w:rsidRPr="009E7ECA">
              <w:rPr>
                <w:rFonts w:ascii="Times New Roman" w:hAnsi="Times New Roman" w:cs="Times New Roman"/>
              </w:rPr>
              <w:t>сіл</w:t>
            </w:r>
            <w:proofErr w:type="spellEnd"/>
            <w:r w:rsidRPr="009E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ECA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3-4 кв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</w:tc>
      </w:tr>
      <w:tr w:rsidR="009E7ECA" w:rsidRPr="009E7ECA" w:rsidTr="009E7ECA">
        <w:trPr>
          <w:cantSplit/>
          <w:trHeight w:val="4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E7E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32"/>
                <w:lang w:val="uk-UA"/>
              </w:rPr>
            </w:pPr>
            <w:r w:rsidRPr="009E7E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тека – центр сімейного читанн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Куточок  сімейного чит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E7ECA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E7ECA">
              <w:rPr>
                <w:rFonts w:ascii="Times New Roman" w:eastAsia="Times New Roman" w:hAnsi="Times New Roman" w:cs="Times New Roman"/>
                <w:lang w:val="uk-UA"/>
              </w:rPr>
              <w:t>КЗК «АМБД»</w:t>
            </w:r>
          </w:p>
        </w:tc>
      </w:tr>
      <w:tr w:rsidR="009E7ECA" w:rsidRPr="009E7ECA" w:rsidTr="009E7ECA">
        <w:trPr>
          <w:cantSplit/>
          <w:trHeight w:val="23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CA" w:rsidRPr="009E7ECA" w:rsidRDefault="009E7ECA" w:rsidP="009E7E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9E7ECA" w:rsidRDefault="009E7ECA" w:rsidP="008D2468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DF2A54" w:rsidRPr="00302054" w:rsidRDefault="00DF2A54" w:rsidP="00DF2A54">
      <w:pPr>
        <w:spacing w:after="0" w:line="240" w:lineRule="auto"/>
        <w:jc w:val="center"/>
        <w:rPr>
          <w:rFonts w:ascii="Times New Roman" w:hAnsi="Times New Roman"/>
          <w:b/>
          <w:sz w:val="36"/>
          <w:lang w:val="uk-UA"/>
        </w:rPr>
      </w:pPr>
      <w:r w:rsidRPr="00302054">
        <w:rPr>
          <w:rFonts w:ascii="Times New Roman" w:hAnsi="Times New Roman"/>
          <w:b/>
          <w:sz w:val="36"/>
          <w:lang w:val="uk-UA"/>
        </w:rPr>
        <w:t>7. Соціокультурна та популяризаційна діяльність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955"/>
        <w:gridCol w:w="142"/>
        <w:gridCol w:w="283"/>
        <w:gridCol w:w="106"/>
        <w:gridCol w:w="319"/>
        <w:gridCol w:w="2268"/>
        <w:gridCol w:w="107"/>
        <w:gridCol w:w="65"/>
        <w:gridCol w:w="76"/>
        <w:gridCol w:w="319"/>
        <w:gridCol w:w="1241"/>
        <w:gridCol w:w="35"/>
        <w:gridCol w:w="106"/>
        <w:gridCol w:w="36"/>
        <w:gridCol w:w="142"/>
        <w:gridCol w:w="956"/>
        <w:gridCol w:w="142"/>
        <w:gridCol w:w="36"/>
        <w:gridCol w:w="106"/>
        <w:gridCol w:w="35"/>
        <w:gridCol w:w="142"/>
        <w:gridCol w:w="2410"/>
      </w:tblGrid>
      <w:tr w:rsidR="00DF2A54" w:rsidRPr="00302054" w:rsidTr="00DF2A54">
        <w:trPr>
          <w:trHeight w:val="4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5B284F" w:rsidRDefault="00DF2A54" w:rsidP="00DF2A54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B284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5B284F" w:rsidRDefault="00DF2A54" w:rsidP="00DF2A54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5B284F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5B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5B284F" w:rsidRDefault="00DF2A54" w:rsidP="00DF2A54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B284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5B284F" w:rsidRDefault="00DF2A54" w:rsidP="00DF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84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ія</w:t>
            </w:r>
            <w:proofErr w:type="spellEnd"/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5B284F" w:rsidRDefault="00DF2A54" w:rsidP="00DF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84F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5B284F" w:rsidRDefault="00DF2A54" w:rsidP="00DF2A54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5B284F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  <w:proofErr w:type="spellEnd"/>
          </w:p>
        </w:tc>
      </w:tr>
      <w:tr w:rsidR="00DF2A54" w:rsidRPr="008259A1" w:rsidTr="00DF2A54">
        <w:trPr>
          <w:trHeight w:val="2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8259A1" w:rsidRDefault="00DF2A5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259A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8259A1" w:rsidRDefault="00DF2A5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259A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8259A1" w:rsidRDefault="00DF2A5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259A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8259A1" w:rsidRDefault="00DF2A5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259A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8259A1" w:rsidRDefault="00DF2A5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259A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8259A1" w:rsidRDefault="00DF2A5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259A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</w:tr>
      <w:tr w:rsidR="00DF2A54" w:rsidRPr="006A666B" w:rsidTr="00DF2A54">
        <w:trPr>
          <w:trHeight w:val="4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5B284F" w:rsidRDefault="00DF2A54" w:rsidP="00551896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5E7974" w:rsidRDefault="00DF2A54" w:rsidP="00551896">
            <w:pPr>
              <w:keepNext/>
              <w:spacing w:before="0"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7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часть у акціях, оглядах, конкурсах , тижнях, місячниках   </w:t>
            </w:r>
            <w:r w:rsidRPr="005E79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   рамках регіональної кампанії «</w:t>
            </w:r>
            <w:r w:rsidR="0081601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исьменники короновані словом - 2023</w:t>
            </w:r>
            <w:r w:rsidRPr="005E79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»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79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й проект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7974">
              <w:rPr>
                <w:rFonts w:ascii="Times New Roman" w:hAnsi="Times New Roman" w:cs="Times New Roman"/>
                <w:lang w:val="uk-UA"/>
              </w:rPr>
              <w:t>Всі категорії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5E7974" w:rsidRDefault="00816017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E7974">
              <w:rPr>
                <w:rFonts w:ascii="Times New Roman" w:hAnsi="Times New Roman" w:cs="Times New Roman"/>
                <w:lang w:val="uk-UA"/>
              </w:rPr>
              <w:t>Всі бібліотеки</w:t>
            </w:r>
          </w:p>
        </w:tc>
      </w:tr>
      <w:tr w:rsidR="00DF2A54" w:rsidRPr="00302054" w:rsidTr="00DF2A54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A54" w:rsidRPr="005B284F" w:rsidRDefault="00DF2A54" w:rsidP="00551896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217474" w:rsidP="00551896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 w:eastAsia="ru-RU"/>
              </w:rPr>
              <w:t>«Письменники - ювіляри 2023</w:t>
            </w:r>
            <w:r w:rsidR="00DF2A54" w:rsidRPr="005E7974">
              <w:rPr>
                <w:rFonts w:ascii="Times New Roman" w:hAnsi="Times New Roman"/>
                <w:lang w:val="uk-UA" w:eastAsia="ru-RU"/>
              </w:rPr>
              <w:t xml:space="preserve"> року»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7974">
              <w:rPr>
                <w:rFonts w:ascii="Times New Roman" w:hAnsi="Times New Roman"/>
                <w:lang w:val="uk-UA"/>
              </w:rPr>
              <w:t>Книжкова виставк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7974">
              <w:rPr>
                <w:rFonts w:ascii="Times New Roman" w:hAnsi="Times New Roman"/>
                <w:lang w:val="uk-UA"/>
              </w:rPr>
              <w:t>всі категорії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7974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5E7974">
              <w:rPr>
                <w:rFonts w:ascii="Times New Roman" w:hAnsi="Times New Roman" w:cs="Times New Roman"/>
                <w:lang w:val="uk-UA"/>
              </w:rPr>
              <w:t>Всі бібліотеки</w:t>
            </w:r>
            <w:r w:rsidRPr="005E7974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</w:tr>
      <w:tr w:rsidR="00DF2A54" w:rsidRPr="00302054" w:rsidTr="00DF2A54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A54" w:rsidRPr="005B284F" w:rsidRDefault="00DF2A54" w:rsidP="00551896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ind w:right="-1"/>
              <w:rPr>
                <w:rFonts w:ascii="Times New Roman" w:hAnsi="Times New Roman"/>
                <w:lang w:val="uk-UA"/>
              </w:rPr>
            </w:pPr>
            <w:r w:rsidRPr="005E7974">
              <w:rPr>
                <w:rFonts w:ascii="Times New Roman" w:hAnsi="Times New Roman"/>
                <w:lang w:val="uk-UA"/>
              </w:rPr>
              <w:t>«</w:t>
            </w:r>
            <w:r w:rsidR="00217474">
              <w:rPr>
                <w:rFonts w:ascii="Times New Roman" w:hAnsi="Times New Roman"/>
                <w:lang w:val="uk-UA"/>
              </w:rPr>
              <w:t>Дитячі письменники - ювіляри 2023</w:t>
            </w:r>
            <w:r w:rsidRPr="005E7974">
              <w:rPr>
                <w:rFonts w:ascii="Times New Roman" w:hAnsi="Times New Roman"/>
                <w:lang w:val="uk-UA"/>
              </w:rPr>
              <w:t>р.»</w:t>
            </w:r>
          </w:p>
          <w:p w:rsidR="00DF2A54" w:rsidRPr="005E7974" w:rsidRDefault="00DF2A54" w:rsidP="00551896">
            <w:pPr>
              <w:spacing w:before="0" w:after="0" w:line="240" w:lineRule="auto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  <w:r w:rsidRPr="005E7974">
              <w:rPr>
                <w:rFonts w:ascii="Times New Roman" w:hAnsi="Times New Roman"/>
                <w:lang w:val="uk-UA"/>
              </w:rPr>
              <w:t>Цикл книжкової виставки-</w:t>
            </w:r>
            <w:proofErr w:type="spellStart"/>
            <w:r w:rsidRPr="005E7974">
              <w:rPr>
                <w:rFonts w:ascii="Times New Roman" w:hAnsi="Times New Roman"/>
                <w:lang w:val="uk-UA"/>
              </w:rPr>
              <w:t>пропозиціі</w:t>
            </w:r>
            <w:proofErr w:type="spellEnd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7974">
              <w:rPr>
                <w:rFonts w:ascii="Times New Roman" w:hAnsi="Times New Roman"/>
                <w:lang w:val="uk-UA"/>
              </w:rPr>
              <w:t>всі читачі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7974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5E7974">
              <w:rPr>
                <w:rFonts w:ascii="Times New Roman" w:hAnsi="Times New Roman" w:cs="Times New Roman"/>
                <w:lang w:val="uk-UA"/>
              </w:rPr>
              <w:t>Всі бібліотеки</w:t>
            </w:r>
          </w:p>
        </w:tc>
      </w:tr>
      <w:tr w:rsidR="00DF2A54" w:rsidRPr="00302054" w:rsidTr="00DF2A54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A54" w:rsidRPr="005B284F" w:rsidRDefault="00DF2A54" w:rsidP="00551896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217474" w:rsidP="00551896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«Книжкові  іменини 2023 </w:t>
            </w:r>
            <w:r w:rsidR="00DF2A54" w:rsidRPr="005E7974">
              <w:rPr>
                <w:rFonts w:ascii="Times New Roman" w:eastAsia="Calibri" w:hAnsi="Times New Roman" w:cs="Times New Roman"/>
                <w:lang w:val="uk-UA"/>
              </w:rPr>
              <w:t>року»</w:t>
            </w:r>
          </w:p>
          <w:p w:rsidR="00DF2A54" w:rsidRPr="005E7974" w:rsidRDefault="00DF2A54" w:rsidP="00551896">
            <w:pPr>
              <w:spacing w:before="0" w:after="0" w:line="240" w:lineRule="auto"/>
              <w:ind w:right="-1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E7974">
              <w:rPr>
                <w:rFonts w:ascii="Times New Roman" w:eastAsia="Calibri" w:hAnsi="Times New Roman" w:cs="Times New Roman"/>
                <w:lang w:val="uk-UA"/>
              </w:rPr>
              <w:t>Довготривала книжкова виставка – пропозиція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7974">
              <w:rPr>
                <w:rFonts w:ascii="Times New Roman" w:hAnsi="Times New Roman"/>
                <w:lang w:val="uk-UA"/>
              </w:rPr>
              <w:t>всі читачі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7974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5E7974">
              <w:rPr>
                <w:rFonts w:ascii="Times New Roman" w:hAnsi="Times New Roman" w:cs="Times New Roman"/>
                <w:lang w:val="uk-UA"/>
              </w:rPr>
              <w:t>Всі бібліотеки</w:t>
            </w:r>
          </w:p>
        </w:tc>
      </w:tr>
      <w:tr w:rsidR="00DF2A54" w:rsidRPr="00302054" w:rsidTr="00DF2A54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A54" w:rsidRPr="005B284F" w:rsidRDefault="00DF2A54" w:rsidP="00551896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5E7974">
              <w:rPr>
                <w:rFonts w:ascii="Times New Roman" w:hAnsi="Times New Roman"/>
                <w:lang w:val="uk-UA"/>
              </w:rPr>
              <w:t>Знаменні та пам’ятні події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7974">
              <w:rPr>
                <w:rFonts w:ascii="Times New Roman" w:hAnsi="Times New Roman"/>
                <w:lang w:val="uk-UA"/>
              </w:rPr>
              <w:t>Календарний інформер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7974">
              <w:rPr>
                <w:rFonts w:ascii="Times New Roman" w:hAnsi="Times New Roman"/>
                <w:lang w:val="uk-UA"/>
              </w:rPr>
              <w:t>всі категорії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7974">
              <w:rPr>
                <w:rFonts w:ascii="Times New Roman" w:hAnsi="Times New Roman"/>
                <w:lang w:val="uk-UA"/>
              </w:rPr>
              <w:t>кожного місяц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DF2A54" w:rsidP="00551896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5E7974">
              <w:rPr>
                <w:rFonts w:ascii="Times New Roman" w:hAnsi="Times New Roman" w:cs="Times New Roman"/>
                <w:lang w:val="uk-UA"/>
              </w:rPr>
              <w:t>Всі бібліотеки</w:t>
            </w:r>
          </w:p>
        </w:tc>
      </w:tr>
      <w:tr w:rsidR="00DF2A54" w:rsidRPr="005B284F" w:rsidTr="00DF2A54">
        <w:trPr>
          <w:trHeight w:val="2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A54" w:rsidRPr="005B284F" w:rsidRDefault="00DF2A54" w:rsidP="00DF2A5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5E7974" w:rsidRDefault="00DF2A54" w:rsidP="00DF2A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uk-UA"/>
              </w:rPr>
            </w:pPr>
            <w:r w:rsidRPr="005E797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uk-UA"/>
              </w:rPr>
              <w:t>Центр популяризації книги і читання</w:t>
            </w:r>
          </w:p>
        </w:tc>
      </w:tr>
      <w:tr w:rsidR="00DF2A54" w:rsidRPr="005B284F" w:rsidTr="00DF2A54">
        <w:trPr>
          <w:trHeight w:val="3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A54" w:rsidRPr="005B284F" w:rsidRDefault="00DF2A54" w:rsidP="00DF2A5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777F62" w:rsidRDefault="00DF2A54" w:rsidP="00DF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val="uk-UA"/>
              </w:rPr>
            </w:pPr>
            <w:r w:rsidRPr="00777F6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  <w:t>Цикл «П</w:t>
            </w:r>
            <w:r w:rsidR="00107E2C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  <w:t>исьменники та поети-ювіляри 2023</w:t>
            </w:r>
            <w:r w:rsidRPr="00777F6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  <w:t xml:space="preserve"> року»</w:t>
            </w:r>
            <w:r w:rsidRPr="00777F62">
              <w:rPr>
                <w:rFonts w:ascii="Times New Roman" w:hAnsi="Times New Roman" w:cs="Times New Roman"/>
                <w:color w:val="7030A0"/>
                <w:sz w:val="32"/>
                <w:szCs w:val="32"/>
                <w:lang w:val="uk-UA"/>
              </w:rPr>
              <w:t xml:space="preserve">  </w:t>
            </w:r>
          </w:p>
        </w:tc>
      </w:tr>
      <w:tr w:rsidR="00DF2A54" w:rsidRPr="00DC4A87" w:rsidTr="00DF2A54">
        <w:trPr>
          <w:trHeight w:val="29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2A54" w:rsidRPr="005B284F" w:rsidRDefault="00DF2A54" w:rsidP="00DF2A54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1E27FA" w:rsidRDefault="00107E2C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до 209</w:t>
            </w:r>
            <w:r w:rsidR="00DF2A54" w:rsidRPr="003750D6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- річчя від дня народження Т.Г.Шевченка – українського поета, художника, письменника</w:t>
            </w:r>
          </w:p>
        </w:tc>
      </w:tr>
      <w:tr w:rsidR="00DF2A54" w:rsidRPr="00DC4A87" w:rsidTr="00DF2A54">
        <w:trPr>
          <w:trHeight w:val="2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2A54" w:rsidRPr="005B284F" w:rsidRDefault="00DF2A54" w:rsidP="00551896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474" w:rsidRPr="00217474" w:rsidRDefault="00217474" w:rsidP="00217474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17474">
              <w:rPr>
                <w:rFonts w:ascii="Times New Roman" w:hAnsi="Times New Roman" w:cs="Times New Roman"/>
                <w:b/>
                <w:lang w:val="uk-UA"/>
              </w:rPr>
              <w:t>«У світлі великого імені»</w:t>
            </w:r>
          </w:p>
          <w:p w:rsidR="00217474" w:rsidRPr="00217474" w:rsidRDefault="00217474" w:rsidP="00217474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17474">
              <w:rPr>
                <w:rFonts w:ascii="Times New Roman" w:hAnsi="Times New Roman" w:cs="Times New Roman"/>
                <w:b/>
                <w:lang w:val="uk-UA"/>
              </w:rPr>
              <w:t xml:space="preserve">(До 209- річниці від дня народження </w:t>
            </w:r>
            <w:proofErr w:type="spellStart"/>
            <w:r w:rsidRPr="00217474">
              <w:rPr>
                <w:rFonts w:ascii="Times New Roman" w:hAnsi="Times New Roman" w:cs="Times New Roman"/>
                <w:b/>
                <w:lang w:val="uk-UA"/>
              </w:rPr>
              <w:t>Т.Г.Шевченка</w:t>
            </w:r>
            <w:proofErr w:type="spellEnd"/>
            <w:r w:rsidRPr="00217474">
              <w:rPr>
                <w:rFonts w:ascii="Times New Roman" w:hAnsi="Times New Roman" w:cs="Times New Roman"/>
                <w:b/>
                <w:lang w:val="uk-UA"/>
              </w:rPr>
              <w:t xml:space="preserve"> – українського поета, художника, письменника) </w:t>
            </w:r>
            <w:r w:rsidRPr="00217474">
              <w:rPr>
                <w:rFonts w:ascii="Times New Roman" w:hAnsi="Times New Roman" w:cs="Times New Roman"/>
                <w:b/>
                <w:lang w:val="uk-UA"/>
              </w:rPr>
              <w:tab/>
            </w:r>
            <w:r w:rsidRPr="00217474">
              <w:rPr>
                <w:rFonts w:ascii="Times New Roman" w:hAnsi="Times New Roman" w:cs="Times New Roman"/>
                <w:b/>
                <w:lang w:val="uk-UA"/>
              </w:rPr>
              <w:tab/>
            </w:r>
          </w:p>
          <w:p w:rsidR="00DF2A54" w:rsidRPr="003750D6" w:rsidRDefault="00217474" w:rsidP="00217474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17474">
              <w:rPr>
                <w:rFonts w:ascii="Times New Roman" w:hAnsi="Times New Roman" w:cs="Times New Roman"/>
                <w:b/>
                <w:lang w:val="uk-UA"/>
              </w:rPr>
              <w:lastRenderedPageBreak/>
              <w:tab/>
            </w:r>
            <w:r w:rsidRPr="00217474">
              <w:rPr>
                <w:rFonts w:ascii="Times New Roman" w:hAnsi="Times New Roman" w:cs="Times New Roman"/>
                <w:b/>
                <w:lang w:val="uk-UA"/>
              </w:rPr>
              <w:tab/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474" w:rsidRPr="00217474" w:rsidRDefault="00217474" w:rsidP="00217474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17474">
              <w:rPr>
                <w:rFonts w:ascii="Times New Roman" w:hAnsi="Times New Roman" w:cs="Times New Roman"/>
                <w:lang w:val="uk-UA"/>
              </w:rPr>
              <w:lastRenderedPageBreak/>
              <w:t>Літературна присвята</w:t>
            </w:r>
            <w:r w:rsidRPr="00217474">
              <w:rPr>
                <w:rFonts w:ascii="Times New Roman" w:hAnsi="Times New Roman" w:cs="Times New Roman"/>
                <w:lang w:val="uk-UA"/>
              </w:rPr>
              <w:tab/>
            </w:r>
          </w:p>
          <w:p w:rsidR="00DF2A54" w:rsidRPr="00217474" w:rsidRDefault="00DF2A54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217474" w:rsidRDefault="0021747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474">
              <w:rPr>
                <w:rFonts w:ascii="Times New Roman" w:hAnsi="Times New Roman" w:cs="Times New Roman"/>
                <w:lang w:val="uk-UA"/>
              </w:rPr>
              <w:t>Всі категорії</w:t>
            </w:r>
          </w:p>
        </w:tc>
        <w:tc>
          <w:tcPr>
            <w:tcW w:w="14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217474" w:rsidRDefault="0021747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474">
              <w:rPr>
                <w:rFonts w:ascii="Times New Roman" w:hAnsi="Times New Roman" w:cs="Times New Roman"/>
                <w:lang w:val="uk-UA"/>
              </w:rPr>
              <w:t>09.0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3750D6" w:rsidRDefault="0021747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ЗК «АМБ»</w:t>
            </w:r>
          </w:p>
        </w:tc>
      </w:tr>
      <w:tr w:rsidR="00DF2A54" w:rsidRPr="00DC4A87" w:rsidTr="00DF2A54">
        <w:trPr>
          <w:trHeight w:val="2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2A54" w:rsidRPr="005B284F" w:rsidRDefault="00DF2A54" w:rsidP="00551896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3750D6" w:rsidRDefault="00217474" w:rsidP="00217474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" І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оживе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слава Кобзаря"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3750D6" w:rsidRDefault="00217474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17474">
              <w:rPr>
                <w:rFonts w:ascii="Times New Roman" w:hAnsi="Times New Roman" w:cs="Times New Roman"/>
                <w:b/>
                <w:lang w:val="uk-UA"/>
              </w:rPr>
              <w:t>Літературна онлайн година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3750D6" w:rsidRDefault="0021747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нацтво</w:t>
            </w:r>
          </w:p>
        </w:tc>
        <w:tc>
          <w:tcPr>
            <w:tcW w:w="14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3750D6" w:rsidRDefault="0021747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217474" w:rsidRDefault="0021747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474">
              <w:rPr>
                <w:rFonts w:ascii="Times New Roman" w:hAnsi="Times New Roman" w:cs="Times New Roman"/>
                <w:lang w:val="uk-UA"/>
              </w:rPr>
              <w:t>Запорізька сільська бібліотека</w:t>
            </w:r>
          </w:p>
        </w:tc>
      </w:tr>
      <w:tr w:rsidR="00DF2A54" w:rsidRPr="00DC4A87" w:rsidTr="00DF2A54">
        <w:trPr>
          <w:trHeight w:val="2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2A54" w:rsidRPr="005B284F" w:rsidRDefault="00DF2A54" w:rsidP="00551896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3750D6" w:rsidRDefault="00217474" w:rsidP="00217474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Натхненне слово Кобзаря»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3750D6" w:rsidRDefault="00217474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Pr="00217474">
              <w:rPr>
                <w:rFonts w:ascii="Times New Roman" w:hAnsi="Times New Roman" w:cs="Times New Roman"/>
                <w:b/>
                <w:lang w:val="uk-UA"/>
              </w:rPr>
              <w:t>иставка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3750D6" w:rsidRDefault="0021747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ти</w:t>
            </w:r>
          </w:p>
        </w:tc>
        <w:tc>
          <w:tcPr>
            <w:tcW w:w="14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3750D6" w:rsidRDefault="0021747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3750D6" w:rsidRDefault="0021747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ЗК «АМБД»</w:t>
            </w:r>
          </w:p>
        </w:tc>
      </w:tr>
      <w:tr w:rsidR="00DF2A54" w:rsidRPr="00DC4A87" w:rsidTr="00DF2A54">
        <w:trPr>
          <w:trHeight w:val="2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2A54" w:rsidRPr="005B284F" w:rsidRDefault="00DF2A54" w:rsidP="00551896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3750D6" w:rsidRDefault="0021747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Шевченкові березини»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3750D6" w:rsidRDefault="00217474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Pr="00217474">
              <w:rPr>
                <w:rFonts w:ascii="Times New Roman" w:hAnsi="Times New Roman" w:cs="Times New Roman"/>
                <w:b/>
                <w:lang w:val="uk-UA"/>
              </w:rPr>
              <w:t>нлайн-марафон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3750D6" w:rsidRDefault="0021747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ти</w:t>
            </w:r>
          </w:p>
        </w:tc>
        <w:tc>
          <w:tcPr>
            <w:tcW w:w="14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3750D6" w:rsidRDefault="0021747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3750D6" w:rsidRDefault="00217474" w:rsidP="0055189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ЗК «АМБД»</w:t>
            </w:r>
          </w:p>
        </w:tc>
      </w:tr>
      <w:tr w:rsidR="00DF2A54" w:rsidRPr="00DC4A87" w:rsidTr="00DF2A54">
        <w:trPr>
          <w:trHeight w:val="29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A54" w:rsidRPr="005B284F" w:rsidRDefault="00DF2A54" w:rsidP="00DF2A54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Default="00107E2C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до 105</w:t>
            </w:r>
            <w:r w:rsidR="00DF2A54" w:rsidRPr="00457469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-річчя від дня народження  О.Т.Гончара</w:t>
            </w:r>
          </w:p>
          <w:p w:rsidR="00551896" w:rsidRPr="001E27FA" w:rsidRDefault="00551896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2A54" w:rsidRPr="00DC4A87" w:rsidTr="00DF2A54">
        <w:trPr>
          <w:trHeight w:val="29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A54" w:rsidRPr="005B284F" w:rsidRDefault="00DF2A54" w:rsidP="00551896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1E27FA" w:rsidRDefault="00DF2A5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E27FA">
              <w:rPr>
                <w:rFonts w:ascii="Times New Roman" w:hAnsi="Times New Roman" w:cs="Times New Roman"/>
                <w:b/>
                <w:lang w:val="uk-UA"/>
              </w:rPr>
              <w:t>«У його творах правда жива»</w:t>
            </w:r>
          </w:p>
          <w:p w:rsidR="00DF2A54" w:rsidRPr="001E27FA" w:rsidRDefault="00DF2A5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A54" w:rsidRPr="001E27FA" w:rsidRDefault="00DF2A54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hAnsi="Times New Roman" w:cs="Times New Roman"/>
                <w:lang w:val="uk-UA"/>
              </w:rPr>
              <w:t>Книжкова мандрівка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A54" w:rsidRPr="001E27FA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hAnsi="Times New Roman" w:cs="Times New Roman"/>
                <w:lang w:val="uk-UA"/>
              </w:rPr>
              <w:t>Всі категорії</w:t>
            </w:r>
          </w:p>
        </w:tc>
        <w:tc>
          <w:tcPr>
            <w:tcW w:w="14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A54" w:rsidRPr="001E27FA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hAnsi="Times New Roman" w:cs="Times New Roman"/>
                <w:lang w:val="uk-UA"/>
              </w:rPr>
              <w:t>3 квітн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A54" w:rsidRPr="001E27FA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hAnsi="Times New Roman" w:cs="Times New Roman"/>
                <w:lang w:val="uk-UA"/>
              </w:rPr>
              <w:t>КЗК «АМБ»</w:t>
            </w:r>
          </w:p>
        </w:tc>
      </w:tr>
      <w:tr w:rsidR="00DF2A54" w:rsidRPr="00DC4A87" w:rsidTr="00DF2A54">
        <w:trPr>
          <w:trHeight w:val="29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A54" w:rsidRPr="005B284F" w:rsidRDefault="00DF2A54" w:rsidP="00551896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1E27FA" w:rsidRDefault="00DF2A5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E27FA">
              <w:rPr>
                <w:rFonts w:ascii="Times New Roman" w:hAnsi="Times New Roman" w:cs="Times New Roman"/>
                <w:b/>
                <w:lang w:val="uk-UA"/>
              </w:rPr>
              <w:t>«Сяйво українського серця»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A54" w:rsidRPr="001E27FA" w:rsidRDefault="00DF2A54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hAnsi="Times New Roman" w:cs="Times New Roman"/>
                <w:lang w:val="uk-UA"/>
              </w:rPr>
              <w:t>Відео -зустріч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A54" w:rsidRPr="001E27FA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hAnsi="Times New Roman" w:cs="Times New Roman"/>
                <w:lang w:val="uk-UA"/>
              </w:rPr>
              <w:t>Учнівська молодь</w:t>
            </w:r>
          </w:p>
        </w:tc>
        <w:tc>
          <w:tcPr>
            <w:tcW w:w="14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A54" w:rsidRPr="001E27FA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hAnsi="Times New Roman" w:cs="Times New Roman"/>
                <w:lang w:val="uk-UA"/>
              </w:rPr>
              <w:t>4 квітн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A54" w:rsidRPr="001E27FA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hAnsi="Times New Roman" w:cs="Times New Roman"/>
                <w:lang w:val="uk-UA"/>
              </w:rPr>
              <w:t>КЗК «АМБ»</w:t>
            </w:r>
          </w:p>
        </w:tc>
      </w:tr>
      <w:tr w:rsidR="00DF2A54" w:rsidRPr="00DC4A87" w:rsidTr="00DF2A54">
        <w:trPr>
          <w:trHeight w:val="29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A54" w:rsidRPr="005B284F" w:rsidRDefault="00DF2A54" w:rsidP="00551896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1E27FA" w:rsidRDefault="00DF2A5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E27FA">
              <w:rPr>
                <w:rFonts w:ascii="Times New Roman" w:hAnsi="Times New Roman" w:cs="Times New Roman"/>
                <w:b/>
                <w:lang w:val="uk-UA"/>
              </w:rPr>
              <w:t xml:space="preserve">«Його душа—Собор надій високих»   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1E27FA" w:rsidRDefault="00DF2A54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hAnsi="Times New Roman" w:cs="Times New Roman"/>
                <w:lang w:val="uk-UA"/>
              </w:rPr>
              <w:t>Виставка-портрет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1E27FA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hAnsi="Times New Roman" w:cs="Times New Roman"/>
                <w:lang w:val="uk-UA"/>
              </w:rPr>
              <w:t>7-8 класи</w:t>
            </w:r>
          </w:p>
        </w:tc>
        <w:tc>
          <w:tcPr>
            <w:tcW w:w="14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1E27FA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1E27FA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E27FA">
              <w:rPr>
                <w:rFonts w:ascii="Times New Roman" w:eastAsia="Times New Roman" w:hAnsi="Times New Roman" w:cs="Times New Roman"/>
                <w:lang w:val="uk-UA"/>
              </w:rPr>
              <w:t>Михайлівська с/б</w:t>
            </w:r>
          </w:p>
        </w:tc>
      </w:tr>
      <w:tr w:rsidR="00DF2A54" w:rsidRPr="00DC4A87" w:rsidTr="00DF2A54">
        <w:trPr>
          <w:trHeight w:val="29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A54" w:rsidRPr="005B284F" w:rsidRDefault="00DF2A54" w:rsidP="00551896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1E27FA" w:rsidRDefault="00DF2A5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E27FA">
              <w:rPr>
                <w:rFonts w:ascii="Times New Roman" w:hAnsi="Times New Roman" w:cs="Times New Roman"/>
                <w:b/>
                <w:lang w:val="uk-UA"/>
              </w:rPr>
              <w:t xml:space="preserve">«Олесь Гончар – золоте перо України» 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1E27FA" w:rsidRDefault="00DF2A54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hAnsi="Times New Roman" w:cs="Times New Roman"/>
                <w:lang w:val="uk-UA"/>
              </w:rPr>
              <w:t>Літературний урок, викладка літератури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1E27FA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hAnsi="Times New Roman" w:cs="Times New Roman"/>
                <w:lang w:val="uk-UA"/>
              </w:rPr>
              <w:t>9 клас</w:t>
            </w:r>
          </w:p>
        </w:tc>
        <w:tc>
          <w:tcPr>
            <w:tcW w:w="14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1E27FA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A54" w:rsidRPr="001E27FA" w:rsidRDefault="00DF2A5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eastAsia="Times New Roman" w:hAnsi="Times New Roman" w:cs="Times New Roman"/>
                <w:lang w:val="uk-UA"/>
              </w:rPr>
              <w:t>Володимирівська с/б</w:t>
            </w:r>
          </w:p>
        </w:tc>
      </w:tr>
      <w:tr w:rsidR="00122ED4" w:rsidRPr="005F2EE8" w:rsidTr="00DF2A54">
        <w:trPr>
          <w:trHeight w:val="29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E27FA" w:rsidRDefault="00122ED4" w:rsidP="00DF2A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32"/>
                <w:szCs w:val="32"/>
                <w:lang w:val="uk-UA"/>
              </w:rPr>
            </w:pPr>
            <w:r w:rsidRPr="001E27FA">
              <w:rPr>
                <w:rFonts w:ascii="Times New Roman" w:eastAsia="Times New Roman" w:hAnsi="Times New Roman" w:cs="Times New Roman"/>
                <w:b/>
                <w:i/>
                <w:color w:val="0000FF"/>
                <w:spacing w:val="-15"/>
                <w:kern w:val="36"/>
                <w:sz w:val="32"/>
                <w:szCs w:val="32"/>
                <w:lang w:val="uk-UA" w:eastAsia="ru-RU"/>
              </w:rPr>
              <w:t xml:space="preserve">до </w:t>
            </w:r>
            <w:r w:rsidRPr="001E27FA">
              <w:rPr>
                <w:rFonts w:ascii="Times New Roman" w:hAnsi="Times New Roman" w:cs="Times New Roman"/>
                <w:b/>
                <w:bCs/>
                <w:i/>
                <w:color w:val="0000FF"/>
                <w:sz w:val="32"/>
                <w:szCs w:val="32"/>
                <w:lang w:val="uk-UA"/>
              </w:rPr>
              <w:t>115-річчя від дня народження Володимира Сосюри</w:t>
            </w:r>
            <w:r w:rsidRPr="001E27FA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 xml:space="preserve">- </w:t>
            </w:r>
            <w:proofErr w:type="spellStart"/>
            <w:r w:rsidRPr="001E27FA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>видатного</w:t>
            </w:r>
            <w:proofErr w:type="spellEnd"/>
            <w:r w:rsidRPr="001E27FA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 xml:space="preserve"> українського письменника</w:t>
            </w:r>
          </w:p>
        </w:tc>
      </w:tr>
      <w:tr w:rsidR="00122ED4" w:rsidRPr="005F2EE8" w:rsidTr="00122ED4">
        <w:trPr>
          <w:trHeight w:val="54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E27FA" w:rsidRDefault="00122ED4" w:rsidP="00551896">
            <w:pPr>
              <w:spacing w:before="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lang w:val="uk-UA" w:eastAsia="ru-RU"/>
              </w:rPr>
            </w:pPr>
            <w:r w:rsidRPr="001E27FA">
              <w:rPr>
                <w:rFonts w:ascii="Times New Roman" w:eastAsia="Times New Roman" w:hAnsi="Times New Roman" w:cs="Times New Roman"/>
                <w:b/>
                <w:spacing w:val="-15"/>
                <w:kern w:val="36"/>
                <w:lang w:val="uk-UA" w:eastAsia="ru-RU"/>
              </w:rPr>
              <w:t xml:space="preserve">«Твою красу я переллю в пісні…» 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E27FA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hAnsi="Times New Roman" w:cs="Times New Roman"/>
                <w:lang w:val="uk-UA"/>
              </w:rPr>
              <w:t>Літературний вечір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E27FA" w:rsidRDefault="00CC44DC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і категорії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E27FA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hAnsi="Times New Roman" w:cs="Times New Roman"/>
                <w:lang w:val="uk-UA"/>
              </w:rPr>
              <w:t>25 січня</w:t>
            </w:r>
          </w:p>
        </w:tc>
        <w:tc>
          <w:tcPr>
            <w:tcW w:w="2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E27FA" w:rsidRDefault="00CC44DC" w:rsidP="005518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Широків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с/б</w:t>
            </w:r>
          </w:p>
        </w:tc>
      </w:tr>
      <w:tr w:rsidR="00CC44DC" w:rsidRPr="005F2EE8" w:rsidTr="00122ED4">
        <w:trPr>
          <w:trHeight w:val="54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CC44DC" w:rsidRPr="00302054" w:rsidRDefault="00CC44DC" w:rsidP="0055189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4DC" w:rsidRPr="001E27FA" w:rsidRDefault="00CC44DC" w:rsidP="00CC44DC">
            <w:pPr>
              <w:spacing w:before="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lang w:val="uk-UA" w:eastAsia="ru-RU"/>
              </w:rPr>
            </w:pPr>
            <w:r w:rsidRPr="00CC44DC">
              <w:rPr>
                <w:rFonts w:ascii="Times New Roman" w:eastAsia="Times New Roman" w:hAnsi="Times New Roman" w:cs="Times New Roman"/>
                <w:b/>
                <w:spacing w:val="-15"/>
                <w:kern w:val="36"/>
                <w:lang w:val="uk-UA" w:eastAsia="ru-RU"/>
              </w:rPr>
              <w:t>«Твою красу я переллю в пісні…» (до 125-річчя від дня народження Володимира Миколайовича Сосюри)</w:t>
            </w:r>
            <w:r w:rsidRPr="00CC44DC">
              <w:rPr>
                <w:rFonts w:ascii="Times New Roman" w:eastAsia="Times New Roman" w:hAnsi="Times New Roman" w:cs="Times New Roman"/>
                <w:b/>
                <w:spacing w:val="-15"/>
                <w:kern w:val="36"/>
                <w:lang w:val="uk-UA" w:eastAsia="ru-RU"/>
              </w:rPr>
              <w:tab/>
            </w:r>
            <w:r w:rsidRPr="00CC44DC">
              <w:rPr>
                <w:rFonts w:ascii="Times New Roman" w:eastAsia="Times New Roman" w:hAnsi="Times New Roman" w:cs="Times New Roman"/>
                <w:b/>
                <w:spacing w:val="-15"/>
                <w:kern w:val="36"/>
                <w:lang w:val="uk-UA" w:eastAsia="ru-RU"/>
              </w:rPr>
              <w:tab/>
            </w:r>
            <w:r w:rsidRPr="00CC44DC">
              <w:rPr>
                <w:rFonts w:ascii="Times New Roman" w:eastAsia="Times New Roman" w:hAnsi="Times New Roman" w:cs="Times New Roman"/>
                <w:b/>
                <w:spacing w:val="-15"/>
                <w:kern w:val="36"/>
                <w:lang w:val="uk-UA" w:eastAsia="ru-RU"/>
              </w:rPr>
              <w:tab/>
            </w:r>
            <w:r w:rsidRPr="00CC44DC">
              <w:rPr>
                <w:rFonts w:ascii="Times New Roman" w:eastAsia="Times New Roman" w:hAnsi="Times New Roman" w:cs="Times New Roman"/>
                <w:b/>
                <w:spacing w:val="-15"/>
                <w:kern w:val="36"/>
                <w:lang w:val="uk-UA" w:eastAsia="ru-RU"/>
              </w:rPr>
              <w:tab/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4DC" w:rsidRPr="00CC44DC" w:rsidRDefault="00CC44DC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C44DC">
              <w:rPr>
                <w:rFonts w:ascii="Times New Roman" w:eastAsia="Times New Roman" w:hAnsi="Times New Roman" w:cs="Times New Roman"/>
                <w:spacing w:val="-15"/>
                <w:kern w:val="36"/>
                <w:lang w:val="uk-UA" w:eastAsia="ru-RU"/>
              </w:rPr>
              <w:t>Літературна варіація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4DC" w:rsidRPr="00CC44DC" w:rsidRDefault="00CC44DC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44DC">
              <w:rPr>
                <w:rFonts w:ascii="Times New Roman" w:eastAsia="Times New Roman" w:hAnsi="Times New Roman" w:cs="Times New Roman"/>
                <w:spacing w:val="-15"/>
                <w:kern w:val="36"/>
                <w:lang w:val="uk-UA" w:eastAsia="ru-RU"/>
              </w:rPr>
              <w:t>Всі категорії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4DC" w:rsidRPr="00CC44DC" w:rsidRDefault="00CC44DC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44DC">
              <w:rPr>
                <w:rFonts w:ascii="Times New Roman" w:eastAsia="Times New Roman" w:hAnsi="Times New Roman" w:cs="Times New Roman"/>
                <w:spacing w:val="-15"/>
                <w:kern w:val="36"/>
                <w:lang w:val="uk-UA" w:eastAsia="ru-RU"/>
              </w:rPr>
              <w:t>06.01</w:t>
            </w:r>
          </w:p>
        </w:tc>
        <w:tc>
          <w:tcPr>
            <w:tcW w:w="2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4DC" w:rsidRPr="00CC44DC" w:rsidRDefault="00CC44DC" w:rsidP="005518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C44DC">
              <w:rPr>
                <w:rFonts w:ascii="Times New Roman" w:eastAsia="Times New Roman" w:hAnsi="Times New Roman" w:cs="Times New Roman"/>
                <w:lang w:val="uk-UA"/>
              </w:rPr>
              <w:t>КЗК «АМБ»</w:t>
            </w:r>
          </w:p>
        </w:tc>
      </w:tr>
      <w:tr w:rsidR="00122ED4" w:rsidRPr="00451F39" w:rsidTr="00DF2A54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E27FA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val="uk-UA"/>
              </w:rPr>
            </w:pPr>
            <w:r w:rsidRPr="001E27FA">
              <w:rPr>
                <w:rFonts w:ascii="Times New Roman" w:eastAsiaTheme="majorEastAsia" w:hAnsi="Times New Roman" w:cs="Times New Roman"/>
                <w:b/>
                <w:i/>
                <w:color w:val="0000FF"/>
                <w:sz w:val="32"/>
                <w:szCs w:val="32"/>
              </w:rPr>
              <w:t>до</w:t>
            </w:r>
            <w:r w:rsidRPr="001E27FA">
              <w:rPr>
                <w:rFonts w:ascii="Times New Roman" w:eastAsiaTheme="majorEastAsia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 xml:space="preserve"> 190</w:t>
            </w:r>
            <w:r w:rsidRPr="001E27FA">
              <w:rPr>
                <w:rFonts w:ascii="Times New Roman" w:eastAsiaTheme="majorEastAsia" w:hAnsi="Times New Roman" w:cs="Times New Roman"/>
                <w:b/>
                <w:i/>
                <w:color w:val="0000FF"/>
                <w:sz w:val="32"/>
                <w:szCs w:val="32"/>
              </w:rPr>
              <w:t xml:space="preserve">-річчя від дня народження </w:t>
            </w:r>
            <w:r w:rsidRPr="001E27FA">
              <w:rPr>
                <w:rFonts w:ascii="Times New Roman" w:eastAsiaTheme="majorEastAsia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французького письменника Жуля Верна</w:t>
            </w:r>
          </w:p>
        </w:tc>
      </w:tr>
      <w:tr w:rsidR="00122ED4" w:rsidRPr="00E97969" w:rsidTr="00DF2A54">
        <w:trPr>
          <w:trHeight w:val="28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E27FA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E27FA">
              <w:rPr>
                <w:rFonts w:ascii="Times New Roman" w:hAnsi="Times New Roman" w:cs="Times New Roman"/>
                <w:b/>
                <w:lang w:val="uk-UA"/>
              </w:rPr>
              <w:t xml:space="preserve">«Всесвітній мандрівник, винахідник  Жуль  Верн» 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E27FA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hAnsi="Times New Roman" w:cs="Times New Roman"/>
                <w:lang w:val="uk-UA"/>
              </w:rPr>
              <w:t>Урок – подорож, тем. полиця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E27FA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hAnsi="Times New Roman" w:cs="Times New Roman"/>
                <w:lang w:val="uk-UA"/>
              </w:rPr>
              <w:t>діти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E27FA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2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E27FA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E27FA">
              <w:rPr>
                <w:rFonts w:ascii="Times New Roman" w:eastAsia="Times New Roman" w:hAnsi="Times New Roman" w:cs="Times New Roman"/>
                <w:lang w:val="uk-UA"/>
              </w:rPr>
              <w:t>Володимирівська с/б</w:t>
            </w:r>
          </w:p>
        </w:tc>
      </w:tr>
      <w:tr w:rsidR="00122ED4" w:rsidRPr="00302054" w:rsidTr="00CC44DC">
        <w:trPr>
          <w:trHeight w:val="6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641D7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 xml:space="preserve">до </w:t>
            </w:r>
            <w:r w:rsidRPr="001641D7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>80 р</w:t>
            </w:r>
            <w:proofErr w:type="spellStart"/>
            <w:r w:rsidRPr="001641D7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іччя</w:t>
            </w:r>
            <w:proofErr w:type="spellEnd"/>
            <w:r w:rsidRPr="001641D7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 xml:space="preserve"> від</w:t>
            </w:r>
            <w:r w:rsidRPr="001641D7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 xml:space="preserve"> Дня народження В.</w:t>
            </w:r>
            <w:r w:rsidRPr="001641D7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1641D7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>Стуса</w:t>
            </w:r>
            <w:proofErr w:type="spellEnd"/>
            <w:r w:rsidRPr="001641D7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 xml:space="preserve"> - українського поета</w:t>
            </w:r>
          </w:p>
        </w:tc>
      </w:tr>
      <w:tr w:rsidR="00122ED4" w:rsidRPr="00DC4A87" w:rsidTr="00DF2A54">
        <w:trPr>
          <w:trHeight w:val="54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641D7">
              <w:rPr>
                <w:rFonts w:ascii="Times New Roman" w:hAnsi="Times New Roman" w:cs="Times New Roman"/>
                <w:b/>
              </w:rPr>
              <w:t>«Дорога болю»</w:t>
            </w:r>
            <w:r w:rsidRPr="001641D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CC44DC" w:rsidP="00551896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</w:rPr>
              <w:t>інформація</w:t>
            </w:r>
            <w:proofErr w:type="spellEnd"/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C44DC" w:rsidRDefault="00CC44DC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і категорії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1D7">
              <w:rPr>
                <w:rFonts w:ascii="Times New Roman" w:hAnsi="Times New Roman" w:cs="Times New Roman"/>
              </w:rPr>
              <w:t>січень</w:t>
            </w:r>
            <w:proofErr w:type="spellEnd"/>
          </w:p>
        </w:tc>
        <w:tc>
          <w:tcPr>
            <w:tcW w:w="2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41D7">
              <w:rPr>
                <w:rFonts w:ascii="Times New Roman" w:hAnsi="Times New Roman" w:cs="Times New Roman"/>
                <w:lang w:val="uk-UA"/>
              </w:rPr>
              <w:t>Михайлівська с/б</w:t>
            </w:r>
          </w:p>
        </w:tc>
      </w:tr>
      <w:tr w:rsidR="00122ED4" w:rsidRPr="00DC4A87" w:rsidTr="00DF2A54">
        <w:trPr>
          <w:trHeight w:val="50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641D7">
              <w:rPr>
                <w:rFonts w:ascii="Times New Roman" w:hAnsi="Times New Roman" w:cs="Times New Roman"/>
                <w:b/>
                <w:lang w:val="uk-UA"/>
              </w:rPr>
              <w:t>«Журавлем небесним на Вкраїну вернусь»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641D7">
              <w:rPr>
                <w:rFonts w:ascii="Times New Roman" w:hAnsi="Times New Roman" w:cs="Times New Roman"/>
                <w:lang w:val="uk-UA"/>
              </w:rPr>
              <w:t>Літературний урок, тематична полиця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41D7">
              <w:rPr>
                <w:rFonts w:ascii="Times New Roman" w:hAnsi="Times New Roman" w:cs="Times New Roman"/>
                <w:lang w:val="uk-UA"/>
              </w:rPr>
              <w:t>9 клас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41D7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2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41D7">
              <w:rPr>
                <w:rFonts w:ascii="Times New Roman" w:hAnsi="Times New Roman" w:cs="Times New Roman"/>
                <w:lang w:val="uk-UA"/>
              </w:rPr>
              <w:t>Володимирівська с/б</w:t>
            </w:r>
          </w:p>
        </w:tc>
      </w:tr>
      <w:tr w:rsidR="00122ED4" w:rsidRPr="00302054" w:rsidTr="00DF2A54">
        <w:trPr>
          <w:trHeight w:val="54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C44DC" w:rsidRDefault="00CC44DC" w:rsidP="00551896">
            <w:pPr>
              <w:pStyle w:val="af4"/>
              <w:spacing w:before="0" w:after="0" w:line="24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Василь Стус: Доля й людська особистість»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C44DC" w:rsidRDefault="00CC44DC" w:rsidP="00551896">
            <w:pPr>
              <w:pStyle w:val="af4"/>
              <w:spacing w:before="0"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ературний портрет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C44DC" w:rsidRDefault="00CC44DC" w:rsidP="00551896">
            <w:pPr>
              <w:pStyle w:val="af4"/>
              <w:spacing w:before="0"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і категорії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C44DC" w:rsidRDefault="00CC44DC" w:rsidP="00551896">
            <w:pPr>
              <w:pStyle w:val="af4"/>
              <w:spacing w:before="0"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3.01</w:t>
            </w:r>
          </w:p>
        </w:tc>
        <w:tc>
          <w:tcPr>
            <w:tcW w:w="2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CC44DC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ЗК «АМБ»</w:t>
            </w:r>
          </w:p>
        </w:tc>
      </w:tr>
      <w:tr w:rsidR="00122ED4" w:rsidRPr="005F2EE8" w:rsidTr="00DF2A54">
        <w:trPr>
          <w:trHeight w:val="27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CC44DC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375</w:t>
            </w:r>
            <w:r w:rsidR="00122ED4" w:rsidRPr="001641D7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 xml:space="preserve"> років від обрання Богдана Хмельницького</w:t>
            </w:r>
            <w:r w:rsidR="00122ED4" w:rsidRPr="001641D7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fldChar w:fldCharType="begin"/>
            </w:r>
            <w:r w:rsidR="00122ED4" w:rsidRPr="001641D7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instrText xml:space="preserve"> XE "Хмельницький Б., обрання гетманом" </w:instrText>
            </w:r>
            <w:r w:rsidR="00122ED4" w:rsidRPr="001641D7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fldChar w:fldCharType="end"/>
            </w:r>
            <w:r w:rsidR="00122ED4" w:rsidRPr="001641D7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 xml:space="preserve"> гетьманом Війська Запорізького</w:t>
            </w:r>
          </w:p>
        </w:tc>
      </w:tr>
      <w:tr w:rsidR="00122ED4" w:rsidRPr="005F2EE8" w:rsidTr="00DF2A54">
        <w:trPr>
          <w:trHeight w:val="27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4DC" w:rsidRPr="00CC44DC" w:rsidRDefault="00CC44DC" w:rsidP="00CC44DC">
            <w:pPr>
              <w:spacing w:before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C44DC">
              <w:rPr>
                <w:rFonts w:ascii="Times New Roman" w:hAnsi="Times New Roman" w:cs="Times New Roman"/>
                <w:b/>
                <w:lang w:val="uk-UA"/>
              </w:rPr>
              <w:t>«Славний гетьман України»</w:t>
            </w:r>
          </w:p>
          <w:p w:rsidR="00122ED4" w:rsidRPr="001641D7" w:rsidRDefault="00CC44DC" w:rsidP="00CC44DC">
            <w:pPr>
              <w:spacing w:before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C44DC">
              <w:rPr>
                <w:rFonts w:ascii="Times New Roman" w:hAnsi="Times New Roman" w:cs="Times New Roman"/>
                <w:b/>
                <w:lang w:val="uk-UA"/>
              </w:rPr>
              <w:t xml:space="preserve">(До 375 – річчя /1648/ обрання на </w:t>
            </w:r>
            <w:proofErr w:type="spellStart"/>
            <w:r w:rsidRPr="00CC44DC">
              <w:rPr>
                <w:rFonts w:ascii="Times New Roman" w:hAnsi="Times New Roman" w:cs="Times New Roman"/>
                <w:b/>
                <w:lang w:val="uk-UA"/>
              </w:rPr>
              <w:t>Микитинській</w:t>
            </w:r>
            <w:proofErr w:type="spellEnd"/>
            <w:r w:rsidRPr="00CC44DC">
              <w:rPr>
                <w:rFonts w:ascii="Times New Roman" w:hAnsi="Times New Roman" w:cs="Times New Roman"/>
                <w:b/>
                <w:lang w:val="uk-UA"/>
              </w:rPr>
              <w:t xml:space="preserve"> Січі Богдана Хмельницького - гетьманом Війська Запорізького)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551896">
            <w:pPr>
              <w:spacing w:before="0" w:line="240" w:lineRule="auto"/>
              <w:rPr>
                <w:rFonts w:ascii="Times New Roman" w:hAnsi="Times New Roman" w:cs="Times New Roman"/>
                <w:lang w:val="uk-UA"/>
              </w:rPr>
            </w:pPr>
            <w:r w:rsidRPr="001641D7">
              <w:rPr>
                <w:rFonts w:ascii="Times New Roman" w:hAnsi="Times New Roman" w:cs="Times New Roman"/>
                <w:lang w:val="uk-UA"/>
              </w:rPr>
              <w:t>Тематична поличка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551896">
            <w:pPr>
              <w:spacing w:before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41D7">
              <w:rPr>
                <w:rFonts w:ascii="Times New Roman" w:hAnsi="Times New Roman" w:cs="Times New Roman"/>
                <w:lang w:val="uk-UA"/>
              </w:rPr>
              <w:t xml:space="preserve">Всі категорії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551896">
            <w:pPr>
              <w:spacing w:before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41D7">
              <w:rPr>
                <w:rFonts w:ascii="Times New Roman" w:hAnsi="Times New Roman" w:cs="Times New Roman"/>
                <w:lang w:val="uk-UA"/>
              </w:rPr>
              <w:t>12 січня</w:t>
            </w:r>
          </w:p>
        </w:tc>
        <w:tc>
          <w:tcPr>
            <w:tcW w:w="2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41D7">
              <w:rPr>
                <w:rFonts w:ascii="Times New Roman" w:hAnsi="Times New Roman" w:cs="Times New Roman"/>
                <w:lang w:val="uk-UA" w:eastAsia="ru-RU"/>
              </w:rPr>
              <w:t>КЗК «АМБ»</w:t>
            </w:r>
          </w:p>
        </w:tc>
      </w:tr>
      <w:tr w:rsidR="00122ED4" w:rsidRPr="00302054" w:rsidTr="00DF2A54">
        <w:trPr>
          <w:trHeight w:val="38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32"/>
                <w:szCs w:val="32"/>
                <w:lang w:val="uk-UA" w:eastAsia="ru-RU"/>
              </w:rPr>
            </w:pPr>
            <w:r w:rsidRPr="001641D7">
              <w:rPr>
                <w:rFonts w:ascii="Times New Roman" w:hAnsi="Times New Roman"/>
                <w:b/>
                <w:color w:val="0070C0"/>
                <w:sz w:val="32"/>
                <w:szCs w:val="32"/>
                <w:lang w:val="uk-UA"/>
              </w:rPr>
              <w:t>«Дитячі письменники - ювіляри 2017 р.»</w:t>
            </w:r>
          </w:p>
        </w:tc>
      </w:tr>
      <w:tr w:rsidR="00122ED4" w:rsidRPr="00451F39" w:rsidTr="00DF2A54">
        <w:trPr>
          <w:trHeight w:val="27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DF2A5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lang w:val="uk-UA"/>
              </w:rPr>
            </w:pPr>
            <w:r w:rsidRPr="001641D7">
              <w:rPr>
                <w:rFonts w:ascii="Times New Roman" w:hAnsi="Times New Roman"/>
                <w:lang w:val="uk-UA"/>
              </w:rPr>
              <w:t>«Дитячі письменники - ювіляри 2018 р.»</w:t>
            </w:r>
          </w:p>
          <w:p w:rsidR="00122ED4" w:rsidRPr="001641D7" w:rsidRDefault="00CC44DC" w:rsidP="00935E0E">
            <w:pPr>
              <w:numPr>
                <w:ilvl w:val="0"/>
                <w:numId w:val="16"/>
              </w:numPr>
              <w:spacing w:before="0" w:after="0" w:line="240" w:lineRule="auto"/>
              <w:ind w:right="-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5</w:t>
            </w:r>
            <w:r w:rsidR="00122ED4" w:rsidRPr="001641D7">
              <w:rPr>
                <w:rFonts w:ascii="Times New Roman" w:hAnsi="Times New Roman"/>
                <w:lang w:val="uk-UA"/>
              </w:rPr>
              <w:t xml:space="preserve"> р. В. Сосюрі;</w:t>
            </w:r>
          </w:p>
          <w:p w:rsidR="00122ED4" w:rsidRPr="001641D7" w:rsidRDefault="00CC44DC" w:rsidP="00935E0E">
            <w:pPr>
              <w:numPr>
                <w:ilvl w:val="0"/>
                <w:numId w:val="16"/>
              </w:numPr>
              <w:spacing w:before="0" w:after="0" w:line="240" w:lineRule="auto"/>
              <w:ind w:right="-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145</w:t>
            </w:r>
            <w:r w:rsidR="00122ED4" w:rsidRPr="001641D7">
              <w:rPr>
                <w:rFonts w:ascii="Times New Roman" w:hAnsi="Times New Roman"/>
                <w:lang w:val="uk-UA"/>
              </w:rPr>
              <w:t xml:space="preserve"> р. С. Васильченку;</w:t>
            </w:r>
          </w:p>
          <w:p w:rsidR="00122ED4" w:rsidRPr="001641D7" w:rsidRDefault="00CC44DC" w:rsidP="00935E0E">
            <w:pPr>
              <w:numPr>
                <w:ilvl w:val="0"/>
                <w:numId w:val="16"/>
              </w:numPr>
              <w:spacing w:before="0" w:after="0" w:line="240" w:lineRule="auto"/>
              <w:ind w:right="-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5</w:t>
            </w:r>
            <w:r w:rsidR="00122ED4" w:rsidRPr="001641D7">
              <w:rPr>
                <w:rFonts w:ascii="Times New Roman" w:hAnsi="Times New Roman"/>
                <w:lang w:val="uk-UA"/>
              </w:rPr>
              <w:t xml:space="preserve"> р. Ш. </w:t>
            </w:r>
            <w:proofErr w:type="spellStart"/>
            <w:r w:rsidR="00122ED4" w:rsidRPr="001641D7">
              <w:rPr>
                <w:rFonts w:ascii="Times New Roman" w:hAnsi="Times New Roman"/>
                <w:lang w:val="uk-UA"/>
              </w:rPr>
              <w:t>Перро</w:t>
            </w:r>
            <w:proofErr w:type="spellEnd"/>
            <w:r w:rsidR="00122ED4" w:rsidRPr="001641D7">
              <w:rPr>
                <w:rFonts w:ascii="Times New Roman" w:hAnsi="Times New Roman"/>
                <w:lang w:val="uk-UA"/>
              </w:rPr>
              <w:t>;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DF2A5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lang w:val="uk-UA"/>
              </w:rPr>
            </w:pPr>
            <w:r w:rsidRPr="001641D7">
              <w:rPr>
                <w:rFonts w:ascii="Times New Roman" w:hAnsi="Times New Roman"/>
                <w:lang w:val="uk-UA"/>
              </w:rPr>
              <w:t xml:space="preserve">Цикл книжкової </w:t>
            </w:r>
          </w:p>
          <w:p w:rsidR="00122ED4" w:rsidRPr="001641D7" w:rsidRDefault="00122ED4" w:rsidP="00DF2A5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lang w:val="uk-UA"/>
              </w:rPr>
            </w:pPr>
            <w:r w:rsidRPr="001641D7">
              <w:rPr>
                <w:rFonts w:ascii="Times New Roman" w:hAnsi="Times New Roman"/>
                <w:lang w:val="uk-UA"/>
              </w:rPr>
              <w:t>виставки - пропозиції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DF2A5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  <w:p w:rsidR="00122ED4" w:rsidRPr="001641D7" w:rsidRDefault="00122ED4" w:rsidP="00122ED4">
            <w:pPr>
              <w:spacing w:before="0" w:after="0" w:line="240" w:lineRule="auto"/>
              <w:ind w:left="675" w:right="-1"/>
              <w:jc w:val="center"/>
              <w:rPr>
                <w:rFonts w:ascii="Times New Roman" w:hAnsi="Times New Roman"/>
                <w:lang w:val="uk-UA"/>
              </w:rPr>
            </w:pPr>
            <w:r w:rsidRPr="001641D7">
              <w:rPr>
                <w:rFonts w:ascii="Times New Roman" w:hAnsi="Times New Roman"/>
                <w:lang w:val="uk-UA"/>
              </w:rPr>
              <w:t>7-9  кл.</w:t>
            </w:r>
          </w:p>
          <w:p w:rsidR="00122ED4" w:rsidRPr="001641D7" w:rsidRDefault="00122ED4" w:rsidP="00122ED4">
            <w:pPr>
              <w:spacing w:before="0" w:after="0" w:line="240" w:lineRule="auto"/>
              <w:ind w:left="675" w:right="-1"/>
              <w:jc w:val="center"/>
              <w:rPr>
                <w:rFonts w:ascii="Times New Roman" w:hAnsi="Times New Roman"/>
                <w:lang w:val="uk-UA"/>
              </w:rPr>
            </w:pPr>
            <w:r w:rsidRPr="001641D7">
              <w:rPr>
                <w:rFonts w:ascii="Times New Roman" w:hAnsi="Times New Roman"/>
                <w:lang w:val="uk-UA"/>
              </w:rPr>
              <w:t>5-6 кл.</w:t>
            </w:r>
          </w:p>
          <w:p w:rsidR="00122ED4" w:rsidRPr="001641D7" w:rsidRDefault="00122ED4" w:rsidP="00122ED4">
            <w:pPr>
              <w:spacing w:before="0" w:after="0" w:line="240" w:lineRule="auto"/>
              <w:ind w:left="675" w:right="-1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1641D7">
              <w:rPr>
                <w:rFonts w:ascii="Times New Roman" w:hAnsi="Times New Roman"/>
                <w:lang w:val="uk-UA"/>
              </w:rPr>
              <w:t>Дошк</w:t>
            </w:r>
            <w:proofErr w:type="spellEnd"/>
            <w:r w:rsidRPr="001641D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F6467F" w:rsidRDefault="00122ED4" w:rsidP="00DF2A5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  <w:r w:rsidRPr="00F6467F">
              <w:rPr>
                <w:rFonts w:ascii="Times New Roman" w:hAnsi="Times New Roman"/>
                <w:lang w:val="uk-UA"/>
              </w:rPr>
              <w:t>січень</w:t>
            </w:r>
          </w:p>
        </w:tc>
        <w:tc>
          <w:tcPr>
            <w:tcW w:w="2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717CF9" w:rsidRDefault="00122ED4" w:rsidP="00DF2A5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  <w:r w:rsidRPr="00717CF9">
              <w:rPr>
                <w:rFonts w:ascii="Times New Roman" w:hAnsi="Times New Roman" w:cs="Times New Roman"/>
                <w:lang w:val="uk-UA"/>
              </w:rPr>
              <w:t xml:space="preserve">Всі бібліотеки </w:t>
            </w:r>
          </w:p>
        </w:tc>
      </w:tr>
      <w:tr w:rsidR="00122ED4" w:rsidRPr="00310278" w:rsidTr="00DF2A54">
        <w:trPr>
          <w:trHeight w:val="27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551896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b/>
                <w:lang w:val="uk-UA"/>
              </w:rPr>
            </w:pPr>
            <w:r w:rsidRPr="001641D7">
              <w:rPr>
                <w:rFonts w:ascii="Times New Roman" w:hAnsi="Times New Roman"/>
                <w:b/>
                <w:lang w:val="uk-UA"/>
              </w:rPr>
              <w:t>«День</w:t>
            </w:r>
            <w:r w:rsidR="00CC44DC">
              <w:rPr>
                <w:rFonts w:ascii="Times New Roman" w:hAnsi="Times New Roman"/>
                <w:b/>
                <w:lang w:val="uk-UA"/>
              </w:rPr>
              <w:t xml:space="preserve"> народження у книжки 2023</w:t>
            </w:r>
            <w:r>
              <w:rPr>
                <w:rFonts w:ascii="Times New Roman" w:hAnsi="Times New Roman"/>
                <w:b/>
                <w:lang w:val="uk-UA"/>
              </w:rPr>
              <w:t xml:space="preserve"> року»</w:t>
            </w:r>
          </w:p>
          <w:p w:rsidR="00122ED4" w:rsidRPr="001641D7" w:rsidRDefault="00CC44DC" w:rsidP="00551896">
            <w:pPr>
              <w:spacing w:before="0" w:after="0" w:line="240" w:lineRule="auto"/>
              <w:ind w:left="360" w:right="-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65</w:t>
            </w:r>
            <w:r w:rsidR="00122ED4" w:rsidRPr="001641D7">
              <w:rPr>
                <w:rFonts w:ascii="Times New Roman" w:hAnsi="Times New Roman"/>
                <w:lang w:val="uk-UA"/>
              </w:rPr>
              <w:t xml:space="preserve"> р.  «Червоненька квіточка» В. Аксаков;</w:t>
            </w:r>
          </w:p>
          <w:p w:rsidR="00122ED4" w:rsidRPr="001641D7" w:rsidRDefault="00CC44DC" w:rsidP="00551896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- 185</w:t>
            </w:r>
            <w:r w:rsidR="00122ED4" w:rsidRPr="001641D7">
              <w:rPr>
                <w:rFonts w:ascii="Times New Roman" w:hAnsi="Times New Roman"/>
                <w:lang w:val="uk-UA"/>
              </w:rPr>
              <w:t xml:space="preserve"> р.  «Стійкий олов’яний солдатик» Г.Х. Андерсен;</w:t>
            </w:r>
          </w:p>
          <w:p w:rsidR="00122ED4" w:rsidRPr="001641D7" w:rsidRDefault="00CC44DC" w:rsidP="00551896">
            <w:pPr>
              <w:spacing w:before="0" w:after="0" w:line="240" w:lineRule="auto"/>
              <w:ind w:left="360" w:right="-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180</w:t>
            </w:r>
            <w:r w:rsidR="00122ED4" w:rsidRPr="001641D7">
              <w:rPr>
                <w:rFonts w:ascii="Times New Roman" w:hAnsi="Times New Roman"/>
                <w:lang w:val="uk-UA"/>
              </w:rPr>
              <w:t xml:space="preserve"> р.  «Гидке каченя», «Соловей» Г.Х. Андерсен; </w:t>
            </w:r>
          </w:p>
          <w:p w:rsidR="00122ED4" w:rsidRPr="001641D7" w:rsidRDefault="00CC44DC" w:rsidP="00551896">
            <w:pPr>
              <w:spacing w:before="0" w:after="0" w:line="240" w:lineRule="auto"/>
              <w:ind w:left="360" w:right="-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95</w:t>
            </w:r>
            <w:r w:rsidR="00122ED4" w:rsidRPr="001641D7">
              <w:rPr>
                <w:rFonts w:ascii="Times New Roman" w:hAnsi="Times New Roman"/>
                <w:lang w:val="uk-UA"/>
              </w:rPr>
              <w:t xml:space="preserve"> р. «Три Товстуни» О. </w:t>
            </w:r>
            <w:proofErr w:type="spellStart"/>
            <w:r w:rsidR="00122ED4" w:rsidRPr="001641D7">
              <w:rPr>
                <w:rFonts w:ascii="Times New Roman" w:hAnsi="Times New Roman"/>
                <w:lang w:val="uk-UA"/>
              </w:rPr>
              <w:t>Олеша</w:t>
            </w:r>
            <w:proofErr w:type="spellEnd"/>
            <w:r w:rsidR="00122ED4" w:rsidRPr="001641D7">
              <w:rPr>
                <w:rFonts w:ascii="Times New Roman" w:hAnsi="Times New Roman"/>
                <w:lang w:val="uk-UA"/>
              </w:rPr>
              <w:t>;</w:t>
            </w:r>
          </w:p>
          <w:p w:rsidR="00122ED4" w:rsidRPr="001641D7" w:rsidRDefault="00CC44DC" w:rsidP="00551896">
            <w:pPr>
              <w:spacing w:before="0" w:after="0" w:line="240" w:lineRule="auto"/>
              <w:ind w:left="360" w:right="-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50</w:t>
            </w:r>
            <w:r w:rsidR="00122ED4" w:rsidRPr="001641D7">
              <w:rPr>
                <w:rFonts w:ascii="Times New Roman" w:hAnsi="Times New Roman"/>
                <w:lang w:val="uk-UA"/>
              </w:rPr>
              <w:t xml:space="preserve"> р. «Тореадори з </w:t>
            </w:r>
            <w:proofErr w:type="spellStart"/>
            <w:r w:rsidR="00122ED4" w:rsidRPr="001641D7">
              <w:rPr>
                <w:rFonts w:ascii="Times New Roman" w:hAnsi="Times New Roman"/>
                <w:lang w:val="uk-UA"/>
              </w:rPr>
              <w:t>Васюківки</w:t>
            </w:r>
            <w:proofErr w:type="spellEnd"/>
            <w:r w:rsidR="00122ED4" w:rsidRPr="001641D7">
              <w:rPr>
                <w:rFonts w:ascii="Times New Roman" w:hAnsi="Times New Roman"/>
                <w:lang w:val="uk-UA"/>
              </w:rPr>
              <w:t>» В. Нестайко</w:t>
            </w:r>
          </w:p>
          <w:p w:rsidR="00122ED4" w:rsidRPr="001641D7" w:rsidRDefault="00122ED4" w:rsidP="00551896">
            <w:pPr>
              <w:spacing w:before="0" w:after="0" w:line="240" w:lineRule="auto"/>
              <w:ind w:left="360" w:right="-1"/>
              <w:jc w:val="both"/>
              <w:rPr>
                <w:rFonts w:ascii="Times New Roman" w:hAnsi="Times New Roman"/>
                <w:lang w:val="uk-UA"/>
              </w:rPr>
            </w:pPr>
          </w:p>
          <w:p w:rsidR="00122ED4" w:rsidRPr="001641D7" w:rsidRDefault="00CC44DC" w:rsidP="00551896">
            <w:pPr>
              <w:spacing w:before="0" w:after="0" w:line="240" w:lineRule="auto"/>
              <w:ind w:left="360" w:right="-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910</w:t>
            </w:r>
            <w:r w:rsidR="00122ED4" w:rsidRPr="001641D7">
              <w:rPr>
                <w:rFonts w:ascii="Times New Roman" w:hAnsi="Times New Roman"/>
                <w:lang w:val="uk-UA"/>
              </w:rPr>
              <w:t xml:space="preserve"> р. «Повість временних літ» ,</w:t>
            </w:r>
          </w:p>
          <w:p w:rsidR="00122ED4" w:rsidRPr="001641D7" w:rsidRDefault="00CC44DC" w:rsidP="00551896">
            <w:pPr>
              <w:spacing w:before="0" w:after="0" w:line="240" w:lineRule="auto"/>
              <w:ind w:left="360" w:right="-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490</w:t>
            </w:r>
            <w:r w:rsidR="00122ED4" w:rsidRPr="001641D7">
              <w:rPr>
                <w:rFonts w:ascii="Times New Roman" w:hAnsi="Times New Roman"/>
                <w:lang w:val="uk-UA"/>
              </w:rPr>
              <w:t xml:space="preserve"> р.  «</w:t>
            </w:r>
            <w:proofErr w:type="spellStart"/>
            <w:r w:rsidR="00122ED4" w:rsidRPr="001641D7">
              <w:rPr>
                <w:rFonts w:ascii="Times New Roman" w:hAnsi="Times New Roman"/>
                <w:lang w:val="uk-UA"/>
              </w:rPr>
              <w:t>Гаргантюа</w:t>
            </w:r>
            <w:proofErr w:type="spellEnd"/>
            <w:r w:rsidR="00122ED4" w:rsidRPr="001641D7">
              <w:rPr>
                <w:rFonts w:ascii="Times New Roman" w:hAnsi="Times New Roman"/>
                <w:lang w:val="uk-UA"/>
              </w:rPr>
              <w:t xml:space="preserve"> та </w:t>
            </w:r>
            <w:proofErr w:type="spellStart"/>
            <w:r w:rsidR="00122ED4" w:rsidRPr="001641D7">
              <w:rPr>
                <w:rFonts w:ascii="Times New Roman" w:hAnsi="Times New Roman"/>
                <w:lang w:val="uk-UA"/>
              </w:rPr>
              <w:t>Пантагрюель</w:t>
            </w:r>
            <w:proofErr w:type="spellEnd"/>
            <w:r w:rsidR="00122ED4" w:rsidRPr="001641D7">
              <w:rPr>
                <w:rFonts w:ascii="Times New Roman" w:hAnsi="Times New Roman"/>
                <w:lang w:val="uk-UA"/>
              </w:rPr>
              <w:t>»;</w:t>
            </w:r>
          </w:p>
          <w:p w:rsidR="00122ED4" w:rsidRPr="001641D7" w:rsidRDefault="00CC44DC" w:rsidP="00551896">
            <w:pPr>
              <w:spacing w:before="0" w:after="0" w:line="240" w:lineRule="auto"/>
              <w:ind w:left="360" w:right="-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155</w:t>
            </w:r>
            <w:r w:rsidR="00122ED4" w:rsidRPr="001641D7">
              <w:rPr>
                <w:rFonts w:ascii="Times New Roman" w:hAnsi="Times New Roman"/>
                <w:lang w:val="uk-UA"/>
              </w:rPr>
              <w:t xml:space="preserve"> р.  «Діти капітана </w:t>
            </w:r>
            <w:proofErr w:type="spellStart"/>
            <w:r w:rsidR="00122ED4" w:rsidRPr="001641D7">
              <w:rPr>
                <w:rFonts w:ascii="Times New Roman" w:hAnsi="Times New Roman"/>
                <w:lang w:val="uk-UA"/>
              </w:rPr>
              <w:t>Гранта</w:t>
            </w:r>
            <w:proofErr w:type="spellEnd"/>
            <w:r w:rsidR="00122ED4" w:rsidRPr="001641D7">
              <w:rPr>
                <w:rFonts w:ascii="Times New Roman" w:hAnsi="Times New Roman"/>
                <w:lang w:val="uk-UA"/>
              </w:rPr>
              <w:t>» Ж. Верн;</w:t>
            </w:r>
          </w:p>
          <w:p w:rsidR="00122ED4" w:rsidRPr="001641D7" w:rsidRDefault="00CC44DC" w:rsidP="00551896">
            <w:pPr>
              <w:spacing w:before="0" w:after="0" w:line="240" w:lineRule="auto"/>
              <w:ind w:left="360" w:right="-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145</w:t>
            </w:r>
            <w:r w:rsidR="00122ED4" w:rsidRPr="001641D7">
              <w:rPr>
                <w:rFonts w:ascii="Times New Roman" w:hAnsi="Times New Roman"/>
                <w:lang w:val="uk-UA"/>
              </w:rPr>
              <w:t xml:space="preserve"> р.  «П’ятнадцятирічний капітан» Ж.Верн;</w:t>
            </w:r>
          </w:p>
          <w:p w:rsidR="00122ED4" w:rsidRPr="001641D7" w:rsidRDefault="00CC44DC" w:rsidP="00551896">
            <w:pPr>
              <w:spacing w:before="0" w:after="0" w:line="240" w:lineRule="auto"/>
              <w:ind w:left="360" w:right="-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140</w:t>
            </w:r>
            <w:r w:rsidR="00122ED4" w:rsidRPr="001641D7">
              <w:rPr>
                <w:rFonts w:ascii="Times New Roman" w:hAnsi="Times New Roman"/>
                <w:lang w:val="uk-UA"/>
              </w:rPr>
              <w:t xml:space="preserve"> р. «Острів скарбів» Д. </w:t>
            </w:r>
            <w:proofErr w:type="spellStart"/>
            <w:r w:rsidR="00122ED4" w:rsidRPr="001641D7">
              <w:rPr>
                <w:rFonts w:ascii="Times New Roman" w:hAnsi="Times New Roman"/>
                <w:lang w:val="uk-UA"/>
              </w:rPr>
              <w:t>Стівенсон</w:t>
            </w:r>
            <w:proofErr w:type="spellEnd"/>
            <w:r w:rsidR="00122ED4" w:rsidRPr="001641D7">
              <w:rPr>
                <w:rFonts w:ascii="Times New Roman" w:hAnsi="Times New Roman"/>
                <w:lang w:val="uk-UA"/>
              </w:rPr>
              <w:t>.</w:t>
            </w:r>
          </w:p>
          <w:p w:rsidR="00122ED4" w:rsidRPr="001641D7" w:rsidRDefault="00CC44DC" w:rsidP="00551896">
            <w:pPr>
              <w:spacing w:before="0" w:after="0" w:line="240" w:lineRule="auto"/>
              <w:ind w:left="360" w:right="-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80</w:t>
            </w:r>
            <w:r w:rsidR="00122ED4" w:rsidRPr="001641D7">
              <w:rPr>
                <w:rFonts w:ascii="Times New Roman" w:hAnsi="Times New Roman"/>
                <w:lang w:val="uk-UA"/>
              </w:rPr>
              <w:t xml:space="preserve"> р. «маленький принц» С. Екзюпері.</w:t>
            </w:r>
          </w:p>
          <w:p w:rsidR="00122ED4" w:rsidRPr="001641D7" w:rsidRDefault="00CC44DC" w:rsidP="00551896">
            <w:pPr>
              <w:spacing w:before="0" w:after="0" w:line="240" w:lineRule="auto"/>
              <w:ind w:left="360" w:right="-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225</w:t>
            </w:r>
            <w:r w:rsidR="00122ED4" w:rsidRPr="001641D7">
              <w:rPr>
                <w:rFonts w:ascii="Times New Roman" w:hAnsi="Times New Roman"/>
                <w:lang w:val="uk-UA"/>
              </w:rPr>
              <w:t xml:space="preserve"> р.  «Енеїда» М. Котляревський;</w:t>
            </w:r>
          </w:p>
          <w:p w:rsidR="00122ED4" w:rsidRPr="001641D7" w:rsidRDefault="00122ED4" w:rsidP="00551896">
            <w:pPr>
              <w:spacing w:before="0" w:after="0" w:line="240" w:lineRule="auto"/>
              <w:ind w:left="360" w:right="-1"/>
              <w:jc w:val="both"/>
              <w:rPr>
                <w:rFonts w:ascii="Times New Roman" w:hAnsi="Times New Roman"/>
                <w:lang w:val="uk-UA"/>
              </w:rPr>
            </w:pPr>
            <w:r w:rsidRPr="001641D7">
              <w:rPr>
                <w:rFonts w:ascii="Times New Roman" w:hAnsi="Times New Roman"/>
                <w:b/>
                <w:lang w:val="uk-UA"/>
              </w:rPr>
              <w:t>-</w:t>
            </w:r>
            <w:r w:rsidR="00CC44DC">
              <w:rPr>
                <w:rFonts w:ascii="Times New Roman" w:hAnsi="Times New Roman"/>
                <w:lang w:val="uk-UA"/>
              </w:rPr>
              <w:t>185</w:t>
            </w:r>
            <w:r w:rsidRPr="001641D7">
              <w:rPr>
                <w:rFonts w:ascii="Times New Roman" w:hAnsi="Times New Roman"/>
                <w:lang w:val="uk-UA"/>
              </w:rPr>
              <w:t xml:space="preserve"> р. «Наталка Полтавка» М. Котляревський;</w:t>
            </w:r>
          </w:p>
          <w:p w:rsidR="00122ED4" w:rsidRPr="001641D7" w:rsidRDefault="00122ED4" w:rsidP="00551896">
            <w:pPr>
              <w:spacing w:before="0" w:after="0" w:line="240" w:lineRule="auto"/>
              <w:ind w:left="360" w:right="-1"/>
              <w:jc w:val="both"/>
              <w:rPr>
                <w:rFonts w:ascii="Times New Roman" w:hAnsi="Times New Roman"/>
                <w:lang w:val="uk-UA"/>
              </w:rPr>
            </w:pPr>
            <w:r w:rsidRPr="001641D7">
              <w:rPr>
                <w:rFonts w:ascii="Times New Roman" w:hAnsi="Times New Roman"/>
                <w:b/>
                <w:lang w:val="uk-UA"/>
              </w:rPr>
              <w:t>-</w:t>
            </w:r>
            <w:r w:rsidR="00CC44DC">
              <w:rPr>
                <w:rFonts w:ascii="Times New Roman" w:hAnsi="Times New Roman"/>
                <w:lang w:val="uk-UA"/>
              </w:rPr>
              <w:t xml:space="preserve"> 185</w:t>
            </w:r>
            <w:r w:rsidRPr="001641D7">
              <w:rPr>
                <w:rFonts w:ascii="Times New Roman" w:hAnsi="Times New Roman"/>
                <w:lang w:val="uk-UA"/>
              </w:rPr>
              <w:t xml:space="preserve"> р.  «Олівер Твіст» Ч. Діккенс;</w:t>
            </w:r>
          </w:p>
          <w:p w:rsidR="00122ED4" w:rsidRPr="001641D7" w:rsidRDefault="00122ED4" w:rsidP="00551896">
            <w:pPr>
              <w:spacing w:before="0" w:after="0" w:line="240" w:lineRule="auto"/>
              <w:ind w:left="360" w:right="-1"/>
              <w:jc w:val="both"/>
              <w:rPr>
                <w:rFonts w:ascii="Times New Roman" w:hAnsi="Times New Roman"/>
                <w:lang w:val="uk-UA"/>
              </w:rPr>
            </w:pPr>
            <w:r w:rsidRPr="001641D7">
              <w:rPr>
                <w:rFonts w:ascii="Times New Roman" w:hAnsi="Times New Roman"/>
                <w:b/>
                <w:lang w:val="uk-UA"/>
              </w:rPr>
              <w:t>-</w:t>
            </w:r>
            <w:r w:rsidR="00CC44DC">
              <w:rPr>
                <w:rFonts w:ascii="Times New Roman" w:hAnsi="Times New Roman"/>
                <w:lang w:val="uk-UA"/>
              </w:rPr>
              <w:t xml:space="preserve"> 160</w:t>
            </w:r>
            <w:r w:rsidRPr="001641D7">
              <w:rPr>
                <w:rFonts w:ascii="Times New Roman" w:hAnsi="Times New Roman"/>
                <w:lang w:val="uk-UA"/>
              </w:rPr>
              <w:t xml:space="preserve"> р.  «Кармелюк» М. Вовчок;</w:t>
            </w:r>
          </w:p>
          <w:p w:rsidR="00122ED4" w:rsidRPr="001641D7" w:rsidRDefault="00122ED4" w:rsidP="00551896">
            <w:pPr>
              <w:spacing w:before="0" w:after="0" w:line="240" w:lineRule="auto"/>
              <w:ind w:left="360" w:right="-1"/>
              <w:jc w:val="both"/>
              <w:rPr>
                <w:rFonts w:ascii="Times New Roman" w:hAnsi="Times New Roman"/>
                <w:lang w:val="uk-UA"/>
              </w:rPr>
            </w:pPr>
            <w:r w:rsidRPr="001641D7">
              <w:rPr>
                <w:rFonts w:ascii="Times New Roman" w:hAnsi="Times New Roman"/>
                <w:b/>
                <w:lang w:val="uk-UA"/>
              </w:rPr>
              <w:t>-</w:t>
            </w:r>
            <w:r w:rsidR="00CC44DC">
              <w:rPr>
                <w:rFonts w:ascii="Times New Roman" w:hAnsi="Times New Roman"/>
                <w:lang w:val="uk-UA"/>
              </w:rPr>
              <w:t xml:space="preserve"> 145</w:t>
            </w:r>
            <w:r w:rsidRPr="001641D7">
              <w:rPr>
                <w:rFonts w:ascii="Times New Roman" w:hAnsi="Times New Roman"/>
                <w:lang w:val="uk-UA"/>
              </w:rPr>
              <w:t xml:space="preserve">  р. «Микола Джеря» І. Нечуй - Левицький;</w:t>
            </w:r>
          </w:p>
          <w:p w:rsidR="00122ED4" w:rsidRPr="001641D7" w:rsidRDefault="00122ED4" w:rsidP="00551896">
            <w:pPr>
              <w:spacing w:before="0" w:after="0" w:line="240" w:lineRule="auto"/>
              <w:ind w:left="360" w:right="-1"/>
              <w:jc w:val="both"/>
              <w:rPr>
                <w:rFonts w:ascii="Times New Roman" w:hAnsi="Times New Roman"/>
                <w:lang w:val="uk-UA"/>
              </w:rPr>
            </w:pPr>
            <w:r w:rsidRPr="001641D7">
              <w:rPr>
                <w:rFonts w:ascii="Times New Roman" w:hAnsi="Times New Roman"/>
                <w:b/>
                <w:lang w:val="uk-UA"/>
              </w:rPr>
              <w:t>-</w:t>
            </w:r>
            <w:r w:rsidR="00CC44DC">
              <w:rPr>
                <w:rFonts w:ascii="Times New Roman" w:hAnsi="Times New Roman"/>
                <w:lang w:val="uk-UA"/>
              </w:rPr>
              <w:t xml:space="preserve"> 140</w:t>
            </w:r>
            <w:r w:rsidRPr="001641D7">
              <w:rPr>
                <w:rFonts w:ascii="Times New Roman" w:hAnsi="Times New Roman"/>
                <w:lang w:val="uk-UA"/>
              </w:rPr>
              <w:t xml:space="preserve"> р.  «Захар Беркут» І. Франко;</w:t>
            </w:r>
          </w:p>
          <w:p w:rsidR="00122ED4" w:rsidRPr="001641D7" w:rsidRDefault="00122ED4" w:rsidP="00551896">
            <w:pPr>
              <w:spacing w:before="0" w:after="0" w:line="240" w:lineRule="auto"/>
              <w:ind w:left="360" w:right="-1"/>
              <w:jc w:val="both"/>
              <w:rPr>
                <w:rFonts w:ascii="Times New Roman" w:hAnsi="Times New Roman"/>
                <w:lang w:val="uk-UA"/>
              </w:rPr>
            </w:pPr>
            <w:r w:rsidRPr="001641D7">
              <w:rPr>
                <w:rFonts w:ascii="Times New Roman" w:hAnsi="Times New Roman"/>
                <w:b/>
                <w:lang w:val="uk-UA"/>
              </w:rPr>
              <w:t>-</w:t>
            </w:r>
            <w:r w:rsidR="00CC44DC">
              <w:rPr>
                <w:rFonts w:ascii="Times New Roman" w:hAnsi="Times New Roman"/>
                <w:lang w:val="uk-UA"/>
              </w:rPr>
              <w:t>140</w:t>
            </w:r>
            <w:r w:rsidRPr="001641D7">
              <w:rPr>
                <w:rFonts w:ascii="Times New Roman" w:hAnsi="Times New Roman"/>
                <w:lang w:val="uk-UA"/>
              </w:rPr>
              <w:t xml:space="preserve"> р. «За двома зайцями» МС. Старицький;</w:t>
            </w:r>
          </w:p>
          <w:p w:rsidR="00122ED4" w:rsidRPr="001641D7" w:rsidRDefault="00122ED4" w:rsidP="00551896">
            <w:pPr>
              <w:spacing w:before="0" w:after="0" w:line="240" w:lineRule="auto"/>
              <w:ind w:left="360" w:right="-1"/>
              <w:jc w:val="both"/>
              <w:rPr>
                <w:rFonts w:ascii="Times New Roman" w:hAnsi="Times New Roman"/>
                <w:lang w:val="uk-UA"/>
              </w:rPr>
            </w:pPr>
            <w:r w:rsidRPr="001641D7">
              <w:rPr>
                <w:rFonts w:ascii="Times New Roman" w:hAnsi="Times New Roman"/>
                <w:b/>
                <w:lang w:val="uk-UA"/>
              </w:rPr>
              <w:t>-</w:t>
            </w:r>
            <w:r w:rsidR="00CC44DC">
              <w:rPr>
                <w:rFonts w:ascii="Times New Roman" w:hAnsi="Times New Roman"/>
                <w:lang w:val="uk-UA"/>
              </w:rPr>
              <w:t>100</w:t>
            </w:r>
            <w:r w:rsidRPr="001641D7">
              <w:rPr>
                <w:rFonts w:ascii="Times New Roman" w:hAnsi="Times New Roman"/>
                <w:lang w:val="uk-UA"/>
              </w:rPr>
              <w:t xml:space="preserve"> р. «Пурпурові вітрила» О. Грін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551896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lang w:val="uk-UA"/>
              </w:rPr>
            </w:pPr>
            <w:r w:rsidRPr="001641D7">
              <w:rPr>
                <w:rFonts w:ascii="Times New Roman" w:hAnsi="Times New Roman"/>
                <w:lang w:val="uk-UA"/>
              </w:rPr>
              <w:t xml:space="preserve">Довготривала книжкова виставка – пропозиція. </w:t>
            </w: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  <w:r w:rsidRPr="001641D7">
              <w:rPr>
                <w:rFonts w:ascii="Times New Roman" w:hAnsi="Times New Roman"/>
                <w:lang w:val="uk-UA"/>
              </w:rPr>
              <w:t>1 – 4 кл.</w:t>
            </w: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  <w:r w:rsidRPr="001641D7">
              <w:rPr>
                <w:rFonts w:ascii="Times New Roman" w:hAnsi="Times New Roman"/>
                <w:lang w:val="uk-UA"/>
              </w:rPr>
              <w:t>5 – 6 кл.</w:t>
            </w: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  <w:p w:rsidR="00122ED4" w:rsidRPr="001641D7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  <w:r w:rsidRPr="001641D7">
              <w:rPr>
                <w:rFonts w:ascii="Times New Roman" w:hAnsi="Times New Roman"/>
                <w:lang w:val="uk-UA"/>
              </w:rPr>
              <w:t>7 – 9 кл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F6467F" w:rsidRDefault="00122ED4" w:rsidP="00551896">
            <w:pPr>
              <w:spacing w:before="0" w:after="0" w:line="240" w:lineRule="auto"/>
              <w:ind w:right="-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F6467F" w:rsidRDefault="00122ED4" w:rsidP="005518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122ED4" w:rsidRPr="005F2EE8" w:rsidTr="00DF2A54">
        <w:trPr>
          <w:trHeight w:val="28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641D7" w:rsidRDefault="00122ED4" w:rsidP="00DF2A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val="uk-UA"/>
              </w:rPr>
            </w:pPr>
            <w:r w:rsidRPr="001641D7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Цикл заходів до народно-календарних  свят:</w:t>
            </w:r>
          </w:p>
        </w:tc>
      </w:tr>
      <w:tr w:rsidR="00122ED4" w:rsidRPr="00E97969" w:rsidTr="00122ED4">
        <w:trPr>
          <w:trHeight w:val="23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319F9">
              <w:rPr>
                <w:rFonts w:ascii="Times New Roman" w:hAnsi="Times New Roman" w:cs="Times New Roman"/>
                <w:b/>
                <w:lang w:val="uk-UA"/>
              </w:rPr>
              <w:t>«Різдвяною стежиною до щастя і добра»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9F9">
              <w:rPr>
                <w:rFonts w:ascii="Times New Roman" w:hAnsi="Times New Roman" w:cs="Times New Roman"/>
                <w:lang w:val="uk-UA"/>
              </w:rPr>
              <w:t>Книжково – періодичний огляд</w:t>
            </w: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9F9">
              <w:rPr>
                <w:rFonts w:ascii="Times New Roman" w:hAnsi="Times New Roman" w:cs="Times New Roman"/>
                <w:lang w:val="uk-UA"/>
              </w:rPr>
              <w:t>Всі категорії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9F9">
              <w:rPr>
                <w:rFonts w:ascii="Times New Roman" w:hAnsi="Times New Roman" w:cs="Times New Roman"/>
                <w:lang w:val="uk-UA"/>
              </w:rPr>
              <w:t>4 січ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9F9">
              <w:rPr>
                <w:rFonts w:ascii="Times New Roman" w:hAnsi="Times New Roman" w:cs="Times New Roman"/>
                <w:lang w:val="uk-UA"/>
              </w:rPr>
              <w:t>КЗК «АМБ»</w:t>
            </w:r>
          </w:p>
        </w:tc>
      </w:tr>
      <w:tr w:rsidR="00122ED4" w:rsidRPr="00E97969" w:rsidTr="00DF2A54">
        <w:trPr>
          <w:trHeight w:val="28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319F9">
              <w:rPr>
                <w:rFonts w:ascii="Times New Roman" w:hAnsi="Times New Roman" w:cs="Times New Roman"/>
                <w:b/>
                <w:lang w:val="uk-UA"/>
              </w:rPr>
              <w:t>Зимові фантазії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9F9">
              <w:rPr>
                <w:rFonts w:ascii="Times New Roman" w:hAnsi="Times New Roman" w:cs="Times New Roman"/>
                <w:lang w:val="uk-UA"/>
              </w:rPr>
              <w:t>День розваг</w:t>
            </w: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9F9">
              <w:rPr>
                <w:rFonts w:ascii="Times New Roman" w:hAnsi="Times New Roman" w:cs="Times New Roman"/>
                <w:lang w:val="uk-UA"/>
              </w:rPr>
              <w:t>3клас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9F9">
              <w:rPr>
                <w:rFonts w:ascii="Times New Roman" w:hAnsi="Times New Roman" w:cs="Times New Roman"/>
                <w:lang w:val="uk-UA"/>
              </w:rPr>
              <w:t>4 січ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9F9">
              <w:rPr>
                <w:rFonts w:ascii="Times New Roman" w:hAnsi="Times New Roman" w:cs="Times New Roman"/>
                <w:lang w:val="uk-UA"/>
              </w:rPr>
              <w:t>КЗК «АМБД»</w:t>
            </w:r>
          </w:p>
        </w:tc>
      </w:tr>
      <w:tr w:rsidR="00122ED4" w:rsidRPr="00E97969" w:rsidTr="00DF2A54">
        <w:trPr>
          <w:trHeight w:val="25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319F9">
              <w:rPr>
                <w:rFonts w:ascii="Times New Roman" w:hAnsi="Times New Roman" w:cs="Times New Roman"/>
                <w:b/>
                <w:bCs/>
                <w:lang w:val="uk-UA"/>
              </w:rPr>
              <w:t>«Зимонько – снігуронько…»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D319F9">
              <w:rPr>
                <w:rFonts w:ascii="Times New Roman" w:hAnsi="Times New Roman" w:cs="Times New Roman"/>
                <w:bCs/>
                <w:lang w:val="uk-UA"/>
              </w:rPr>
              <w:t>дитячий ранок</w:t>
            </w: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319F9">
              <w:rPr>
                <w:rFonts w:ascii="Times New Roman" w:hAnsi="Times New Roman" w:cs="Times New Roman"/>
                <w:bCs/>
                <w:lang w:val="uk-UA"/>
              </w:rPr>
              <w:t>учні 1-4 класів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319F9">
              <w:rPr>
                <w:rFonts w:ascii="Times New Roman" w:hAnsi="Times New Roman" w:cs="Times New Roman"/>
                <w:bCs/>
                <w:lang w:val="uk-UA"/>
              </w:rPr>
              <w:t>січ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319F9">
              <w:rPr>
                <w:rFonts w:ascii="Times New Roman" w:hAnsi="Times New Roman" w:cs="Times New Roman"/>
                <w:bCs/>
                <w:lang w:val="uk-UA"/>
              </w:rPr>
              <w:t>Запорізька с/б</w:t>
            </w:r>
          </w:p>
        </w:tc>
      </w:tr>
      <w:tr w:rsidR="00122ED4" w:rsidRPr="00E97969" w:rsidTr="00DF2A54">
        <w:trPr>
          <w:trHeight w:val="42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319F9">
              <w:rPr>
                <w:rFonts w:ascii="Times New Roman" w:hAnsi="Times New Roman" w:cs="Times New Roman"/>
                <w:b/>
                <w:lang w:val="uk-UA"/>
              </w:rPr>
              <w:t>«Святий Миколай, до нас завітай»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9F9">
              <w:rPr>
                <w:rFonts w:ascii="Times New Roman" w:hAnsi="Times New Roman" w:cs="Times New Roman"/>
                <w:lang w:val="uk-UA"/>
              </w:rPr>
              <w:t>Народознавча година</w:t>
            </w: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9F9">
              <w:rPr>
                <w:rFonts w:ascii="Times New Roman" w:hAnsi="Times New Roman" w:cs="Times New Roman"/>
                <w:lang w:val="uk-UA"/>
              </w:rPr>
              <w:t>Центр реабілітації «Надія»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9F9">
              <w:rPr>
                <w:rFonts w:ascii="Times New Roman" w:hAnsi="Times New Roman" w:cs="Times New Roman"/>
                <w:lang w:val="uk-UA"/>
              </w:rPr>
              <w:t>19 гру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Pr="00D319F9" w:rsidRDefault="00122ED4" w:rsidP="00551896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9F9">
              <w:rPr>
                <w:rFonts w:ascii="Times New Roman" w:hAnsi="Times New Roman" w:cs="Times New Roman"/>
                <w:lang w:val="uk-UA" w:eastAsia="ru-RU"/>
              </w:rPr>
              <w:t>КЗК «АМБД»</w:t>
            </w:r>
          </w:p>
        </w:tc>
      </w:tr>
      <w:tr w:rsidR="00122ED4" w:rsidRPr="00E97969" w:rsidTr="00DF2A54">
        <w:trPr>
          <w:trHeight w:val="3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319F9">
              <w:rPr>
                <w:rFonts w:ascii="Times New Roman" w:hAnsi="Times New Roman" w:cs="Times New Roman"/>
                <w:b/>
                <w:lang w:val="uk-UA"/>
              </w:rPr>
              <w:t>«Зимова подорож»</w:t>
            </w:r>
          </w:p>
        </w:tc>
        <w:tc>
          <w:tcPr>
            <w:tcW w:w="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9F9">
              <w:rPr>
                <w:rFonts w:ascii="Times New Roman" w:hAnsi="Times New Roman" w:cs="Times New Roman"/>
                <w:lang w:val="uk-UA"/>
              </w:rPr>
              <w:t>Виїзна вітальня</w:t>
            </w:r>
          </w:p>
        </w:tc>
        <w:tc>
          <w:tcPr>
            <w:tcW w:w="1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319F9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9F9">
              <w:rPr>
                <w:rFonts w:ascii="Times New Roman" w:hAnsi="Times New Roman" w:cs="Times New Roman"/>
                <w:lang w:val="uk-UA"/>
              </w:rPr>
              <w:t>дошкільнят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2ED4" w:rsidRPr="00D319F9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9F9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Pr="00D319F9" w:rsidRDefault="00122ED4" w:rsidP="00551896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9F9">
              <w:rPr>
                <w:rFonts w:ascii="Times New Roman" w:eastAsia="Times New Roman" w:hAnsi="Times New Roman" w:cs="Times New Roman"/>
                <w:lang w:val="uk-UA"/>
              </w:rPr>
              <w:t>Володимирівська с/б</w:t>
            </w:r>
          </w:p>
        </w:tc>
      </w:tr>
      <w:tr w:rsidR="00122ED4" w:rsidRPr="00CB527D" w:rsidTr="00DF2A54">
        <w:trPr>
          <w:trHeight w:val="36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ED4" w:rsidRPr="00381F8D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k-UA"/>
              </w:rPr>
            </w:pPr>
            <w:r w:rsidRPr="00381F8D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lang w:val="uk-UA"/>
              </w:rPr>
              <w:t>Центр збереження локальної культури</w:t>
            </w:r>
          </w:p>
        </w:tc>
      </w:tr>
      <w:tr w:rsidR="00122ED4" w:rsidRPr="00CB527D" w:rsidTr="00DF2A54">
        <w:trPr>
          <w:trHeight w:val="3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ED4" w:rsidRPr="004B0B6D" w:rsidRDefault="00122ED4" w:rsidP="00DF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  <w:lang w:val="uk-UA"/>
              </w:rPr>
            </w:pPr>
            <w:r w:rsidRPr="004B0B6D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Засідання народознавчих клубів</w:t>
            </w:r>
          </w:p>
        </w:tc>
      </w:tr>
      <w:tr w:rsidR="00122ED4" w:rsidRPr="003161EC" w:rsidTr="00DF2A54">
        <w:trPr>
          <w:trHeight w:val="52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B0B6D">
              <w:rPr>
                <w:rFonts w:ascii="Times New Roman" w:hAnsi="Times New Roman" w:cs="Times New Roman"/>
                <w:b/>
                <w:lang w:val="uk-UA"/>
              </w:rPr>
              <w:t>«Українці люблять сало, як ведмеді мед»</w:t>
            </w:r>
          </w:p>
          <w:p w:rsidR="00122ED4" w:rsidRPr="004B0B6D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4B0B6D">
              <w:rPr>
                <w:rFonts w:ascii="Times New Roman" w:hAnsi="Times New Roman" w:cs="Times New Roman"/>
                <w:i/>
                <w:lang w:val="uk-UA"/>
              </w:rPr>
              <w:t xml:space="preserve"> (історія продукту, як символу добробуту і багатства) 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  <w:r w:rsidRPr="004B0B6D">
              <w:rPr>
                <w:rFonts w:ascii="Times New Roman" w:hAnsi="Times New Roman" w:cs="Times New Roman"/>
                <w:lang w:val="uk-UA"/>
              </w:rPr>
              <w:t>Етнографічний нарис</w:t>
            </w:r>
          </w:p>
        </w:tc>
        <w:tc>
          <w:tcPr>
            <w:tcW w:w="1813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2ED4" w:rsidRDefault="00122ED4" w:rsidP="00551896">
            <w:pPr>
              <w:spacing w:before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22ED4" w:rsidRPr="004B0B6D" w:rsidRDefault="00122ED4" w:rsidP="00551896">
            <w:pPr>
              <w:spacing w:befor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B6D">
              <w:rPr>
                <w:rFonts w:ascii="Times New Roman" w:hAnsi="Times New Roman" w:cs="Times New Roman"/>
                <w:lang w:val="uk-UA"/>
              </w:rPr>
              <w:t xml:space="preserve">Учнівська молодь </w:t>
            </w:r>
            <w:r w:rsidRPr="004B0B6D">
              <w:rPr>
                <w:rFonts w:ascii="Times New Roman" w:hAnsi="Times New Roman" w:cs="Times New Roman"/>
                <w:lang w:val="uk-UA"/>
              </w:rPr>
              <w:lastRenderedPageBreak/>
              <w:t xml:space="preserve">члени народознавчого клубу </w:t>
            </w:r>
            <w:r w:rsidRPr="004B0B6D">
              <w:rPr>
                <w:rFonts w:ascii="Times New Roman" w:hAnsi="Times New Roman" w:cs="Times New Roman"/>
                <w:b/>
                <w:lang w:val="uk-UA"/>
              </w:rPr>
              <w:t>«Криниченька»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B6D">
              <w:rPr>
                <w:rFonts w:ascii="Times New Roman" w:hAnsi="Times New Roman" w:cs="Times New Roman"/>
                <w:lang w:val="uk-UA"/>
              </w:rPr>
              <w:lastRenderedPageBreak/>
              <w:t>15 березн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2ED4" w:rsidRDefault="00122ED4" w:rsidP="00551896">
            <w:pPr>
              <w:spacing w:before="0"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122ED4" w:rsidRPr="004B0B6D" w:rsidRDefault="00122ED4" w:rsidP="00551896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B6D">
              <w:rPr>
                <w:rFonts w:ascii="Times New Roman" w:hAnsi="Times New Roman" w:cs="Times New Roman"/>
                <w:lang w:val="uk-UA" w:eastAsia="ru-RU"/>
              </w:rPr>
              <w:t>КЗК «АМБ»</w:t>
            </w:r>
          </w:p>
          <w:p w:rsidR="00122ED4" w:rsidRPr="004B0B6D" w:rsidRDefault="00122ED4" w:rsidP="00551896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B6D">
              <w:rPr>
                <w:rFonts w:ascii="Times New Roman" w:hAnsi="Times New Roman" w:cs="Times New Roman"/>
                <w:lang w:val="uk-UA"/>
              </w:rPr>
              <w:t xml:space="preserve">Байрак Л.І. </w:t>
            </w:r>
          </w:p>
        </w:tc>
      </w:tr>
      <w:tr w:rsidR="00122ED4" w:rsidRPr="003161EC" w:rsidTr="00DF2A54">
        <w:trPr>
          <w:trHeight w:val="10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ED4" w:rsidRPr="004B0B6D" w:rsidRDefault="00122ED4" w:rsidP="00551896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B0B6D">
              <w:rPr>
                <w:rFonts w:ascii="Times New Roman" w:hAnsi="Times New Roman" w:cs="Times New Roman"/>
                <w:b/>
                <w:lang w:val="uk-UA"/>
              </w:rPr>
              <w:t xml:space="preserve">«Скарбниці національного надбання» </w:t>
            </w:r>
          </w:p>
        </w:tc>
        <w:tc>
          <w:tcPr>
            <w:tcW w:w="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ED4" w:rsidRPr="004B0B6D" w:rsidRDefault="00122ED4" w:rsidP="00551896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  <w:r w:rsidRPr="004B0B6D">
              <w:rPr>
                <w:rFonts w:ascii="Times New Roman" w:hAnsi="Times New Roman" w:cs="Times New Roman"/>
                <w:lang w:val="uk-UA"/>
              </w:rPr>
              <w:t xml:space="preserve">Відео-подорож </w:t>
            </w:r>
          </w:p>
        </w:tc>
        <w:tc>
          <w:tcPr>
            <w:tcW w:w="181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ED4" w:rsidRPr="004B0B6D" w:rsidRDefault="00122ED4" w:rsidP="00551896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ED4" w:rsidRPr="004B0B6D" w:rsidRDefault="00122ED4" w:rsidP="00551896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B6D">
              <w:rPr>
                <w:rFonts w:ascii="Times New Roman" w:hAnsi="Times New Roman" w:cs="Times New Roman"/>
                <w:lang w:val="uk-UA"/>
              </w:rPr>
              <w:t>17 травн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ED4" w:rsidRPr="003161EC" w:rsidTr="00DF2A54">
        <w:trPr>
          <w:trHeight w:val="36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B0B6D">
              <w:rPr>
                <w:rFonts w:ascii="Times New Roman" w:hAnsi="Times New Roman" w:cs="Times New Roman"/>
                <w:b/>
                <w:lang w:val="uk-UA"/>
              </w:rPr>
              <w:t xml:space="preserve">«Барвистими стежинами рідного міста» </w:t>
            </w:r>
          </w:p>
          <w:p w:rsidR="00122ED4" w:rsidRPr="004B0B6D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B0B6D">
              <w:rPr>
                <w:rFonts w:ascii="Times New Roman" w:hAnsi="Times New Roman" w:cs="Times New Roman"/>
                <w:i/>
                <w:lang w:val="uk-UA"/>
              </w:rPr>
              <w:t>(до 225-ти річчя від дня заснування м. Апостолове – як адміністративного центру)</w:t>
            </w:r>
            <w:r w:rsidRPr="004B0B6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Pr="004B0B6D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B0B6D">
              <w:rPr>
                <w:rFonts w:ascii="Times New Roman" w:hAnsi="Times New Roman" w:cs="Times New Roman"/>
                <w:lang w:val="uk-UA"/>
              </w:rPr>
              <w:t>Відео - екскурс</w:t>
            </w:r>
          </w:p>
        </w:tc>
        <w:tc>
          <w:tcPr>
            <w:tcW w:w="181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ED4" w:rsidRPr="004B0B6D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Pr="004B0B6D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B6D">
              <w:rPr>
                <w:rFonts w:ascii="Times New Roman" w:hAnsi="Times New Roman" w:cs="Times New Roman"/>
                <w:lang w:val="uk-UA"/>
              </w:rPr>
              <w:t>26 вересн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ED4" w:rsidRPr="003161EC" w:rsidTr="00DF2A54">
        <w:trPr>
          <w:trHeight w:val="354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Pr="004B0B6D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B0B6D">
              <w:rPr>
                <w:rFonts w:ascii="Times New Roman" w:hAnsi="Times New Roman" w:cs="Times New Roman"/>
                <w:b/>
                <w:lang w:val="uk-UA"/>
              </w:rPr>
              <w:t xml:space="preserve">«На Микитиному Розі Січ постала» </w:t>
            </w:r>
            <w:r w:rsidRPr="004B0B6D">
              <w:rPr>
                <w:rFonts w:ascii="Times New Roman" w:hAnsi="Times New Roman" w:cs="Times New Roman"/>
                <w:i/>
                <w:lang w:val="uk-UA"/>
              </w:rPr>
              <w:t>(до 380-ти річчя заснування Микитинської Січі на місці сучасного м. Нікополя)</w:t>
            </w:r>
            <w:r w:rsidRPr="004B0B6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Pr="004B0B6D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B0B6D">
              <w:rPr>
                <w:rFonts w:ascii="Times New Roman" w:hAnsi="Times New Roman" w:cs="Times New Roman"/>
                <w:lang w:val="uk-UA"/>
              </w:rPr>
              <w:t>Народознавча відео - бесіда</w:t>
            </w:r>
          </w:p>
        </w:tc>
        <w:tc>
          <w:tcPr>
            <w:tcW w:w="181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Pr="004B0B6D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Pr="004B0B6D" w:rsidRDefault="00122ED4" w:rsidP="00551896">
            <w:pPr>
              <w:spacing w:before="0"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B6D">
              <w:rPr>
                <w:rFonts w:ascii="Times New Roman" w:hAnsi="Times New Roman" w:cs="Times New Roman"/>
                <w:lang w:val="uk-UA"/>
              </w:rPr>
              <w:t>15 листопад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ED4" w:rsidRPr="00CB527D" w:rsidTr="00DF2A54">
        <w:trPr>
          <w:trHeight w:val="33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B0B6D">
              <w:rPr>
                <w:rFonts w:ascii="Times New Roman" w:hAnsi="Times New Roman" w:cs="Times New Roman"/>
                <w:b/>
                <w:lang w:val="uk-UA"/>
              </w:rPr>
              <w:t xml:space="preserve">«Стрітення Господнє». </w:t>
            </w:r>
          </w:p>
        </w:tc>
        <w:tc>
          <w:tcPr>
            <w:tcW w:w="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0B6D">
              <w:rPr>
                <w:rFonts w:ascii="Times New Roman" w:hAnsi="Times New Roman" w:cs="Times New Roman"/>
                <w:b/>
                <w:lang w:val="uk-UA"/>
              </w:rPr>
              <w:t>Засідання клубу</w:t>
            </w:r>
          </w:p>
        </w:tc>
        <w:tc>
          <w:tcPr>
            <w:tcW w:w="181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B6D">
              <w:rPr>
                <w:rFonts w:ascii="Times New Roman" w:hAnsi="Times New Roman" w:cs="Times New Roman"/>
                <w:lang w:val="uk-UA"/>
              </w:rPr>
              <w:t>4-6 класи</w:t>
            </w:r>
          </w:p>
          <w:p w:rsidR="00122ED4" w:rsidRPr="004B0B6D" w:rsidRDefault="00122ED4" w:rsidP="00551896">
            <w:pPr>
              <w:spacing w:before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B6D">
              <w:rPr>
                <w:rFonts w:ascii="Times New Roman" w:hAnsi="Times New Roman" w:cs="Times New Roman"/>
                <w:lang w:val="uk-UA"/>
              </w:rPr>
              <w:t>члени клубу               за інтересами</w:t>
            </w:r>
            <w:r w:rsidRPr="004B0B6D">
              <w:rPr>
                <w:rFonts w:ascii="Times New Roman" w:hAnsi="Times New Roman" w:cs="Times New Roman"/>
                <w:b/>
                <w:lang w:val="uk-UA"/>
              </w:rPr>
              <w:t xml:space="preserve"> «Звичаї рідного краю»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0B6D">
              <w:rPr>
                <w:rFonts w:ascii="Times New Roman" w:hAnsi="Times New Roman" w:cs="Times New Roman"/>
                <w:lang w:val="uk-UA"/>
              </w:rPr>
              <w:t>(15.02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B6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22ED4" w:rsidRPr="004B0B6D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22ED4" w:rsidRPr="004B0B6D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B6D">
              <w:rPr>
                <w:rFonts w:ascii="Times New Roman" w:hAnsi="Times New Roman" w:cs="Times New Roman"/>
                <w:lang w:val="uk-UA"/>
              </w:rPr>
              <w:t>Кам’янська с/б</w:t>
            </w:r>
          </w:p>
          <w:p w:rsidR="00122ED4" w:rsidRPr="004B0B6D" w:rsidRDefault="0021747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естер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 М.</w:t>
            </w:r>
          </w:p>
          <w:p w:rsidR="00122ED4" w:rsidRPr="004B0B6D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ED4" w:rsidRPr="00CB527D" w:rsidTr="00DF2A54">
        <w:trPr>
          <w:trHeight w:val="47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B0B6D">
              <w:rPr>
                <w:rFonts w:ascii="Times New Roman" w:hAnsi="Times New Roman" w:cs="Times New Roman"/>
                <w:b/>
                <w:lang w:val="uk-UA"/>
              </w:rPr>
              <w:t>«Сорок святих сорок лопат снігу кинуть».</w:t>
            </w:r>
          </w:p>
        </w:tc>
        <w:tc>
          <w:tcPr>
            <w:tcW w:w="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B6D">
              <w:rPr>
                <w:rFonts w:ascii="Times New Roman" w:hAnsi="Times New Roman" w:cs="Times New Roman"/>
                <w:b/>
                <w:lang w:val="uk-UA"/>
              </w:rPr>
              <w:t xml:space="preserve">Засідання клубу  </w:t>
            </w:r>
          </w:p>
        </w:tc>
        <w:tc>
          <w:tcPr>
            <w:tcW w:w="181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00B050"/>
                <w:lang w:val="uk-UA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30AE"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B050"/>
                <w:lang w:val="uk-UA"/>
              </w:rPr>
            </w:pPr>
          </w:p>
        </w:tc>
      </w:tr>
      <w:tr w:rsidR="00122ED4" w:rsidRPr="00CB527D" w:rsidTr="00DF2A54">
        <w:trPr>
          <w:trHeight w:val="50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B0B6D">
              <w:rPr>
                <w:rFonts w:ascii="Times New Roman" w:hAnsi="Times New Roman" w:cs="Times New Roman"/>
                <w:b/>
                <w:lang w:val="uk-UA"/>
              </w:rPr>
              <w:t xml:space="preserve">«Вишиванку одягай – Україну кохай!». 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B6D">
              <w:rPr>
                <w:rFonts w:ascii="Times New Roman" w:hAnsi="Times New Roman" w:cs="Times New Roman"/>
                <w:b/>
                <w:lang w:val="uk-UA"/>
              </w:rPr>
              <w:t xml:space="preserve">Засідання клубу  </w:t>
            </w:r>
          </w:p>
        </w:tc>
        <w:tc>
          <w:tcPr>
            <w:tcW w:w="181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B050"/>
                <w:lang w:val="uk-UA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30AE">
              <w:rPr>
                <w:rFonts w:ascii="Times New Roman" w:hAnsi="Times New Roman" w:cs="Times New Roman"/>
                <w:lang w:val="uk-UA"/>
              </w:rPr>
              <w:t>(17.05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ED4" w:rsidRPr="004B0B6D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B050"/>
                <w:lang w:val="uk-UA"/>
              </w:rPr>
            </w:pPr>
          </w:p>
        </w:tc>
      </w:tr>
      <w:tr w:rsidR="00122ED4" w:rsidRPr="00CB527D" w:rsidTr="00DF2A54">
        <w:trPr>
          <w:trHeight w:val="416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B0B6D">
              <w:rPr>
                <w:rFonts w:ascii="Times New Roman" w:hAnsi="Times New Roman" w:cs="Times New Roman"/>
                <w:b/>
                <w:lang w:val="uk-UA"/>
              </w:rPr>
              <w:t>«На святу Катерину ховайся під перину».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B6D">
              <w:rPr>
                <w:rFonts w:ascii="Times New Roman" w:hAnsi="Times New Roman" w:cs="Times New Roman"/>
                <w:lang w:val="uk-UA"/>
              </w:rPr>
              <w:t xml:space="preserve">Засідання клубу  </w:t>
            </w:r>
          </w:p>
        </w:tc>
        <w:tc>
          <w:tcPr>
            <w:tcW w:w="181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B050"/>
                <w:lang w:val="uk-UA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30AE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4B0B6D" w:rsidRDefault="00122ED4" w:rsidP="0055189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val="uk-UA"/>
              </w:rPr>
            </w:pPr>
          </w:p>
        </w:tc>
      </w:tr>
      <w:tr w:rsidR="00122ED4" w:rsidRPr="00CB527D" w:rsidTr="00DF2A54">
        <w:trPr>
          <w:trHeight w:val="34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030AE">
              <w:rPr>
                <w:rFonts w:ascii="Times New Roman" w:hAnsi="Times New Roman" w:cs="Times New Roman"/>
                <w:b/>
                <w:lang w:val="uk-UA"/>
              </w:rPr>
              <w:t xml:space="preserve">І знову починається весна </w:t>
            </w:r>
            <w:r w:rsidRPr="006030AE">
              <w:rPr>
                <w:rFonts w:ascii="Times New Roman" w:hAnsi="Times New Roman" w:cs="Times New Roman"/>
                <w:i/>
                <w:lang w:val="uk-UA"/>
              </w:rPr>
              <w:t>(До дня Святого Валентина)</w:t>
            </w:r>
          </w:p>
        </w:tc>
        <w:tc>
          <w:tcPr>
            <w:tcW w:w="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30AE">
              <w:rPr>
                <w:rFonts w:ascii="Times New Roman" w:hAnsi="Times New Roman" w:cs="Times New Roman"/>
                <w:lang w:val="uk-UA"/>
              </w:rPr>
              <w:t>Свято</w:t>
            </w:r>
          </w:p>
        </w:tc>
        <w:tc>
          <w:tcPr>
            <w:tcW w:w="181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030AE">
              <w:rPr>
                <w:rFonts w:ascii="Times New Roman" w:hAnsi="Times New Roman" w:cs="Times New Roman"/>
                <w:lang w:val="uk-UA"/>
              </w:rPr>
              <w:t>Учні 8 класу</w:t>
            </w:r>
            <w:r w:rsidRPr="006030AE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  </w:t>
            </w:r>
            <w:r w:rsidRPr="006030AE">
              <w:rPr>
                <w:rFonts w:ascii="Times New Roman" w:hAnsi="Times New Roman" w:cs="Times New Roman"/>
                <w:lang w:val="uk-UA"/>
              </w:rPr>
              <w:t>члени  клубу</w:t>
            </w:r>
          </w:p>
          <w:p w:rsidR="00122ED4" w:rsidRPr="006030AE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030AE">
              <w:rPr>
                <w:rFonts w:ascii="Times New Roman" w:hAnsi="Times New Roman" w:cs="Times New Roman"/>
                <w:b/>
                <w:u w:val="single"/>
                <w:lang w:val="uk-UA"/>
              </w:rPr>
              <w:t>«У світі прекрасного»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30AE">
              <w:rPr>
                <w:rFonts w:ascii="Times New Roman" w:hAnsi="Times New Roman" w:cs="Times New Roman"/>
                <w:lang w:val="uk-UA"/>
              </w:rPr>
              <w:t>14 лютог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30AE">
              <w:rPr>
                <w:rFonts w:ascii="Times New Roman" w:eastAsia="Times New Roman" w:hAnsi="Times New Roman" w:cs="Times New Roman"/>
                <w:lang w:val="uk-UA"/>
              </w:rPr>
              <w:t>КЗК «АМДБ»</w:t>
            </w:r>
          </w:p>
          <w:p w:rsidR="00122ED4" w:rsidRPr="006030AE" w:rsidRDefault="00217474" w:rsidP="0055189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Хижня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С.</w:t>
            </w:r>
          </w:p>
        </w:tc>
      </w:tr>
      <w:tr w:rsidR="00122ED4" w:rsidRPr="00CB527D" w:rsidTr="00DF2A54">
        <w:trPr>
          <w:trHeight w:val="43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030AE">
              <w:rPr>
                <w:rFonts w:ascii="Times New Roman" w:hAnsi="Times New Roman" w:cs="Times New Roman"/>
                <w:b/>
                <w:lang w:val="uk-UA"/>
              </w:rPr>
              <w:t>Ізбавлю</w:t>
            </w:r>
            <w:proofErr w:type="spellEnd"/>
            <w:r w:rsidRPr="006030AE">
              <w:rPr>
                <w:rFonts w:ascii="Times New Roman" w:hAnsi="Times New Roman" w:cs="Times New Roman"/>
                <w:b/>
                <w:lang w:val="uk-UA"/>
              </w:rPr>
              <w:t xml:space="preserve"> і </w:t>
            </w:r>
            <w:proofErr w:type="spellStart"/>
            <w:r w:rsidRPr="006030AE">
              <w:rPr>
                <w:rFonts w:ascii="Times New Roman" w:hAnsi="Times New Roman" w:cs="Times New Roman"/>
                <w:b/>
                <w:lang w:val="uk-UA"/>
              </w:rPr>
              <w:t>покрию</w:t>
            </w:r>
            <w:proofErr w:type="spellEnd"/>
            <w:r w:rsidRPr="006030AE">
              <w:rPr>
                <w:rFonts w:ascii="Times New Roman" w:hAnsi="Times New Roman" w:cs="Times New Roman"/>
                <w:b/>
                <w:lang w:val="uk-UA"/>
              </w:rPr>
              <w:t xml:space="preserve"> козаків своїх </w:t>
            </w:r>
          </w:p>
          <w:p w:rsidR="00122ED4" w:rsidRPr="006030AE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030AE">
              <w:rPr>
                <w:rFonts w:ascii="Times New Roman" w:hAnsi="Times New Roman" w:cs="Times New Roman"/>
                <w:b/>
                <w:i/>
                <w:lang w:val="uk-UA"/>
              </w:rPr>
              <w:t xml:space="preserve"> (</w:t>
            </w:r>
            <w:r w:rsidRPr="006030AE">
              <w:rPr>
                <w:rFonts w:ascii="Times New Roman" w:hAnsi="Times New Roman" w:cs="Times New Roman"/>
                <w:i/>
                <w:lang w:val="uk-UA"/>
              </w:rPr>
              <w:t>До дня козацтва і Покрови)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30AE">
              <w:rPr>
                <w:rFonts w:ascii="Times New Roman" w:hAnsi="Times New Roman" w:cs="Times New Roman"/>
                <w:lang w:val="uk-UA"/>
              </w:rPr>
              <w:t>Історичний екскурс</w:t>
            </w:r>
          </w:p>
        </w:tc>
        <w:tc>
          <w:tcPr>
            <w:tcW w:w="181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30AE">
              <w:rPr>
                <w:rFonts w:ascii="Times New Roman" w:hAnsi="Times New Roman" w:cs="Times New Roman"/>
                <w:lang w:val="uk-UA"/>
              </w:rPr>
              <w:t>12 жовтн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ED4" w:rsidRPr="00CB527D" w:rsidTr="00DF2A54">
        <w:trPr>
          <w:trHeight w:val="316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030AE">
              <w:rPr>
                <w:rFonts w:ascii="Times New Roman" w:hAnsi="Times New Roman" w:cs="Times New Roman"/>
                <w:b/>
                <w:lang w:val="uk-UA"/>
              </w:rPr>
              <w:t>Музика єднає світ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30AE">
              <w:rPr>
                <w:rFonts w:ascii="Times New Roman" w:hAnsi="Times New Roman" w:cs="Times New Roman"/>
                <w:lang w:val="uk-UA"/>
              </w:rPr>
              <w:t>Музична композиція</w:t>
            </w:r>
          </w:p>
        </w:tc>
        <w:tc>
          <w:tcPr>
            <w:tcW w:w="181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30AE">
              <w:rPr>
                <w:rFonts w:ascii="Times New Roman" w:hAnsi="Times New Roman" w:cs="Times New Roman"/>
                <w:lang w:val="uk-UA"/>
              </w:rPr>
              <w:t>20 грудн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ED4" w:rsidRPr="005405D8" w:rsidTr="00DF2A54">
        <w:trPr>
          <w:trHeight w:val="54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30AE">
              <w:rPr>
                <w:rFonts w:ascii="Times New Roman" w:hAnsi="Times New Roman" w:cs="Times New Roman"/>
                <w:b/>
                <w:lang w:val="uk-UA"/>
              </w:rPr>
              <w:t>«Жила талановита людина…»</w:t>
            </w:r>
            <w:r w:rsidRPr="006030A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30AE">
              <w:rPr>
                <w:rFonts w:ascii="Times New Roman" w:hAnsi="Times New Roman" w:cs="Times New Roman"/>
                <w:i/>
                <w:lang w:val="uk-UA"/>
              </w:rPr>
              <w:t>(до 80 річчя від дня народження В. С. Висоцького – російського актора, поета,барда)</w:t>
            </w:r>
            <w:r w:rsidRPr="006030A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30AE">
              <w:rPr>
                <w:rFonts w:ascii="Times New Roman" w:hAnsi="Times New Roman" w:cs="Times New Roman"/>
                <w:lang w:val="uk-UA"/>
              </w:rPr>
              <w:t>Літературно – музична  вітальня .</w:t>
            </w:r>
          </w:p>
        </w:tc>
        <w:tc>
          <w:tcPr>
            <w:tcW w:w="1813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22ED4" w:rsidRPr="006030AE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30AE">
              <w:rPr>
                <w:rFonts w:ascii="Times New Roman" w:hAnsi="Times New Roman" w:cs="Times New Roman"/>
                <w:lang w:val="uk-UA"/>
              </w:rPr>
              <w:t>Члени клубу</w:t>
            </w:r>
          </w:p>
          <w:p w:rsidR="00122ED4" w:rsidRPr="006030AE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30AE">
              <w:rPr>
                <w:rFonts w:ascii="Times New Roman" w:hAnsi="Times New Roman" w:cs="Times New Roman"/>
                <w:b/>
                <w:lang w:val="uk-UA"/>
              </w:rPr>
              <w:t>«За покликом душі»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ED4" w:rsidRPr="006030AE" w:rsidRDefault="00122ED4" w:rsidP="005518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30AE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22ED4" w:rsidRPr="006030AE" w:rsidRDefault="00122ED4" w:rsidP="005518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030AE">
              <w:rPr>
                <w:rFonts w:ascii="Times New Roman" w:eastAsia="Times New Roman" w:hAnsi="Times New Roman" w:cs="Times New Roman"/>
                <w:lang w:val="uk-UA"/>
              </w:rPr>
              <w:t>Володимирівська с/б</w:t>
            </w:r>
          </w:p>
          <w:p w:rsidR="00122ED4" w:rsidRPr="006030AE" w:rsidRDefault="00122ED4" w:rsidP="005518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030AE">
              <w:rPr>
                <w:rFonts w:ascii="Times New Roman" w:eastAsia="Times New Roman" w:hAnsi="Times New Roman" w:cs="Times New Roman"/>
                <w:lang w:val="uk-UA"/>
              </w:rPr>
              <w:t>Митяніна Л.М.</w:t>
            </w:r>
          </w:p>
        </w:tc>
      </w:tr>
      <w:tr w:rsidR="00122ED4" w:rsidRPr="002B57CD" w:rsidTr="00DF2A54">
        <w:trPr>
          <w:trHeight w:val="3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030AE">
              <w:rPr>
                <w:rFonts w:ascii="Times New Roman" w:hAnsi="Times New Roman" w:cs="Times New Roman"/>
                <w:b/>
                <w:lang w:val="uk-UA"/>
              </w:rPr>
              <w:t xml:space="preserve">«Павло Загребельний: знайомий і загадковий» 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30AE">
              <w:rPr>
                <w:rFonts w:ascii="Times New Roman" w:hAnsi="Times New Roman" w:cs="Times New Roman"/>
                <w:lang w:val="uk-UA"/>
              </w:rPr>
              <w:t>презентація</w:t>
            </w:r>
          </w:p>
        </w:tc>
        <w:tc>
          <w:tcPr>
            <w:tcW w:w="181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6030AE" w:rsidRDefault="00122ED4" w:rsidP="00551896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ED4" w:rsidRPr="006030AE" w:rsidRDefault="00122ED4" w:rsidP="005518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30AE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ED4" w:rsidRPr="002B57CD" w:rsidTr="00DF2A54">
        <w:trPr>
          <w:trHeight w:val="2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6030AE" w:rsidRDefault="00122ED4" w:rsidP="0055189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30AE">
              <w:rPr>
                <w:rFonts w:ascii="Times New Roman" w:hAnsi="Times New Roman" w:cs="Times New Roman"/>
                <w:b/>
                <w:lang w:val="uk-UA"/>
              </w:rPr>
              <w:t>«Обертаючи глобус»</w:t>
            </w:r>
            <w:r w:rsidRPr="006030A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30AE">
              <w:rPr>
                <w:rFonts w:ascii="Times New Roman" w:hAnsi="Times New Roman" w:cs="Times New Roman"/>
                <w:i/>
                <w:lang w:val="uk-UA"/>
              </w:rPr>
              <w:t>(до Дня Європи в Україні)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6030AE" w:rsidRDefault="00122ED4" w:rsidP="0055189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30AE">
              <w:rPr>
                <w:rFonts w:ascii="Times New Roman" w:hAnsi="Times New Roman" w:cs="Times New Roman"/>
                <w:lang w:val="uk-UA"/>
              </w:rPr>
              <w:t>Відео подорож до Німеччини</w:t>
            </w:r>
          </w:p>
        </w:tc>
        <w:tc>
          <w:tcPr>
            <w:tcW w:w="181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6030AE" w:rsidRDefault="00122ED4" w:rsidP="00551896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ED4" w:rsidRPr="006030AE" w:rsidRDefault="00122ED4" w:rsidP="005518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0AE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ED4" w:rsidRPr="002B57CD" w:rsidTr="00DF2A54">
        <w:trPr>
          <w:trHeight w:val="18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ED4" w:rsidRPr="00302054" w:rsidRDefault="00122ED4" w:rsidP="00551896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Default="00122ED4" w:rsidP="00551896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22ED4" w:rsidRPr="006030AE" w:rsidRDefault="00122ED4" w:rsidP="00551896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030AE">
              <w:rPr>
                <w:rFonts w:ascii="Times New Roman" w:hAnsi="Times New Roman" w:cs="Times New Roman"/>
                <w:b/>
                <w:lang w:val="uk-UA"/>
              </w:rPr>
              <w:t xml:space="preserve">«Смакуємо Українське»   </w:t>
            </w:r>
          </w:p>
        </w:tc>
        <w:tc>
          <w:tcPr>
            <w:tcW w:w="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30AE">
              <w:rPr>
                <w:rFonts w:ascii="Times New Roman" w:hAnsi="Times New Roman" w:cs="Times New Roman"/>
                <w:lang w:val="uk-UA"/>
              </w:rPr>
              <w:t>кулінарна мандрівка</w:t>
            </w:r>
          </w:p>
        </w:tc>
        <w:tc>
          <w:tcPr>
            <w:tcW w:w="181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ED4" w:rsidRPr="006030AE" w:rsidRDefault="00122ED4" w:rsidP="0055189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30AE"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22ED4" w:rsidRPr="006030AE" w:rsidRDefault="00122ED4" w:rsidP="00551896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ED4" w:rsidRPr="008D31BE" w:rsidTr="00DF2A54">
        <w:trPr>
          <w:trHeight w:val="4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C12DC3" w:rsidRDefault="00122ED4" w:rsidP="008D246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FF"/>
                <w:sz w:val="32"/>
                <w:szCs w:val="32"/>
                <w:lang w:val="uk-UA"/>
              </w:rPr>
              <w:t>д</w:t>
            </w:r>
            <w:r w:rsidRPr="00C12DC3">
              <w:rPr>
                <w:rFonts w:ascii="Times New Roman" w:hAnsi="Times New Roman" w:cs="Times New Roman"/>
                <w:b/>
                <w:bCs/>
                <w:i/>
                <w:color w:val="0000FF"/>
                <w:sz w:val="32"/>
                <w:szCs w:val="32"/>
                <w:lang w:val="uk-UA"/>
              </w:rPr>
              <w:t>о Дня пам’яті героїв Крут:</w:t>
            </w:r>
          </w:p>
        </w:tc>
      </w:tr>
      <w:tr w:rsidR="00122ED4" w:rsidRPr="00C776B2" w:rsidTr="00DF2A54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12DC3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C12DC3">
              <w:rPr>
                <w:rFonts w:ascii="Times New Roman" w:hAnsi="Times New Roman" w:cs="Times New Roman"/>
                <w:b/>
                <w:lang w:val="uk-UA"/>
              </w:rPr>
              <w:t>«Юні оборонці Батьківщини»</w:t>
            </w:r>
          </w:p>
        </w:tc>
        <w:tc>
          <w:tcPr>
            <w:tcW w:w="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12DC3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12DC3">
              <w:rPr>
                <w:rFonts w:ascii="Times New Roman" w:hAnsi="Times New Roman" w:cs="Times New Roman"/>
                <w:lang w:val="uk-UA"/>
              </w:rPr>
              <w:t>Тематично – ілюстраційна виставка</w:t>
            </w:r>
          </w:p>
        </w:tc>
        <w:tc>
          <w:tcPr>
            <w:tcW w:w="1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12DC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2DC3">
              <w:rPr>
                <w:rFonts w:ascii="Times New Roman" w:hAnsi="Times New Roman" w:cs="Times New Roman"/>
                <w:lang w:val="uk-UA"/>
              </w:rPr>
              <w:t>Всі категорії</w:t>
            </w:r>
          </w:p>
        </w:tc>
        <w:tc>
          <w:tcPr>
            <w:tcW w:w="15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12DC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2DC3">
              <w:rPr>
                <w:rFonts w:ascii="Times New Roman" w:hAnsi="Times New Roman" w:cs="Times New Roman"/>
                <w:lang w:val="uk-UA"/>
              </w:rPr>
              <w:t>29 січ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12DC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2DC3">
              <w:rPr>
                <w:rFonts w:ascii="Times New Roman" w:eastAsia="Times New Roman" w:hAnsi="Times New Roman" w:cs="Times New Roman"/>
                <w:lang w:val="uk-UA"/>
              </w:rPr>
              <w:t>КЗК «АМБ»</w:t>
            </w:r>
          </w:p>
        </w:tc>
      </w:tr>
      <w:tr w:rsidR="00122ED4" w:rsidRPr="00C776B2" w:rsidTr="00DF2A54">
        <w:trPr>
          <w:trHeight w:val="50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12DC3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C12DC3">
              <w:rPr>
                <w:rFonts w:ascii="Times New Roman" w:hAnsi="Times New Roman" w:cs="Times New Roman"/>
                <w:b/>
              </w:rPr>
              <w:t xml:space="preserve"> «</w:t>
            </w:r>
            <w:r w:rsidRPr="00C12DC3">
              <w:rPr>
                <w:rFonts w:ascii="Times New Roman" w:hAnsi="Times New Roman" w:cs="Times New Roman"/>
                <w:b/>
                <w:lang w:val="uk-UA"/>
              </w:rPr>
              <w:t>Крути 1918. Пам’яті героїв</w:t>
            </w:r>
            <w:r w:rsidRPr="00C12DC3">
              <w:rPr>
                <w:rFonts w:ascii="Times New Roman" w:hAnsi="Times New Roman" w:cs="Times New Roman"/>
                <w:b/>
              </w:rPr>
              <w:t xml:space="preserve">»    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12DC3" w:rsidRDefault="00122ED4" w:rsidP="00DF2A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C3">
              <w:rPr>
                <w:rFonts w:ascii="Times New Roman" w:hAnsi="Times New Roman" w:cs="Times New Roman"/>
                <w:lang w:val="uk-UA"/>
              </w:rPr>
              <w:t xml:space="preserve">Відео–година історії </w:t>
            </w:r>
            <w:r w:rsidRPr="00C12DC3">
              <w:rPr>
                <w:rFonts w:ascii="Times New Roman" w:hAnsi="Times New Roman" w:cs="Times New Roman"/>
              </w:rPr>
              <w:t xml:space="preserve"> та </w:t>
            </w:r>
            <w:r w:rsidRPr="00C12DC3">
              <w:rPr>
                <w:rFonts w:ascii="Times New Roman" w:hAnsi="Times New Roman" w:cs="Times New Roman"/>
                <w:lang w:val="uk-UA"/>
              </w:rPr>
              <w:t>патріотизму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12DC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DC3">
              <w:rPr>
                <w:rFonts w:ascii="Times New Roman" w:hAnsi="Times New Roman" w:cs="Times New Roman"/>
              </w:rPr>
              <w:t>Юнацтво</w:t>
            </w:r>
          </w:p>
        </w:tc>
        <w:tc>
          <w:tcPr>
            <w:tcW w:w="15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12DC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DC3">
              <w:rPr>
                <w:rFonts w:ascii="Times New Roman" w:hAnsi="Times New Roman" w:cs="Times New Roman"/>
              </w:rPr>
              <w:t>2</w:t>
            </w:r>
            <w:r w:rsidRPr="00C12DC3">
              <w:rPr>
                <w:rFonts w:ascii="Times New Roman" w:hAnsi="Times New Roman" w:cs="Times New Roman"/>
                <w:lang w:val="uk-UA"/>
              </w:rPr>
              <w:t>9</w:t>
            </w:r>
            <w:r w:rsidRPr="00C12DC3">
              <w:rPr>
                <w:rFonts w:ascii="Times New Roman" w:hAnsi="Times New Roman" w:cs="Times New Roman"/>
              </w:rPr>
              <w:t xml:space="preserve"> січ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12DC3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12DC3">
              <w:rPr>
                <w:rFonts w:ascii="Times New Roman" w:eastAsia="Times New Roman" w:hAnsi="Times New Roman" w:cs="Times New Roman"/>
                <w:lang w:val="uk-UA"/>
              </w:rPr>
              <w:t>КЗК «АМБ»</w:t>
            </w:r>
          </w:p>
        </w:tc>
      </w:tr>
      <w:tr w:rsidR="00122ED4" w:rsidRPr="00C776B2" w:rsidTr="00DF2A54">
        <w:trPr>
          <w:trHeight w:val="35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12DC3" w:rsidRDefault="00122ED4" w:rsidP="00DF2A54">
            <w:pPr>
              <w:tabs>
                <w:tab w:val="left" w:pos="2310"/>
                <w:tab w:val="left" w:pos="137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12DC3">
              <w:rPr>
                <w:rFonts w:ascii="Times New Roman" w:hAnsi="Times New Roman" w:cs="Times New Roman"/>
                <w:b/>
                <w:bCs/>
                <w:lang w:val="uk-UA"/>
              </w:rPr>
              <w:t>«Шляхами доблесті і слави»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47F64" w:rsidRDefault="00122ED4" w:rsidP="00DF2A54">
            <w:pPr>
              <w:tabs>
                <w:tab w:val="left" w:pos="510"/>
                <w:tab w:val="left" w:pos="2310"/>
                <w:tab w:val="left" w:pos="13725"/>
              </w:tabs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47F64">
              <w:rPr>
                <w:rFonts w:ascii="Times New Roman" w:hAnsi="Times New Roman" w:cs="Times New Roman"/>
                <w:bCs/>
                <w:lang w:val="uk-UA"/>
              </w:rPr>
              <w:t>Історична година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47F64" w:rsidRDefault="00122ED4" w:rsidP="00DF2A54">
            <w:pPr>
              <w:tabs>
                <w:tab w:val="left" w:pos="2310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47F64">
              <w:rPr>
                <w:rFonts w:ascii="Times New Roman" w:hAnsi="Times New Roman" w:cs="Times New Roman"/>
                <w:bCs/>
                <w:lang w:val="uk-UA"/>
              </w:rPr>
              <w:t>учні 8,9 класів</w:t>
            </w:r>
          </w:p>
        </w:tc>
        <w:tc>
          <w:tcPr>
            <w:tcW w:w="15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47F64" w:rsidRDefault="00122ED4" w:rsidP="00DF2A54">
            <w:pPr>
              <w:tabs>
                <w:tab w:val="left" w:pos="2310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47F64">
              <w:rPr>
                <w:rFonts w:ascii="Times New Roman" w:hAnsi="Times New Roman" w:cs="Times New Roman"/>
                <w:bCs/>
                <w:lang w:val="uk-UA"/>
              </w:rPr>
              <w:t>січ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12DC3" w:rsidRDefault="00122ED4" w:rsidP="00DF2A54">
            <w:pPr>
              <w:tabs>
                <w:tab w:val="left" w:pos="2310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12DC3">
              <w:rPr>
                <w:rFonts w:ascii="Times New Roman" w:hAnsi="Times New Roman" w:cs="Times New Roman"/>
                <w:bCs/>
                <w:lang w:val="uk-UA"/>
              </w:rPr>
              <w:t>Запорізька с/б</w:t>
            </w:r>
          </w:p>
        </w:tc>
      </w:tr>
      <w:tr w:rsidR="00122ED4" w:rsidRPr="00C776B2" w:rsidTr="00DF2A54">
        <w:trPr>
          <w:trHeight w:val="26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12DC3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C12DC3">
              <w:rPr>
                <w:rFonts w:ascii="Times New Roman" w:hAnsi="Times New Roman" w:cs="Times New Roman"/>
                <w:b/>
                <w:lang w:val="uk-UA"/>
              </w:rPr>
              <w:t xml:space="preserve">«Квіти у полі, там де Крути». 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47F64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47F64">
              <w:rPr>
                <w:rFonts w:ascii="Times New Roman" w:hAnsi="Times New Roman" w:cs="Times New Roman"/>
                <w:lang w:val="uk-UA"/>
              </w:rPr>
              <w:t>Година пам’яті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47F64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7F64">
              <w:rPr>
                <w:rFonts w:ascii="Times New Roman" w:hAnsi="Times New Roman" w:cs="Times New Roman"/>
                <w:lang w:val="uk-UA"/>
              </w:rPr>
              <w:t>8 клас</w:t>
            </w:r>
          </w:p>
        </w:tc>
        <w:tc>
          <w:tcPr>
            <w:tcW w:w="15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47F64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7F64">
              <w:rPr>
                <w:rFonts w:ascii="Times New Roman" w:hAnsi="Times New Roman" w:cs="Times New Roman"/>
                <w:lang w:val="uk-UA"/>
              </w:rPr>
              <w:t xml:space="preserve">Січе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12DC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2DC3">
              <w:rPr>
                <w:rFonts w:ascii="Times New Roman" w:hAnsi="Times New Roman" w:cs="Times New Roman"/>
                <w:lang w:val="uk-UA"/>
              </w:rPr>
              <w:t>Кам’янська с/б</w:t>
            </w:r>
          </w:p>
        </w:tc>
      </w:tr>
      <w:tr w:rsidR="00122ED4" w:rsidRPr="00D65580" w:rsidTr="00DF2A54">
        <w:trPr>
          <w:trHeight w:val="27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12DC3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C12DC3">
              <w:rPr>
                <w:rFonts w:ascii="Times New Roman" w:hAnsi="Times New Roman" w:cs="Times New Roman"/>
                <w:b/>
                <w:lang w:val="uk-UA"/>
              </w:rPr>
              <w:t xml:space="preserve">«300 зірок спалахнули у небі»  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47F64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47F64">
              <w:rPr>
                <w:rFonts w:ascii="Times New Roman" w:hAnsi="Times New Roman" w:cs="Times New Roman"/>
                <w:lang w:val="uk-UA"/>
              </w:rPr>
              <w:t xml:space="preserve">Година пам’яті, </w:t>
            </w:r>
            <w:proofErr w:type="spellStart"/>
            <w:r w:rsidRPr="00247F64">
              <w:rPr>
                <w:rFonts w:ascii="Times New Roman" w:hAnsi="Times New Roman" w:cs="Times New Roman"/>
                <w:lang w:val="uk-UA"/>
              </w:rPr>
              <w:t>відеоперегляд</w:t>
            </w:r>
            <w:proofErr w:type="spellEnd"/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47F64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7F64">
              <w:rPr>
                <w:rFonts w:ascii="Times New Roman" w:hAnsi="Times New Roman" w:cs="Times New Roman"/>
                <w:lang w:val="uk-UA"/>
              </w:rPr>
              <w:t>7-8 клас</w:t>
            </w:r>
          </w:p>
        </w:tc>
        <w:tc>
          <w:tcPr>
            <w:tcW w:w="15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47F64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7F64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C12DC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2DC3">
              <w:rPr>
                <w:rFonts w:ascii="Times New Roman" w:eastAsia="Times New Roman" w:hAnsi="Times New Roman" w:cs="Times New Roman"/>
                <w:lang w:val="uk-UA"/>
              </w:rPr>
              <w:t>Володимирівська с/б</w:t>
            </w:r>
          </w:p>
        </w:tc>
      </w:tr>
      <w:tr w:rsidR="00122ED4" w:rsidTr="00DF2A54">
        <w:trPr>
          <w:trHeight w:val="23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7D2294" w:rsidRDefault="00122ED4" w:rsidP="00DF2A5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FF"/>
                <w:lang w:val="uk-UA"/>
              </w:rPr>
            </w:pPr>
            <w:r w:rsidRPr="007D2294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до Дня героїв Небесної сотні</w:t>
            </w:r>
          </w:p>
        </w:tc>
      </w:tr>
      <w:tr w:rsidR="00122ED4" w:rsidRPr="0023048B" w:rsidTr="00DF2A54">
        <w:trPr>
          <w:trHeight w:val="35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D94CCA" w:rsidRDefault="00122ED4" w:rsidP="00DF2A54">
            <w:pPr>
              <w:tabs>
                <w:tab w:val="left" w:pos="2310"/>
                <w:tab w:val="left" w:pos="137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94CCA">
              <w:rPr>
                <w:rFonts w:ascii="Times New Roman" w:hAnsi="Times New Roman" w:cs="Times New Roman"/>
                <w:b/>
                <w:bCs/>
                <w:lang w:val="uk-UA"/>
              </w:rPr>
              <w:t xml:space="preserve">« Ми Вас пам’ятаємо…»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D94CCA" w:rsidRDefault="00122ED4" w:rsidP="00DF2A54">
            <w:pPr>
              <w:tabs>
                <w:tab w:val="left" w:pos="2310"/>
                <w:tab w:val="left" w:pos="13725"/>
              </w:tabs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D94CCA">
              <w:rPr>
                <w:rFonts w:ascii="Times New Roman" w:hAnsi="Times New Roman" w:cs="Times New Roman"/>
                <w:bCs/>
                <w:lang w:val="uk-UA"/>
              </w:rPr>
              <w:t>година пам яті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D94CCA" w:rsidRDefault="00122ED4" w:rsidP="00DF2A54">
            <w:pPr>
              <w:tabs>
                <w:tab w:val="left" w:pos="2310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4CCA">
              <w:rPr>
                <w:rFonts w:ascii="Times New Roman" w:hAnsi="Times New Roman" w:cs="Times New Roman"/>
                <w:bCs/>
                <w:lang w:val="uk-UA"/>
              </w:rPr>
              <w:t>учні 7 класу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D94CCA" w:rsidRDefault="00122ED4" w:rsidP="00DF2A54">
            <w:pPr>
              <w:tabs>
                <w:tab w:val="left" w:pos="2310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4CCA">
              <w:rPr>
                <w:rFonts w:ascii="Times New Roman" w:hAnsi="Times New Roman" w:cs="Times New Roman"/>
                <w:bCs/>
                <w:lang w:val="uk-UA"/>
              </w:rPr>
              <w:t>лютий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D94CCA" w:rsidRDefault="00122ED4" w:rsidP="00DF2A54">
            <w:pPr>
              <w:tabs>
                <w:tab w:val="left" w:pos="2310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4CCA">
              <w:rPr>
                <w:rFonts w:ascii="Times New Roman" w:hAnsi="Times New Roman" w:cs="Times New Roman"/>
                <w:bCs/>
                <w:lang w:val="uk-UA"/>
              </w:rPr>
              <w:t>Запорізька с/б</w:t>
            </w:r>
          </w:p>
        </w:tc>
      </w:tr>
      <w:tr w:rsidR="00122ED4" w:rsidRPr="00A90A5E" w:rsidTr="00DF2A54">
        <w:trPr>
          <w:trHeight w:val="35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4CC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94CCA">
              <w:rPr>
                <w:rFonts w:ascii="Times New Roman" w:hAnsi="Times New Roman" w:cs="Times New Roman"/>
                <w:b/>
              </w:rPr>
              <w:t>Небесна</w:t>
            </w:r>
            <w:proofErr w:type="spellEnd"/>
            <w:r w:rsidRPr="00D94CCA">
              <w:rPr>
                <w:rFonts w:ascii="Times New Roman" w:hAnsi="Times New Roman" w:cs="Times New Roman"/>
                <w:b/>
              </w:rPr>
              <w:t xml:space="preserve"> сотня»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CCA">
              <w:rPr>
                <w:rFonts w:ascii="Times New Roman" w:hAnsi="Times New Roman" w:cs="Times New Roman"/>
              </w:rPr>
              <w:t>Урок</w:t>
            </w:r>
            <w:r w:rsidRPr="00D94CC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94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4CCA">
              <w:rPr>
                <w:rFonts w:ascii="Times New Roman" w:hAnsi="Times New Roman" w:cs="Times New Roman"/>
              </w:rPr>
              <w:t>мужності</w:t>
            </w:r>
            <w:proofErr w:type="spellEnd"/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4CCA">
              <w:rPr>
                <w:rFonts w:ascii="Times New Roman" w:hAnsi="Times New Roman" w:cs="Times New Roman"/>
              </w:rPr>
              <w:t>Дорослі</w:t>
            </w:r>
            <w:proofErr w:type="spellEnd"/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4CCA">
              <w:rPr>
                <w:rFonts w:ascii="Times New Roman" w:hAnsi="Times New Roman" w:cs="Times New Roman"/>
              </w:rPr>
              <w:t>лютий</w:t>
            </w:r>
            <w:proofErr w:type="spellEnd"/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CCA">
              <w:rPr>
                <w:rFonts w:ascii="Times New Roman" w:eastAsia="Times New Roman" w:hAnsi="Times New Roman" w:cs="Times New Roman"/>
                <w:lang w:val="uk-UA"/>
              </w:rPr>
              <w:t>Михайлівська с/б</w:t>
            </w:r>
          </w:p>
        </w:tc>
      </w:tr>
      <w:tr w:rsidR="00122ED4" w:rsidRPr="00A90A5E" w:rsidTr="00DF2A54">
        <w:trPr>
          <w:trHeight w:val="32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94CCA">
              <w:rPr>
                <w:rFonts w:ascii="Times New Roman" w:hAnsi="Times New Roman" w:cs="Times New Roman"/>
                <w:b/>
                <w:lang w:val="uk-UA"/>
              </w:rPr>
              <w:t>«У їхніх серцях жила Україна»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94CCA">
              <w:rPr>
                <w:rFonts w:ascii="Times New Roman" w:hAnsi="Times New Roman" w:cs="Times New Roman"/>
                <w:lang w:val="uk-UA"/>
              </w:rPr>
              <w:t>Година-реквієм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CCA">
              <w:rPr>
                <w:rFonts w:ascii="Times New Roman" w:hAnsi="Times New Roman" w:cs="Times New Roman"/>
                <w:lang w:val="uk-UA"/>
              </w:rPr>
              <w:t>7 клас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94CCA">
              <w:rPr>
                <w:rFonts w:ascii="Times New Roman" w:hAnsi="Times New Roman" w:cs="Times New Roman"/>
                <w:lang w:val="uk-UA"/>
              </w:rPr>
              <w:t>Кам’янська с/б</w:t>
            </w:r>
          </w:p>
        </w:tc>
      </w:tr>
      <w:tr w:rsidR="00122ED4" w:rsidRPr="00B433B3" w:rsidTr="00DF2A54">
        <w:trPr>
          <w:trHeight w:val="30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94CCA">
              <w:rPr>
                <w:rFonts w:ascii="Times New Roman" w:hAnsi="Times New Roman" w:cs="Times New Roman"/>
                <w:b/>
                <w:lang w:val="uk-UA"/>
              </w:rPr>
              <w:t xml:space="preserve">«А сотню вже зустріли небеса»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94CCA">
              <w:rPr>
                <w:rFonts w:ascii="Times New Roman" w:hAnsi="Times New Roman" w:cs="Times New Roman"/>
                <w:lang w:val="uk-UA"/>
              </w:rPr>
              <w:t xml:space="preserve"> година реквієм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учні</w:t>
            </w:r>
            <w:r w:rsidRPr="00D94CCA">
              <w:rPr>
                <w:rFonts w:ascii="Times New Roman" w:hAnsi="Times New Roman" w:cs="Times New Roman"/>
                <w:lang w:val="uk-UA"/>
              </w:rPr>
              <w:t xml:space="preserve"> 8 – 9 к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CCA">
              <w:rPr>
                <w:rFonts w:ascii="Times New Roman" w:hAnsi="Times New Roman" w:cs="Times New Roman"/>
                <w:lang w:val="uk-UA"/>
              </w:rPr>
              <w:t>29.02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CCA">
              <w:rPr>
                <w:rFonts w:ascii="Times New Roman" w:eastAsia="Times New Roman" w:hAnsi="Times New Roman" w:cs="Times New Roman"/>
                <w:lang w:val="uk-UA"/>
              </w:rPr>
              <w:t>Широчанська с/б</w:t>
            </w:r>
          </w:p>
        </w:tc>
      </w:tr>
      <w:tr w:rsidR="00122ED4" w:rsidRPr="00B34918" w:rsidTr="00DF2A54">
        <w:trPr>
          <w:trHeight w:val="40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За Україну, за її волю»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94CCA">
              <w:rPr>
                <w:rFonts w:ascii="Times New Roman" w:hAnsi="Times New Roman" w:cs="Times New Roman"/>
                <w:lang w:val="uk-UA"/>
              </w:rPr>
              <w:t>Урок мужності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CCA">
              <w:rPr>
                <w:rFonts w:ascii="Times New Roman" w:hAnsi="Times New Roman" w:cs="Times New Roman"/>
                <w:lang w:val="uk-UA"/>
              </w:rPr>
              <w:t>9 клас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CCA">
              <w:rPr>
                <w:rFonts w:ascii="Times New Roman" w:hAnsi="Times New Roman" w:cs="Times New Roman"/>
                <w:lang w:val="uk-UA"/>
              </w:rPr>
              <w:t>20 лютого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CCA">
              <w:rPr>
                <w:rFonts w:ascii="Times New Roman" w:eastAsia="Times New Roman" w:hAnsi="Times New Roman" w:cs="Times New Roman"/>
                <w:lang w:val="uk-UA"/>
              </w:rPr>
              <w:t>КЗК «АМДБ»</w:t>
            </w:r>
          </w:p>
        </w:tc>
      </w:tr>
      <w:tr w:rsidR="00122ED4" w:rsidRPr="00D56BEF" w:rsidTr="00DF2A54">
        <w:trPr>
          <w:trHeight w:val="19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94CCA">
              <w:rPr>
                <w:rFonts w:ascii="Times New Roman" w:hAnsi="Times New Roman" w:cs="Times New Roman"/>
                <w:b/>
                <w:lang w:val="uk-UA"/>
              </w:rPr>
              <w:t>«Їх прийняло небо, лишивши списки…»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94CCA">
              <w:rPr>
                <w:rFonts w:ascii="Times New Roman" w:hAnsi="Times New Roman" w:cs="Times New Roman"/>
                <w:lang w:val="uk-UA"/>
              </w:rPr>
              <w:t>Бібліографічний огляд періодики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CCA">
              <w:rPr>
                <w:rFonts w:ascii="Times New Roman" w:hAnsi="Times New Roman" w:cs="Times New Roman"/>
                <w:lang w:val="uk-UA"/>
              </w:rPr>
              <w:t>Всі категорії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CCA">
              <w:rPr>
                <w:rFonts w:ascii="Times New Roman" w:hAnsi="Times New Roman" w:cs="Times New Roman"/>
                <w:lang w:val="uk-UA"/>
              </w:rPr>
              <w:t>19 лютого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CCA">
              <w:rPr>
                <w:rFonts w:ascii="Times New Roman" w:eastAsia="Times New Roman" w:hAnsi="Times New Roman" w:cs="Times New Roman"/>
                <w:lang w:val="uk-UA"/>
              </w:rPr>
              <w:t>КЗК «АМБД»</w:t>
            </w:r>
          </w:p>
        </w:tc>
      </w:tr>
      <w:tr w:rsidR="00122ED4" w:rsidRPr="00687BAF" w:rsidTr="00DF2A54">
        <w:trPr>
          <w:trHeight w:val="35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94CCA">
              <w:rPr>
                <w:rFonts w:ascii="Times New Roman" w:hAnsi="Times New Roman" w:cs="Times New Roman"/>
                <w:b/>
                <w:lang w:val="uk-UA"/>
              </w:rPr>
              <w:t>Їхній подвиг житиме вічно</w:t>
            </w:r>
          </w:p>
        </w:tc>
        <w:tc>
          <w:tcPr>
            <w:tcW w:w="2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94CCA">
              <w:rPr>
                <w:rFonts w:ascii="Times New Roman" w:hAnsi="Times New Roman" w:cs="Times New Roman"/>
                <w:lang w:val="uk-UA"/>
              </w:rPr>
              <w:t>Урок гідності</w:t>
            </w:r>
          </w:p>
        </w:tc>
        <w:tc>
          <w:tcPr>
            <w:tcW w:w="1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CCA">
              <w:rPr>
                <w:rFonts w:ascii="Times New Roman" w:hAnsi="Times New Roman" w:cs="Times New Roman"/>
                <w:lang w:val="uk-UA"/>
              </w:rPr>
              <w:t>9 клас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94CCA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94CCA">
              <w:rPr>
                <w:rFonts w:ascii="Times New Roman" w:eastAsia="Times New Roman" w:hAnsi="Times New Roman" w:cs="Times New Roman"/>
                <w:lang w:val="uk-UA"/>
              </w:rPr>
              <w:t>КЗК «АМБД»</w:t>
            </w:r>
          </w:p>
        </w:tc>
      </w:tr>
      <w:tr w:rsidR="00122ED4" w:rsidRPr="00D56BEF" w:rsidTr="00DF2A54">
        <w:trPr>
          <w:trHeight w:val="4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EA2E3A" w:rsidRDefault="00122ED4" w:rsidP="00DF2A54">
            <w:pPr>
              <w:spacing w:after="0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  <w:lang w:val="uk-UA"/>
              </w:rPr>
            </w:pPr>
            <w:r w:rsidRPr="00EA2E3A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До Міжнародного дня рідної мови</w:t>
            </w:r>
          </w:p>
        </w:tc>
      </w:tr>
      <w:tr w:rsidR="00122ED4" w:rsidRPr="00D56BEF" w:rsidTr="00DF2A54">
        <w:trPr>
          <w:trHeight w:val="33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EA2E3A" w:rsidRDefault="00122ED4" w:rsidP="009603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EA2E3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«Мова нашого народу неповторна і свята»</w:t>
            </w:r>
            <w:r w:rsidRPr="00EA2E3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ab/>
            </w:r>
          </w:p>
        </w:tc>
        <w:tc>
          <w:tcPr>
            <w:tcW w:w="2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EA2E3A" w:rsidRDefault="00122ED4" w:rsidP="00960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A2E3A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йна вітрина</w:t>
            </w:r>
          </w:p>
        </w:tc>
        <w:tc>
          <w:tcPr>
            <w:tcW w:w="1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EA2E3A" w:rsidRDefault="00122ED4" w:rsidP="00960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A2E3A">
              <w:rPr>
                <w:rFonts w:ascii="Times New Roman" w:hAnsi="Times New Roman" w:cs="Times New Roman"/>
                <w:color w:val="000000" w:themeColor="text1"/>
                <w:lang w:val="uk-UA"/>
              </w:rPr>
              <w:t>Всі категорії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EA2E3A" w:rsidRDefault="00122ED4" w:rsidP="00960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A2E3A">
              <w:rPr>
                <w:rFonts w:ascii="Times New Roman" w:hAnsi="Times New Roman" w:cs="Times New Roman"/>
                <w:color w:val="000000" w:themeColor="text1"/>
                <w:lang w:val="uk-UA"/>
              </w:rPr>
              <w:t>21 лютого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EA2E3A" w:rsidRDefault="00122ED4" w:rsidP="0096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EA2E3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КЗК «АМБ»</w:t>
            </w:r>
          </w:p>
        </w:tc>
      </w:tr>
      <w:tr w:rsidR="00122ED4" w:rsidRPr="005B3DA9" w:rsidTr="00DF2A54">
        <w:trPr>
          <w:trHeight w:val="5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A2E3A" w:rsidRDefault="00122ED4" w:rsidP="00DF2A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lang w:val="uk-UA"/>
              </w:rPr>
            </w:pPr>
            <w:r w:rsidRPr="00EA2E3A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 xml:space="preserve">до Дня </w:t>
            </w:r>
            <w:r w:rsidRPr="00EA2E3A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вшанування  учасників бойових дій  на  території  інших держав</w:t>
            </w:r>
          </w:p>
        </w:tc>
      </w:tr>
      <w:tr w:rsidR="00122ED4" w:rsidRPr="008D56CB" w:rsidTr="00DF2A54">
        <w:trPr>
          <w:trHeight w:val="18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A2E3A" w:rsidRDefault="00412C5F" w:rsidP="00412C5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12C5F">
              <w:rPr>
                <w:rFonts w:ascii="Times New Roman" w:hAnsi="Times New Roman"/>
                <w:b/>
                <w:color w:val="000000" w:themeColor="text1"/>
                <w:lang w:val="uk-UA"/>
              </w:rPr>
              <w:t>«Афганістан – то біль і смуток, чиєсь обірване життя» до Дня вшанування учасників бойових дій на території  інших держав</w:t>
            </w:r>
            <w:r w:rsidRPr="00412C5F">
              <w:rPr>
                <w:rFonts w:ascii="Times New Roman" w:hAnsi="Times New Roman"/>
                <w:b/>
                <w:color w:val="000000" w:themeColor="text1"/>
                <w:lang w:val="uk-UA"/>
              </w:rPr>
              <w:tab/>
            </w:r>
            <w:r w:rsidRPr="00412C5F">
              <w:rPr>
                <w:rFonts w:ascii="Times New Roman" w:hAnsi="Times New Roman"/>
                <w:b/>
                <w:color w:val="000000" w:themeColor="text1"/>
                <w:lang w:val="uk-UA"/>
              </w:rPr>
              <w:tab/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12C5F" w:rsidRDefault="00412C5F" w:rsidP="00DF2A5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12C5F">
              <w:rPr>
                <w:rFonts w:ascii="Times New Roman" w:hAnsi="Times New Roman"/>
                <w:color w:val="000000" w:themeColor="text1"/>
                <w:lang w:val="uk-UA"/>
              </w:rPr>
              <w:t>Відео-хронограф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12C5F" w:rsidRDefault="00412C5F" w:rsidP="00DF2A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12C5F">
              <w:rPr>
                <w:rFonts w:ascii="Times New Roman" w:hAnsi="Times New Roman"/>
                <w:color w:val="000000" w:themeColor="text1"/>
                <w:lang w:val="uk-UA"/>
              </w:rPr>
              <w:t>Всі категорії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A2E3A" w:rsidRDefault="00412C5F" w:rsidP="00DF2A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лютий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A2E3A" w:rsidRDefault="00412C5F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КЗК «АМБ»</w:t>
            </w:r>
          </w:p>
        </w:tc>
      </w:tr>
      <w:tr w:rsidR="00122ED4" w:rsidRPr="00B36948" w:rsidTr="00DF2A54">
        <w:trPr>
          <w:trHeight w:val="18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A2E3A" w:rsidRDefault="00122ED4" w:rsidP="00DF2A54">
            <w:pPr>
              <w:tabs>
                <w:tab w:val="left" w:pos="1125"/>
                <w:tab w:val="left" w:pos="5445"/>
              </w:tabs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EA2E3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«Війна чужа, неждана, непотрібна»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A2E3A" w:rsidRDefault="00122ED4" w:rsidP="00DF2A54">
            <w:pPr>
              <w:tabs>
                <w:tab w:val="left" w:pos="544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A2E3A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ео перегля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A2E3A" w:rsidRDefault="00122ED4" w:rsidP="00DF2A54">
            <w:pPr>
              <w:tabs>
                <w:tab w:val="left" w:pos="465"/>
                <w:tab w:val="left" w:pos="54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A2E3A">
              <w:rPr>
                <w:rFonts w:ascii="Times New Roman" w:hAnsi="Times New Roman" w:cs="Times New Roman"/>
                <w:color w:val="000000" w:themeColor="text1"/>
                <w:lang w:val="uk-UA"/>
              </w:rPr>
              <w:t>Всі категорії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A2E3A" w:rsidRDefault="00122ED4" w:rsidP="00DF2A54">
            <w:pPr>
              <w:tabs>
                <w:tab w:val="left" w:pos="544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A2E3A">
              <w:rPr>
                <w:rFonts w:ascii="Times New Roman" w:hAnsi="Times New Roman" w:cs="Times New Roman"/>
                <w:color w:val="000000" w:themeColor="text1"/>
                <w:lang w:val="uk-UA"/>
              </w:rPr>
              <w:t>Лютий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A2E3A" w:rsidRDefault="00412C5F" w:rsidP="0041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Кам’янська</w:t>
            </w:r>
            <w:proofErr w:type="spellEnd"/>
            <w:r w:rsidR="00122ED4" w:rsidRPr="00EA2E3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/б</w:t>
            </w:r>
          </w:p>
        </w:tc>
      </w:tr>
      <w:tr w:rsidR="00122ED4" w:rsidRPr="00BD177F" w:rsidTr="00DF2A54">
        <w:trPr>
          <w:trHeight w:val="3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A2E3A" w:rsidRDefault="00122ED4" w:rsidP="00DF2A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</w:pPr>
            <w:r w:rsidRPr="00EA2E3A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 xml:space="preserve">Цикл заходів </w:t>
            </w:r>
            <w:r w:rsidR="00412C5F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до 79</w:t>
            </w:r>
            <w:r w:rsidRPr="00EA2E3A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- річчя визволення Апостолівщини від нацистських окупантів</w:t>
            </w:r>
          </w:p>
        </w:tc>
      </w:tr>
      <w:tr w:rsidR="00122ED4" w:rsidRPr="008B0C2B" w:rsidTr="00DF2A54">
        <w:trPr>
          <w:trHeight w:val="39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A2E3A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A2E3A">
              <w:rPr>
                <w:rFonts w:ascii="Times New Roman" w:hAnsi="Times New Roman" w:cs="Times New Roman"/>
                <w:b/>
                <w:lang w:val="uk-UA"/>
              </w:rPr>
              <w:t xml:space="preserve">«Пам’ятаємо загиблих і вшановуєм живих»  </w:t>
            </w:r>
          </w:p>
        </w:tc>
        <w:tc>
          <w:tcPr>
            <w:tcW w:w="2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A2E3A" w:rsidRDefault="00122ED4" w:rsidP="00DF2A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E3A">
              <w:rPr>
                <w:rFonts w:ascii="Times New Roman" w:hAnsi="Times New Roman" w:cs="Times New Roman"/>
              </w:rPr>
              <w:t xml:space="preserve">Перегляд </w:t>
            </w:r>
            <w:proofErr w:type="spellStart"/>
            <w:r w:rsidRPr="00EA2E3A">
              <w:rPr>
                <w:rFonts w:ascii="Times New Roman" w:hAnsi="Times New Roman" w:cs="Times New Roman"/>
              </w:rPr>
              <w:t>відео</w:t>
            </w:r>
            <w:proofErr w:type="spellEnd"/>
          </w:p>
        </w:tc>
        <w:tc>
          <w:tcPr>
            <w:tcW w:w="1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A2E3A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E3A">
              <w:rPr>
                <w:rFonts w:ascii="Times New Roman" w:hAnsi="Times New Roman" w:cs="Times New Roman"/>
              </w:rPr>
              <w:t>Дорослі</w:t>
            </w:r>
            <w:proofErr w:type="spellEnd"/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A2E3A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E3A">
              <w:rPr>
                <w:rFonts w:ascii="Times New Roman" w:hAnsi="Times New Roman" w:cs="Times New Roman"/>
              </w:rPr>
              <w:t>лютий</w:t>
            </w:r>
            <w:proofErr w:type="spellEnd"/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A2E3A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A2E3A">
              <w:rPr>
                <w:rFonts w:ascii="Times New Roman" w:eastAsia="Times New Roman" w:hAnsi="Times New Roman" w:cs="Times New Roman"/>
                <w:lang w:val="uk-UA"/>
              </w:rPr>
              <w:t>Михайлівська с/б</w:t>
            </w:r>
          </w:p>
        </w:tc>
      </w:tr>
      <w:tr w:rsidR="00412C5F" w:rsidRPr="008B0C2B" w:rsidTr="00DF2A54">
        <w:trPr>
          <w:trHeight w:val="398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412C5F" w:rsidRPr="00302054" w:rsidRDefault="00412C5F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C5F" w:rsidRPr="00412C5F" w:rsidRDefault="00412C5F" w:rsidP="00412C5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12C5F">
              <w:rPr>
                <w:rFonts w:ascii="Times New Roman" w:hAnsi="Times New Roman" w:cs="Times New Roman"/>
                <w:b/>
                <w:lang w:val="uk-UA"/>
              </w:rPr>
              <w:t>« Сторінки пам’яті живої»</w:t>
            </w:r>
          </w:p>
          <w:p w:rsidR="00412C5F" w:rsidRPr="00412C5F" w:rsidRDefault="00412C5F" w:rsidP="00412C5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12C5F">
              <w:rPr>
                <w:rFonts w:ascii="Times New Roman" w:hAnsi="Times New Roman" w:cs="Times New Roman"/>
                <w:b/>
                <w:lang w:val="uk-UA"/>
              </w:rPr>
              <w:t xml:space="preserve"> (До Дня визволення Апостолів</w:t>
            </w:r>
            <w:r>
              <w:rPr>
                <w:rFonts w:ascii="Times New Roman" w:hAnsi="Times New Roman" w:cs="Times New Roman"/>
                <w:b/>
                <w:lang w:val="uk-UA"/>
              </w:rPr>
              <w:t>щини від нацистських окупантів)</w:t>
            </w:r>
          </w:p>
          <w:p w:rsidR="00412C5F" w:rsidRPr="00EA2E3A" w:rsidRDefault="00412C5F" w:rsidP="00412C5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C5F" w:rsidRPr="00EA2E3A" w:rsidRDefault="00412C5F" w:rsidP="00DF2A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2C5F">
              <w:rPr>
                <w:rFonts w:ascii="Times New Roman" w:hAnsi="Times New Roman" w:cs="Times New Roman"/>
                <w:b/>
                <w:lang w:val="uk-UA"/>
              </w:rPr>
              <w:t>Книжково-документальна виставка</w:t>
            </w:r>
          </w:p>
        </w:tc>
        <w:tc>
          <w:tcPr>
            <w:tcW w:w="1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C5F" w:rsidRPr="00EA2E3A" w:rsidRDefault="00412C5F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C5F">
              <w:rPr>
                <w:rFonts w:ascii="Times New Roman" w:hAnsi="Times New Roman" w:cs="Times New Roman"/>
                <w:b/>
                <w:lang w:val="uk-UA"/>
              </w:rPr>
              <w:t>Всі категорії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C5F" w:rsidRPr="00412C5F" w:rsidRDefault="00412C5F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лютого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C5F" w:rsidRPr="00EA2E3A" w:rsidRDefault="00412C5F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A2E3A">
              <w:rPr>
                <w:rFonts w:ascii="Times New Roman" w:eastAsia="Times New Roman" w:hAnsi="Times New Roman" w:cs="Times New Roman"/>
                <w:lang w:val="uk-UA"/>
              </w:rPr>
              <w:t>КЗК «АМБ»</w:t>
            </w:r>
          </w:p>
        </w:tc>
      </w:tr>
      <w:tr w:rsidR="00122ED4" w:rsidRPr="00E53112" w:rsidTr="00DF2A54">
        <w:trPr>
          <w:trHeight w:val="27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22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750D6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24E8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До дня української вишиванки</w:t>
            </w:r>
          </w:p>
        </w:tc>
        <w:tc>
          <w:tcPr>
            <w:tcW w:w="2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750D6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22ED4" w:rsidRPr="00302054" w:rsidTr="00DF2A54">
        <w:trPr>
          <w:trHeight w:val="33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C5F" w:rsidRPr="00412C5F" w:rsidRDefault="00412C5F" w:rsidP="00412C5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12C5F">
              <w:rPr>
                <w:rFonts w:ascii="Times New Roman" w:hAnsi="Times New Roman" w:cs="Times New Roman"/>
                <w:b/>
                <w:lang w:val="uk-UA"/>
              </w:rPr>
              <w:t xml:space="preserve">«Чарівна сорочка – народний скарб минулого» </w:t>
            </w:r>
          </w:p>
          <w:p w:rsidR="00122ED4" w:rsidRPr="004B24E8" w:rsidRDefault="00412C5F" w:rsidP="00412C5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12C5F">
              <w:rPr>
                <w:rFonts w:ascii="Times New Roman" w:hAnsi="Times New Roman" w:cs="Times New Roman"/>
                <w:b/>
                <w:lang w:val="uk-UA"/>
              </w:rPr>
              <w:t>(засідання народознавчого клубу «Криниченька»)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B24E8" w:rsidRDefault="00412C5F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2C5F">
              <w:rPr>
                <w:rFonts w:ascii="Times New Roman" w:hAnsi="Times New Roman" w:cs="Times New Roman"/>
                <w:lang w:val="uk-UA"/>
              </w:rPr>
              <w:t>Відео – народознавчий екскурс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B24E8" w:rsidRDefault="00412C5F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нівська молодь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B24E8" w:rsidRDefault="00412C5F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B24E8" w:rsidRDefault="00412C5F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ЗК «АМБ»</w:t>
            </w:r>
          </w:p>
        </w:tc>
      </w:tr>
      <w:tr w:rsidR="00122ED4" w:rsidRPr="00E53112" w:rsidTr="00DF2A54">
        <w:trPr>
          <w:trHeight w:val="33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B24E8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B24E8">
              <w:rPr>
                <w:rFonts w:ascii="Times New Roman" w:hAnsi="Times New Roman" w:cs="Times New Roman"/>
                <w:b/>
                <w:lang w:val="uk-UA"/>
              </w:rPr>
              <w:t xml:space="preserve">«Вишиванка - національна святиня »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B24E8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24E8">
              <w:rPr>
                <w:rFonts w:ascii="Times New Roman" w:hAnsi="Times New Roman" w:cs="Times New Roman"/>
                <w:lang w:val="uk-UA"/>
              </w:rPr>
              <w:t>Народознавчий урок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B24E8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учні</w:t>
            </w:r>
            <w:r w:rsidRPr="004B24E8">
              <w:rPr>
                <w:rFonts w:ascii="Times New Roman" w:hAnsi="Times New Roman" w:cs="Times New Roman"/>
                <w:lang w:val="uk-UA"/>
              </w:rPr>
              <w:t xml:space="preserve"> 5 – 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B24E8">
              <w:rPr>
                <w:rFonts w:ascii="Times New Roman" w:hAnsi="Times New Roman" w:cs="Times New Roman"/>
                <w:lang w:val="uk-UA"/>
              </w:rPr>
              <w:t>клас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B24E8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24E8">
              <w:rPr>
                <w:rFonts w:ascii="Times New Roman" w:hAnsi="Times New Roman" w:cs="Times New Roman"/>
                <w:lang w:val="uk-UA"/>
              </w:rPr>
              <w:t>17.05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B24E8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24E8">
              <w:rPr>
                <w:rFonts w:ascii="Times New Roman" w:eastAsia="Times New Roman" w:hAnsi="Times New Roman" w:cs="Times New Roman"/>
                <w:lang w:val="uk-UA"/>
              </w:rPr>
              <w:t>Широчанська с/б</w:t>
            </w:r>
          </w:p>
        </w:tc>
      </w:tr>
      <w:tr w:rsidR="00122ED4" w:rsidRPr="00BE6411" w:rsidTr="00DF2A54">
        <w:trPr>
          <w:trHeight w:val="38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2663E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32"/>
                <w:szCs w:val="32"/>
                <w:lang w:val="uk-UA"/>
              </w:rPr>
            </w:pPr>
            <w:r w:rsidRPr="0022663E">
              <w:rPr>
                <w:rFonts w:ascii="Times New Roman" w:hAnsi="Times New Roman" w:cs="Times New Roman"/>
                <w:b/>
                <w:bCs/>
                <w:i/>
                <w:color w:val="7030A0"/>
                <w:sz w:val="32"/>
                <w:szCs w:val="32"/>
                <w:lang w:val="uk-UA"/>
              </w:rPr>
              <w:t xml:space="preserve">Цикл заходів </w:t>
            </w:r>
            <w:r w:rsidRPr="0022663E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lang w:val="uk-UA"/>
              </w:rPr>
              <w:t>до Міжнародного дня дитячої книги:</w:t>
            </w:r>
          </w:p>
        </w:tc>
      </w:tr>
      <w:tr w:rsidR="00122ED4" w:rsidRPr="00E53112" w:rsidTr="00DF2A54">
        <w:trPr>
          <w:trHeight w:val="28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2663E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2663E">
              <w:rPr>
                <w:rFonts w:ascii="Times New Roman" w:hAnsi="Times New Roman" w:cs="Times New Roman"/>
                <w:b/>
                <w:lang w:val="uk-UA"/>
              </w:rPr>
              <w:t xml:space="preserve">«Дитина і чудова казка несе до нас тепло і ласку»   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2663E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2663E">
              <w:rPr>
                <w:rFonts w:ascii="Times New Roman" w:hAnsi="Times New Roman" w:cs="Times New Roman"/>
                <w:lang w:val="uk-UA"/>
              </w:rPr>
              <w:t>Казково ігрова подорож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266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2663E">
              <w:rPr>
                <w:rFonts w:ascii="Times New Roman" w:hAnsi="Times New Roman" w:cs="Times New Roman"/>
                <w:lang w:val="uk-UA"/>
              </w:rPr>
              <w:t>Учні 2 – 4 кл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266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2663E">
              <w:rPr>
                <w:rFonts w:ascii="Times New Roman" w:hAnsi="Times New Roman" w:cs="Times New Roman"/>
                <w:lang w:val="uk-UA"/>
              </w:rPr>
              <w:t>02.04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2663E" w:rsidRDefault="00122ED4" w:rsidP="009603A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2663E">
              <w:rPr>
                <w:rFonts w:ascii="Times New Roman" w:eastAsia="Times New Roman" w:hAnsi="Times New Roman" w:cs="Times New Roman"/>
                <w:lang w:val="uk-UA"/>
              </w:rPr>
              <w:t>Широчанська с/б</w:t>
            </w:r>
          </w:p>
        </w:tc>
      </w:tr>
      <w:tr w:rsidR="00122ED4" w:rsidRPr="00BE6411" w:rsidTr="00DF2A54">
        <w:trPr>
          <w:trHeight w:val="41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2663E" w:rsidRDefault="00122ED4" w:rsidP="009603AD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2663E">
              <w:rPr>
                <w:rFonts w:ascii="Times New Roman" w:hAnsi="Times New Roman" w:cs="Times New Roman"/>
                <w:b/>
                <w:bCs/>
                <w:lang w:val="uk-UA"/>
              </w:rPr>
              <w:t>« Книги,які знають все».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2663E" w:rsidRDefault="00122ED4" w:rsidP="009603AD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2663E">
              <w:rPr>
                <w:rFonts w:ascii="Times New Roman" w:hAnsi="Times New Roman" w:cs="Times New Roman"/>
                <w:bCs/>
                <w:lang w:val="uk-UA"/>
              </w:rPr>
              <w:t>бібліотечний урок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2663E" w:rsidRDefault="00122ED4" w:rsidP="009603AD">
            <w:pPr>
              <w:tabs>
                <w:tab w:val="left" w:pos="465"/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2663E">
              <w:rPr>
                <w:rFonts w:ascii="Times New Roman" w:hAnsi="Times New Roman" w:cs="Times New Roman"/>
                <w:bCs/>
                <w:lang w:val="uk-UA"/>
              </w:rPr>
              <w:t>учні 3 класу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2663E" w:rsidRDefault="00122ED4" w:rsidP="009603AD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2663E">
              <w:rPr>
                <w:rFonts w:ascii="Times New Roman" w:hAnsi="Times New Roman" w:cs="Times New Roman"/>
                <w:bCs/>
                <w:lang w:val="uk-UA"/>
              </w:rPr>
              <w:t>травень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2663E" w:rsidRDefault="00122ED4" w:rsidP="009603AD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2663E">
              <w:rPr>
                <w:rFonts w:ascii="Times New Roman" w:hAnsi="Times New Roman" w:cs="Times New Roman"/>
                <w:bCs/>
                <w:lang w:val="uk-UA"/>
              </w:rPr>
              <w:t>Запорізька с/б</w:t>
            </w:r>
          </w:p>
        </w:tc>
      </w:tr>
      <w:tr w:rsidR="00122ED4" w:rsidRPr="00302054" w:rsidTr="00DF2A54">
        <w:trPr>
          <w:trHeight w:val="52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2663E" w:rsidRDefault="00122ED4" w:rsidP="00DF2A54">
            <w:pPr>
              <w:spacing w:after="0"/>
              <w:ind w:right="-1"/>
              <w:jc w:val="center"/>
              <w:rPr>
                <w:rFonts w:ascii="Times New Roman" w:hAnsi="Times New Roman"/>
                <w:i/>
                <w:color w:val="0000FF"/>
                <w:sz w:val="32"/>
                <w:szCs w:val="32"/>
                <w:lang w:val="uk-UA"/>
              </w:rPr>
            </w:pPr>
            <w:r w:rsidRPr="0022663E">
              <w:rPr>
                <w:rFonts w:ascii="Times New Roman" w:hAnsi="Times New Roman" w:cs="Times New Roman"/>
                <w:b/>
                <w:bCs/>
                <w:i/>
                <w:color w:val="0000FF"/>
                <w:sz w:val="32"/>
                <w:szCs w:val="32"/>
                <w:lang w:val="uk-UA"/>
              </w:rPr>
              <w:t xml:space="preserve">Цикл заходів </w:t>
            </w:r>
            <w:r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до Всесвітнього дня здоров’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ED4" w:rsidRPr="007C549E" w:rsidTr="009603AD">
        <w:trPr>
          <w:trHeight w:val="35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Pr="00D736C0" w:rsidRDefault="00122ED4" w:rsidP="009603AD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  <w:r w:rsidRPr="00D736C0">
              <w:rPr>
                <w:rFonts w:ascii="Times New Roman" w:hAnsi="Times New Roman" w:cs="Times New Roman"/>
                <w:b/>
                <w:lang w:val="uk-UA"/>
              </w:rPr>
              <w:t>«Геть паління! Ми – здорове покоління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Pr="00D736C0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736C0">
              <w:rPr>
                <w:rFonts w:ascii="Times New Roman" w:hAnsi="Times New Roman" w:cs="Times New Roman"/>
                <w:lang w:val="uk-UA"/>
              </w:rPr>
              <w:t>Бесіда - настанова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Pr="00D736C0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6C0">
              <w:rPr>
                <w:rFonts w:ascii="Times New Roman" w:hAnsi="Times New Roman" w:cs="Times New Roman"/>
                <w:lang w:val="uk-UA"/>
              </w:rPr>
              <w:t>Юнацтв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Pr="00D736C0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6C0">
              <w:rPr>
                <w:rFonts w:ascii="Times New Roman" w:hAnsi="Times New Roman" w:cs="Times New Roman"/>
                <w:lang w:val="uk-UA"/>
              </w:rPr>
              <w:t>31 травня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736C0" w:rsidRDefault="00122ED4" w:rsidP="009603A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736C0">
              <w:rPr>
                <w:rFonts w:ascii="Times New Roman" w:eastAsia="Times New Roman" w:hAnsi="Times New Roman" w:cs="Times New Roman"/>
                <w:lang w:val="uk-UA"/>
              </w:rPr>
              <w:t>КЗК «АМБ»</w:t>
            </w:r>
          </w:p>
        </w:tc>
      </w:tr>
      <w:tr w:rsidR="00122ED4" w:rsidRPr="007C549E" w:rsidTr="00DF2A54">
        <w:trPr>
          <w:trHeight w:val="41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736C0" w:rsidRDefault="00122ED4" w:rsidP="009603AD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  <w:r w:rsidRPr="00D736C0">
              <w:rPr>
                <w:rFonts w:ascii="Times New Roman" w:hAnsi="Times New Roman" w:cs="Times New Roman"/>
                <w:b/>
                <w:u w:val="single"/>
                <w:lang w:val="uk-UA"/>
              </w:rPr>
              <w:t>Цільова програма «Здоров’я не все – але без нього все – нічого»</w:t>
            </w: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 </w:t>
            </w:r>
            <w:r w:rsidRPr="00D736C0">
              <w:rPr>
                <w:rFonts w:ascii="Times New Roman" w:hAnsi="Times New Roman" w:cs="Times New Roman"/>
                <w:b/>
                <w:lang w:val="uk-UA"/>
              </w:rPr>
              <w:t>Здоров’я дитини - здоров’я дитини – здоров’я нації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736C0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736C0">
              <w:rPr>
                <w:rFonts w:ascii="Times New Roman" w:hAnsi="Times New Roman" w:cs="Times New Roman"/>
                <w:lang w:val="uk-UA"/>
              </w:rPr>
              <w:t>Година здоров’я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736C0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6C0">
              <w:rPr>
                <w:rFonts w:ascii="Times New Roman" w:hAnsi="Times New Roman" w:cs="Times New Roman"/>
                <w:lang w:val="uk-UA"/>
              </w:rPr>
              <w:t>7 клас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736C0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6C0">
              <w:rPr>
                <w:rFonts w:ascii="Times New Roman" w:hAnsi="Times New Roman" w:cs="Times New Roman"/>
                <w:lang w:val="uk-UA"/>
              </w:rPr>
              <w:t>24 вересня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736C0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6C0">
              <w:rPr>
                <w:rFonts w:ascii="Times New Roman" w:eastAsia="Times New Roman" w:hAnsi="Times New Roman" w:cs="Times New Roman"/>
                <w:lang w:val="uk-UA"/>
              </w:rPr>
              <w:t>КЗК «АМДБ»</w:t>
            </w:r>
          </w:p>
        </w:tc>
      </w:tr>
      <w:tr w:rsidR="00122ED4" w:rsidRPr="007C549E" w:rsidTr="00DF2A54">
        <w:trPr>
          <w:trHeight w:val="62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736C0" w:rsidRDefault="00122ED4" w:rsidP="009603AD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  <w:r w:rsidRPr="00D736C0">
              <w:rPr>
                <w:rFonts w:ascii="Times New Roman" w:hAnsi="Times New Roman" w:cs="Times New Roman"/>
                <w:b/>
                <w:u w:val="single"/>
                <w:lang w:val="uk-UA"/>
              </w:rPr>
              <w:t>Цільова програма «Здоров’я не все – але без нього все – нічого»</w:t>
            </w: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    </w:t>
            </w:r>
            <w:r w:rsidRPr="00D736C0">
              <w:rPr>
                <w:rFonts w:ascii="Times New Roman" w:hAnsi="Times New Roman" w:cs="Times New Roman"/>
                <w:b/>
                <w:lang w:val="uk-UA"/>
              </w:rPr>
              <w:t>Отруйна звичка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736C0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736C0">
              <w:rPr>
                <w:rFonts w:ascii="Times New Roman" w:hAnsi="Times New Roman" w:cs="Times New Roman"/>
                <w:lang w:val="uk-UA"/>
              </w:rPr>
              <w:t>Година попередження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736C0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6C0">
              <w:rPr>
                <w:rFonts w:ascii="Times New Roman" w:hAnsi="Times New Roman" w:cs="Times New Roman"/>
                <w:lang w:val="uk-UA"/>
              </w:rPr>
              <w:t>7 клас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736C0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6C0">
              <w:rPr>
                <w:rFonts w:ascii="Times New Roman" w:hAnsi="Times New Roman" w:cs="Times New Roman"/>
                <w:lang w:val="uk-UA"/>
              </w:rPr>
              <w:t>30 травня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736C0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6C0">
              <w:rPr>
                <w:rFonts w:ascii="Times New Roman" w:eastAsia="Times New Roman" w:hAnsi="Times New Roman" w:cs="Times New Roman"/>
                <w:lang w:val="uk-UA"/>
              </w:rPr>
              <w:t>КЗК «АМБД»</w:t>
            </w:r>
          </w:p>
        </w:tc>
      </w:tr>
      <w:tr w:rsidR="00122ED4" w:rsidRPr="007C549E" w:rsidTr="00DF2A54">
        <w:trPr>
          <w:trHeight w:val="208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736C0" w:rsidRDefault="00122ED4" w:rsidP="009603AD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  <w:r w:rsidRPr="00D736C0">
              <w:rPr>
                <w:rFonts w:ascii="Times New Roman" w:hAnsi="Times New Roman" w:cs="Times New Roman"/>
                <w:b/>
                <w:lang w:val="uk-UA"/>
              </w:rPr>
              <w:t>«Роздуми про здоров’я»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736C0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736C0">
              <w:rPr>
                <w:rFonts w:ascii="Times New Roman" w:hAnsi="Times New Roman" w:cs="Times New Roman"/>
                <w:lang w:val="uk-UA"/>
              </w:rPr>
              <w:t>Тематична викладка літератури, бесіда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736C0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6C0">
              <w:rPr>
                <w:rFonts w:ascii="Times New Roman" w:hAnsi="Times New Roman" w:cs="Times New Roman"/>
                <w:lang w:val="uk-UA"/>
              </w:rPr>
              <w:t>юнацтв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736C0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6C0"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D736C0" w:rsidRDefault="00122ED4" w:rsidP="009603A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736C0">
              <w:rPr>
                <w:rFonts w:ascii="Times New Roman" w:eastAsia="Times New Roman" w:hAnsi="Times New Roman" w:cs="Times New Roman"/>
                <w:lang w:val="uk-UA"/>
              </w:rPr>
              <w:t>Володимирівська с/б</w:t>
            </w:r>
          </w:p>
        </w:tc>
      </w:tr>
      <w:tr w:rsidR="00122ED4" w:rsidRPr="00164355" w:rsidTr="00DF2A54">
        <w:trPr>
          <w:trHeight w:val="52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42F5C" w:rsidRDefault="00122ED4" w:rsidP="00DF2A54">
            <w:pPr>
              <w:spacing w:after="0"/>
              <w:rPr>
                <w:rFonts w:ascii="Times New Roman" w:eastAsia="Times New Roman" w:hAnsi="Times New Roman" w:cs="Times New Roman"/>
                <w:i/>
                <w:color w:val="7030A0"/>
                <w:sz w:val="32"/>
                <w:szCs w:val="32"/>
                <w:lang w:val="uk-UA"/>
              </w:rPr>
            </w:pPr>
            <w:r w:rsidRPr="00E42F5C">
              <w:rPr>
                <w:rFonts w:ascii="Times New Roman" w:hAnsi="Times New Roman" w:cs="Times New Roman"/>
                <w:b/>
                <w:bCs/>
                <w:i/>
                <w:color w:val="7030A0"/>
                <w:sz w:val="32"/>
                <w:szCs w:val="32"/>
                <w:lang w:val="uk-UA"/>
              </w:rPr>
              <w:t xml:space="preserve">Цикл заходів </w:t>
            </w:r>
            <w:r w:rsidRPr="00E42F5C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lang w:val="uk-UA"/>
              </w:rPr>
              <w:t>до Дня Чорнобильської трагедії:</w:t>
            </w:r>
          </w:p>
        </w:tc>
      </w:tr>
      <w:tr w:rsidR="00122ED4" w:rsidRPr="00164355" w:rsidTr="00DF2A54">
        <w:trPr>
          <w:trHeight w:val="52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42F5C" w:rsidRDefault="00122ED4" w:rsidP="009603AD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42F5C">
              <w:rPr>
                <w:rFonts w:ascii="Times New Roman" w:hAnsi="Times New Roman" w:cs="Times New Roman"/>
                <w:b/>
                <w:bCs/>
                <w:lang w:val="uk-UA"/>
              </w:rPr>
              <w:t>« Чорнобильська катастрофа – найнебезпечніша екологічна катастрофа планети»</w:t>
            </w:r>
          </w:p>
        </w:tc>
        <w:tc>
          <w:tcPr>
            <w:tcW w:w="3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42F5C" w:rsidRDefault="00122ED4" w:rsidP="009603AD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42F5C">
              <w:rPr>
                <w:rFonts w:ascii="Times New Roman" w:hAnsi="Times New Roman" w:cs="Times New Roman"/>
                <w:bCs/>
                <w:lang w:val="uk-UA"/>
              </w:rPr>
              <w:t>бесіда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42F5C" w:rsidRDefault="00122ED4" w:rsidP="009603AD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42F5C">
              <w:rPr>
                <w:rFonts w:ascii="Times New Roman" w:hAnsi="Times New Roman" w:cs="Times New Roman"/>
                <w:bCs/>
                <w:lang w:val="uk-UA"/>
              </w:rPr>
              <w:t>Учні 9 класу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42F5C" w:rsidRDefault="00122ED4" w:rsidP="009603AD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42F5C">
              <w:rPr>
                <w:rFonts w:ascii="Times New Roman" w:hAnsi="Times New Roman" w:cs="Times New Roman"/>
                <w:bCs/>
                <w:lang w:val="uk-UA"/>
              </w:rPr>
              <w:t>квітень</w:t>
            </w:r>
          </w:p>
        </w:tc>
        <w:tc>
          <w:tcPr>
            <w:tcW w:w="2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42F5C" w:rsidRDefault="00122ED4" w:rsidP="009603AD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42F5C">
              <w:rPr>
                <w:rFonts w:ascii="Times New Roman" w:hAnsi="Times New Roman" w:cs="Times New Roman"/>
                <w:bCs/>
                <w:lang w:val="uk-UA"/>
              </w:rPr>
              <w:t>Запорізька с/б</w:t>
            </w:r>
          </w:p>
        </w:tc>
      </w:tr>
      <w:tr w:rsidR="00122ED4" w:rsidRPr="00B433B3" w:rsidTr="00DF2A54">
        <w:trPr>
          <w:trHeight w:val="52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42F5C" w:rsidRDefault="00122ED4" w:rsidP="009603AD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  <w:r w:rsidRPr="00E42F5C">
              <w:rPr>
                <w:rFonts w:ascii="Times New Roman" w:hAnsi="Times New Roman" w:cs="Times New Roman"/>
                <w:b/>
                <w:lang w:val="uk-UA"/>
              </w:rPr>
              <w:t>«Осліпли очі України в сльозах Чорнобильських дощів»</w:t>
            </w:r>
          </w:p>
        </w:tc>
        <w:tc>
          <w:tcPr>
            <w:tcW w:w="3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42F5C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2F5C">
              <w:rPr>
                <w:rFonts w:ascii="Times New Roman" w:hAnsi="Times New Roman" w:cs="Times New Roman"/>
                <w:lang w:val="uk-UA"/>
              </w:rPr>
              <w:t>Екологічна година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42F5C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2F5C">
              <w:rPr>
                <w:rFonts w:ascii="Times New Roman" w:hAnsi="Times New Roman" w:cs="Times New Roman"/>
                <w:lang w:val="uk-UA"/>
              </w:rPr>
              <w:t>Для   учнів 8 – 9 класів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42F5C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2F5C">
              <w:rPr>
                <w:rFonts w:ascii="Times New Roman" w:hAnsi="Times New Roman" w:cs="Times New Roman"/>
                <w:lang w:val="uk-UA"/>
              </w:rPr>
              <w:t>26.04</w:t>
            </w:r>
          </w:p>
        </w:tc>
        <w:tc>
          <w:tcPr>
            <w:tcW w:w="2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42F5C" w:rsidRDefault="00122ED4" w:rsidP="009603A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42F5C">
              <w:rPr>
                <w:rFonts w:ascii="Times New Roman" w:eastAsia="Times New Roman" w:hAnsi="Times New Roman" w:cs="Times New Roman"/>
                <w:lang w:val="uk-UA"/>
              </w:rPr>
              <w:t>Широчанська с/б</w:t>
            </w:r>
          </w:p>
        </w:tc>
      </w:tr>
      <w:tr w:rsidR="00412C5F" w:rsidRPr="00B433B3" w:rsidTr="00DF2A54">
        <w:trPr>
          <w:trHeight w:val="523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412C5F" w:rsidRPr="00302054" w:rsidRDefault="00412C5F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C5F" w:rsidRPr="00E42F5C" w:rsidRDefault="00412C5F" w:rsidP="00412C5F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  <w:r w:rsidRPr="00412C5F">
              <w:rPr>
                <w:rFonts w:ascii="Times New Roman" w:hAnsi="Times New Roman" w:cs="Times New Roman"/>
                <w:b/>
                <w:lang w:val="uk-UA"/>
              </w:rPr>
              <w:t>«Довгий слід трагедії» (до 37-ї річниці до Дня Чорнобильської трагедії)</w:t>
            </w:r>
            <w:r w:rsidRPr="00412C5F">
              <w:rPr>
                <w:rFonts w:ascii="Times New Roman" w:hAnsi="Times New Roman" w:cs="Times New Roman"/>
                <w:b/>
                <w:lang w:val="uk-UA"/>
              </w:rPr>
              <w:tab/>
            </w:r>
            <w:r w:rsidRPr="00412C5F">
              <w:rPr>
                <w:rFonts w:ascii="Times New Roman" w:hAnsi="Times New Roman" w:cs="Times New Roman"/>
                <w:b/>
                <w:lang w:val="uk-UA"/>
              </w:rPr>
              <w:tab/>
            </w:r>
            <w:r w:rsidRPr="00412C5F">
              <w:rPr>
                <w:rFonts w:ascii="Times New Roman" w:hAnsi="Times New Roman" w:cs="Times New Roman"/>
                <w:b/>
                <w:lang w:val="uk-UA"/>
              </w:rPr>
              <w:tab/>
            </w:r>
          </w:p>
        </w:tc>
        <w:tc>
          <w:tcPr>
            <w:tcW w:w="3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C5F" w:rsidRPr="00412C5F" w:rsidRDefault="00412C5F" w:rsidP="009603AD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2C5F">
              <w:rPr>
                <w:rFonts w:ascii="Times New Roman" w:hAnsi="Times New Roman" w:cs="Times New Roman"/>
                <w:lang w:val="uk-UA"/>
              </w:rPr>
              <w:t>Відео-реквієм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C5F" w:rsidRPr="00412C5F" w:rsidRDefault="00412C5F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2C5F">
              <w:rPr>
                <w:rFonts w:ascii="Times New Roman" w:hAnsi="Times New Roman" w:cs="Times New Roman"/>
                <w:lang w:val="uk-UA"/>
              </w:rPr>
              <w:t>Всі категорії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C5F" w:rsidRPr="00412C5F" w:rsidRDefault="00412C5F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2C5F">
              <w:rPr>
                <w:rFonts w:ascii="Times New Roman" w:hAnsi="Times New Roman" w:cs="Times New Roman"/>
                <w:lang w:val="uk-UA"/>
              </w:rPr>
              <w:tab/>
              <w:t>26.04</w:t>
            </w:r>
          </w:p>
        </w:tc>
        <w:tc>
          <w:tcPr>
            <w:tcW w:w="2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C5F" w:rsidRPr="00412C5F" w:rsidRDefault="00412C5F" w:rsidP="009603A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12C5F">
              <w:rPr>
                <w:rFonts w:ascii="Times New Roman" w:eastAsia="Times New Roman" w:hAnsi="Times New Roman" w:cs="Times New Roman"/>
                <w:lang w:val="uk-UA"/>
              </w:rPr>
              <w:t>КЗК «АМБ»</w:t>
            </w:r>
          </w:p>
        </w:tc>
      </w:tr>
      <w:tr w:rsidR="00122ED4" w:rsidTr="00DF2A54">
        <w:trPr>
          <w:trHeight w:val="5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756589" w:rsidRDefault="00122ED4" w:rsidP="00DF2A5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Pr="00756589">
              <w:rPr>
                <w:rFonts w:ascii="Times New Roman" w:hAnsi="Times New Roman" w:cs="Times New Roman"/>
                <w:b/>
                <w:bCs/>
                <w:i/>
                <w:color w:val="0000FF"/>
                <w:sz w:val="32"/>
                <w:szCs w:val="32"/>
                <w:lang w:val="uk-UA"/>
              </w:rPr>
              <w:t xml:space="preserve">Цикл заходів </w:t>
            </w:r>
            <w:r w:rsidRPr="00756589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 xml:space="preserve">до Дня </w:t>
            </w:r>
            <w:r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 xml:space="preserve"> пам’яті та  примирення  та</w:t>
            </w:r>
            <w:r w:rsidRPr="00756589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 xml:space="preserve"> Дня П</w:t>
            </w:r>
            <w:proofErr w:type="spellStart"/>
            <w:r w:rsidRPr="00756589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>еремоги</w:t>
            </w:r>
            <w:proofErr w:type="spellEnd"/>
            <w:r w:rsidRPr="00756589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 xml:space="preserve"> над нацизмом у Другій світовій війні</w:t>
            </w:r>
            <w:r w:rsidRPr="00756589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 xml:space="preserve"> </w:t>
            </w:r>
          </w:p>
        </w:tc>
      </w:tr>
      <w:tr w:rsidR="00122ED4" w:rsidRPr="00E53112" w:rsidTr="00DF2A54">
        <w:trPr>
          <w:trHeight w:val="32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238B4" w:rsidRDefault="00BA409E" w:rsidP="00BA409E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  <w:r w:rsidRPr="00BA409E">
              <w:rPr>
                <w:rFonts w:ascii="Times New Roman" w:hAnsi="Times New Roman" w:cs="Times New Roman"/>
                <w:b/>
                <w:lang w:val="uk-UA"/>
              </w:rPr>
              <w:t>«Ми йшли до тебе, Перемого!» (До Дня Перемоги над нацизмом у Другій світовій війні)</w:t>
            </w:r>
            <w:r w:rsidRPr="00BA409E">
              <w:rPr>
                <w:rFonts w:ascii="Times New Roman" w:hAnsi="Times New Roman" w:cs="Times New Roman"/>
                <w:b/>
                <w:lang w:val="uk-UA"/>
              </w:rPr>
              <w:tab/>
            </w:r>
            <w:r w:rsidRPr="00BA409E">
              <w:rPr>
                <w:rFonts w:ascii="Times New Roman" w:hAnsi="Times New Roman" w:cs="Times New Roman"/>
                <w:b/>
                <w:lang w:val="uk-UA"/>
              </w:rPr>
              <w:tab/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BA409E" w:rsidRDefault="00BA409E" w:rsidP="009603AD">
            <w:pPr>
              <w:spacing w:before="0" w:after="0"/>
              <w:rPr>
                <w:rFonts w:ascii="Times New Roman" w:hAnsi="Times New Roman" w:cs="Times New Roman"/>
              </w:rPr>
            </w:pPr>
            <w:r w:rsidRPr="00BA409E">
              <w:rPr>
                <w:rFonts w:ascii="Times New Roman" w:hAnsi="Times New Roman" w:cs="Times New Roman"/>
                <w:lang w:val="uk-UA"/>
              </w:rPr>
              <w:t>Літературна присвята</w:t>
            </w:r>
            <w:r w:rsidRPr="00BA409E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BA409E" w:rsidRDefault="00BA409E" w:rsidP="00BA409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A409E">
              <w:rPr>
                <w:rFonts w:ascii="Times New Roman" w:hAnsi="Times New Roman" w:cs="Times New Roman"/>
                <w:lang w:val="uk-UA"/>
              </w:rPr>
              <w:t>Всі категорії</w:t>
            </w:r>
            <w:r w:rsidRPr="00BA40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238B4" w:rsidRDefault="00122ED4" w:rsidP="009603AD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238B4">
              <w:rPr>
                <w:rFonts w:ascii="Times New Roman" w:hAnsi="Times New Roman" w:cs="Times New Roman"/>
                <w:lang w:val="uk-UA"/>
              </w:rPr>
              <w:t>4</w:t>
            </w:r>
            <w:r w:rsidRPr="00623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38B4">
              <w:rPr>
                <w:rFonts w:ascii="Times New Roman" w:hAnsi="Times New Roman" w:cs="Times New Roman"/>
              </w:rPr>
              <w:t>травня</w:t>
            </w:r>
            <w:proofErr w:type="spellEnd"/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238B4" w:rsidRDefault="00122ED4" w:rsidP="009603A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238B4">
              <w:rPr>
                <w:rFonts w:ascii="Times New Roman" w:eastAsia="Times New Roman" w:hAnsi="Times New Roman" w:cs="Times New Roman"/>
                <w:lang w:val="uk-UA"/>
              </w:rPr>
              <w:t>КЗК «АМБ»</w:t>
            </w:r>
          </w:p>
        </w:tc>
      </w:tr>
      <w:tr w:rsidR="00122ED4" w:rsidRPr="00E53112" w:rsidTr="00DF2A54">
        <w:trPr>
          <w:trHeight w:val="21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238B4" w:rsidRDefault="00122ED4" w:rsidP="009603AD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  <w:r w:rsidRPr="006238B4">
              <w:rPr>
                <w:rFonts w:ascii="Times New Roman" w:hAnsi="Times New Roman" w:cs="Times New Roman"/>
                <w:b/>
                <w:lang w:val="uk-UA"/>
              </w:rPr>
              <w:t>«Є пам’ять, якій не буде кінця» до Дня Перемоги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238B4" w:rsidRDefault="00122ED4" w:rsidP="009603AD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  <w:r w:rsidRPr="006238B4">
              <w:rPr>
                <w:rFonts w:ascii="Times New Roman" w:hAnsi="Times New Roman" w:cs="Times New Roman"/>
                <w:lang w:val="uk-UA"/>
              </w:rPr>
              <w:t>Година пам’яті, книжкова виставка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238B4" w:rsidRDefault="00122ED4" w:rsidP="009603AD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38B4">
              <w:rPr>
                <w:rFonts w:ascii="Times New Roman" w:hAnsi="Times New Roman" w:cs="Times New Roman"/>
                <w:lang w:val="uk-UA"/>
              </w:rPr>
              <w:t>Всі категорії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238B4" w:rsidRDefault="00122ED4" w:rsidP="009603AD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38B4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238B4" w:rsidRDefault="00122ED4" w:rsidP="009603AD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38B4">
              <w:rPr>
                <w:rFonts w:ascii="Times New Roman" w:eastAsia="Times New Roman" w:hAnsi="Times New Roman" w:cs="Times New Roman"/>
                <w:lang w:val="uk-UA"/>
              </w:rPr>
              <w:t>Володимирівська с/б</w:t>
            </w:r>
          </w:p>
        </w:tc>
      </w:tr>
      <w:tr w:rsidR="00122ED4" w:rsidRPr="00C771F3" w:rsidTr="009603AD">
        <w:trPr>
          <w:trHeight w:val="2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6238B4" w:rsidRDefault="00122ED4" w:rsidP="009603AD">
            <w:pPr>
              <w:tabs>
                <w:tab w:val="left" w:pos="2310"/>
                <w:tab w:val="left" w:pos="13725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38B4">
              <w:rPr>
                <w:rFonts w:ascii="Times New Roman" w:hAnsi="Times New Roman" w:cs="Times New Roman"/>
                <w:b/>
                <w:bCs/>
                <w:lang w:val="uk-UA"/>
              </w:rPr>
              <w:t>« Збережемо пам’ять про подвиг Визволителів…»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6238B4" w:rsidRDefault="00122ED4" w:rsidP="009603AD">
            <w:pPr>
              <w:tabs>
                <w:tab w:val="left" w:pos="2310"/>
                <w:tab w:val="left" w:pos="13725"/>
              </w:tabs>
              <w:spacing w:before="0" w:after="0"/>
              <w:rPr>
                <w:rFonts w:ascii="Times New Roman" w:hAnsi="Times New Roman" w:cs="Times New Roman"/>
                <w:bCs/>
                <w:lang w:val="uk-UA"/>
              </w:rPr>
            </w:pPr>
            <w:r w:rsidRPr="006238B4">
              <w:rPr>
                <w:rFonts w:ascii="Times New Roman" w:hAnsi="Times New Roman" w:cs="Times New Roman"/>
                <w:bCs/>
                <w:lang w:val="uk-UA"/>
              </w:rPr>
              <w:t>година громадянської освіти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6238B4" w:rsidRDefault="00122ED4" w:rsidP="009603AD">
            <w:pPr>
              <w:tabs>
                <w:tab w:val="left" w:pos="2310"/>
                <w:tab w:val="left" w:pos="13725"/>
              </w:tabs>
              <w:spacing w:before="0"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38B4">
              <w:rPr>
                <w:rFonts w:ascii="Times New Roman" w:hAnsi="Times New Roman" w:cs="Times New Roman"/>
                <w:bCs/>
                <w:lang w:val="uk-UA"/>
              </w:rPr>
              <w:t>учні 7 класу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6238B4" w:rsidRDefault="00122ED4" w:rsidP="009603AD">
            <w:pPr>
              <w:tabs>
                <w:tab w:val="left" w:pos="2310"/>
                <w:tab w:val="left" w:pos="13725"/>
              </w:tabs>
              <w:spacing w:before="0"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38B4">
              <w:rPr>
                <w:rFonts w:ascii="Times New Roman" w:hAnsi="Times New Roman" w:cs="Times New Roman"/>
                <w:bCs/>
                <w:lang w:val="uk-UA"/>
              </w:rPr>
              <w:t>травень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6238B4" w:rsidRDefault="00122ED4" w:rsidP="009603AD">
            <w:pPr>
              <w:tabs>
                <w:tab w:val="left" w:pos="2310"/>
                <w:tab w:val="left" w:pos="13725"/>
              </w:tabs>
              <w:spacing w:before="0"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38B4">
              <w:rPr>
                <w:rFonts w:ascii="Times New Roman" w:hAnsi="Times New Roman" w:cs="Times New Roman"/>
                <w:bCs/>
                <w:lang w:val="uk-UA"/>
              </w:rPr>
              <w:t>Запорізька с/б</w:t>
            </w:r>
          </w:p>
        </w:tc>
      </w:tr>
      <w:tr w:rsidR="00122ED4" w:rsidRPr="00302054" w:rsidTr="00DF2A54">
        <w:trPr>
          <w:trHeight w:val="28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2ED4" w:rsidRPr="006238B4" w:rsidRDefault="00122ED4" w:rsidP="00DF2A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</w:pPr>
            <w:r w:rsidRPr="006238B4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32"/>
                <w:szCs w:val="32"/>
                <w:lang w:val="uk-UA"/>
              </w:rPr>
              <w:t>До Міжнародного дня сім’ї:</w:t>
            </w:r>
          </w:p>
        </w:tc>
        <w:tc>
          <w:tcPr>
            <w:tcW w:w="2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238B4" w:rsidRDefault="00122ED4" w:rsidP="00DF2A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238B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238B4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238B4" w:rsidRDefault="00122ED4" w:rsidP="00DF2A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22ED4" w:rsidRPr="00A95654" w:rsidTr="00DF2A54">
        <w:trPr>
          <w:trHeight w:val="52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8553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38553E">
              <w:rPr>
                <w:rFonts w:ascii="Times New Roman" w:hAnsi="Times New Roman" w:cs="Times New Roman"/>
                <w:b/>
              </w:rPr>
              <w:t>Квітни</w:t>
            </w:r>
            <w:proofErr w:type="spellEnd"/>
            <w:r w:rsidRPr="0038553E">
              <w:rPr>
                <w:rFonts w:ascii="Times New Roman" w:hAnsi="Times New Roman" w:cs="Times New Roman"/>
                <w:b/>
              </w:rPr>
              <w:t xml:space="preserve"> , </w:t>
            </w:r>
            <w:proofErr w:type="spellStart"/>
            <w:r w:rsidRPr="0038553E">
              <w:rPr>
                <w:rFonts w:ascii="Times New Roman" w:hAnsi="Times New Roman" w:cs="Times New Roman"/>
                <w:b/>
              </w:rPr>
              <w:t>зірко</w:t>
            </w:r>
            <w:proofErr w:type="spellEnd"/>
            <w:r w:rsidRPr="003855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553E">
              <w:rPr>
                <w:rFonts w:ascii="Times New Roman" w:hAnsi="Times New Roman" w:cs="Times New Roman"/>
                <w:b/>
              </w:rPr>
              <w:t>єдина</w:t>
            </w:r>
            <w:proofErr w:type="spellEnd"/>
            <w:r w:rsidRPr="0038553E">
              <w:rPr>
                <w:rFonts w:ascii="Times New Roman" w:hAnsi="Times New Roman" w:cs="Times New Roman"/>
                <w:b/>
              </w:rPr>
              <w:t>!»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Pr="0038553E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8553E">
              <w:rPr>
                <w:rFonts w:ascii="Times New Roman" w:hAnsi="Times New Roman" w:cs="Times New Roman"/>
              </w:rPr>
              <w:t>Літературно</w:t>
            </w:r>
            <w:proofErr w:type="spellEnd"/>
            <w:r w:rsidRPr="0038553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8553E">
              <w:rPr>
                <w:rFonts w:ascii="Times New Roman" w:hAnsi="Times New Roman" w:cs="Times New Roman"/>
              </w:rPr>
              <w:t>музичний</w:t>
            </w:r>
            <w:proofErr w:type="spellEnd"/>
            <w:r w:rsidRPr="00385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553E">
              <w:rPr>
                <w:rFonts w:ascii="Times New Roman" w:hAnsi="Times New Roman" w:cs="Times New Roman"/>
              </w:rPr>
              <w:t>вечір</w:t>
            </w:r>
            <w:proofErr w:type="spellEnd"/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553E">
              <w:rPr>
                <w:rFonts w:ascii="Times New Roman" w:hAnsi="Times New Roman" w:cs="Times New Roman"/>
              </w:rPr>
              <w:t>Учнівська</w:t>
            </w:r>
            <w:proofErr w:type="spellEnd"/>
            <w:r w:rsidRPr="0038553E">
              <w:rPr>
                <w:rFonts w:ascii="Times New Roman" w:hAnsi="Times New Roman" w:cs="Times New Roman"/>
              </w:rPr>
              <w:t xml:space="preserve"> молодь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10 травня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8553E">
              <w:rPr>
                <w:rFonts w:ascii="Times New Roman" w:eastAsia="Times New Roman" w:hAnsi="Times New Roman" w:cs="Times New Roman"/>
                <w:lang w:val="uk-UA"/>
              </w:rPr>
              <w:t>КЗК «АМБ»</w:t>
            </w:r>
          </w:p>
        </w:tc>
      </w:tr>
      <w:tr w:rsidR="00122ED4" w:rsidRPr="00ED70D0" w:rsidTr="00DF2A54">
        <w:trPr>
          <w:trHeight w:val="32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line="240" w:lineRule="auto"/>
              <w:jc w:val="center"/>
              <w:rPr>
                <w:rFonts w:eastAsia="Times New Roman" w:cs="Times New Roman"/>
                <w:b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8553E">
              <w:rPr>
                <w:rFonts w:ascii="Times New Roman" w:hAnsi="Times New Roman" w:cs="Times New Roman"/>
                <w:b/>
                <w:lang w:val="uk-UA"/>
              </w:rPr>
              <w:t xml:space="preserve">Без сім’ї та свого роду – немає нації народу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line="240" w:lineRule="auto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Родинне свято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8 клас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16 травня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eastAsia="Times New Roman" w:hAnsi="Times New Roman" w:cs="Times New Roman"/>
                <w:lang w:val="uk-UA"/>
              </w:rPr>
              <w:t>КЗК «АМБД»</w:t>
            </w:r>
          </w:p>
        </w:tc>
      </w:tr>
      <w:tr w:rsidR="00122ED4" w:rsidRPr="00E53112" w:rsidTr="00DF2A54">
        <w:trPr>
          <w:trHeight w:val="62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8553E">
              <w:rPr>
                <w:rFonts w:ascii="Times New Roman" w:hAnsi="Times New Roman" w:cs="Times New Roman"/>
                <w:b/>
                <w:lang w:val="uk-UA"/>
              </w:rPr>
              <w:t xml:space="preserve">«Все починається з мами» 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Літературно – музична вітальня, тем. поличка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Всі категорії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eastAsia="Times New Roman" w:hAnsi="Times New Roman" w:cs="Times New Roman"/>
                <w:lang w:val="uk-UA"/>
              </w:rPr>
              <w:t>Володимирівська с/б</w:t>
            </w:r>
          </w:p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ED4" w:rsidRPr="00302054" w:rsidTr="00DF2A54">
        <w:trPr>
          <w:trHeight w:val="56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229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DF2A54">
            <w:pPr>
              <w:spacing w:after="0" w:line="240" w:lineRule="auto"/>
              <w:rPr>
                <w:rFonts w:ascii="Times New Roman" w:hAnsi="Times New Roman"/>
                <w:b/>
                <w:i/>
                <w:color w:val="0000FF"/>
                <w:sz w:val="32"/>
                <w:szCs w:val="32"/>
                <w:lang w:val="uk-UA"/>
              </w:rPr>
            </w:pPr>
            <w:r w:rsidRPr="0038553E">
              <w:rPr>
                <w:rFonts w:ascii="Times New Roman" w:hAnsi="Times New Roman" w:cs="Times New Roman"/>
                <w:b/>
                <w:bCs/>
                <w:i/>
                <w:color w:val="0000FF"/>
                <w:sz w:val="32"/>
                <w:szCs w:val="32"/>
                <w:lang w:val="uk-UA"/>
              </w:rPr>
              <w:t xml:space="preserve">Цикл  заходів </w:t>
            </w:r>
            <w:r w:rsidRPr="0038553E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до Міжнародного дня захисту дітей: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122ED4" w:rsidRPr="00C771F3" w:rsidTr="00DF2A54">
        <w:trPr>
          <w:trHeight w:val="35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8553E">
              <w:rPr>
                <w:rFonts w:ascii="Times New Roman" w:hAnsi="Times New Roman" w:cs="Times New Roman"/>
                <w:b/>
                <w:lang w:val="uk-UA"/>
              </w:rPr>
              <w:t>«Країна веселкова»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День веселих витіво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Усі діти сел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Камʾянська с/б</w:t>
            </w:r>
          </w:p>
        </w:tc>
      </w:tr>
      <w:tr w:rsidR="00122ED4" w:rsidRPr="007C549E" w:rsidTr="00DF2A54">
        <w:trPr>
          <w:trHeight w:val="35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«Дитяча країна мрій»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свят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діт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eastAsia="Times New Roman" w:hAnsi="Times New Roman" w:cs="Times New Roman"/>
                <w:lang w:val="uk-UA"/>
              </w:rPr>
              <w:t>Володимирівська с/б</w:t>
            </w:r>
          </w:p>
        </w:tc>
      </w:tr>
      <w:tr w:rsidR="00122ED4" w:rsidRPr="00BE6411" w:rsidTr="00DF2A54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8553E" w:rsidRDefault="00122ED4" w:rsidP="009603AD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8553E">
              <w:rPr>
                <w:rFonts w:ascii="Times New Roman" w:hAnsi="Times New Roman" w:cs="Times New Roman"/>
                <w:b/>
                <w:bCs/>
                <w:lang w:val="uk-UA"/>
              </w:rPr>
              <w:t>«Стежинами улюблених героїв».</w:t>
            </w:r>
            <w:r w:rsidRPr="0038553E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8553E" w:rsidRDefault="00122ED4" w:rsidP="009603AD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38553E">
              <w:rPr>
                <w:rFonts w:ascii="Times New Roman" w:hAnsi="Times New Roman" w:cs="Times New Roman"/>
                <w:bCs/>
                <w:lang w:val="uk-UA"/>
              </w:rPr>
              <w:t>літературно-музична програм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8553E" w:rsidRDefault="00122ED4" w:rsidP="009603AD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8553E">
              <w:rPr>
                <w:rFonts w:ascii="Times New Roman" w:hAnsi="Times New Roman" w:cs="Times New Roman"/>
                <w:bCs/>
                <w:lang w:val="uk-UA"/>
              </w:rPr>
              <w:t>учні дитячого майданчику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8553E" w:rsidRDefault="00122ED4" w:rsidP="009603AD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8553E">
              <w:rPr>
                <w:rFonts w:ascii="Times New Roman" w:hAnsi="Times New Roman" w:cs="Times New Roman"/>
                <w:bCs/>
                <w:lang w:val="uk-UA"/>
              </w:rPr>
              <w:t>червень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eastAsia="Times New Roman" w:hAnsi="Times New Roman" w:cs="Times New Roman"/>
                <w:lang w:val="uk-UA"/>
              </w:rPr>
              <w:t>Запорізька с/б</w:t>
            </w:r>
          </w:p>
        </w:tc>
      </w:tr>
      <w:tr w:rsidR="00122ED4" w:rsidRPr="00C771F3" w:rsidTr="00DF2A54">
        <w:trPr>
          <w:trHeight w:val="207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8553E">
              <w:rPr>
                <w:rFonts w:ascii="Times New Roman" w:hAnsi="Times New Roman" w:cs="Times New Roman"/>
                <w:b/>
                <w:lang w:val="uk-UA"/>
              </w:rPr>
              <w:t xml:space="preserve">«До казки на гостини».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Літературна мозаїк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 xml:space="preserve">Діти </w:t>
            </w:r>
            <w:proofErr w:type="spellStart"/>
            <w:r w:rsidRPr="0038553E">
              <w:rPr>
                <w:rFonts w:ascii="Times New Roman" w:hAnsi="Times New Roman" w:cs="Times New Roman"/>
                <w:lang w:val="uk-UA"/>
              </w:rPr>
              <w:t>оздоровч</w:t>
            </w:r>
            <w:proofErr w:type="spellEnd"/>
            <w:r w:rsidRPr="0038553E">
              <w:rPr>
                <w:rFonts w:ascii="Times New Roman" w:hAnsi="Times New Roman" w:cs="Times New Roman"/>
                <w:lang w:val="uk-UA"/>
              </w:rPr>
              <w:t>. літнього табору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Камʾянська с/б</w:t>
            </w:r>
          </w:p>
        </w:tc>
      </w:tr>
      <w:tr w:rsidR="00122ED4" w:rsidRPr="00033DE1" w:rsidTr="00DF2A54">
        <w:trPr>
          <w:trHeight w:val="68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8553E">
              <w:rPr>
                <w:rFonts w:ascii="Times New Roman" w:hAnsi="Times New Roman" w:cs="Times New Roman"/>
                <w:b/>
                <w:lang w:val="uk-UA"/>
              </w:rPr>
              <w:t xml:space="preserve">Цільова бібліотечна міні-програма літнього читання відділу обслуговування читачів 1-4 класів </w:t>
            </w:r>
            <w:r w:rsidRPr="0038553E">
              <w:rPr>
                <w:rFonts w:ascii="Times New Roman" w:hAnsi="Times New Roman" w:cs="Times New Roman"/>
                <w:b/>
                <w:i/>
                <w:lang w:val="uk-UA"/>
              </w:rPr>
              <w:t>«Канікули у бібліотеці – це круто!»</w:t>
            </w:r>
          </w:p>
          <w:p w:rsidR="00122ED4" w:rsidRPr="0038553E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8553E">
              <w:rPr>
                <w:rFonts w:ascii="Times New Roman" w:hAnsi="Times New Roman" w:cs="Times New Roman"/>
                <w:b/>
                <w:lang w:val="uk-UA"/>
              </w:rPr>
              <w:t>Сторінками улюблених мультфільмі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Мультиплікація – країна чарівникі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4 клас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5 червня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eastAsia="Times New Roman" w:hAnsi="Times New Roman" w:cs="Times New Roman"/>
                <w:lang w:val="uk-UA"/>
              </w:rPr>
              <w:t>КЗК «АМБД»</w:t>
            </w:r>
          </w:p>
        </w:tc>
      </w:tr>
      <w:tr w:rsidR="00122ED4" w:rsidRPr="00B228C0" w:rsidTr="00DF2A54">
        <w:trPr>
          <w:trHeight w:val="243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8553E" w:rsidRDefault="00122ED4" w:rsidP="00DF2A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</w:pPr>
            <w:r w:rsidRPr="0038553E">
              <w:rPr>
                <w:rFonts w:ascii="Times New Roman" w:hAnsi="Times New Roman" w:cs="Times New Roman"/>
                <w:b/>
                <w:bCs/>
                <w:i/>
                <w:color w:val="0000FF"/>
                <w:sz w:val="32"/>
                <w:szCs w:val="32"/>
                <w:lang w:val="uk-UA"/>
              </w:rPr>
              <w:t xml:space="preserve">Цикл заходів </w:t>
            </w:r>
            <w:r w:rsidR="00BA409E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до Дня Європи</w:t>
            </w:r>
          </w:p>
        </w:tc>
      </w:tr>
      <w:tr w:rsidR="00122ED4" w:rsidRPr="003C46D9" w:rsidTr="00DF2A54">
        <w:trPr>
          <w:trHeight w:val="46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8553E" w:rsidRDefault="00BA409E" w:rsidP="00BA409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A409E">
              <w:rPr>
                <w:rFonts w:ascii="Times New Roman" w:hAnsi="Times New Roman" w:cs="Times New Roman"/>
                <w:b/>
                <w:lang w:val="uk-UA"/>
              </w:rPr>
              <w:t>«Зближення з Європою» до Дня Європи в Україні</w:t>
            </w:r>
            <w:r w:rsidRPr="00BA409E">
              <w:rPr>
                <w:rFonts w:ascii="Times New Roman" w:hAnsi="Times New Roman" w:cs="Times New Roman"/>
                <w:b/>
                <w:lang w:val="uk-UA"/>
              </w:rPr>
              <w:tab/>
            </w:r>
            <w:r w:rsidRPr="00BA409E">
              <w:rPr>
                <w:rFonts w:ascii="Times New Roman" w:hAnsi="Times New Roman" w:cs="Times New Roman"/>
                <w:b/>
                <w:lang w:val="uk-UA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BA409E" w:rsidRDefault="00BA409E" w:rsidP="009603AD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A409E">
              <w:rPr>
                <w:rFonts w:ascii="Times New Roman" w:hAnsi="Times New Roman" w:cs="Times New Roman"/>
                <w:lang w:val="uk-UA"/>
              </w:rPr>
              <w:t>Єврогодина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BA409E" w:rsidRDefault="00BA409E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09E">
              <w:rPr>
                <w:rFonts w:ascii="Times New Roman" w:hAnsi="Times New Roman" w:cs="Times New Roman"/>
                <w:lang w:val="uk-UA"/>
              </w:rPr>
              <w:t>Всі категорії</w:t>
            </w:r>
            <w:r w:rsidRPr="00BA409E">
              <w:rPr>
                <w:rFonts w:ascii="Times New Roman" w:hAnsi="Times New Roman" w:cs="Times New Roman"/>
                <w:lang w:val="uk-UA"/>
              </w:rPr>
              <w:tab/>
            </w:r>
            <w:r w:rsidRPr="00BA409E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BA409E" w:rsidRDefault="00BA409E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09E">
              <w:rPr>
                <w:rFonts w:ascii="Times New Roman" w:hAnsi="Times New Roman" w:cs="Times New Roman"/>
                <w:lang w:val="uk-UA"/>
              </w:rPr>
              <w:t>18.05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BA409E" w:rsidRDefault="00BA409E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09E">
              <w:rPr>
                <w:rFonts w:ascii="Times New Roman" w:hAnsi="Times New Roman" w:cs="Times New Roman"/>
                <w:lang w:val="uk-UA"/>
              </w:rPr>
              <w:t>КЗК «АМБ»</w:t>
            </w:r>
          </w:p>
        </w:tc>
      </w:tr>
      <w:tr w:rsidR="00122ED4" w:rsidRPr="005405D8" w:rsidTr="00DF2A54">
        <w:trPr>
          <w:trHeight w:val="39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8553E">
              <w:rPr>
                <w:rFonts w:ascii="Times New Roman" w:hAnsi="Times New Roman" w:cs="Times New Roman"/>
                <w:b/>
                <w:lang w:val="uk-UA"/>
              </w:rPr>
              <w:t xml:space="preserve">«Обертаючи глобус»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Відео подорож до Німеччин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дорослі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8553E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53E">
              <w:rPr>
                <w:rFonts w:ascii="Times New Roman" w:eastAsia="Times New Roman" w:hAnsi="Times New Roman" w:cs="Times New Roman"/>
                <w:lang w:val="uk-UA"/>
              </w:rPr>
              <w:t>Володимирівська с/б</w:t>
            </w:r>
          </w:p>
        </w:tc>
      </w:tr>
      <w:tr w:rsidR="00122ED4" w:rsidRPr="009B014C" w:rsidTr="00DF2A54">
        <w:trPr>
          <w:trHeight w:val="54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09E" w:rsidRDefault="00BA409E" w:rsidP="00DF2A54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FF"/>
                <w:sz w:val="32"/>
                <w:szCs w:val="32"/>
                <w:lang w:val="uk-UA"/>
              </w:rPr>
            </w:pPr>
          </w:p>
          <w:p w:rsidR="00122ED4" w:rsidRPr="0038553E" w:rsidRDefault="00122ED4" w:rsidP="00DF2A54">
            <w:pPr>
              <w:spacing w:after="0"/>
              <w:rPr>
                <w:rFonts w:ascii="Times New Roman" w:hAnsi="Times New Roman"/>
                <w:b/>
                <w:i/>
                <w:color w:val="0000FF"/>
                <w:sz w:val="32"/>
                <w:szCs w:val="32"/>
                <w:lang w:val="uk-UA"/>
              </w:rPr>
            </w:pPr>
            <w:r w:rsidRPr="0038553E">
              <w:rPr>
                <w:rFonts w:ascii="Times New Roman" w:hAnsi="Times New Roman" w:cs="Times New Roman"/>
                <w:b/>
                <w:bCs/>
                <w:i/>
                <w:color w:val="0000FF"/>
                <w:sz w:val="32"/>
                <w:szCs w:val="32"/>
                <w:lang w:val="uk-UA"/>
              </w:rPr>
              <w:t xml:space="preserve">Цикл заходів </w:t>
            </w:r>
            <w:r w:rsidRPr="0038553E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до дня Конституції:</w:t>
            </w:r>
          </w:p>
        </w:tc>
      </w:tr>
      <w:tr w:rsidR="00122ED4" w:rsidRPr="00E53112" w:rsidTr="00DF2A54">
        <w:trPr>
          <w:trHeight w:val="58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ED4" w:rsidRPr="003B4D55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B4D55">
              <w:rPr>
                <w:rFonts w:ascii="Times New Roman" w:hAnsi="Times New Roman" w:cs="Times New Roman"/>
                <w:b/>
                <w:lang w:val="uk-UA"/>
              </w:rPr>
              <w:t xml:space="preserve">"Конституцію вивчаємо, пам’ятаємо, поважаємо"  </w:t>
            </w:r>
          </w:p>
        </w:tc>
        <w:tc>
          <w:tcPr>
            <w:tcW w:w="2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ED4" w:rsidRPr="003B4D55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hAnsi="Times New Roman" w:cs="Times New Roman"/>
                <w:lang w:val="uk-UA"/>
              </w:rPr>
              <w:t>День інформації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ED4" w:rsidRPr="003B4D55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hAnsi="Times New Roman" w:cs="Times New Roman"/>
                <w:lang w:val="uk-UA"/>
              </w:rPr>
              <w:t>Користувачі бібліотечними послугами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ED4" w:rsidRPr="003B4D55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hAnsi="Times New Roman" w:cs="Times New Roman"/>
                <w:lang w:val="uk-UA"/>
              </w:rPr>
              <w:t>26 червня</w:t>
            </w:r>
          </w:p>
        </w:tc>
        <w:tc>
          <w:tcPr>
            <w:tcW w:w="2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B4D55" w:rsidRDefault="00122ED4" w:rsidP="009603A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22ED4" w:rsidRPr="003B4D55" w:rsidRDefault="00122ED4" w:rsidP="009603A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B4D55">
              <w:rPr>
                <w:rFonts w:ascii="Times New Roman" w:eastAsia="Times New Roman" w:hAnsi="Times New Roman" w:cs="Times New Roman"/>
                <w:lang w:val="uk-UA"/>
              </w:rPr>
              <w:t>КЗК «АМБ»</w:t>
            </w:r>
          </w:p>
        </w:tc>
      </w:tr>
      <w:tr w:rsidR="00122ED4" w:rsidRPr="00033DE1" w:rsidTr="009603AD">
        <w:trPr>
          <w:trHeight w:val="27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B4D55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B4D55">
              <w:rPr>
                <w:rFonts w:ascii="Times New Roman" w:hAnsi="Times New Roman" w:cs="Times New Roman"/>
                <w:b/>
                <w:lang w:val="uk-UA"/>
              </w:rPr>
              <w:t>«Гарант прав та свобод»</w:t>
            </w:r>
          </w:p>
        </w:tc>
        <w:tc>
          <w:tcPr>
            <w:tcW w:w="2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B4D55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hAnsi="Times New Roman" w:cs="Times New Roman"/>
                <w:lang w:val="uk-UA"/>
              </w:rPr>
              <w:t xml:space="preserve">Правова година 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B4D55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hAnsi="Times New Roman" w:cs="Times New Roman"/>
                <w:lang w:val="uk-UA"/>
              </w:rPr>
              <w:t>5 клас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B4D55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hAnsi="Times New Roman" w:cs="Times New Roman"/>
                <w:lang w:val="uk-UA"/>
              </w:rPr>
              <w:t>12 червня</w:t>
            </w:r>
          </w:p>
        </w:tc>
        <w:tc>
          <w:tcPr>
            <w:tcW w:w="2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B4D55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eastAsia="Times New Roman" w:hAnsi="Times New Roman" w:cs="Times New Roman"/>
                <w:lang w:val="uk-UA"/>
              </w:rPr>
              <w:t>КЗК «АМБД»</w:t>
            </w:r>
          </w:p>
        </w:tc>
      </w:tr>
      <w:tr w:rsidR="00122ED4" w:rsidRPr="007C549E" w:rsidTr="00DF2A54">
        <w:trPr>
          <w:trHeight w:val="53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603AD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B4D55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B4D55">
              <w:rPr>
                <w:rFonts w:ascii="Times New Roman" w:hAnsi="Times New Roman" w:cs="Times New Roman"/>
                <w:b/>
                <w:lang w:val="uk-UA"/>
              </w:rPr>
              <w:t xml:space="preserve">«Живи та міцній наша Держава» </w:t>
            </w:r>
          </w:p>
        </w:tc>
        <w:tc>
          <w:tcPr>
            <w:tcW w:w="2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B4D55" w:rsidRDefault="00122ED4" w:rsidP="009603AD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hAnsi="Times New Roman" w:cs="Times New Roman"/>
                <w:lang w:val="uk-UA"/>
              </w:rPr>
              <w:t>Година правових знань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B4D55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hAnsi="Times New Roman" w:cs="Times New Roman"/>
                <w:lang w:val="uk-UA"/>
              </w:rPr>
              <w:t>Юнацтво, молод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B4D55" w:rsidRDefault="00122ED4" w:rsidP="009603A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2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B4D55" w:rsidRDefault="00122ED4" w:rsidP="009603A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B4D55">
              <w:rPr>
                <w:rFonts w:ascii="Times New Roman" w:eastAsia="Times New Roman" w:hAnsi="Times New Roman" w:cs="Times New Roman"/>
                <w:lang w:val="uk-UA"/>
              </w:rPr>
              <w:t>Володимирівська с/б</w:t>
            </w:r>
          </w:p>
        </w:tc>
      </w:tr>
      <w:tr w:rsidR="00122ED4" w:rsidRPr="009B014C" w:rsidTr="00DF2A54">
        <w:trPr>
          <w:trHeight w:val="44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uk-UA"/>
              </w:rPr>
            </w:pPr>
          </w:p>
        </w:tc>
        <w:tc>
          <w:tcPr>
            <w:tcW w:w="150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92626C" w:rsidRDefault="00122ED4" w:rsidP="0092626C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uk-UA"/>
              </w:rPr>
            </w:pPr>
            <w:r w:rsidRPr="003B4D55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  <w:lang w:val="uk-UA"/>
              </w:rPr>
              <w:t xml:space="preserve">Цикл заходів </w:t>
            </w:r>
            <w:r w:rsidRPr="003B4D55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uk-UA"/>
              </w:rPr>
              <w:t>до Дня Незалежності України:</w:t>
            </w:r>
          </w:p>
        </w:tc>
      </w:tr>
      <w:tr w:rsidR="00122ED4" w:rsidRPr="008565A6" w:rsidTr="00DF2A54">
        <w:trPr>
          <w:trHeight w:val="42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3B4D55">
              <w:rPr>
                <w:rFonts w:ascii="Times New Roman" w:hAnsi="Times New Roman" w:cs="Times New Roman"/>
                <w:b/>
                <w:lang w:val="uk-UA"/>
              </w:rPr>
              <w:t>Синьо-жовтий диво-птах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hAnsi="Times New Roman" w:cs="Times New Roman"/>
                <w:lang w:val="uk-UA"/>
              </w:rPr>
              <w:t>хвилинка державності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hAnsi="Times New Roman" w:cs="Times New Roman"/>
                <w:lang w:val="uk-UA"/>
              </w:rPr>
              <w:t>6-7 кл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hAnsi="Times New Roman" w:cs="Times New Roman"/>
                <w:lang w:val="uk-UA"/>
              </w:rPr>
              <w:t>23 серпня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eastAsia="Times New Roman" w:hAnsi="Times New Roman" w:cs="Times New Roman"/>
                <w:lang w:val="uk-UA"/>
              </w:rPr>
              <w:t>КЗК «АМДБ»</w:t>
            </w:r>
          </w:p>
        </w:tc>
      </w:tr>
      <w:tr w:rsidR="00122ED4" w:rsidRPr="008565A6" w:rsidTr="00DF2A54">
        <w:trPr>
          <w:trHeight w:val="49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3B4D55">
              <w:rPr>
                <w:rFonts w:ascii="Times New Roman" w:hAnsi="Times New Roman" w:cs="Times New Roman"/>
                <w:b/>
                <w:lang w:val="uk-UA"/>
              </w:rPr>
              <w:t xml:space="preserve">Твоя країна – Україна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hAnsi="Times New Roman" w:cs="Times New Roman"/>
                <w:lang w:val="uk-UA"/>
              </w:rPr>
              <w:t>Гра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hAnsi="Times New Roman" w:cs="Times New Roman"/>
                <w:lang w:val="uk-UA"/>
              </w:rPr>
              <w:t>7-8 кл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hAnsi="Times New Roman" w:cs="Times New Roman"/>
                <w:lang w:val="uk-UA"/>
              </w:rPr>
              <w:t>21 серпня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eastAsia="Times New Roman" w:hAnsi="Times New Roman" w:cs="Times New Roman"/>
                <w:lang w:val="uk-UA"/>
              </w:rPr>
              <w:t>КЗК «АМДБ»</w:t>
            </w:r>
          </w:p>
        </w:tc>
      </w:tr>
      <w:tr w:rsidR="00122ED4" w:rsidRPr="009B014C" w:rsidTr="00DF2A54">
        <w:trPr>
          <w:trHeight w:val="2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3B4D55">
              <w:rPr>
                <w:rFonts w:ascii="Times New Roman" w:hAnsi="Times New Roman" w:cs="Times New Roman"/>
                <w:b/>
              </w:rPr>
              <w:t xml:space="preserve">«Нема </w:t>
            </w:r>
            <w:proofErr w:type="spellStart"/>
            <w:r w:rsidRPr="003B4D55">
              <w:rPr>
                <w:rFonts w:ascii="Times New Roman" w:hAnsi="Times New Roman" w:cs="Times New Roman"/>
                <w:b/>
              </w:rPr>
              <w:t>ціни</w:t>
            </w:r>
            <w:proofErr w:type="spellEnd"/>
            <w:r w:rsidRPr="003B4D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B4D55">
              <w:rPr>
                <w:rFonts w:ascii="Times New Roman" w:hAnsi="Times New Roman" w:cs="Times New Roman"/>
                <w:b/>
              </w:rPr>
              <w:t>святині</w:t>
            </w:r>
            <w:proofErr w:type="spellEnd"/>
            <w:r w:rsidRPr="003B4D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B4D55">
              <w:rPr>
                <w:rFonts w:ascii="Times New Roman" w:hAnsi="Times New Roman" w:cs="Times New Roman"/>
                <w:b/>
              </w:rPr>
              <w:t>дорогій</w:t>
            </w:r>
            <w:proofErr w:type="spellEnd"/>
            <w:r w:rsidRPr="003B4D55">
              <w:rPr>
                <w:rFonts w:ascii="Times New Roman" w:hAnsi="Times New Roman" w:cs="Times New Roman"/>
                <w:b/>
              </w:rPr>
              <w:t xml:space="preserve">» </w:t>
            </w:r>
            <w:r w:rsidRPr="003B4D5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2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4D55">
              <w:rPr>
                <w:rFonts w:ascii="Times New Roman" w:hAnsi="Times New Roman" w:cs="Times New Roman"/>
              </w:rPr>
              <w:t>Виховна</w:t>
            </w:r>
            <w:proofErr w:type="spellEnd"/>
            <w:r w:rsidRPr="003B4D55">
              <w:rPr>
                <w:rFonts w:ascii="Times New Roman" w:hAnsi="Times New Roman" w:cs="Times New Roman"/>
              </w:rPr>
              <w:t xml:space="preserve"> година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4D55">
              <w:rPr>
                <w:rFonts w:ascii="Times New Roman" w:hAnsi="Times New Roman" w:cs="Times New Roman"/>
              </w:rPr>
              <w:t xml:space="preserve">6—9 </w:t>
            </w:r>
            <w:proofErr w:type="spellStart"/>
            <w:r w:rsidRPr="003B4D55">
              <w:rPr>
                <w:rFonts w:ascii="Times New Roman" w:hAnsi="Times New Roman" w:cs="Times New Roman"/>
              </w:rPr>
              <w:t>класи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4D55">
              <w:rPr>
                <w:rFonts w:ascii="Times New Roman" w:hAnsi="Times New Roman" w:cs="Times New Roman"/>
              </w:rPr>
              <w:t>серпень</w:t>
            </w:r>
            <w:proofErr w:type="spellEnd"/>
          </w:p>
        </w:tc>
        <w:tc>
          <w:tcPr>
            <w:tcW w:w="2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B4D55">
              <w:rPr>
                <w:rFonts w:ascii="Times New Roman" w:eastAsia="Times New Roman" w:hAnsi="Times New Roman" w:cs="Times New Roman"/>
                <w:lang w:val="uk-UA"/>
              </w:rPr>
              <w:t>Михайлівська с/б</w:t>
            </w:r>
          </w:p>
        </w:tc>
      </w:tr>
      <w:tr w:rsidR="00122ED4" w:rsidRPr="00892259" w:rsidTr="00DF2A54">
        <w:trPr>
          <w:trHeight w:val="4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3B4D55">
              <w:rPr>
                <w:rFonts w:ascii="Times New Roman" w:hAnsi="Times New Roman" w:cs="Times New Roman"/>
                <w:b/>
                <w:lang w:val="uk-UA"/>
              </w:rPr>
              <w:t>«В моєму серці Україна » до дня Незалежності України.</w:t>
            </w:r>
          </w:p>
        </w:tc>
        <w:tc>
          <w:tcPr>
            <w:tcW w:w="2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hAnsi="Times New Roman" w:cs="Times New Roman"/>
                <w:lang w:val="uk-UA"/>
              </w:rPr>
              <w:t>Патріотична година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ні</w:t>
            </w:r>
            <w:r w:rsidRPr="003B4D55">
              <w:rPr>
                <w:rFonts w:ascii="Times New Roman" w:hAnsi="Times New Roman" w:cs="Times New Roman"/>
                <w:lang w:val="uk-UA"/>
              </w:rPr>
              <w:t xml:space="preserve"> 7– 9 </w:t>
            </w: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3B4D55">
              <w:rPr>
                <w:rFonts w:ascii="Times New Roman" w:hAnsi="Times New Roman" w:cs="Times New Roman"/>
                <w:lang w:val="uk-UA"/>
              </w:rPr>
              <w:t>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4D55">
              <w:rPr>
                <w:rFonts w:ascii="Times New Roman" w:hAnsi="Times New Roman" w:cs="Times New Roman"/>
                <w:lang w:val="uk-UA"/>
              </w:rPr>
              <w:t>23.08.2018</w:t>
            </w:r>
          </w:p>
        </w:tc>
        <w:tc>
          <w:tcPr>
            <w:tcW w:w="2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B4D55" w:rsidRDefault="00122ED4" w:rsidP="0092626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B4D55">
              <w:rPr>
                <w:rFonts w:ascii="Times New Roman" w:eastAsia="Times New Roman" w:hAnsi="Times New Roman" w:cs="Times New Roman"/>
                <w:lang w:val="uk-UA"/>
              </w:rPr>
              <w:t>Широчанська с/б</w:t>
            </w:r>
          </w:p>
        </w:tc>
      </w:tr>
      <w:tr w:rsidR="00122ED4" w:rsidRPr="00E53112" w:rsidTr="00DF2A54">
        <w:trPr>
          <w:trHeight w:val="25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22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A540C0" w:rsidRDefault="00122ED4" w:rsidP="0092626C">
            <w:pPr>
              <w:spacing w:before="0" w:after="0" w:line="240" w:lineRule="auto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  <w:lang w:val="uk-UA"/>
              </w:rPr>
            </w:pPr>
            <w:r w:rsidRPr="00A540C0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uk-UA"/>
              </w:rPr>
              <w:t>До дня партизанської слави</w:t>
            </w:r>
          </w:p>
        </w:tc>
        <w:tc>
          <w:tcPr>
            <w:tcW w:w="2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53112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ED4" w:rsidRPr="006C2AA7" w:rsidTr="00DF2A54">
        <w:trPr>
          <w:trHeight w:val="28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2626C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A540C0" w:rsidRDefault="00122ED4" w:rsidP="0092626C">
            <w:pPr>
              <w:spacing w:before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540C0">
              <w:rPr>
                <w:rFonts w:ascii="Times New Roman" w:hAnsi="Times New Roman" w:cs="Times New Roman"/>
                <w:b/>
              </w:rPr>
              <w:t>«</w:t>
            </w:r>
            <w:r w:rsidRPr="00A540C0">
              <w:rPr>
                <w:rFonts w:ascii="Times New Roman" w:hAnsi="Times New Roman" w:cs="Times New Roman"/>
                <w:b/>
                <w:lang w:val="uk-UA"/>
              </w:rPr>
              <w:t>Живе в народі пам’ять про героїв</w:t>
            </w:r>
            <w:r w:rsidRPr="00A540C0">
              <w:rPr>
                <w:rFonts w:ascii="Times New Roman" w:hAnsi="Times New Roman" w:cs="Times New Roman"/>
                <w:b/>
              </w:rPr>
              <w:t xml:space="preserve">» </w:t>
            </w:r>
            <w:r w:rsidRPr="00A540C0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              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A540C0" w:rsidRDefault="00122ED4" w:rsidP="0092626C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A540C0">
              <w:rPr>
                <w:rFonts w:ascii="Times New Roman" w:hAnsi="Times New Roman" w:cs="Times New Roman"/>
                <w:lang w:val="uk-UA"/>
              </w:rPr>
              <w:t>Г</w:t>
            </w:r>
            <w:proofErr w:type="spellStart"/>
            <w:r w:rsidRPr="00A540C0">
              <w:rPr>
                <w:rFonts w:ascii="Times New Roman" w:hAnsi="Times New Roman" w:cs="Times New Roman"/>
              </w:rPr>
              <w:t>одина</w:t>
            </w:r>
            <w:proofErr w:type="spellEnd"/>
            <w:r w:rsidRPr="00A540C0">
              <w:rPr>
                <w:rFonts w:ascii="Times New Roman" w:hAnsi="Times New Roman" w:cs="Times New Roman"/>
                <w:lang w:val="uk-UA"/>
              </w:rPr>
              <w:t xml:space="preserve"> пам’яті</w:t>
            </w:r>
            <w:r w:rsidRPr="00A540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A540C0" w:rsidRDefault="00122ED4" w:rsidP="0092626C">
            <w:pPr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540C0">
              <w:rPr>
                <w:rFonts w:ascii="Times New Roman" w:hAnsi="Times New Roman" w:cs="Times New Roman"/>
              </w:rPr>
              <w:t>Юнацтв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A540C0" w:rsidRDefault="00122ED4" w:rsidP="0092626C">
            <w:pPr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540C0">
              <w:rPr>
                <w:rFonts w:ascii="Times New Roman" w:hAnsi="Times New Roman" w:cs="Times New Roman"/>
              </w:rPr>
              <w:t>2</w:t>
            </w:r>
            <w:r w:rsidRPr="00A540C0">
              <w:rPr>
                <w:rFonts w:ascii="Times New Roman" w:hAnsi="Times New Roman" w:cs="Times New Roman"/>
                <w:lang w:val="uk-UA"/>
              </w:rPr>
              <w:t>0</w:t>
            </w:r>
            <w:r w:rsidRPr="00A540C0">
              <w:rPr>
                <w:rFonts w:ascii="Times New Roman" w:hAnsi="Times New Roman" w:cs="Times New Roman"/>
              </w:rPr>
              <w:t xml:space="preserve"> вересня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A540C0" w:rsidRDefault="00122ED4" w:rsidP="009262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0C0">
              <w:rPr>
                <w:rFonts w:ascii="Times New Roman" w:hAnsi="Times New Roman" w:cs="Times New Roman"/>
                <w:lang w:val="uk-UA" w:eastAsia="ru-RU"/>
              </w:rPr>
              <w:t>КЗК «АМБ»</w:t>
            </w:r>
          </w:p>
        </w:tc>
      </w:tr>
      <w:tr w:rsidR="00122ED4" w:rsidRPr="006C2AA7" w:rsidTr="00DF2A54">
        <w:trPr>
          <w:trHeight w:val="28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302054" w:rsidRDefault="00122ED4" w:rsidP="0092626C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A540C0" w:rsidRDefault="00122ED4" w:rsidP="0092626C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540C0">
              <w:rPr>
                <w:rFonts w:ascii="Times New Roman" w:hAnsi="Times New Roman" w:cs="Times New Roman"/>
                <w:b/>
                <w:lang w:val="uk-UA"/>
              </w:rPr>
              <w:t xml:space="preserve">«Партизанськими стежками»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A540C0" w:rsidRDefault="00122ED4" w:rsidP="0092626C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540C0">
              <w:rPr>
                <w:rFonts w:ascii="Times New Roman" w:hAnsi="Times New Roman" w:cs="Times New Roman"/>
                <w:lang w:val="uk-UA"/>
              </w:rPr>
              <w:t>Година – пам</w:t>
            </w:r>
            <w:r w:rsidRPr="00A540C0">
              <w:rPr>
                <w:rFonts w:ascii="Times New Roman" w:hAnsi="Times New Roman" w:cs="Times New Roman"/>
                <w:lang w:val="en-US"/>
              </w:rPr>
              <w:t>’</w:t>
            </w:r>
            <w:r w:rsidRPr="00A540C0">
              <w:rPr>
                <w:rFonts w:ascii="Times New Roman" w:hAnsi="Times New Roman" w:cs="Times New Roman"/>
                <w:lang w:val="uk-UA"/>
              </w:rPr>
              <w:t xml:space="preserve"> яті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A540C0" w:rsidRDefault="00122ED4" w:rsidP="009262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0C0">
              <w:rPr>
                <w:rFonts w:ascii="Times New Roman" w:hAnsi="Times New Roman" w:cs="Times New Roman"/>
                <w:lang w:val="uk-UA"/>
              </w:rPr>
              <w:t>діти, юнацтв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A540C0" w:rsidRDefault="00122ED4" w:rsidP="009262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0C0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A540C0" w:rsidRDefault="00BA409E" w:rsidP="009262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Запорізька с/б</w:t>
            </w:r>
          </w:p>
        </w:tc>
      </w:tr>
      <w:tr w:rsidR="00122ED4" w:rsidRPr="00B74283" w:rsidTr="00DF2A54">
        <w:trPr>
          <w:trHeight w:val="33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2626C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229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A540C0" w:rsidRDefault="00122ED4" w:rsidP="0092626C">
            <w:pPr>
              <w:spacing w:before="0" w:after="0" w:line="240" w:lineRule="auto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  <w:lang w:val="uk-UA" w:eastAsia="ru-RU"/>
              </w:rPr>
            </w:pPr>
            <w:r w:rsidRPr="00A540C0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uk-UA"/>
              </w:rPr>
              <w:t>Цикл заходів до Всеукраїнського дня бібліотек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B74283" w:rsidRDefault="00122ED4" w:rsidP="0092626C">
            <w:pPr>
              <w:spacing w:before="0"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122ED4" w:rsidRPr="00B74283" w:rsidTr="00DF2A54">
        <w:trPr>
          <w:trHeight w:val="42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2626C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0475F3" w:rsidRDefault="00122ED4" w:rsidP="0092626C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475F3">
              <w:rPr>
                <w:rFonts w:ascii="Times New Roman" w:hAnsi="Times New Roman" w:cs="Times New Roman"/>
                <w:b/>
                <w:bCs/>
                <w:lang w:val="uk-UA"/>
              </w:rPr>
              <w:t>« Книжкова  родина».</w:t>
            </w:r>
          </w:p>
        </w:tc>
        <w:tc>
          <w:tcPr>
            <w:tcW w:w="2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0475F3" w:rsidRDefault="00122ED4" w:rsidP="0092626C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475F3">
              <w:rPr>
                <w:rFonts w:ascii="Times New Roman" w:hAnsi="Times New Roman" w:cs="Times New Roman"/>
                <w:bCs/>
                <w:lang w:val="uk-UA"/>
              </w:rPr>
              <w:t>бібліотечний урок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0475F3" w:rsidRDefault="00122ED4" w:rsidP="0092626C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475F3">
              <w:rPr>
                <w:rFonts w:ascii="Times New Roman" w:hAnsi="Times New Roman" w:cs="Times New Roman"/>
                <w:bCs/>
                <w:lang w:val="uk-UA"/>
              </w:rPr>
              <w:t>учні 4 класу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0475F3" w:rsidRDefault="00122ED4" w:rsidP="0092626C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475F3">
              <w:rPr>
                <w:rFonts w:ascii="Times New Roman" w:hAnsi="Times New Roman" w:cs="Times New Roman"/>
                <w:bCs/>
                <w:lang w:val="uk-UA"/>
              </w:rPr>
              <w:t>вересень</w:t>
            </w:r>
          </w:p>
        </w:tc>
        <w:tc>
          <w:tcPr>
            <w:tcW w:w="2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0475F3" w:rsidRDefault="00122ED4" w:rsidP="0092626C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475F3">
              <w:rPr>
                <w:rFonts w:ascii="Times New Roman" w:hAnsi="Times New Roman" w:cs="Times New Roman"/>
                <w:bCs/>
                <w:lang w:val="uk-UA"/>
              </w:rPr>
              <w:t>Запорізька с/б</w:t>
            </w:r>
          </w:p>
        </w:tc>
      </w:tr>
      <w:tr w:rsidR="00122ED4" w:rsidRPr="00E53112" w:rsidTr="00DF2A54">
        <w:trPr>
          <w:trHeight w:val="25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2626C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87235D" w:rsidRDefault="00122ED4" w:rsidP="0092626C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7235D">
              <w:rPr>
                <w:rFonts w:ascii="Times New Roman" w:hAnsi="Times New Roman" w:cs="Times New Roman"/>
                <w:b/>
                <w:lang w:val="uk-UA"/>
              </w:rPr>
              <w:t xml:space="preserve">«Бібліотека – храм духовний, мудрості  і дива повний </w:t>
            </w:r>
          </w:p>
        </w:tc>
        <w:tc>
          <w:tcPr>
            <w:tcW w:w="2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87235D" w:rsidRDefault="00122ED4" w:rsidP="0092626C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7235D">
              <w:rPr>
                <w:rFonts w:ascii="Times New Roman" w:hAnsi="Times New Roman" w:cs="Times New Roman"/>
                <w:lang w:val="uk-UA"/>
              </w:rPr>
              <w:t>Вечір відпочинку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87235D" w:rsidRDefault="00122ED4" w:rsidP="009262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235D">
              <w:rPr>
                <w:rFonts w:ascii="Times New Roman" w:hAnsi="Times New Roman" w:cs="Times New Roman"/>
                <w:lang w:val="uk-UA"/>
              </w:rPr>
              <w:t>Всі категорії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87235D" w:rsidRDefault="00122ED4" w:rsidP="009262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235D">
              <w:rPr>
                <w:rFonts w:ascii="Times New Roman" w:hAnsi="Times New Roman" w:cs="Times New Roman"/>
                <w:lang w:val="uk-UA"/>
              </w:rPr>
              <w:t>29 вересня</w:t>
            </w:r>
          </w:p>
        </w:tc>
        <w:tc>
          <w:tcPr>
            <w:tcW w:w="2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87235D" w:rsidRDefault="00122ED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7235D">
              <w:rPr>
                <w:rFonts w:ascii="Times New Roman" w:hAnsi="Times New Roman" w:cs="Times New Roman"/>
                <w:lang w:val="uk-UA" w:eastAsia="ru-RU"/>
              </w:rPr>
              <w:t>КЗК «АМБ»</w:t>
            </w:r>
          </w:p>
        </w:tc>
      </w:tr>
      <w:tr w:rsidR="00122ED4" w:rsidRPr="00E53112" w:rsidTr="0092626C">
        <w:trPr>
          <w:trHeight w:val="25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2626C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87235D" w:rsidRDefault="00122ED4" w:rsidP="0092626C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7235D">
              <w:rPr>
                <w:rFonts w:ascii="Times New Roman" w:hAnsi="Times New Roman" w:cs="Times New Roman"/>
                <w:b/>
                <w:lang w:val="uk-UA"/>
              </w:rPr>
              <w:t xml:space="preserve">Людина у світі книг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87235D" w:rsidRDefault="00122ED4" w:rsidP="0092626C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7235D">
              <w:rPr>
                <w:rFonts w:ascii="Times New Roman" w:hAnsi="Times New Roman" w:cs="Times New Roman"/>
                <w:lang w:val="uk-UA"/>
              </w:rPr>
              <w:t>Бібліоекскурс</w:t>
            </w:r>
            <w:proofErr w:type="spellEnd"/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87235D" w:rsidRDefault="00122ED4" w:rsidP="009262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235D">
              <w:rPr>
                <w:rFonts w:ascii="Times New Roman" w:hAnsi="Times New Roman" w:cs="Times New Roman"/>
                <w:lang w:val="uk-UA"/>
              </w:rPr>
              <w:t>9 клас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87235D" w:rsidRDefault="00122ED4" w:rsidP="009262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235D">
              <w:rPr>
                <w:rFonts w:ascii="Times New Roman" w:hAnsi="Times New Roman" w:cs="Times New Roman"/>
                <w:lang w:val="uk-UA"/>
              </w:rPr>
              <w:t>28 вересня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87235D" w:rsidRDefault="00122ED4" w:rsidP="009262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235D">
              <w:rPr>
                <w:rFonts w:ascii="Times New Roman" w:eastAsia="Times New Roman" w:hAnsi="Times New Roman" w:cs="Times New Roman"/>
                <w:lang w:val="uk-UA"/>
              </w:rPr>
              <w:t>КЗК «АМДБ»</w:t>
            </w:r>
          </w:p>
        </w:tc>
      </w:tr>
      <w:tr w:rsidR="00122ED4" w:rsidRPr="00302054" w:rsidTr="00DF2A54">
        <w:trPr>
          <w:trHeight w:val="51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22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0475F3" w:rsidRDefault="00122ED4" w:rsidP="00DF2A54">
            <w:pPr>
              <w:spacing w:after="0"/>
              <w:rPr>
                <w:rFonts w:ascii="Times New Roman" w:hAnsi="Times New Roman"/>
                <w:i/>
                <w:color w:val="0070C0"/>
                <w:sz w:val="32"/>
                <w:szCs w:val="32"/>
                <w:lang w:val="uk-UA"/>
              </w:rPr>
            </w:pPr>
            <w:r w:rsidRPr="000475F3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uk-UA"/>
              </w:rPr>
              <w:t xml:space="preserve">Цикл заходів до Дня козацтв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uk-UA"/>
              </w:rPr>
              <w:t>,</w:t>
            </w:r>
            <w:r w:rsidRPr="000475F3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uk-UA"/>
              </w:rPr>
              <w:t xml:space="preserve"> Покрови</w:t>
            </w:r>
            <w:r w:rsidRPr="00B74283"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  <w:t xml:space="preserve"> </w:t>
            </w:r>
            <w:r w:rsidRPr="000475F3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uk-UA"/>
              </w:rPr>
              <w:t>та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uk-UA"/>
              </w:rPr>
              <w:t xml:space="preserve">  </w:t>
            </w:r>
            <w:r w:rsidRPr="000475F3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uk-UA"/>
              </w:rPr>
              <w:t>Дня захисника України</w:t>
            </w:r>
          </w:p>
        </w:tc>
        <w:tc>
          <w:tcPr>
            <w:tcW w:w="2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22ED4" w:rsidRPr="007C41DE" w:rsidTr="00DF2A54">
        <w:trPr>
          <w:trHeight w:val="24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934D3">
              <w:rPr>
                <w:rFonts w:ascii="Times New Roman" w:hAnsi="Times New Roman" w:cs="Times New Roman"/>
                <w:b/>
                <w:lang w:val="uk-UA"/>
              </w:rPr>
              <w:t>«Ми з тих, хто любить Україну» до дня захисника України 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Година мужності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Для   учнів 8– 9 класі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13.10.2018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934D3">
              <w:rPr>
                <w:rFonts w:ascii="Times New Roman" w:eastAsia="Times New Roman" w:hAnsi="Times New Roman" w:cs="Times New Roman"/>
                <w:lang w:val="uk-UA"/>
              </w:rPr>
              <w:t>Широчанська с/б</w:t>
            </w:r>
          </w:p>
        </w:tc>
      </w:tr>
      <w:tr w:rsidR="00122ED4" w:rsidRPr="007C41DE" w:rsidTr="00DF2A54">
        <w:trPr>
          <w:trHeight w:val="24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934D3">
              <w:rPr>
                <w:rFonts w:ascii="Times New Roman" w:hAnsi="Times New Roman" w:cs="Times New Roman"/>
                <w:b/>
                <w:lang w:val="uk-UA"/>
              </w:rPr>
              <w:t>«Героїв країна – моя Украї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Патріотичне свято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Юнацтв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11 жовтня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eastAsia="Times New Roman" w:hAnsi="Times New Roman" w:cs="Times New Roman"/>
                <w:lang w:val="uk-UA"/>
              </w:rPr>
              <w:t>КЗК «АМДБ»</w:t>
            </w:r>
          </w:p>
        </w:tc>
      </w:tr>
      <w:tr w:rsidR="00122ED4" w:rsidRPr="007C41DE" w:rsidTr="00DF2A54">
        <w:trPr>
          <w:trHeight w:val="24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934D3">
              <w:rPr>
                <w:rFonts w:ascii="Times New Roman" w:hAnsi="Times New Roman" w:cs="Times New Roman"/>
                <w:b/>
                <w:lang w:val="uk-UA"/>
              </w:rPr>
              <w:t>«Свято лицарства й звитяги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Свято, книжкова виставка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діт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934D3">
              <w:rPr>
                <w:rFonts w:ascii="Times New Roman" w:eastAsia="Times New Roman" w:hAnsi="Times New Roman" w:cs="Times New Roman"/>
                <w:lang w:val="uk-UA"/>
              </w:rPr>
              <w:t>Володимирівська с/б</w:t>
            </w:r>
          </w:p>
        </w:tc>
      </w:tr>
      <w:tr w:rsidR="00122ED4" w:rsidRPr="006C2AA7" w:rsidTr="00DF2A54">
        <w:trPr>
          <w:trHeight w:val="244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0475F3" w:rsidRDefault="00122ED4" w:rsidP="00DF2A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32"/>
                <w:szCs w:val="32"/>
                <w:lang w:val="uk-UA" w:eastAsia="ru-RU"/>
              </w:rPr>
            </w:pPr>
            <w:r w:rsidRPr="000475F3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uk-UA"/>
              </w:rPr>
              <w:t>Цикл заходів  до Дня людей похилого віку: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C2AA7" w:rsidRDefault="00122ED4" w:rsidP="00DF2A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C2AA7" w:rsidRDefault="00122ED4" w:rsidP="00DF2A54">
            <w:pPr>
              <w:spacing w:after="0"/>
              <w:ind w:right="112"/>
              <w:jc w:val="center"/>
              <w:rPr>
                <w:rFonts w:ascii="Times New Roman" w:hAnsi="Times New Roman" w:cs="Times New Roman"/>
                <w:lang w:val="uk-UA" w:eastAsia="ko-KR"/>
              </w:rPr>
            </w:pP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C2AA7" w:rsidRDefault="00122ED4" w:rsidP="00DF2A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ED4" w:rsidRPr="00E53112" w:rsidTr="00DF2A54">
        <w:trPr>
          <w:trHeight w:val="24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2626C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0475F3" w:rsidRDefault="00122ED4" w:rsidP="0092626C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475F3">
              <w:rPr>
                <w:rFonts w:ascii="Times New Roman" w:hAnsi="Times New Roman" w:cs="Times New Roman"/>
                <w:b/>
                <w:lang w:val="uk-UA"/>
              </w:rPr>
              <w:t>Поважаємо старість словом і ділом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0475F3" w:rsidRDefault="00122ED4" w:rsidP="0092626C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475F3">
              <w:rPr>
                <w:rFonts w:ascii="Times New Roman" w:hAnsi="Times New Roman" w:cs="Times New Roman"/>
                <w:lang w:val="uk-UA"/>
              </w:rPr>
              <w:t>Урок милосердя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0475F3" w:rsidRDefault="00122ED4" w:rsidP="009262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5F3">
              <w:rPr>
                <w:rFonts w:ascii="Times New Roman" w:hAnsi="Times New Roman" w:cs="Times New Roman"/>
                <w:lang w:val="uk-UA"/>
              </w:rPr>
              <w:t>4 клас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0475F3" w:rsidRDefault="00122ED4" w:rsidP="009262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5F3">
              <w:rPr>
                <w:rFonts w:ascii="Times New Roman" w:hAnsi="Times New Roman" w:cs="Times New Roman"/>
                <w:lang w:val="uk-UA"/>
              </w:rPr>
              <w:t>1 жовтня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0475F3" w:rsidRDefault="00122ED4" w:rsidP="009262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5F3">
              <w:rPr>
                <w:rFonts w:ascii="Times New Roman" w:eastAsia="Times New Roman" w:hAnsi="Times New Roman" w:cs="Times New Roman"/>
                <w:lang w:val="uk-UA"/>
              </w:rPr>
              <w:t>КЗК «АМДБ»</w:t>
            </w:r>
          </w:p>
        </w:tc>
      </w:tr>
      <w:tr w:rsidR="00122ED4" w:rsidRPr="00E86454" w:rsidTr="00DF2A54">
        <w:trPr>
          <w:trHeight w:val="244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ED4" w:rsidRPr="008D41BE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lang w:val="uk-UA"/>
              </w:rPr>
            </w:pP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0475F3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 w:eastAsia="ru-RU"/>
              </w:rPr>
            </w:pPr>
            <w:r w:rsidRPr="000475F3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lang w:val="uk-UA"/>
              </w:rPr>
              <w:t>До Дня Гідності і Свободи: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86454" w:rsidRDefault="00122ED4" w:rsidP="00DF2A54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86454" w:rsidRDefault="00122ED4" w:rsidP="00DF2A54">
            <w:pPr>
              <w:spacing w:after="0"/>
              <w:ind w:right="112"/>
              <w:jc w:val="center"/>
              <w:rPr>
                <w:rFonts w:ascii="Times New Roman" w:hAnsi="Times New Roman" w:cs="Times New Roman"/>
                <w:color w:val="FF0000"/>
                <w:lang w:val="uk-UA" w:eastAsia="ko-KR"/>
              </w:rPr>
            </w:pP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E86454" w:rsidRDefault="00122ED4" w:rsidP="00DF2A5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2ED4" w:rsidRPr="00E86454" w:rsidTr="00DF2A54">
        <w:trPr>
          <w:trHeight w:val="24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2626C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0475F3" w:rsidRDefault="00122ED4" w:rsidP="0092626C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475F3">
              <w:rPr>
                <w:rFonts w:ascii="Times New Roman" w:hAnsi="Times New Roman" w:cs="Times New Roman"/>
                <w:b/>
                <w:bCs/>
                <w:lang w:val="uk-UA"/>
              </w:rPr>
              <w:t>«Україна пам’ятає»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0475F3" w:rsidRDefault="00122ED4" w:rsidP="0092626C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0475F3">
              <w:rPr>
                <w:rFonts w:ascii="Times New Roman" w:hAnsi="Times New Roman" w:cs="Times New Roman"/>
                <w:bCs/>
                <w:lang w:val="uk-UA"/>
              </w:rPr>
              <w:t>година скорботи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0475F3" w:rsidRDefault="00122ED4" w:rsidP="0092626C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0475F3">
              <w:rPr>
                <w:rFonts w:ascii="Times New Roman" w:hAnsi="Times New Roman" w:cs="Times New Roman"/>
                <w:bCs/>
                <w:lang w:val="uk-UA"/>
              </w:rPr>
              <w:t>мас.корист</w:t>
            </w:r>
            <w:proofErr w:type="spellEnd"/>
            <w:r w:rsidRPr="000475F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0475F3" w:rsidRDefault="00122ED4" w:rsidP="0092626C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475F3">
              <w:rPr>
                <w:rFonts w:ascii="Times New Roman" w:hAnsi="Times New Roman" w:cs="Times New Roman"/>
                <w:bCs/>
                <w:lang w:val="uk-UA"/>
              </w:rPr>
              <w:t>листопад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0475F3" w:rsidRDefault="00122ED4" w:rsidP="0092626C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475F3">
              <w:rPr>
                <w:rFonts w:ascii="Times New Roman" w:hAnsi="Times New Roman" w:cs="Times New Roman"/>
                <w:bCs/>
                <w:lang w:val="uk-UA"/>
              </w:rPr>
              <w:t>Запорізька с/б</w:t>
            </w:r>
          </w:p>
        </w:tc>
      </w:tr>
      <w:tr w:rsidR="00122ED4" w:rsidRPr="00E53112" w:rsidTr="00DF2A54">
        <w:trPr>
          <w:trHeight w:val="24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2626C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Pr="000475F3" w:rsidRDefault="00122ED4" w:rsidP="0092626C">
            <w:pPr>
              <w:tabs>
                <w:tab w:val="left" w:pos="1701"/>
              </w:tabs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475F3">
              <w:rPr>
                <w:rFonts w:ascii="Times New Roman" w:hAnsi="Times New Roman" w:cs="Times New Roman"/>
                <w:b/>
                <w:lang w:val="uk-UA"/>
              </w:rPr>
              <w:t>«Україна – єдина країна»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Pr="000475F3" w:rsidRDefault="00122ED4" w:rsidP="0092626C">
            <w:pPr>
              <w:tabs>
                <w:tab w:val="left" w:pos="1701"/>
              </w:tabs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475F3">
              <w:rPr>
                <w:rFonts w:ascii="Times New Roman" w:hAnsi="Times New Roman" w:cs="Times New Roman"/>
                <w:lang w:val="uk-UA"/>
              </w:rPr>
              <w:t>Патріотично-інформаційна година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Pr="000475F3" w:rsidRDefault="00122ED4" w:rsidP="0092626C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5F3">
              <w:rPr>
                <w:rFonts w:ascii="Times New Roman" w:hAnsi="Times New Roman" w:cs="Times New Roman"/>
                <w:lang w:val="uk-UA"/>
              </w:rPr>
              <w:t>6-8к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ED4" w:rsidRPr="000475F3" w:rsidRDefault="00122ED4" w:rsidP="0092626C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5F3">
              <w:rPr>
                <w:rFonts w:ascii="Times New Roman" w:hAnsi="Times New Roman" w:cs="Times New Roman"/>
                <w:lang w:val="uk-UA"/>
              </w:rPr>
              <w:t>. 21.11.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0475F3" w:rsidRDefault="00122ED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75F3">
              <w:rPr>
                <w:rFonts w:ascii="Times New Roman" w:eastAsia="Times New Roman" w:hAnsi="Times New Roman" w:cs="Times New Roman"/>
                <w:lang w:val="uk-UA"/>
              </w:rPr>
              <w:t>Новоіванівська с/б</w:t>
            </w:r>
          </w:p>
        </w:tc>
      </w:tr>
      <w:tr w:rsidR="00122ED4" w:rsidRPr="006C2AA7" w:rsidTr="00DF2A54">
        <w:trPr>
          <w:trHeight w:val="24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92626C">
            <w:pPr>
              <w:spacing w:before="0"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0475F3" w:rsidRDefault="00122ED4" w:rsidP="0092626C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475F3">
              <w:rPr>
                <w:rFonts w:ascii="Times New Roman" w:hAnsi="Times New Roman" w:cs="Times New Roman"/>
                <w:b/>
                <w:lang w:val="uk-UA"/>
              </w:rPr>
              <w:t xml:space="preserve">«Воїни світла – воїни добра» 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0475F3" w:rsidRDefault="00122ED4" w:rsidP="0092626C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475F3">
              <w:rPr>
                <w:rFonts w:ascii="Times New Roman" w:hAnsi="Times New Roman" w:cs="Times New Roman"/>
                <w:lang w:val="uk-UA"/>
              </w:rPr>
              <w:t>Година вшанування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0475F3" w:rsidRDefault="00122ED4" w:rsidP="009262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5F3">
              <w:rPr>
                <w:rFonts w:ascii="Times New Roman" w:hAnsi="Times New Roman" w:cs="Times New Roman"/>
                <w:lang w:val="uk-UA"/>
              </w:rPr>
              <w:t>Дорослі,діт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0475F3" w:rsidRDefault="00122ED4" w:rsidP="009262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5F3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0475F3" w:rsidRDefault="00122ED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75F3">
              <w:rPr>
                <w:rFonts w:ascii="Times New Roman" w:eastAsia="Times New Roman" w:hAnsi="Times New Roman" w:cs="Times New Roman"/>
                <w:lang w:val="uk-UA"/>
              </w:rPr>
              <w:t>Володимирівська с/б</w:t>
            </w:r>
          </w:p>
        </w:tc>
      </w:tr>
      <w:tr w:rsidR="00122ED4" w:rsidRPr="006C2AA7" w:rsidTr="00DF2A54">
        <w:trPr>
          <w:trHeight w:val="244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0475F3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32"/>
                <w:szCs w:val="32"/>
                <w:lang w:val="uk-UA"/>
              </w:rPr>
            </w:pPr>
            <w:r w:rsidRPr="000475F3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:lang w:val="uk-UA"/>
              </w:rPr>
              <w:t>Цикл заходів до Дня української   писемності та мови: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8B0C2B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C2AA7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ED4" w:rsidRPr="005960D3" w:rsidTr="00DF2A54">
        <w:trPr>
          <w:trHeight w:val="24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D74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6D6D74">
              <w:rPr>
                <w:rFonts w:ascii="Times New Roman" w:hAnsi="Times New Roman" w:cs="Times New Roman"/>
                <w:b/>
              </w:rPr>
              <w:t>Вертайсь</w:t>
            </w:r>
            <w:proofErr w:type="spellEnd"/>
            <w:r w:rsidRPr="006D6D74">
              <w:rPr>
                <w:rFonts w:ascii="Times New Roman" w:hAnsi="Times New Roman" w:cs="Times New Roman"/>
                <w:b/>
              </w:rPr>
              <w:t>,</w:t>
            </w:r>
            <w:r w:rsidR="00360B5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6D6D74">
              <w:rPr>
                <w:rFonts w:ascii="Times New Roman" w:hAnsi="Times New Roman" w:cs="Times New Roman"/>
                <w:b/>
              </w:rPr>
              <w:t>рідна</w:t>
            </w:r>
            <w:proofErr w:type="spellEnd"/>
            <w:r w:rsidRPr="006D6D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D6D74">
              <w:rPr>
                <w:rFonts w:ascii="Times New Roman" w:hAnsi="Times New Roman" w:cs="Times New Roman"/>
                <w:b/>
              </w:rPr>
              <w:t>мово</w:t>
            </w:r>
            <w:proofErr w:type="spellEnd"/>
            <w:r w:rsidRPr="006D6D74">
              <w:rPr>
                <w:rFonts w:ascii="Times New Roman" w:hAnsi="Times New Roman" w:cs="Times New Roman"/>
                <w:b/>
              </w:rPr>
              <w:t>,</w:t>
            </w:r>
            <w:r w:rsidR="00360B5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D6D74">
              <w:rPr>
                <w:rFonts w:ascii="Times New Roman" w:hAnsi="Times New Roman" w:cs="Times New Roman"/>
                <w:b/>
              </w:rPr>
              <w:t xml:space="preserve">у </w:t>
            </w:r>
            <w:proofErr w:type="spellStart"/>
            <w:r w:rsidRPr="006D6D74">
              <w:rPr>
                <w:rFonts w:ascii="Times New Roman" w:hAnsi="Times New Roman" w:cs="Times New Roman"/>
                <w:b/>
              </w:rPr>
              <w:t>серце</w:t>
            </w:r>
            <w:proofErr w:type="spellEnd"/>
            <w:r w:rsidRPr="006D6D74">
              <w:rPr>
                <w:rFonts w:ascii="Times New Roman" w:hAnsi="Times New Roman" w:cs="Times New Roman"/>
                <w:b/>
              </w:rPr>
              <w:t xml:space="preserve"> народу,</w:t>
            </w:r>
            <w:r w:rsidR="00360B5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D6D74">
              <w:rPr>
                <w:rFonts w:ascii="Times New Roman" w:hAnsi="Times New Roman" w:cs="Times New Roman"/>
                <w:b/>
              </w:rPr>
              <w:t xml:space="preserve">у душу </w:t>
            </w:r>
            <w:proofErr w:type="spellStart"/>
            <w:r w:rsidRPr="006D6D74">
              <w:rPr>
                <w:rFonts w:ascii="Times New Roman" w:hAnsi="Times New Roman" w:cs="Times New Roman"/>
                <w:b/>
              </w:rPr>
              <w:t>Вкраїни</w:t>
            </w:r>
            <w:proofErr w:type="spellEnd"/>
            <w:r w:rsidRPr="006D6D74">
              <w:rPr>
                <w:rFonts w:ascii="Times New Roman" w:hAnsi="Times New Roman" w:cs="Times New Roman"/>
                <w:b/>
              </w:rPr>
              <w:t>…»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6D74">
              <w:rPr>
                <w:rFonts w:ascii="Times New Roman" w:hAnsi="Times New Roman" w:cs="Times New Roman"/>
              </w:rPr>
              <w:t>бесіда</w:t>
            </w:r>
            <w:proofErr w:type="spellEnd"/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D74">
              <w:rPr>
                <w:rFonts w:ascii="Times New Roman" w:hAnsi="Times New Roman" w:cs="Times New Roman"/>
              </w:rPr>
              <w:t xml:space="preserve">Всі </w:t>
            </w:r>
            <w:proofErr w:type="spellStart"/>
            <w:r w:rsidRPr="006D6D74">
              <w:rPr>
                <w:rFonts w:ascii="Times New Roman" w:hAnsi="Times New Roman" w:cs="Times New Roman"/>
              </w:rPr>
              <w:t>категоріі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D74">
              <w:rPr>
                <w:rFonts w:ascii="Times New Roman" w:hAnsi="Times New Roman" w:cs="Times New Roman"/>
              </w:rPr>
              <w:t>Листопад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D6D74">
              <w:rPr>
                <w:rFonts w:ascii="Times New Roman" w:eastAsia="Times New Roman" w:hAnsi="Times New Roman" w:cs="Times New Roman"/>
                <w:lang w:val="uk-UA"/>
              </w:rPr>
              <w:t>Михайлівська с/б</w:t>
            </w:r>
          </w:p>
        </w:tc>
      </w:tr>
      <w:tr w:rsidR="00122ED4" w:rsidRPr="000A34EA" w:rsidTr="00DF2A54">
        <w:trPr>
          <w:trHeight w:val="24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D6D74">
              <w:rPr>
                <w:rFonts w:ascii="Times New Roman" w:hAnsi="Times New Roman" w:cs="Times New Roman"/>
                <w:b/>
                <w:lang w:val="uk-UA"/>
              </w:rPr>
              <w:t xml:space="preserve">«Із слова починається людина , із мови починається наш рід»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D74">
              <w:rPr>
                <w:rFonts w:ascii="Times New Roman" w:hAnsi="Times New Roman" w:cs="Times New Roman"/>
                <w:lang w:val="uk-UA"/>
              </w:rPr>
              <w:t xml:space="preserve">Бесіда 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D74">
              <w:rPr>
                <w:rFonts w:ascii="Times New Roman" w:hAnsi="Times New Roman" w:cs="Times New Roman"/>
                <w:lang w:val="uk-UA"/>
              </w:rPr>
              <w:t>учнів 7– 9 кл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D74">
              <w:rPr>
                <w:rFonts w:ascii="Times New Roman" w:hAnsi="Times New Roman" w:cs="Times New Roman"/>
                <w:lang w:val="uk-UA"/>
              </w:rPr>
              <w:t>9.11.2018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D6D74">
              <w:rPr>
                <w:rFonts w:ascii="Times New Roman" w:eastAsia="Times New Roman" w:hAnsi="Times New Roman" w:cs="Times New Roman"/>
                <w:lang w:val="uk-UA"/>
              </w:rPr>
              <w:t>Широчанська с/б</w:t>
            </w:r>
          </w:p>
        </w:tc>
      </w:tr>
      <w:tr w:rsidR="00122ED4" w:rsidRPr="006C2AA7" w:rsidTr="00DF2A54">
        <w:trPr>
          <w:trHeight w:val="24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D6D74">
              <w:rPr>
                <w:rFonts w:ascii="Times New Roman" w:hAnsi="Times New Roman" w:cs="Times New Roman"/>
                <w:b/>
                <w:lang w:val="uk-UA"/>
              </w:rPr>
              <w:t xml:space="preserve">«Свято українського слова»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D74">
              <w:rPr>
                <w:rFonts w:ascii="Times New Roman" w:hAnsi="Times New Roman" w:cs="Times New Roman"/>
                <w:lang w:val="uk-UA"/>
              </w:rPr>
              <w:t>Виховний захід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D74">
              <w:rPr>
                <w:rFonts w:ascii="Times New Roman" w:hAnsi="Times New Roman" w:cs="Times New Roman"/>
                <w:lang w:val="uk-UA"/>
              </w:rPr>
              <w:t>1-4 клас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D74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D6D74">
              <w:rPr>
                <w:rFonts w:ascii="Times New Roman" w:eastAsia="Times New Roman" w:hAnsi="Times New Roman" w:cs="Times New Roman"/>
                <w:lang w:val="uk-UA"/>
              </w:rPr>
              <w:t>Володимирівська с/б</w:t>
            </w:r>
          </w:p>
        </w:tc>
      </w:tr>
      <w:tr w:rsidR="00122ED4" w:rsidTr="00DF2A54">
        <w:trPr>
          <w:trHeight w:val="244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229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4DC" w:rsidRDefault="00CC44DC" w:rsidP="00DF2A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uk-UA"/>
              </w:rPr>
            </w:pPr>
          </w:p>
          <w:p w:rsidR="00122ED4" w:rsidRPr="002934D3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  <w:lang w:val="uk-UA"/>
              </w:rPr>
            </w:pPr>
            <w:r w:rsidRPr="002934D3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uk-UA"/>
              </w:rPr>
              <w:t>Цикл заходів до Всесвітнього дня боротьби зі СНІДом: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ED4" w:rsidRPr="001069F7" w:rsidTr="00DF2A54">
        <w:trPr>
          <w:trHeight w:val="24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D6D74">
              <w:rPr>
                <w:rFonts w:ascii="Times New Roman" w:hAnsi="Times New Roman" w:cs="Times New Roman"/>
                <w:b/>
                <w:u w:val="single"/>
                <w:lang w:val="uk-UA"/>
              </w:rPr>
              <w:t>Цільова програма «Здоров’я не все – але без нього все – нічого»</w:t>
            </w:r>
          </w:p>
          <w:p w:rsidR="00122ED4" w:rsidRPr="006D6D74" w:rsidRDefault="00122ED4" w:rsidP="00DF2A54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6D6D74">
              <w:rPr>
                <w:rFonts w:ascii="Times New Roman" w:hAnsi="Times New Roman" w:cs="Times New Roman"/>
                <w:b/>
                <w:lang w:val="uk-UA"/>
              </w:rPr>
              <w:t>Скажемо СНІДу – НІ</w:t>
            </w:r>
            <w:r w:rsidRPr="006D6D74">
              <w:rPr>
                <w:rFonts w:ascii="Times New Roman" w:hAnsi="Times New Roman" w:cs="Times New Roman"/>
                <w:lang w:val="uk-UA"/>
              </w:rPr>
              <w:t xml:space="preserve">!  </w:t>
            </w:r>
            <w:r w:rsidRPr="006D6D74">
              <w:rPr>
                <w:rFonts w:ascii="Times New Roman" w:hAnsi="Times New Roman" w:cs="Times New Roman"/>
                <w:i/>
                <w:lang w:val="uk-UA"/>
              </w:rPr>
              <w:t>(До дня пам’яті померлих від СНІДу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22ED4" w:rsidRPr="006D6D74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D74">
              <w:rPr>
                <w:rFonts w:ascii="Times New Roman" w:hAnsi="Times New Roman" w:cs="Times New Roman"/>
                <w:lang w:val="uk-UA"/>
              </w:rPr>
              <w:t>Урок засторог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22ED4" w:rsidRPr="006D6D74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D74">
              <w:rPr>
                <w:rFonts w:ascii="Times New Roman" w:hAnsi="Times New Roman" w:cs="Times New Roman"/>
                <w:lang w:val="uk-UA"/>
              </w:rPr>
              <w:t>8 клас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22ED4" w:rsidRPr="006D6D74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D74">
              <w:rPr>
                <w:rFonts w:ascii="Times New Roman" w:hAnsi="Times New Roman" w:cs="Times New Roman"/>
                <w:lang w:val="uk-UA"/>
              </w:rPr>
              <w:t>20 травня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D74">
              <w:rPr>
                <w:rFonts w:ascii="Times New Roman" w:eastAsia="Times New Roman" w:hAnsi="Times New Roman" w:cs="Times New Roman"/>
                <w:lang w:val="uk-UA"/>
              </w:rPr>
              <w:t>КЗК «АМДБ»</w:t>
            </w:r>
          </w:p>
        </w:tc>
      </w:tr>
      <w:tr w:rsidR="00122ED4" w:rsidRPr="00E53112" w:rsidTr="00DF2A54">
        <w:trPr>
          <w:trHeight w:val="24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6D6D74">
              <w:rPr>
                <w:rFonts w:ascii="Times New Roman" w:hAnsi="Times New Roman" w:cs="Times New Roman"/>
                <w:b/>
              </w:rPr>
              <w:t>«</w:t>
            </w:r>
            <w:r w:rsidRPr="006D6D74">
              <w:rPr>
                <w:rFonts w:ascii="Times New Roman" w:hAnsi="Times New Roman" w:cs="Times New Roman"/>
                <w:b/>
                <w:lang w:val="uk-UA"/>
              </w:rPr>
              <w:t>Молодь за життя без СНІДу</w:t>
            </w:r>
            <w:r w:rsidR="00CC44DC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D6D74">
              <w:rPr>
                <w:rFonts w:ascii="Times New Roman" w:hAnsi="Times New Roman" w:cs="Times New Roman"/>
                <w:lang w:val="uk-UA"/>
              </w:rPr>
              <w:t>Виховна годи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D74">
              <w:rPr>
                <w:rFonts w:ascii="Times New Roman" w:hAnsi="Times New Roman" w:cs="Times New Roman"/>
              </w:rPr>
              <w:t>Юнацтво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D74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D6D74">
              <w:rPr>
                <w:rFonts w:ascii="Times New Roman" w:eastAsia="Times New Roman" w:hAnsi="Times New Roman" w:cs="Times New Roman"/>
                <w:lang w:val="uk-UA"/>
              </w:rPr>
              <w:t>КЗК «АМБ»</w:t>
            </w:r>
          </w:p>
        </w:tc>
      </w:tr>
      <w:tr w:rsidR="00122ED4" w:rsidRPr="00E86454" w:rsidTr="00DF2A54">
        <w:trPr>
          <w:trHeight w:val="24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302054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tabs>
                <w:tab w:val="left" w:pos="2310"/>
                <w:tab w:val="left" w:pos="13725"/>
              </w:tabs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6D74">
              <w:rPr>
                <w:rFonts w:ascii="Times New Roman" w:hAnsi="Times New Roman" w:cs="Times New Roman"/>
                <w:b/>
                <w:bCs/>
                <w:lang w:val="uk-UA"/>
              </w:rPr>
              <w:t>« СНІД: час вирішувати тобі»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tabs>
                <w:tab w:val="left" w:pos="2310"/>
                <w:tab w:val="left" w:pos="13725"/>
              </w:tabs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6D6D74">
              <w:rPr>
                <w:rFonts w:ascii="Times New Roman" w:hAnsi="Times New Roman" w:cs="Times New Roman"/>
                <w:bCs/>
                <w:lang w:val="uk-UA"/>
              </w:rPr>
              <w:t>відео- лекторій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tabs>
                <w:tab w:val="left" w:pos="2310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D6D74">
              <w:rPr>
                <w:rFonts w:ascii="Times New Roman" w:hAnsi="Times New Roman" w:cs="Times New Roman"/>
                <w:bCs/>
                <w:lang w:val="uk-UA"/>
              </w:rPr>
              <w:t>учні 5- 11 кл.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tabs>
                <w:tab w:val="left" w:pos="2310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D6D74">
              <w:rPr>
                <w:rFonts w:ascii="Times New Roman" w:hAnsi="Times New Roman" w:cs="Times New Roman"/>
                <w:bCs/>
                <w:lang w:val="uk-UA"/>
              </w:rPr>
              <w:t>грудень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6D6D74" w:rsidRDefault="00122ED4" w:rsidP="00DF2A54">
            <w:pPr>
              <w:tabs>
                <w:tab w:val="left" w:pos="2310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D6D74">
              <w:rPr>
                <w:rFonts w:ascii="Times New Roman" w:hAnsi="Times New Roman" w:cs="Times New Roman"/>
                <w:bCs/>
                <w:lang w:val="uk-UA"/>
              </w:rPr>
              <w:t>Запорізька с/б</w:t>
            </w:r>
          </w:p>
        </w:tc>
      </w:tr>
      <w:tr w:rsidR="00122ED4" w:rsidRPr="00457469" w:rsidTr="00DF2A54">
        <w:trPr>
          <w:trHeight w:val="244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ED4" w:rsidRPr="00457469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468" w:rsidRDefault="008D2468" w:rsidP="00935E0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</w:p>
          <w:p w:rsidR="00122ED4" w:rsidRPr="00457469" w:rsidRDefault="00122ED4" w:rsidP="00935E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5746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lastRenderedPageBreak/>
              <w:t>Цикл заходів  до Дня  пам’яті жертв  Голодомору  1932-1933 рр</w:t>
            </w:r>
            <w:r w:rsidRPr="004574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57469" w:rsidRDefault="00122ED4" w:rsidP="00DF2A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457469" w:rsidRDefault="00122ED4" w:rsidP="00DF2A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ED4" w:rsidRPr="00457469" w:rsidTr="00DF2A54">
        <w:trPr>
          <w:trHeight w:val="24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457469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934D3">
              <w:rPr>
                <w:rFonts w:ascii="Times New Roman" w:hAnsi="Times New Roman" w:cs="Times New Roman"/>
                <w:b/>
                <w:lang w:val="uk-UA"/>
              </w:rPr>
              <w:t xml:space="preserve">«Голодомор невиплакані  сльози України»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Урок пам ̓ яті</w:t>
            </w:r>
          </w:p>
        </w:tc>
        <w:tc>
          <w:tcPr>
            <w:tcW w:w="16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Для   уч.7– 9 кл.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26.11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934D3">
              <w:rPr>
                <w:rFonts w:ascii="Times New Roman" w:eastAsia="Times New Roman" w:hAnsi="Times New Roman" w:cs="Times New Roman"/>
                <w:lang w:val="uk-UA"/>
              </w:rPr>
              <w:t>Широчанська с/б</w:t>
            </w:r>
          </w:p>
        </w:tc>
      </w:tr>
      <w:tr w:rsidR="00122ED4" w:rsidRPr="00457469" w:rsidTr="00DF2A54">
        <w:trPr>
          <w:trHeight w:val="29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457469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934D3">
              <w:rPr>
                <w:rFonts w:ascii="Times New Roman" w:hAnsi="Times New Roman" w:cs="Times New Roman"/>
                <w:b/>
                <w:lang w:val="uk-UA"/>
              </w:rPr>
              <w:t>Хліб і голодомор 1932-1933 років в Україні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Година спомин</w:t>
            </w:r>
          </w:p>
        </w:tc>
        <w:tc>
          <w:tcPr>
            <w:tcW w:w="16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9 клас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21 листопада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eastAsia="Times New Roman" w:hAnsi="Times New Roman" w:cs="Times New Roman"/>
                <w:lang w:val="uk-UA"/>
              </w:rPr>
              <w:t>КЗК «АМДБ»</w:t>
            </w:r>
          </w:p>
        </w:tc>
      </w:tr>
      <w:tr w:rsidR="00122ED4" w:rsidRPr="00457469" w:rsidTr="00DF2A54">
        <w:trPr>
          <w:trHeight w:val="24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457469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934D3">
              <w:rPr>
                <w:rFonts w:ascii="Times New Roman" w:hAnsi="Times New Roman" w:cs="Times New Roman"/>
                <w:b/>
                <w:lang w:val="uk-UA"/>
              </w:rPr>
              <w:t xml:space="preserve">«Технологія геноциду. Голодомор 1933 року»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Відео – година  скорботи</w:t>
            </w:r>
          </w:p>
        </w:tc>
        <w:tc>
          <w:tcPr>
            <w:tcW w:w="16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Юнацтво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22 листопада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934D3">
              <w:rPr>
                <w:rFonts w:ascii="Times New Roman" w:eastAsia="Times New Roman" w:hAnsi="Times New Roman" w:cs="Times New Roman"/>
                <w:lang w:val="uk-UA"/>
              </w:rPr>
              <w:t>КЗК «АМБ»</w:t>
            </w:r>
          </w:p>
        </w:tc>
      </w:tr>
      <w:tr w:rsidR="00122ED4" w:rsidRPr="00457469" w:rsidTr="00DF2A54">
        <w:trPr>
          <w:trHeight w:val="24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457469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tabs>
                <w:tab w:val="left" w:pos="2310"/>
                <w:tab w:val="left" w:pos="1372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934D3">
              <w:rPr>
                <w:rFonts w:ascii="Times New Roman" w:hAnsi="Times New Roman" w:cs="Times New Roman"/>
                <w:b/>
                <w:bCs/>
                <w:lang w:val="uk-UA"/>
              </w:rPr>
              <w:t>«Запали свічку милосердя»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tabs>
                <w:tab w:val="left" w:pos="2310"/>
                <w:tab w:val="left" w:pos="13725"/>
              </w:tabs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934D3">
              <w:rPr>
                <w:rFonts w:ascii="Times New Roman" w:hAnsi="Times New Roman" w:cs="Times New Roman"/>
                <w:bCs/>
                <w:lang w:val="uk-UA"/>
              </w:rPr>
              <w:t>акція милосердя</w:t>
            </w:r>
          </w:p>
        </w:tc>
        <w:tc>
          <w:tcPr>
            <w:tcW w:w="16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tabs>
                <w:tab w:val="left" w:pos="2310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934D3">
              <w:rPr>
                <w:rFonts w:ascii="Times New Roman" w:hAnsi="Times New Roman" w:cs="Times New Roman"/>
                <w:bCs/>
                <w:lang w:val="uk-UA"/>
              </w:rPr>
              <w:t>мас.корист</w:t>
            </w:r>
            <w:proofErr w:type="spellEnd"/>
            <w:r w:rsidRPr="002934D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tabs>
                <w:tab w:val="left" w:pos="2310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934D3">
              <w:rPr>
                <w:rFonts w:ascii="Times New Roman" w:hAnsi="Times New Roman" w:cs="Times New Roman"/>
                <w:bCs/>
                <w:lang w:val="uk-UA"/>
              </w:rPr>
              <w:t>листопад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tabs>
                <w:tab w:val="left" w:pos="2310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934D3">
              <w:rPr>
                <w:rFonts w:ascii="Times New Roman" w:hAnsi="Times New Roman" w:cs="Times New Roman"/>
                <w:bCs/>
                <w:lang w:val="uk-UA"/>
              </w:rPr>
              <w:t>Запорізька с/б</w:t>
            </w:r>
          </w:p>
        </w:tc>
      </w:tr>
      <w:tr w:rsidR="00122ED4" w:rsidRPr="00457469" w:rsidTr="00DF2A54">
        <w:trPr>
          <w:trHeight w:val="24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457469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934D3">
              <w:rPr>
                <w:rFonts w:ascii="Times New Roman" w:hAnsi="Times New Roman" w:cs="Times New Roman"/>
                <w:b/>
                <w:lang w:val="uk-UA"/>
              </w:rPr>
              <w:t>«Час зупинись…Люде слухай…Слухай і пам’ятай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Історична година</w:t>
            </w:r>
          </w:p>
        </w:tc>
        <w:tc>
          <w:tcPr>
            <w:tcW w:w="16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дорослі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eastAsia="Times New Roman" w:hAnsi="Times New Roman" w:cs="Times New Roman"/>
                <w:lang w:val="uk-UA"/>
              </w:rPr>
              <w:t>Михайлівська с/б</w:t>
            </w:r>
          </w:p>
        </w:tc>
      </w:tr>
      <w:tr w:rsidR="00122ED4" w:rsidRPr="00457469" w:rsidTr="00DF2A54">
        <w:trPr>
          <w:trHeight w:val="24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ED4" w:rsidRPr="00457469" w:rsidRDefault="00122ED4" w:rsidP="00DF2A54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122ED4" w:rsidRDefault="00122ED4" w:rsidP="00122E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934D3">
              <w:rPr>
                <w:rFonts w:ascii="Times New Roman" w:hAnsi="Times New Roman" w:cs="Times New Roman"/>
                <w:b/>
                <w:lang w:val="uk-UA"/>
              </w:rPr>
              <w:t>«У той голодний 33-й»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Урок - екскурс</w:t>
            </w:r>
          </w:p>
        </w:tc>
        <w:tc>
          <w:tcPr>
            <w:tcW w:w="16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Всі категорії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ED4" w:rsidRPr="002934D3" w:rsidRDefault="00122ED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934D3">
              <w:rPr>
                <w:rFonts w:ascii="Times New Roman" w:eastAsia="Times New Roman" w:hAnsi="Times New Roman" w:cs="Times New Roman"/>
                <w:lang w:val="uk-UA"/>
              </w:rPr>
              <w:t>Володимирівська с/б</w:t>
            </w:r>
          </w:p>
        </w:tc>
      </w:tr>
    </w:tbl>
    <w:p w:rsidR="00DF2A54" w:rsidRPr="00302054" w:rsidRDefault="00DF2A54" w:rsidP="00935E0E">
      <w:pPr>
        <w:numPr>
          <w:ilvl w:val="0"/>
          <w:numId w:val="12"/>
        </w:numPr>
        <w:spacing w:before="0" w:after="0" w:line="240" w:lineRule="auto"/>
        <w:jc w:val="center"/>
        <w:rPr>
          <w:rFonts w:ascii="Times New Roman" w:hAnsi="Times New Roman"/>
          <w:b/>
          <w:sz w:val="36"/>
          <w:lang w:val="uk-UA"/>
        </w:rPr>
      </w:pPr>
      <w:r w:rsidRPr="00302054">
        <w:rPr>
          <w:rFonts w:ascii="Times New Roman" w:hAnsi="Times New Roman"/>
          <w:b/>
          <w:sz w:val="36"/>
          <w:lang w:val="uk-UA"/>
        </w:rPr>
        <w:t xml:space="preserve">Рекламно – іміджева діяльність 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217"/>
        <w:gridCol w:w="6944"/>
        <w:gridCol w:w="993"/>
        <w:gridCol w:w="1701"/>
        <w:gridCol w:w="1785"/>
      </w:tblGrid>
      <w:tr w:rsidR="00DF2A54" w:rsidRPr="00302054" w:rsidTr="00DF2A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302054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DF2A54" w:rsidRPr="00302054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92626C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26C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  <w:proofErr w:type="spellEnd"/>
            <w:r w:rsidRPr="00926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626C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302054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и і напрям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302054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302054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302054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2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DF2A54" w:rsidRPr="00302054" w:rsidTr="00DF2A54">
        <w:trPr>
          <w:trHeight w:val="2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302054" w:rsidRDefault="00DF2A54" w:rsidP="0092626C">
            <w:pPr>
              <w:spacing w:before="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30205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92626C">
              <w:rPr>
                <w:rFonts w:ascii="Times New Roman" w:hAnsi="Times New Roman" w:cs="Times New Roman"/>
                <w:b/>
                <w:i/>
                <w:lang w:val="uk-UA"/>
              </w:rPr>
              <w:t>2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92626C">
              <w:rPr>
                <w:rFonts w:ascii="Times New Roman" w:hAnsi="Times New Roman" w:cs="Times New Roman"/>
                <w:b/>
                <w:i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92626C"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92626C">
              <w:rPr>
                <w:rFonts w:ascii="Times New Roman" w:hAnsi="Times New Roman" w:cs="Times New Roman"/>
                <w:b/>
                <w:i/>
                <w:lang w:val="uk-UA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92626C">
              <w:rPr>
                <w:rFonts w:ascii="Times New Roman" w:hAnsi="Times New Roman" w:cs="Times New Roman"/>
                <w:b/>
                <w:i/>
                <w:lang w:val="uk-UA"/>
              </w:rPr>
              <w:t>6</w:t>
            </w:r>
          </w:p>
        </w:tc>
      </w:tr>
      <w:tr w:rsidR="00DF2A54" w:rsidRPr="0092626C" w:rsidTr="0092626C">
        <w:trPr>
          <w:trHeight w:val="9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DF2A54" w:rsidP="00E034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DF2A54" w:rsidRPr="0092626C" w:rsidRDefault="00DF2A54" w:rsidP="00E034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 xml:space="preserve">Організаційні зв’язки  з відділом культури, місцевими органами самоврядування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Інформувати  органи місцевого самоврядування про роботу бібліотек, запрошення їх на заходи до біблі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За потре</w:t>
            </w:r>
            <w:r w:rsidRPr="009262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626C">
              <w:rPr>
                <w:rFonts w:ascii="Times New Roman" w:hAnsi="Times New Roman" w:cs="Times New Roman"/>
                <w:lang w:val="uk-UA"/>
              </w:rPr>
              <w:t>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</w:tc>
      </w:tr>
      <w:tr w:rsidR="00DF2A54" w:rsidRPr="009E7ECA" w:rsidTr="00DF2A54">
        <w:trPr>
          <w:trHeight w:val="7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DF2A54" w:rsidP="00E034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DF2A54" w:rsidRPr="0092626C" w:rsidRDefault="00DF2A54" w:rsidP="00E034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92626C">
              <w:rPr>
                <w:rFonts w:ascii="Times New Roman" w:hAnsi="Times New Roman" w:cs="Times New Roman"/>
                <w:bCs/>
                <w:lang w:val="uk-UA"/>
              </w:rPr>
              <w:t>Організаційні зв’язки з навчальними закладами, виступи перед педагогічними колективам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Надання методичної допомоги бібліотекарям шкіл, ліцеїв та АЦППРК</w:t>
            </w:r>
          </w:p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 xml:space="preserve">Виступи  на  засіданнях педагогічної ради у   ЗОСШ,  ліцеї, технічному ліцеї та АЦППР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8D2468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ЗК „АМБ”, КЗК “АМБД”</w:t>
            </w:r>
          </w:p>
          <w:p w:rsidR="0092626C" w:rsidRDefault="0092626C" w:rsidP="0092626C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92626C" w:rsidRDefault="00DF2A54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</w:tc>
      </w:tr>
      <w:tr w:rsidR="00DF2A54" w:rsidRPr="0092626C" w:rsidTr="00DF2A54">
        <w:trPr>
          <w:trHeight w:val="4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E034F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Інформування користувачів про наявні бібліотечні ресурси та послуг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Створення оновлених буклетів-візиток бібліотеки</w:t>
            </w:r>
          </w:p>
          <w:p w:rsidR="00DF2A54" w:rsidRPr="0092626C" w:rsidRDefault="00DF2A54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Інформаційні листи за темами, пам'ятки, участь у заходах біблі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DF2A54" w:rsidRPr="0092626C" w:rsidRDefault="00DF2A54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DF2A54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DF2A54" w:rsidRPr="0092626C" w:rsidRDefault="00DF2A54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КЗК „АМБ”,КЗК “АМБД”</w:t>
            </w:r>
          </w:p>
        </w:tc>
      </w:tr>
      <w:tr w:rsidR="00DF2A54" w:rsidRPr="0092626C" w:rsidTr="00E034F6">
        <w:trPr>
          <w:trHeight w:val="1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DF2A54" w:rsidP="0092626C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 xml:space="preserve">    5</w:t>
            </w:r>
          </w:p>
          <w:p w:rsidR="00DF2A54" w:rsidRPr="0092626C" w:rsidRDefault="00DF2A54" w:rsidP="0092626C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 xml:space="preserve">Оперативне поповнення актуальними матеріалами  інформаційно-рекламних стендів </w:t>
            </w:r>
          </w:p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2934D3" w:rsidRDefault="00DF2A54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 xml:space="preserve">Поповнювати новими матеріалами  інформаційні  стенди: </w:t>
            </w:r>
          </w:p>
          <w:p w:rsidR="00DF2A54" w:rsidRPr="002934D3" w:rsidRDefault="00DF2A54" w:rsidP="00935E0E">
            <w:pPr>
              <w:pStyle w:val="af4"/>
              <w:numPr>
                <w:ilvl w:val="0"/>
                <w:numId w:val="25"/>
              </w:num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Бібліотечний вісник</w:t>
            </w:r>
          </w:p>
          <w:p w:rsidR="00DF2A54" w:rsidRPr="002934D3" w:rsidRDefault="00DF2A54" w:rsidP="00935E0E">
            <w:pPr>
              <w:pStyle w:val="af4"/>
              <w:numPr>
                <w:ilvl w:val="0"/>
                <w:numId w:val="25"/>
              </w:num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Вислухаємо, порадимо, допоможемо</w:t>
            </w:r>
          </w:p>
          <w:p w:rsidR="00DF2A54" w:rsidRPr="002934D3" w:rsidRDefault="00DF2A54" w:rsidP="00935E0E">
            <w:pPr>
              <w:pStyle w:val="af4"/>
              <w:numPr>
                <w:ilvl w:val="0"/>
                <w:numId w:val="25"/>
              </w:num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Бібліотека інформує</w:t>
            </w:r>
          </w:p>
          <w:p w:rsidR="00DF2A54" w:rsidRPr="002934D3" w:rsidRDefault="00DF2A54" w:rsidP="00935E0E">
            <w:pPr>
              <w:pStyle w:val="af4"/>
              <w:numPr>
                <w:ilvl w:val="0"/>
                <w:numId w:val="25"/>
              </w:num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У нас для вас</w:t>
            </w:r>
          </w:p>
          <w:p w:rsidR="00DF2A54" w:rsidRPr="002934D3" w:rsidRDefault="00DF2A54" w:rsidP="00935E0E">
            <w:pPr>
              <w:pStyle w:val="af4"/>
              <w:numPr>
                <w:ilvl w:val="0"/>
                <w:numId w:val="25"/>
              </w:num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Бібліотека запрошує</w:t>
            </w:r>
          </w:p>
          <w:p w:rsidR="00DF2A54" w:rsidRPr="00197A5D" w:rsidRDefault="00DF2A54" w:rsidP="00935E0E">
            <w:pPr>
              <w:pStyle w:val="af4"/>
              <w:numPr>
                <w:ilvl w:val="0"/>
                <w:numId w:val="25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Методичні по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F2A54" w:rsidRPr="0092626C" w:rsidRDefault="00DF2A54" w:rsidP="0092626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8D2468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ЗК „АМБ”</w:t>
            </w:r>
          </w:p>
          <w:p w:rsidR="00DF2A54" w:rsidRPr="0092626C" w:rsidRDefault="00DF2A54" w:rsidP="0092626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92626C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DF2A54" w:rsidRPr="0092626C" w:rsidTr="00DF2A54">
        <w:trPr>
          <w:trHeight w:val="6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036BCF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 xml:space="preserve">   6</w:t>
            </w:r>
          </w:p>
          <w:p w:rsidR="00DF2A54" w:rsidRPr="0092626C" w:rsidRDefault="00DF2A54" w:rsidP="00036BCF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Збір, систематизація публікацій про бі</w:t>
            </w:r>
            <w:r w:rsidR="00633D6B">
              <w:rPr>
                <w:rFonts w:ascii="Times New Roman" w:hAnsi="Times New Roman" w:cs="Times New Roman"/>
                <w:lang w:val="uk-UA"/>
              </w:rPr>
              <w:t>бліотеки Апостолівської ОТГ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2934D3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Надання матеріалів про бібліотеки для порталу ДОУНБ</w:t>
            </w:r>
          </w:p>
          <w:p w:rsidR="00DF2A54" w:rsidRPr="002934D3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 xml:space="preserve">матеріалів надрукованих у районній газеті  “Апостолівські новини” </w:t>
            </w: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2934D3">
              <w:rPr>
                <w:rFonts w:ascii="Times New Roman" w:hAnsi="Times New Roman" w:cs="Times New Roman"/>
                <w:lang w:val="uk-UA"/>
              </w:rPr>
              <w:t>Бібліотечні новини на веб-сай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633D6B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E034F6" w:rsidRDefault="00633D6B" w:rsidP="00036BCF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</w:tc>
      </w:tr>
      <w:tr w:rsidR="00DF2A54" w:rsidRPr="0092626C" w:rsidTr="008D2468">
        <w:trPr>
          <w:trHeight w:val="1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DF2A54" w:rsidP="00036BCF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7</w:t>
            </w:r>
          </w:p>
          <w:p w:rsidR="00DF2A54" w:rsidRPr="0092626C" w:rsidRDefault="00DF2A54" w:rsidP="00036BCF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</w:p>
          <w:p w:rsidR="00DF2A54" w:rsidRPr="0092626C" w:rsidRDefault="00DF2A54" w:rsidP="00036BCF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Збір, систематизація, оформлення матеріалів з історії бібліотек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Поповнення порт-фоліо “Історія комунального закладу культури “Апостолівська міська бібліотека”</w:t>
            </w: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Поповнення  порт-фоліо “Історія комунального закладу культури  “Апостолівська міська бібліотека для дітей”</w:t>
            </w: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Збір матеріалів до папок-досьє  Зеленодольських бібліот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КЗК “АМБ”</w:t>
            </w: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8D2468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КЗК “АМБД”</w:t>
            </w:r>
          </w:p>
        </w:tc>
      </w:tr>
      <w:tr w:rsidR="00DF2A54" w:rsidRPr="0092626C" w:rsidTr="00DF2A54">
        <w:trPr>
          <w:trHeight w:val="6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036BCF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8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8D2468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в’язк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омадскістю</w:t>
            </w:r>
            <w:proofErr w:type="spellEnd"/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Пові</w:t>
            </w:r>
            <w:r w:rsidR="008D2468">
              <w:rPr>
                <w:rFonts w:ascii="Times New Roman" w:hAnsi="Times New Roman" w:cs="Times New Roman"/>
                <w:lang w:val="uk-UA"/>
              </w:rPr>
              <w:t>домлення у соціальних мережах</w:t>
            </w: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626C">
              <w:rPr>
                <w:rFonts w:ascii="Times New Roman" w:hAnsi="Times New Roman" w:cs="Times New Roman"/>
                <w:sz w:val="22"/>
                <w:szCs w:val="22"/>
              </w:rPr>
              <w:t>Запрошувати</w:t>
            </w:r>
            <w:proofErr w:type="spellEnd"/>
            <w:r w:rsidRPr="009262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2626C">
              <w:rPr>
                <w:rFonts w:ascii="Times New Roman" w:hAnsi="Times New Roman" w:cs="Times New Roman"/>
                <w:sz w:val="22"/>
                <w:szCs w:val="22"/>
              </w:rPr>
              <w:t>журналістів</w:t>
            </w:r>
            <w:proofErr w:type="spellEnd"/>
            <w:r w:rsidRPr="0092626C">
              <w:rPr>
                <w:rFonts w:ascii="Times New Roman" w:hAnsi="Times New Roman" w:cs="Times New Roman"/>
                <w:sz w:val="22"/>
                <w:szCs w:val="22"/>
              </w:rPr>
              <w:t xml:space="preserve"> на заходи, що </w:t>
            </w:r>
            <w:proofErr w:type="spellStart"/>
            <w:r w:rsidRPr="0092626C">
              <w:rPr>
                <w:rFonts w:ascii="Times New Roman" w:hAnsi="Times New Roman" w:cs="Times New Roman"/>
                <w:sz w:val="22"/>
                <w:szCs w:val="22"/>
              </w:rPr>
              <w:t>проводяться</w:t>
            </w:r>
            <w:proofErr w:type="spellEnd"/>
            <w:r w:rsidRPr="009262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2626C">
              <w:rPr>
                <w:rFonts w:ascii="Times New Roman" w:hAnsi="Times New Roman" w:cs="Times New Roman"/>
                <w:sz w:val="22"/>
                <w:szCs w:val="22"/>
              </w:rPr>
              <w:t>бібліотека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52</w:t>
            </w: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Усі бібліотеки</w:t>
            </w:r>
          </w:p>
        </w:tc>
      </w:tr>
      <w:tr w:rsidR="00DF2A54" w:rsidRPr="0092626C" w:rsidTr="00DF2A54">
        <w:trPr>
          <w:trHeight w:val="7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036BCF">
            <w:pPr>
              <w:spacing w:before="0" w:after="0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Комплекс заходів, присвячених Всеукраїнському дню бібліотек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626C">
              <w:rPr>
                <w:rFonts w:ascii="Times New Roman" w:hAnsi="Times New Roman" w:cs="Times New Roman"/>
              </w:rPr>
              <w:t>Святкові</w:t>
            </w:r>
            <w:proofErr w:type="spellEnd"/>
            <w:r w:rsidRPr="00926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26C">
              <w:rPr>
                <w:rFonts w:ascii="Times New Roman" w:hAnsi="Times New Roman" w:cs="Times New Roman"/>
              </w:rPr>
              <w:t>посиденьки</w:t>
            </w:r>
            <w:proofErr w:type="spellEnd"/>
            <w:r w:rsidRPr="0092626C">
              <w:rPr>
                <w:rFonts w:ascii="Times New Roman" w:hAnsi="Times New Roman" w:cs="Times New Roman"/>
              </w:rPr>
              <w:t xml:space="preserve">  “</w:t>
            </w:r>
            <w:proofErr w:type="spellStart"/>
            <w:r w:rsidRPr="0092626C">
              <w:rPr>
                <w:rFonts w:ascii="Times New Roman" w:hAnsi="Times New Roman" w:cs="Times New Roman"/>
              </w:rPr>
              <w:t>Вечорниці</w:t>
            </w:r>
            <w:proofErr w:type="spellEnd"/>
            <w:r w:rsidRPr="0092626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2626C">
              <w:rPr>
                <w:rFonts w:ascii="Times New Roman" w:hAnsi="Times New Roman" w:cs="Times New Roman"/>
              </w:rPr>
              <w:t>бібліотечній</w:t>
            </w:r>
            <w:proofErr w:type="spellEnd"/>
            <w:r w:rsidRPr="00926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26C">
              <w:rPr>
                <w:rFonts w:ascii="Times New Roman" w:hAnsi="Times New Roman" w:cs="Times New Roman"/>
              </w:rPr>
              <w:t>світлиці</w:t>
            </w:r>
            <w:proofErr w:type="spellEnd"/>
            <w:r w:rsidRPr="0092626C">
              <w:rPr>
                <w:rFonts w:ascii="Times New Roman" w:hAnsi="Times New Roman" w:cs="Times New Roman"/>
              </w:rPr>
              <w:t>”</w:t>
            </w: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92626C"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 w:rsidRPr="0092626C">
              <w:rPr>
                <w:rFonts w:ascii="Times New Roman" w:hAnsi="Times New Roman" w:cs="Times New Roman"/>
              </w:rPr>
              <w:t>відкритих</w:t>
            </w:r>
            <w:proofErr w:type="spellEnd"/>
            <w:r w:rsidRPr="0092626C">
              <w:rPr>
                <w:rFonts w:ascii="Times New Roman" w:hAnsi="Times New Roman" w:cs="Times New Roman"/>
              </w:rPr>
              <w:t xml:space="preserve"> дверей</w:t>
            </w: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Акція “Читачі дарують бібліотеці – бібліотека дарує читачам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Вересень</w:t>
            </w: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КЗК «АМБ»</w:t>
            </w: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F2A54" w:rsidRPr="0092626C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2626C">
              <w:rPr>
                <w:rFonts w:ascii="Times New Roman" w:hAnsi="Times New Roman" w:cs="Times New Roman"/>
                <w:lang w:val="uk-UA"/>
              </w:rPr>
              <w:t>Усі б-ки</w:t>
            </w:r>
          </w:p>
        </w:tc>
      </w:tr>
    </w:tbl>
    <w:p w:rsidR="00036BCF" w:rsidRDefault="00036BCF" w:rsidP="00E034F6">
      <w:pPr>
        <w:spacing w:before="0" w:after="0" w:line="240" w:lineRule="auto"/>
        <w:jc w:val="center"/>
        <w:rPr>
          <w:rFonts w:ascii="Times New Roman" w:hAnsi="Times New Roman"/>
          <w:b/>
          <w:sz w:val="36"/>
          <w:lang w:val="uk-UA"/>
        </w:rPr>
      </w:pPr>
    </w:p>
    <w:p w:rsidR="00DF2A54" w:rsidRPr="00302054" w:rsidRDefault="00DF2A54" w:rsidP="00E034F6">
      <w:pPr>
        <w:spacing w:before="0" w:after="0" w:line="240" w:lineRule="auto"/>
        <w:jc w:val="center"/>
        <w:rPr>
          <w:rFonts w:ascii="Times New Roman" w:hAnsi="Times New Roman"/>
          <w:b/>
          <w:sz w:val="36"/>
          <w:lang w:val="uk-UA"/>
        </w:rPr>
      </w:pPr>
      <w:r w:rsidRPr="00302054">
        <w:rPr>
          <w:rFonts w:ascii="Times New Roman" w:hAnsi="Times New Roman"/>
          <w:b/>
          <w:sz w:val="36"/>
          <w:lang w:val="uk-UA"/>
        </w:rPr>
        <w:t>9. Матеріально-технічне забезпечення бібліотек району</w:t>
      </w:r>
    </w:p>
    <w:p w:rsidR="00DF2A54" w:rsidRDefault="00E034F6" w:rsidP="00E034F6">
      <w:pPr>
        <w:spacing w:before="0"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(організаційні питання)</w:t>
      </w:r>
    </w:p>
    <w:p w:rsidR="00036BCF" w:rsidRPr="00E034F6" w:rsidRDefault="00036BCF" w:rsidP="00E034F6">
      <w:pPr>
        <w:spacing w:before="0"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261"/>
        <w:gridCol w:w="5531"/>
        <w:gridCol w:w="1134"/>
        <w:gridCol w:w="2269"/>
        <w:gridCol w:w="1781"/>
      </w:tblGrid>
      <w:tr w:rsidR="00DF2A54" w:rsidRPr="00E034F6" w:rsidTr="00E034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03590C" w:rsidRDefault="00DF2A54" w:rsidP="000359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03590C">
              <w:rPr>
                <w:rFonts w:ascii="Times New Roman" w:hAnsi="Times New Roman" w:cs="Times New Roman"/>
                <w:b/>
                <w:lang w:val="uk-UA"/>
              </w:rPr>
              <w:t>№ п/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03590C" w:rsidRDefault="00DF2A54" w:rsidP="0003590C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590C">
              <w:rPr>
                <w:rFonts w:ascii="Times New Roman" w:hAnsi="Times New Roman" w:cs="Times New Roman"/>
                <w:b/>
              </w:rPr>
              <w:t>Зміст</w:t>
            </w:r>
            <w:proofErr w:type="spellEnd"/>
            <w:r w:rsidRPr="000359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3590C">
              <w:rPr>
                <w:rFonts w:ascii="Times New Roman" w:hAnsi="Times New Roman" w:cs="Times New Roman"/>
                <w:b/>
              </w:rPr>
              <w:t>роботи</w:t>
            </w:r>
            <w:proofErr w:type="spellEnd"/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03590C" w:rsidRDefault="00DF2A54" w:rsidP="000359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03590C">
              <w:rPr>
                <w:rFonts w:ascii="Times New Roman" w:hAnsi="Times New Roman" w:cs="Times New Roman"/>
                <w:b/>
                <w:lang w:val="uk-UA"/>
              </w:rPr>
              <w:t>Форми і напря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03590C" w:rsidRDefault="00DF2A54" w:rsidP="000359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03590C">
              <w:rPr>
                <w:rFonts w:ascii="Times New Roman" w:hAnsi="Times New Roman" w:cs="Times New Roman"/>
                <w:b/>
                <w:lang w:val="uk-UA"/>
              </w:rPr>
              <w:t>Обся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03590C" w:rsidRDefault="00DF2A54" w:rsidP="000359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03590C">
              <w:rPr>
                <w:rFonts w:ascii="Times New Roman" w:hAnsi="Times New Roman" w:cs="Times New Roman"/>
                <w:b/>
                <w:lang w:val="uk-UA"/>
              </w:rPr>
              <w:t>Термін виконан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03590C" w:rsidRDefault="00DF2A54" w:rsidP="000359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03590C">
              <w:rPr>
                <w:rFonts w:ascii="Times New Roman" w:hAnsi="Times New Roman" w:cs="Times New Roman"/>
                <w:b/>
                <w:lang w:val="uk-UA"/>
              </w:rPr>
              <w:t>Виконавці</w:t>
            </w:r>
          </w:p>
        </w:tc>
      </w:tr>
      <w:tr w:rsidR="00DF2A54" w:rsidRPr="00E034F6" w:rsidTr="00E034F6">
        <w:trPr>
          <w:trHeight w:val="2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03590C" w:rsidRDefault="00DF2A54" w:rsidP="000359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03590C">
              <w:rPr>
                <w:rFonts w:ascii="Times New Roman" w:hAnsi="Times New Roman" w:cs="Times New Roman"/>
                <w:b/>
                <w:i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03590C" w:rsidRDefault="00DF2A54" w:rsidP="000359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03590C">
              <w:rPr>
                <w:rFonts w:ascii="Times New Roman" w:hAnsi="Times New Roman" w:cs="Times New Roman"/>
                <w:b/>
                <w:i/>
                <w:lang w:val="uk-UA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03590C" w:rsidRDefault="00DF2A54" w:rsidP="000359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03590C">
              <w:rPr>
                <w:rFonts w:ascii="Times New Roman" w:hAnsi="Times New Roman" w:cs="Times New Roman"/>
                <w:b/>
                <w:i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03590C" w:rsidRDefault="00DF2A54" w:rsidP="000359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03590C"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03590C" w:rsidRDefault="00DF2A54" w:rsidP="000359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03590C">
              <w:rPr>
                <w:rFonts w:ascii="Times New Roman" w:hAnsi="Times New Roman" w:cs="Times New Roman"/>
                <w:b/>
                <w:i/>
                <w:lang w:val="uk-UA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03590C" w:rsidRDefault="00DF2A54" w:rsidP="000359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03590C">
              <w:rPr>
                <w:rFonts w:ascii="Times New Roman" w:hAnsi="Times New Roman" w:cs="Times New Roman"/>
                <w:b/>
                <w:i/>
                <w:lang w:val="uk-UA"/>
              </w:rPr>
              <w:t>6</w:t>
            </w:r>
          </w:p>
        </w:tc>
      </w:tr>
      <w:tr w:rsidR="00DF2A54" w:rsidRPr="00E034F6" w:rsidTr="00E034F6">
        <w:trPr>
          <w:trHeight w:val="14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A54" w:rsidRPr="00E034F6" w:rsidRDefault="00DF2A54" w:rsidP="00E034F6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E034F6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DF2A54" w:rsidRPr="00E034F6" w:rsidRDefault="00DF2A54" w:rsidP="00E034F6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</w:p>
          <w:p w:rsidR="00DF2A54" w:rsidRPr="00E034F6" w:rsidRDefault="00DF2A54" w:rsidP="00E034F6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</w:p>
          <w:p w:rsidR="00DF2A54" w:rsidRPr="00E034F6" w:rsidRDefault="00DF2A54" w:rsidP="00E034F6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A54" w:rsidRPr="00E034F6" w:rsidRDefault="00DF2A54" w:rsidP="00E034F6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E034F6">
              <w:rPr>
                <w:rFonts w:ascii="Times New Roman" w:hAnsi="Times New Roman" w:cs="Times New Roman"/>
                <w:b/>
              </w:rPr>
              <w:t>Вирішити</w:t>
            </w:r>
            <w:proofErr w:type="spellEnd"/>
            <w:r w:rsidRPr="00E034F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34F6">
              <w:rPr>
                <w:rFonts w:ascii="Times New Roman" w:hAnsi="Times New Roman" w:cs="Times New Roman"/>
                <w:b/>
              </w:rPr>
              <w:t>питання</w:t>
            </w:r>
            <w:proofErr w:type="spellEnd"/>
            <w:r w:rsidRPr="00E034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A54" w:rsidRPr="00E034F6" w:rsidRDefault="00DF2A54" w:rsidP="00E034F6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</w:pPr>
            <w:r w:rsidRPr="00E034F6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Поточних ремонтів бібліотек:</w:t>
            </w:r>
          </w:p>
          <w:p w:rsidR="00DF2A54" w:rsidRDefault="00DF2A54" w:rsidP="00E034F6">
            <w:pPr>
              <w:spacing w:before="0" w:after="0"/>
              <w:rPr>
                <w:rFonts w:ascii="Times New Roman" w:hAnsi="Times New Roman" w:cs="Times New Roman"/>
                <w:iCs/>
                <w:lang w:val="uk-UA"/>
              </w:rPr>
            </w:pPr>
            <w:r w:rsidRPr="00E034F6">
              <w:rPr>
                <w:rFonts w:ascii="Times New Roman" w:hAnsi="Times New Roman" w:cs="Times New Roman"/>
                <w:iCs/>
                <w:lang w:val="uk-UA"/>
              </w:rPr>
              <w:t>КЗК “</w:t>
            </w:r>
            <w:r w:rsidR="00633D6B">
              <w:rPr>
                <w:rFonts w:ascii="Times New Roman" w:hAnsi="Times New Roman" w:cs="Times New Roman"/>
                <w:iCs/>
                <w:lang w:val="uk-UA"/>
              </w:rPr>
              <w:t>Апостолівська міська бібліотека»</w:t>
            </w:r>
          </w:p>
          <w:p w:rsidR="00633D6B" w:rsidRPr="00E034F6" w:rsidRDefault="00633D6B" w:rsidP="00E034F6">
            <w:pPr>
              <w:spacing w:before="0" w:after="0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КЗК «Апостолівська міська бібліотека для дітей»</w:t>
            </w:r>
          </w:p>
          <w:p w:rsidR="00DF2A54" w:rsidRPr="00E034F6" w:rsidRDefault="00DF2A54" w:rsidP="00E034F6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  <w:r w:rsidRPr="00E034F6">
              <w:rPr>
                <w:rFonts w:ascii="Times New Roman" w:hAnsi="Times New Roman" w:cs="Times New Roman"/>
                <w:lang w:val="uk-UA"/>
              </w:rPr>
              <w:t>Першотравенської</w:t>
            </w:r>
          </w:p>
          <w:p w:rsidR="00DF2A54" w:rsidRPr="00E034F6" w:rsidRDefault="00DF2A54" w:rsidP="00E034F6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  <w:r w:rsidRPr="00E034F6">
              <w:rPr>
                <w:rFonts w:ascii="Times New Roman" w:hAnsi="Times New Roman" w:cs="Times New Roman"/>
                <w:lang w:val="uk-UA"/>
              </w:rPr>
              <w:t>Запорізької</w:t>
            </w:r>
          </w:p>
          <w:p w:rsidR="00DF2A54" w:rsidRPr="00E034F6" w:rsidRDefault="00DF2A54" w:rsidP="00E034F6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034F6">
              <w:rPr>
                <w:rFonts w:ascii="Times New Roman" w:hAnsi="Times New Roman" w:cs="Times New Roman"/>
                <w:lang w:val="uk-UA"/>
              </w:rPr>
              <w:t>Широчанської</w:t>
            </w:r>
            <w:proofErr w:type="spellEnd"/>
          </w:p>
          <w:p w:rsidR="00DF2A54" w:rsidRPr="00E034F6" w:rsidRDefault="00DF2A54" w:rsidP="00E034F6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E034F6">
              <w:rPr>
                <w:rFonts w:ascii="Times New Roman" w:hAnsi="Times New Roman" w:cs="Times New Roman"/>
                <w:lang w:val="uk-UA"/>
              </w:rPr>
              <w:t>Українсько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A54" w:rsidRPr="00E034F6" w:rsidRDefault="00633D6B" w:rsidP="00E034F6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A54" w:rsidRPr="00E034F6" w:rsidRDefault="00DF2A54" w:rsidP="00E034F6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E034F6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DF2A54" w:rsidRPr="00E034F6" w:rsidRDefault="00DF2A54" w:rsidP="00E034F6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</w:p>
          <w:p w:rsidR="00DF2A54" w:rsidRPr="00E034F6" w:rsidRDefault="00DF2A54" w:rsidP="00E034F6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D6B" w:rsidRDefault="00633D6B" w:rsidP="00E034F6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ОКМС</w:t>
            </w:r>
          </w:p>
          <w:p w:rsidR="00DF2A54" w:rsidRPr="00E034F6" w:rsidRDefault="00DF2A54" w:rsidP="00E034F6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  <w:bookmarkStart w:id="0" w:name="_GoBack"/>
            <w:bookmarkEnd w:id="0"/>
            <w:r w:rsidRPr="00E034F6">
              <w:rPr>
                <w:rFonts w:ascii="Times New Roman" w:hAnsi="Times New Roman" w:cs="Times New Roman"/>
                <w:lang w:val="uk-UA"/>
              </w:rPr>
              <w:t>та сільські ради</w:t>
            </w:r>
          </w:p>
          <w:p w:rsidR="00DF2A54" w:rsidRPr="00E034F6" w:rsidRDefault="00DF2A54" w:rsidP="00E034F6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DF2A54" w:rsidRPr="00E034F6" w:rsidTr="00E034F6">
        <w:trPr>
          <w:trHeight w:val="108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E034F6" w:rsidRDefault="00DF2A54" w:rsidP="00E034F6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E034F6" w:rsidRDefault="00DF2A54" w:rsidP="00E034F6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E034F6" w:rsidRDefault="00DF2A54" w:rsidP="00E034F6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  <w:r w:rsidRPr="00E034F6">
              <w:rPr>
                <w:rFonts w:ascii="Times New Roman" w:hAnsi="Times New Roman" w:cs="Times New Roman"/>
                <w:lang w:val="uk-UA"/>
              </w:rPr>
              <w:t>Жовтокам’янської</w:t>
            </w:r>
          </w:p>
          <w:p w:rsidR="00DF2A54" w:rsidRPr="00E034F6" w:rsidRDefault="00DF2A54" w:rsidP="00E034F6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  <w:r w:rsidRPr="00E034F6">
              <w:rPr>
                <w:rFonts w:ascii="Times New Roman" w:hAnsi="Times New Roman" w:cs="Times New Roman"/>
                <w:lang w:val="uk-UA"/>
              </w:rPr>
              <w:t>Кам’янської</w:t>
            </w:r>
          </w:p>
          <w:p w:rsidR="00DF2A54" w:rsidRPr="00E034F6" w:rsidRDefault="00DF2A54" w:rsidP="00E034F6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  <w:r w:rsidRPr="00E034F6">
              <w:rPr>
                <w:rFonts w:ascii="Times New Roman" w:hAnsi="Times New Roman" w:cs="Times New Roman"/>
                <w:lang w:val="uk-UA"/>
              </w:rPr>
              <w:t>Михайлівської</w:t>
            </w:r>
          </w:p>
          <w:p w:rsidR="00DF2A54" w:rsidRPr="00E034F6" w:rsidRDefault="00DF2A54" w:rsidP="00E034F6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  <w:r w:rsidRPr="00E034F6">
              <w:rPr>
                <w:rFonts w:ascii="Times New Roman" w:hAnsi="Times New Roman" w:cs="Times New Roman"/>
                <w:lang w:val="uk-UA"/>
              </w:rPr>
              <w:t xml:space="preserve">Михайлозаводської </w:t>
            </w:r>
          </w:p>
          <w:p w:rsidR="00DF2A54" w:rsidRPr="00E034F6" w:rsidRDefault="00DF2A54" w:rsidP="00E034F6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  <w:r w:rsidRPr="00E034F6">
              <w:rPr>
                <w:rFonts w:ascii="Times New Roman" w:hAnsi="Times New Roman" w:cs="Times New Roman"/>
                <w:lang w:val="uk-UA"/>
              </w:rPr>
              <w:t>Володимирівської</w:t>
            </w:r>
          </w:p>
          <w:p w:rsidR="00DF2A54" w:rsidRPr="00E034F6" w:rsidRDefault="00DF2A54" w:rsidP="00E034F6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  <w:r w:rsidRPr="00E034F6">
              <w:rPr>
                <w:rFonts w:ascii="Times New Roman" w:hAnsi="Times New Roman" w:cs="Times New Roman"/>
                <w:lang w:val="uk-UA"/>
              </w:rPr>
              <w:t>Широчансько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E034F6" w:rsidRDefault="00DF2A54" w:rsidP="00E034F6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E034F6" w:rsidRDefault="00DF2A54" w:rsidP="00E034F6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E034F6" w:rsidRDefault="00DF2A54" w:rsidP="00E034F6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7417CE" w:rsidRDefault="007417CE" w:rsidP="00BC2957">
      <w:pPr>
        <w:spacing w:after="0"/>
        <w:jc w:val="center"/>
        <w:rPr>
          <w:rFonts w:ascii="Times New Roman" w:hAnsi="Times New Roman"/>
          <w:b/>
          <w:sz w:val="36"/>
          <w:lang w:val="uk-UA"/>
        </w:rPr>
      </w:pPr>
    </w:p>
    <w:sectPr w:rsidR="007417CE" w:rsidSect="00DD6363">
      <w:pgSz w:w="16838" w:h="11906" w:orient="landscape"/>
      <w:pgMar w:top="568" w:right="1134" w:bottom="284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rend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clip_image001"/>
      </v:shape>
    </w:pict>
  </w:numPicBullet>
  <w:numPicBullet w:numPicBulletId="1">
    <w:pict>
      <v:shape id="_x0000_i1027" type="#_x0000_t75" style="width:11.35pt;height:9.7pt" o:bullet="t">
        <v:imagedata r:id="rId2" o:title="clip_image002"/>
      </v:shape>
    </w:pict>
  </w:numPicBullet>
  <w:numPicBullet w:numPicBulletId="2">
    <w:pict>
      <v:shape id="_x0000_i1028" type="#_x0000_t75" style="width:11.35pt;height:11.35pt" o:bullet="t">
        <v:imagedata r:id="rId3" o:title="mso9BAC"/>
      </v:shape>
    </w:pict>
  </w:numPicBullet>
  <w:numPicBullet w:numPicBulletId="3">
    <w:pict>
      <v:shape id="_x0000_i1029" type="#_x0000_t75" style="width:8.9pt;height:8.9pt" o:bullet="t">
        <v:imagedata r:id="rId4" o:title=""/>
      </v:shape>
    </w:pict>
  </w:numPicBullet>
  <w:abstractNum w:abstractNumId="0">
    <w:nsid w:val="FFFFFF89"/>
    <w:multiLevelType w:val="singleLevel"/>
    <w:tmpl w:val="37122D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621F"/>
    <w:multiLevelType w:val="hybridMultilevel"/>
    <w:tmpl w:val="2CFC392A"/>
    <w:lvl w:ilvl="0" w:tplc="09345AEE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b w:val="0"/>
        <w:color w:val="auto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03A1"/>
    <w:multiLevelType w:val="hybridMultilevel"/>
    <w:tmpl w:val="BAEC832A"/>
    <w:lvl w:ilvl="0" w:tplc="C40C82AA">
      <w:start w:val="1"/>
      <w:numFmt w:val="bullet"/>
      <w:lvlText w:val=""/>
      <w:lvlPicBulletId w:val="0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836B2D"/>
    <w:multiLevelType w:val="hybridMultilevel"/>
    <w:tmpl w:val="D2708FC0"/>
    <w:lvl w:ilvl="0" w:tplc="590447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4B0069"/>
    <w:multiLevelType w:val="hybridMultilevel"/>
    <w:tmpl w:val="E67A5BE2"/>
    <w:lvl w:ilvl="0" w:tplc="041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CA4107"/>
    <w:multiLevelType w:val="hybridMultilevel"/>
    <w:tmpl w:val="6CEABC7C"/>
    <w:lvl w:ilvl="0" w:tplc="042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5687AA5"/>
    <w:multiLevelType w:val="hybridMultilevel"/>
    <w:tmpl w:val="C27CBB84"/>
    <w:lvl w:ilvl="0" w:tplc="1F209900">
      <w:numFmt w:val="bullet"/>
      <w:lvlText w:val="-"/>
      <w:lvlJc w:val="left"/>
      <w:pPr>
        <w:ind w:left="894" w:hanging="360"/>
      </w:pPr>
      <w:rPr>
        <w:rFonts w:ascii="Times New Roman" w:eastAsia="Times New Roman" w:hAnsi="Times New Roman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>
    <w:nsid w:val="16295BEA"/>
    <w:multiLevelType w:val="hybridMultilevel"/>
    <w:tmpl w:val="54E2D14E"/>
    <w:lvl w:ilvl="0" w:tplc="6E9A8A20">
      <w:start w:val="8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9F1B05"/>
    <w:multiLevelType w:val="hybridMultilevel"/>
    <w:tmpl w:val="85A21A76"/>
    <w:lvl w:ilvl="0" w:tplc="0600825E"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26FF44A4"/>
    <w:multiLevelType w:val="hybridMultilevel"/>
    <w:tmpl w:val="3F8A01AA"/>
    <w:lvl w:ilvl="0" w:tplc="BE622E28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7633F68"/>
    <w:multiLevelType w:val="hybridMultilevel"/>
    <w:tmpl w:val="0088E0E8"/>
    <w:lvl w:ilvl="0" w:tplc="09345AEE">
      <w:start w:val="1"/>
      <w:numFmt w:val="bullet"/>
      <w:lvlText w:val="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color w:val="auto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D23E53"/>
    <w:multiLevelType w:val="hybridMultilevel"/>
    <w:tmpl w:val="91865226"/>
    <w:lvl w:ilvl="0" w:tplc="5904473E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C10B0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3">
    <w:nsid w:val="37C66B27"/>
    <w:multiLevelType w:val="hybridMultilevel"/>
    <w:tmpl w:val="0E24C3EC"/>
    <w:lvl w:ilvl="0" w:tplc="35F8D41E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67BAE"/>
    <w:multiLevelType w:val="hybridMultilevel"/>
    <w:tmpl w:val="265E5C52"/>
    <w:lvl w:ilvl="0" w:tplc="53E28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831CA"/>
    <w:multiLevelType w:val="hybridMultilevel"/>
    <w:tmpl w:val="BA7EF054"/>
    <w:lvl w:ilvl="0" w:tplc="35F8D41E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1AE7075"/>
    <w:multiLevelType w:val="hybridMultilevel"/>
    <w:tmpl w:val="AEE63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462EF0"/>
    <w:multiLevelType w:val="hybridMultilevel"/>
    <w:tmpl w:val="B7024A2C"/>
    <w:lvl w:ilvl="0" w:tplc="53E28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753C3"/>
    <w:multiLevelType w:val="hybridMultilevel"/>
    <w:tmpl w:val="17D21130"/>
    <w:lvl w:ilvl="0" w:tplc="35F8D41E">
      <w:start w:val="1"/>
      <w:numFmt w:val="bullet"/>
      <w:lvlText w:val="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61713A4"/>
    <w:multiLevelType w:val="hybridMultilevel"/>
    <w:tmpl w:val="37286AB8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>
    <w:nsid w:val="462B197D"/>
    <w:multiLevelType w:val="hybridMultilevel"/>
    <w:tmpl w:val="0C7E7FD0"/>
    <w:lvl w:ilvl="0" w:tplc="04190007">
      <w:start w:val="1"/>
      <w:numFmt w:val="bullet"/>
      <w:lvlText w:val=""/>
      <w:lvlPicBulletId w:val="2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4C743192"/>
    <w:multiLevelType w:val="hybridMultilevel"/>
    <w:tmpl w:val="C8D6542E"/>
    <w:lvl w:ilvl="0" w:tplc="53E28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C261B0"/>
    <w:multiLevelType w:val="hybridMultilevel"/>
    <w:tmpl w:val="2138C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A3B9D"/>
    <w:multiLevelType w:val="hybridMultilevel"/>
    <w:tmpl w:val="CCDEEE54"/>
    <w:lvl w:ilvl="0" w:tplc="C2E68CE2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>
    <w:nsid w:val="52986119"/>
    <w:multiLevelType w:val="hybridMultilevel"/>
    <w:tmpl w:val="B7B4F960"/>
    <w:lvl w:ilvl="0" w:tplc="0419000D">
      <w:start w:val="1"/>
      <w:numFmt w:val="bullet"/>
      <w:lvlText w:val=""/>
      <w:lvlPicBulletId w:val="3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25">
    <w:nsid w:val="55CA64CA"/>
    <w:multiLevelType w:val="hybridMultilevel"/>
    <w:tmpl w:val="80025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6124236"/>
    <w:multiLevelType w:val="hybridMultilevel"/>
    <w:tmpl w:val="C71E6D60"/>
    <w:lvl w:ilvl="0" w:tplc="35F8D41E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55D6C"/>
    <w:multiLevelType w:val="hybridMultilevel"/>
    <w:tmpl w:val="A8101FA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>
    <w:nsid w:val="5BD11CA4"/>
    <w:multiLevelType w:val="hybridMultilevel"/>
    <w:tmpl w:val="1146FED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>
    <w:nsid w:val="5C4626E2"/>
    <w:multiLevelType w:val="hybridMultilevel"/>
    <w:tmpl w:val="D652BC9E"/>
    <w:lvl w:ilvl="0" w:tplc="04190003">
      <w:start w:val="1"/>
      <w:numFmt w:val="bullet"/>
      <w:lvlText w:val="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CAE4016"/>
    <w:multiLevelType w:val="hybridMultilevel"/>
    <w:tmpl w:val="08AC043A"/>
    <w:lvl w:ilvl="0" w:tplc="04190009">
      <w:start w:val="1"/>
      <w:numFmt w:val="bullet"/>
      <w:lvlText w:val=""/>
      <w:lvlJc w:val="left"/>
      <w:pPr>
        <w:ind w:left="706" w:hanging="360"/>
      </w:pPr>
      <w:rPr>
        <w:rFonts w:ascii="Wingdings" w:hAnsi="Wingdings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415921"/>
    <w:multiLevelType w:val="hybridMultilevel"/>
    <w:tmpl w:val="9138B15E"/>
    <w:lvl w:ilvl="0" w:tplc="1F02E706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>
    <w:nsid w:val="5DB11294"/>
    <w:multiLevelType w:val="hybridMultilevel"/>
    <w:tmpl w:val="B7F4AD36"/>
    <w:lvl w:ilvl="0" w:tplc="53E28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07BED"/>
    <w:multiLevelType w:val="hybridMultilevel"/>
    <w:tmpl w:val="D352AA1E"/>
    <w:lvl w:ilvl="0" w:tplc="09C4F0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D21724"/>
    <w:multiLevelType w:val="hybridMultilevel"/>
    <w:tmpl w:val="826E4FD0"/>
    <w:lvl w:ilvl="0" w:tplc="4B44D86E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580E53"/>
    <w:multiLevelType w:val="hybridMultilevel"/>
    <w:tmpl w:val="8068B820"/>
    <w:lvl w:ilvl="0" w:tplc="09345AEE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b w:val="0"/>
        <w:color w:val="auto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A3379"/>
    <w:multiLevelType w:val="hybridMultilevel"/>
    <w:tmpl w:val="D11CA9CE"/>
    <w:lvl w:ilvl="0" w:tplc="93AC9C4E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  <w:rPr>
        <w:rFonts w:cs="Times New Roman"/>
      </w:rPr>
    </w:lvl>
  </w:abstractNum>
  <w:abstractNum w:abstractNumId="37">
    <w:nsid w:val="704F48F0"/>
    <w:multiLevelType w:val="hybridMultilevel"/>
    <w:tmpl w:val="1836146E"/>
    <w:lvl w:ilvl="0" w:tplc="1F20990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2F4561B"/>
    <w:multiLevelType w:val="hybridMultilevel"/>
    <w:tmpl w:val="2C980AAA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9">
    <w:nsid w:val="743976ED"/>
    <w:multiLevelType w:val="hybridMultilevel"/>
    <w:tmpl w:val="877E8C9C"/>
    <w:lvl w:ilvl="0" w:tplc="53E28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D7839"/>
    <w:multiLevelType w:val="hybridMultilevel"/>
    <w:tmpl w:val="E67A8FA2"/>
    <w:lvl w:ilvl="0" w:tplc="9BEACDB6">
      <w:start w:val="1"/>
      <w:numFmt w:val="bullet"/>
      <w:lvlText w:val=""/>
      <w:lvlPicBulletId w:val="1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2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7"/>
  </w:num>
  <w:num w:numId="15">
    <w:abstractNumId w:val="26"/>
  </w:num>
  <w:num w:numId="16">
    <w:abstractNumId w:val="9"/>
  </w:num>
  <w:num w:numId="17">
    <w:abstractNumId w:val="40"/>
  </w:num>
  <w:num w:numId="18">
    <w:abstractNumId w:val="31"/>
  </w:num>
  <w:num w:numId="19">
    <w:abstractNumId w:val="13"/>
  </w:num>
  <w:num w:numId="20">
    <w:abstractNumId w:val="1"/>
  </w:num>
  <w:num w:numId="21">
    <w:abstractNumId w:val="35"/>
  </w:num>
  <w:num w:numId="22">
    <w:abstractNumId w:val="32"/>
  </w:num>
  <w:num w:numId="23">
    <w:abstractNumId w:val="17"/>
  </w:num>
  <w:num w:numId="24">
    <w:abstractNumId w:val="14"/>
  </w:num>
  <w:num w:numId="25">
    <w:abstractNumId w:val="39"/>
  </w:num>
  <w:num w:numId="26">
    <w:abstractNumId w:val="21"/>
  </w:num>
  <w:num w:numId="27">
    <w:abstractNumId w:val="36"/>
  </w:num>
  <w:num w:numId="28">
    <w:abstractNumId w:val="4"/>
  </w:num>
  <w:num w:numId="29">
    <w:abstractNumId w:val="27"/>
  </w:num>
  <w:num w:numId="30">
    <w:abstractNumId w:val="8"/>
  </w:num>
  <w:num w:numId="31">
    <w:abstractNumId w:val="30"/>
  </w:num>
  <w:num w:numId="32">
    <w:abstractNumId w:val="7"/>
  </w:num>
  <w:num w:numId="33">
    <w:abstractNumId w:val="22"/>
  </w:num>
  <w:num w:numId="34">
    <w:abstractNumId w:val="20"/>
  </w:num>
  <w:num w:numId="35">
    <w:abstractNumId w:val="28"/>
  </w:num>
  <w:num w:numId="36">
    <w:abstractNumId w:val="23"/>
  </w:num>
  <w:num w:numId="37">
    <w:abstractNumId w:val="24"/>
  </w:num>
  <w:num w:numId="38">
    <w:abstractNumId w:val="6"/>
  </w:num>
  <w:num w:numId="39">
    <w:abstractNumId w:val="5"/>
  </w:num>
  <w:num w:numId="40">
    <w:abstractNumId w:val="0"/>
  </w:num>
  <w:num w:numId="41">
    <w:abstractNumId w:val="38"/>
  </w:num>
  <w:num w:numId="42">
    <w:abstractNumId w:val="19"/>
  </w:num>
  <w:num w:numId="43">
    <w:abstractNumId w:val="12"/>
  </w:num>
  <w:num w:numId="44">
    <w:abstractNumId w:val="33"/>
  </w:num>
  <w:num w:numId="45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32"/>
    <w:rsid w:val="00000682"/>
    <w:rsid w:val="0000641E"/>
    <w:rsid w:val="00006433"/>
    <w:rsid w:val="00012E1D"/>
    <w:rsid w:val="0001417D"/>
    <w:rsid w:val="00023CC6"/>
    <w:rsid w:val="00033DE1"/>
    <w:rsid w:val="00034318"/>
    <w:rsid w:val="0003590C"/>
    <w:rsid w:val="00036BCF"/>
    <w:rsid w:val="00042A85"/>
    <w:rsid w:val="000475F3"/>
    <w:rsid w:val="0005550E"/>
    <w:rsid w:val="00056A56"/>
    <w:rsid w:val="000576BA"/>
    <w:rsid w:val="00065934"/>
    <w:rsid w:val="00071E9A"/>
    <w:rsid w:val="00072990"/>
    <w:rsid w:val="000832FA"/>
    <w:rsid w:val="00086017"/>
    <w:rsid w:val="0009530B"/>
    <w:rsid w:val="000A2F0A"/>
    <w:rsid w:val="000A34EA"/>
    <w:rsid w:val="000A5B53"/>
    <w:rsid w:val="000C1852"/>
    <w:rsid w:val="000C3BF1"/>
    <w:rsid w:val="000C56A8"/>
    <w:rsid w:val="000C68DD"/>
    <w:rsid w:val="000E0DD1"/>
    <w:rsid w:val="000E391E"/>
    <w:rsid w:val="000E48AB"/>
    <w:rsid w:val="000E6974"/>
    <w:rsid w:val="000F0F3C"/>
    <w:rsid w:val="000F1CD5"/>
    <w:rsid w:val="001069F7"/>
    <w:rsid w:val="00107E2C"/>
    <w:rsid w:val="00114892"/>
    <w:rsid w:val="00116859"/>
    <w:rsid w:val="001175FE"/>
    <w:rsid w:val="001208AD"/>
    <w:rsid w:val="00122ED4"/>
    <w:rsid w:val="00125F07"/>
    <w:rsid w:val="001267A6"/>
    <w:rsid w:val="001313B0"/>
    <w:rsid w:val="00153F9B"/>
    <w:rsid w:val="00154ABA"/>
    <w:rsid w:val="00155718"/>
    <w:rsid w:val="00156FAE"/>
    <w:rsid w:val="0016402B"/>
    <w:rsid w:val="001641D7"/>
    <w:rsid w:val="00164355"/>
    <w:rsid w:val="001656C6"/>
    <w:rsid w:val="00165F20"/>
    <w:rsid w:val="001708B6"/>
    <w:rsid w:val="00174EDC"/>
    <w:rsid w:val="00185E84"/>
    <w:rsid w:val="00191056"/>
    <w:rsid w:val="001953CB"/>
    <w:rsid w:val="00197A5D"/>
    <w:rsid w:val="001B1231"/>
    <w:rsid w:val="001B426C"/>
    <w:rsid w:val="001B5073"/>
    <w:rsid w:val="001C44C5"/>
    <w:rsid w:val="001D0E9A"/>
    <w:rsid w:val="001D0EA6"/>
    <w:rsid w:val="001D201A"/>
    <w:rsid w:val="001D3E4A"/>
    <w:rsid w:val="001E0551"/>
    <w:rsid w:val="001E27FA"/>
    <w:rsid w:val="001E6B0C"/>
    <w:rsid w:val="001F13C3"/>
    <w:rsid w:val="001F55DF"/>
    <w:rsid w:val="001F68C6"/>
    <w:rsid w:val="00212A79"/>
    <w:rsid w:val="00217474"/>
    <w:rsid w:val="00222BD4"/>
    <w:rsid w:val="0022663E"/>
    <w:rsid w:val="0023048B"/>
    <w:rsid w:val="002341F6"/>
    <w:rsid w:val="00240789"/>
    <w:rsid w:val="00244D3D"/>
    <w:rsid w:val="00245D24"/>
    <w:rsid w:val="0026214D"/>
    <w:rsid w:val="0026631D"/>
    <w:rsid w:val="00272832"/>
    <w:rsid w:val="002753D7"/>
    <w:rsid w:val="002770CE"/>
    <w:rsid w:val="002802B3"/>
    <w:rsid w:val="00280A44"/>
    <w:rsid w:val="00287348"/>
    <w:rsid w:val="002874CC"/>
    <w:rsid w:val="00292390"/>
    <w:rsid w:val="002934D3"/>
    <w:rsid w:val="00294589"/>
    <w:rsid w:val="002977C0"/>
    <w:rsid w:val="002A0B37"/>
    <w:rsid w:val="002A3541"/>
    <w:rsid w:val="002B1E08"/>
    <w:rsid w:val="002B5442"/>
    <w:rsid w:val="002B5E43"/>
    <w:rsid w:val="002C5C3E"/>
    <w:rsid w:val="002D499E"/>
    <w:rsid w:val="002F1A03"/>
    <w:rsid w:val="002F2B0B"/>
    <w:rsid w:val="0030056F"/>
    <w:rsid w:val="00300892"/>
    <w:rsid w:val="00302054"/>
    <w:rsid w:val="003052F3"/>
    <w:rsid w:val="00305401"/>
    <w:rsid w:val="00306EAE"/>
    <w:rsid w:val="003123D9"/>
    <w:rsid w:val="003161A1"/>
    <w:rsid w:val="00322B0A"/>
    <w:rsid w:val="00324725"/>
    <w:rsid w:val="0033570E"/>
    <w:rsid w:val="003454BB"/>
    <w:rsid w:val="00345C97"/>
    <w:rsid w:val="00346CAB"/>
    <w:rsid w:val="003550B1"/>
    <w:rsid w:val="00355253"/>
    <w:rsid w:val="00355AF3"/>
    <w:rsid w:val="00360B5C"/>
    <w:rsid w:val="003750D6"/>
    <w:rsid w:val="00377355"/>
    <w:rsid w:val="00385187"/>
    <w:rsid w:val="0038553E"/>
    <w:rsid w:val="0038595A"/>
    <w:rsid w:val="00392BB5"/>
    <w:rsid w:val="003956D7"/>
    <w:rsid w:val="0039761E"/>
    <w:rsid w:val="003A305C"/>
    <w:rsid w:val="003B4D55"/>
    <w:rsid w:val="003C46D9"/>
    <w:rsid w:val="003C7262"/>
    <w:rsid w:val="003D40E2"/>
    <w:rsid w:val="003D5874"/>
    <w:rsid w:val="003D5B6E"/>
    <w:rsid w:val="003D741E"/>
    <w:rsid w:val="003F008D"/>
    <w:rsid w:val="003F194D"/>
    <w:rsid w:val="003F5373"/>
    <w:rsid w:val="003F5D2E"/>
    <w:rsid w:val="00412C5F"/>
    <w:rsid w:val="00416F9A"/>
    <w:rsid w:val="00416FA3"/>
    <w:rsid w:val="0042098A"/>
    <w:rsid w:val="00425E93"/>
    <w:rsid w:val="004355EC"/>
    <w:rsid w:val="004410F4"/>
    <w:rsid w:val="00450F0E"/>
    <w:rsid w:val="00457469"/>
    <w:rsid w:val="004627DE"/>
    <w:rsid w:val="0048109C"/>
    <w:rsid w:val="0048270A"/>
    <w:rsid w:val="0049108E"/>
    <w:rsid w:val="00493804"/>
    <w:rsid w:val="004A1DDA"/>
    <w:rsid w:val="004A3341"/>
    <w:rsid w:val="004A3718"/>
    <w:rsid w:val="004B0B6D"/>
    <w:rsid w:val="004B24E8"/>
    <w:rsid w:val="004E4640"/>
    <w:rsid w:val="004E5111"/>
    <w:rsid w:val="004E7CE3"/>
    <w:rsid w:val="00510A8E"/>
    <w:rsid w:val="00512D65"/>
    <w:rsid w:val="00524ABC"/>
    <w:rsid w:val="00526154"/>
    <w:rsid w:val="00535095"/>
    <w:rsid w:val="00551896"/>
    <w:rsid w:val="00552D8F"/>
    <w:rsid w:val="00562188"/>
    <w:rsid w:val="005705B6"/>
    <w:rsid w:val="005727D8"/>
    <w:rsid w:val="00572B30"/>
    <w:rsid w:val="005767B3"/>
    <w:rsid w:val="00586247"/>
    <w:rsid w:val="005865FC"/>
    <w:rsid w:val="00586F6F"/>
    <w:rsid w:val="005960D3"/>
    <w:rsid w:val="005A3DAE"/>
    <w:rsid w:val="005A409D"/>
    <w:rsid w:val="005A47D5"/>
    <w:rsid w:val="005B284F"/>
    <w:rsid w:val="005B2F26"/>
    <w:rsid w:val="005B3DA9"/>
    <w:rsid w:val="005B5B87"/>
    <w:rsid w:val="005C2E51"/>
    <w:rsid w:val="005D1D63"/>
    <w:rsid w:val="005D1F9B"/>
    <w:rsid w:val="005D76B7"/>
    <w:rsid w:val="005E3B0D"/>
    <w:rsid w:val="005E5ADF"/>
    <w:rsid w:val="005F2EE8"/>
    <w:rsid w:val="005F6A20"/>
    <w:rsid w:val="006030AE"/>
    <w:rsid w:val="006044D4"/>
    <w:rsid w:val="0060674F"/>
    <w:rsid w:val="006127BD"/>
    <w:rsid w:val="00616074"/>
    <w:rsid w:val="00617CA6"/>
    <w:rsid w:val="00620D39"/>
    <w:rsid w:val="006238B4"/>
    <w:rsid w:val="006304C8"/>
    <w:rsid w:val="00633D6B"/>
    <w:rsid w:val="00634B77"/>
    <w:rsid w:val="00646F83"/>
    <w:rsid w:val="00653ECB"/>
    <w:rsid w:val="006629F8"/>
    <w:rsid w:val="00670737"/>
    <w:rsid w:val="00672905"/>
    <w:rsid w:val="0067490C"/>
    <w:rsid w:val="00681B23"/>
    <w:rsid w:val="00687BAF"/>
    <w:rsid w:val="00695F19"/>
    <w:rsid w:val="006A16D5"/>
    <w:rsid w:val="006A6322"/>
    <w:rsid w:val="006A666B"/>
    <w:rsid w:val="006B40E8"/>
    <w:rsid w:val="006B6296"/>
    <w:rsid w:val="006C177C"/>
    <w:rsid w:val="006C627D"/>
    <w:rsid w:val="006C72E1"/>
    <w:rsid w:val="006D09E8"/>
    <w:rsid w:val="006D1D42"/>
    <w:rsid w:val="006D2F5B"/>
    <w:rsid w:val="006D4948"/>
    <w:rsid w:val="006D6D74"/>
    <w:rsid w:val="006E76B0"/>
    <w:rsid w:val="006F08E4"/>
    <w:rsid w:val="006F48DE"/>
    <w:rsid w:val="007065A2"/>
    <w:rsid w:val="007066ED"/>
    <w:rsid w:val="00717CF9"/>
    <w:rsid w:val="0072086C"/>
    <w:rsid w:val="00724D63"/>
    <w:rsid w:val="00725984"/>
    <w:rsid w:val="00731475"/>
    <w:rsid w:val="0073355A"/>
    <w:rsid w:val="007417CE"/>
    <w:rsid w:val="007557C0"/>
    <w:rsid w:val="0075622F"/>
    <w:rsid w:val="00756589"/>
    <w:rsid w:val="0076552C"/>
    <w:rsid w:val="0076663D"/>
    <w:rsid w:val="00773EEE"/>
    <w:rsid w:val="00777F62"/>
    <w:rsid w:val="00781936"/>
    <w:rsid w:val="0078737A"/>
    <w:rsid w:val="00791415"/>
    <w:rsid w:val="007916F7"/>
    <w:rsid w:val="007939DE"/>
    <w:rsid w:val="00794279"/>
    <w:rsid w:val="00796E0A"/>
    <w:rsid w:val="00797473"/>
    <w:rsid w:val="007B24BE"/>
    <w:rsid w:val="007B26F9"/>
    <w:rsid w:val="007C1ADC"/>
    <w:rsid w:val="007D21A4"/>
    <w:rsid w:val="007D2294"/>
    <w:rsid w:val="007D43DC"/>
    <w:rsid w:val="007D6AC8"/>
    <w:rsid w:val="007F5576"/>
    <w:rsid w:val="00804229"/>
    <w:rsid w:val="0080444A"/>
    <w:rsid w:val="00806355"/>
    <w:rsid w:val="008151CE"/>
    <w:rsid w:val="00816017"/>
    <w:rsid w:val="008258C6"/>
    <w:rsid w:val="008259A1"/>
    <w:rsid w:val="00832AA1"/>
    <w:rsid w:val="0084106C"/>
    <w:rsid w:val="00841F00"/>
    <w:rsid w:val="0084406C"/>
    <w:rsid w:val="008506C9"/>
    <w:rsid w:val="00853261"/>
    <w:rsid w:val="008558F4"/>
    <w:rsid w:val="008565A6"/>
    <w:rsid w:val="00861FF8"/>
    <w:rsid w:val="008677CC"/>
    <w:rsid w:val="0087235D"/>
    <w:rsid w:val="00872654"/>
    <w:rsid w:val="008900B6"/>
    <w:rsid w:val="00892259"/>
    <w:rsid w:val="008A1906"/>
    <w:rsid w:val="008B0C2B"/>
    <w:rsid w:val="008C5E5E"/>
    <w:rsid w:val="008D2468"/>
    <w:rsid w:val="008D31BE"/>
    <w:rsid w:val="008D41BE"/>
    <w:rsid w:val="008D56CB"/>
    <w:rsid w:val="008D76CB"/>
    <w:rsid w:val="008F09C8"/>
    <w:rsid w:val="008F6C13"/>
    <w:rsid w:val="00900332"/>
    <w:rsid w:val="009004AD"/>
    <w:rsid w:val="0090559B"/>
    <w:rsid w:val="00911E3B"/>
    <w:rsid w:val="00916689"/>
    <w:rsid w:val="00923A1A"/>
    <w:rsid w:val="009242B3"/>
    <w:rsid w:val="0092626C"/>
    <w:rsid w:val="00930AC1"/>
    <w:rsid w:val="009311E1"/>
    <w:rsid w:val="009343E4"/>
    <w:rsid w:val="00935E0E"/>
    <w:rsid w:val="009378C1"/>
    <w:rsid w:val="00945E80"/>
    <w:rsid w:val="00950F58"/>
    <w:rsid w:val="0095392E"/>
    <w:rsid w:val="00954D0E"/>
    <w:rsid w:val="009603AD"/>
    <w:rsid w:val="00962514"/>
    <w:rsid w:val="00965137"/>
    <w:rsid w:val="0097506C"/>
    <w:rsid w:val="00981211"/>
    <w:rsid w:val="0098121B"/>
    <w:rsid w:val="00981F9D"/>
    <w:rsid w:val="00990282"/>
    <w:rsid w:val="00992808"/>
    <w:rsid w:val="00995689"/>
    <w:rsid w:val="009966AD"/>
    <w:rsid w:val="009A2759"/>
    <w:rsid w:val="009A3C7B"/>
    <w:rsid w:val="009B014C"/>
    <w:rsid w:val="009B5C61"/>
    <w:rsid w:val="009C0A4C"/>
    <w:rsid w:val="009D37E0"/>
    <w:rsid w:val="009D3DC1"/>
    <w:rsid w:val="009E3A4B"/>
    <w:rsid w:val="009E3C7A"/>
    <w:rsid w:val="009E7ECA"/>
    <w:rsid w:val="009F0A7D"/>
    <w:rsid w:val="009F4FC5"/>
    <w:rsid w:val="00A032CD"/>
    <w:rsid w:val="00A12B55"/>
    <w:rsid w:val="00A13353"/>
    <w:rsid w:val="00A14DF8"/>
    <w:rsid w:val="00A17226"/>
    <w:rsid w:val="00A23084"/>
    <w:rsid w:val="00A26E91"/>
    <w:rsid w:val="00A2739A"/>
    <w:rsid w:val="00A319E2"/>
    <w:rsid w:val="00A34067"/>
    <w:rsid w:val="00A34A9E"/>
    <w:rsid w:val="00A45403"/>
    <w:rsid w:val="00A540C0"/>
    <w:rsid w:val="00A5499D"/>
    <w:rsid w:val="00A70824"/>
    <w:rsid w:val="00A75575"/>
    <w:rsid w:val="00A76AE5"/>
    <w:rsid w:val="00A90A5E"/>
    <w:rsid w:val="00A91C41"/>
    <w:rsid w:val="00A95013"/>
    <w:rsid w:val="00AA483D"/>
    <w:rsid w:val="00AA76E6"/>
    <w:rsid w:val="00AB134D"/>
    <w:rsid w:val="00AB59AE"/>
    <w:rsid w:val="00AC3361"/>
    <w:rsid w:val="00AC4430"/>
    <w:rsid w:val="00AC588C"/>
    <w:rsid w:val="00AD7883"/>
    <w:rsid w:val="00AE0994"/>
    <w:rsid w:val="00AE5D20"/>
    <w:rsid w:val="00AE6700"/>
    <w:rsid w:val="00AF0682"/>
    <w:rsid w:val="00AF5472"/>
    <w:rsid w:val="00B00508"/>
    <w:rsid w:val="00B10A88"/>
    <w:rsid w:val="00B225AA"/>
    <w:rsid w:val="00B23ED1"/>
    <w:rsid w:val="00B24B29"/>
    <w:rsid w:val="00B26424"/>
    <w:rsid w:val="00B341D5"/>
    <w:rsid w:val="00B34918"/>
    <w:rsid w:val="00B37852"/>
    <w:rsid w:val="00B417EA"/>
    <w:rsid w:val="00B41A0D"/>
    <w:rsid w:val="00B433B3"/>
    <w:rsid w:val="00B605BA"/>
    <w:rsid w:val="00B6210E"/>
    <w:rsid w:val="00B662A7"/>
    <w:rsid w:val="00B704E4"/>
    <w:rsid w:val="00B7269E"/>
    <w:rsid w:val="00B74283"/>
    <w:rsid w:val="00B77267"/>
    <w:rsid w:val="00B7799C"/>
    <w:rsid w:val="00B80837"/>
    <w:rsid w:val="00B92359"/>
    <w:rsid w:val="00B935ED"/>
    <w:rsid w:val="00BA3AFD"/>
    <w:rsid w:val="00BA409E"/>
    <w:rsid w:val="00BA7407"/>
    <w:rsid w:val="00BC2957"/>
    <w:rsid w:val="00BC3091"/>
    <w:rsid w:val="00BC642D"/>
    <w:rsid w:val="00BD177F"/>
    <w:rsid w:val="00BD4374"/>
    <w:rsid w:val="00BE0246"/>
    <w:rsid w:val="00BE1379"/>
    <w:rsid w:val="00BE48B1"/>
    <w:rsid w:val="00BE591A"/>
    <w:rsid w:val="00BE6411"/>
    <w:rsid w:val="00BF5B79"/>
    <w:rsid w:val="00C01237"/>
    <w:rsid w:val="00C12DC3"/>
    <w:rsid w:val="00C14BC8"/>
    <w:rsid w:val="00C23226"/>
    <w:rsid w:val="00C2708F"/>
    <w:rsid w:val="00C321D5"/>
    <w:rsid w:val="00C43415"/>
    <w:rsid w:val="00C531F6"/>
    <w:rsid w:val="00C64833"/>
    <w:rsid w:val="00C73714"/>
    <w:rsid w:val="00C771F3"/>
    <w:rsid w:val="00C772EA"/>
    <w:rsid w:val="00C776B2"/>
    <w:rsid w:val="00C77CA0"/>
    <w:rsid w:val="00C80058"/>
    <w:rsid w:val="00C83ED8"/>
    <w:rsid w:val="00CA4FFB"/>
    <w:rsid w:val="00CA5307"/>
    <w:rsid w:val="00CA7E25"/>
    <w:rsid w:val="00CB1F68"/>
    <w:rsid w:val="00CB7A9A"/>
    <w:rsid w:val="00CC44DC"/>
    <w:rsid w:val="00CD06E1"/>
    <w:rsid w:val="00CD0EBD"/>
    <w:rsid w:val="00CD16D6"/>
    <w:rsid w:val="00CD3221"/>
    <w:rsid w:val="00CD3DAE"/>
    <w:rsid w:val="00D000AE"/>
    <w:rsid w:val="00D020FD"/>
    <w:rsid w:val="00D12A60"/>
    <w:rsid w:val="00D12F54"/>
    <w:rsid w:val="00D13AE0"/>
    <w:rsid w:val="00D2771C"/>
    <w:rsid w:val="00D319F9"/>
    <w:rsid w:val="00D33815"/>
    <w:rsid w:val="00D35B24"/>
    <w:rsid w:val="00D416CA"/>
    <w:rsid w:val="00D51137"/>
    <w:rsid w:val="00D5170B"/>
    <w:rsid w:val="00D519B9"/>
    <w:rsid w:val="00D544B6"/>
    <w:rsid w:val="00D56BEF"/>
    <w:rsid w:val="00D7039B"/>
    <w:rsid w:val="00D72E50"/>
    <w:rsid w:val="00D736C0"/>
    <w:rsid w:val="00D73A37"/>
    <w:rsid w:val="00D7471C"/>
    <w:rsid w:val="00D75A91"/>
    <w:rsid w:val="00D77040"/>
    <w:rsid w:val="00D80FCD"/>
    <w:rsid w:val="00D82DD8"/>
    <w:rsid w:val="00D94CCA"/>
    <w:rsid w:val="00DA0683"/>
    <w:rsid w:val="00DA0BC1"/>
    <w:rsid w:val="00DA1D55"/>
    <w:rsid w:val="00DB4DE0"/>
    <w:rsid w:val="00DD1DC8"/>
    <w:rsid w:val="00DD20F9"/>
    <w:rsid w:val="00DD61F5"/>
    <w:rsid w:val="00DD6363"/>
    <w:rsid w:val="00DE1BC9"/>
    <w:rsid w:val="00DF1031"/>
    <w:rsid w:val="00DF2A54"/>
    <w:rsid w:val="00DF362A"/>
    <w:rsid w:val="00E000CE"/>
    <w:rsid w:val="00E008AF"/>
    <w:rsid w:val="00E034F6"/>
    <w:rsid w:val="00E03BA5"/>
    <w:rsid w:val="00E04408"/>
    <w:rsid w:val="00E04DDB"/>
    <w:rsid w:val="00E10533"/>
    <w:rsid w:val="00E14FAE"/>
    <w:rsid w:val="00E215D8"/>
    <w:rsid w:val="00E34097"/>
    <w:rsid w:val="00E360B2"/>
    <w:rsid w:val="00E42F5C"/>
    <w:rsid w:val="00E500B1"/>
    <w:rsid w:val="00E50EA1"/>
    <w:rsid w:val="00E557A0"/>
    <w:rsid w:val="00E62DF6"/>
    <w:rsid w:val="00E63F8A"/>
    <w:rsid w:val="00E64FA2"/>
    <w:rsid w:val="00E736DE"/>
    <w:rsid w:val="00E73FD3"/>
    <w:rsid w:val="00E74987"/>
    <w:rsid w:val="00E83A53"/>
    <w:rsid w:val="00E86454"/>
    <w:rsid w:val="00E87028"/>
    <w:rsid w:val="00E90D32"/>
    <w:rsid w:val="00E90F4B"/>
    <w:rsid w:val="00E9284E"/>
    <w:rsid w:val="00EA2E3A"/>
    <w:rsid w:val="00EA353D"/>
    <w:rsid w:val="00EB2682"/>
    <w:rsid w:val="00EB4FEE"/>
    <w:rsid w:val="00EB783A"/>
    <w:rsid w:val="00EC597A"/>
    <w:rsid w:val="00EC6158"/>
    <w:rsid w:val="00ED1112"/>
    <w:rsid w:val="00ED23C1"/>
    <w:rsid w:val="00ED6C4A"/>
    <w:rsid w:val="00ED70D0"/>
    <w:rsid w:val="00EF0174"/>
    <w:rsid w:val="00EF3E9F"/>
    <w:rsid w:val="00EF7809"/>
    <w:rsid w:val="00F04781"/>
    <w:rsid w:val="00F06F99"/>
    <w:rsid w:val="00F1077D"/>
    <w:rsid w:val="00F13361"/>
    <w:rsid w:val="00F13608"/>
    <w:rsid w:val="00F144C2"/>
    <w:rsid w:val="00F17FF1"/>
    <w:rsid w:val="00F2188E"/>
    <w:rsid w:val="00F401B3"/>
    <w:rsid w:val="00F40C56"/>
    <w:rsid w:val="00F50974"/>
    <w:rsid w:val="00F5249C"/>
    <w:rsid w:val="00F548E4"/>
    <w:rsid w:val="00F56F3C"/>
    <w:rsid w:val="00F75625"/>
    <w:rsid w:val="00F76F0E"/>
    <w:rsid w:val="00F773A0"/>
    <w:rsid w:val="00F80DD4"/>
    <w:rsid w:val="00F80F27"/>
    <w:rsid w:val="00F87B75"/>
    <w:rsid w:val="00F918EC"/>
    <w:rsid w:val="00F948A3"/>
    <w:rsid w:val="00FA21B2"/>
    <w:rsid w:val="00FA4CC2"/>
    <w:rsid w:val="00FC2D64"/>
    <w:rsid w:val="00FC6E11"/>
    <w:rsid w:val="00FD00D7"/>
    <w:rsid w:val="00FD3912"/>
    <w:rsid w:val="00FD55A3"/>
    <w:rsid w:val="00FE6AA7"/>
    <w:rsid w:val="00FF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6ff"/>
    </o:shapedefaults>
    <o:shapelayout v:ext="edit">
      <o:idmap v:ext="edit" data="1"/>
    </o:shapelayout>
  </w:shapeDefaults>
  <w:decimalSymbol w:val=","/>
  <w:listSeparator w:val=";"/>
  <w15:docId w15:val="{EA122404-8F51-4AF7-AD00-0459B4F1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1CD5"/>
    <w:rPr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BC29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BC29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BC29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BC29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BC29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29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29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29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9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29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BC29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1"/>
    <w:link w:val="3"/>
    <w:uiPriority w:val="9"/>
    <w:rsid w:val="00BC29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rsid w:val="00BC29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1"/>
    <w:link w:val="5"/>
    <w:uiPriority w:val="9"/>
    <w:rsid w:val="00BC29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BC29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BC29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BC29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rsid w:val="00BC2957"/>
    <w:rPr>
      <w:i/>
      <w:caps/>
      <w:spacing w:val="10"/>
      <w:sz w:val="18"/>
      <w:szCs w:val="18"/>
    </w:rPr>
  </w:style>
  <w:style w:type="paragraph" w:styleId="a4">
    <w:name w:val="Balloon Text"/>
    <w:basedOn w:val="a0"/>
    <w:link w:val="a5"/>
    <w:semiHidden/>
    <w:unhideWhenUsed/>
    <w:rsid w:val="00AB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AB59AE"/>
    <w:rPr>
      <w:rFonts w:ascii="Tahoma" w:hAnsi="Tahoma" w:cs="Tahoma"/>
      <w:sz w:val="16"/>
      <w:szCs w:val="16"/>
    </w:rPr>
  </w:style>
  <w:style w:type="character" w:styleId="a6">
    <w:name w:val="Hyperlink"/>
    <w:basedOn w:val="a1"/>
    <w:unhideWhenUsed/>
    <w:rsid w:val="00C321D5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C3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semiHidden/>
    <w:unhideWhenUsed/>
    <w:rsid w:val="00C321D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uk-UA" w:eastAsia="ru-RU"/>
    </w:rPr>
  </w:style>
  <w:style w:type="character" w:customStyle="1" w:styleId="a9">
    <w:name w:val="Верхний колонтитул Знак"/>
    <w:basedOn w:val="a1"/>
    <w:link w:val="a8"/>
    <w:semiHidden/>
    <w:rsid w:val="00C321D5"/>
    <w:rPr>
      <w:rFonts w:ascii="Calibri" w:eastAsia="Times New Roman" w:hAnsi="Calibri" w:cs="Times New Roman"/>
      <w:lang w:val="uk-UA" w:eastAsia="ru-RU"/>
    </w:rPr>
  </w:style>
  <w:style w:type="paragraph" w:styleId="aa">
    <w:name w:val="footer"/>
    <w:basedOn w:val="a0"/>
    <w:link w:val="ab"/>
    <w:unhideWhenUsed/>
    <w:rsid w:val="00C321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lang w:val="uk-UA" w:eastAsia="ru-RU"/>
    </w:rPr>
  </w:style>
  <w:style w:type="character" w:customStyle="1" w:styleId="ab">
    <w:name w:val="Нижний колонтитул Знак"/>
    <w:basedOn w:val="a1"/>
    <w:link w:val="aa"/>
    <w:rsid w:val="00C321D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Title"/>
    <w:basedOn w:val="a0"/>
    <w:next w:val="a0"/>
    <w:link w:val="ad"/>
    <w:uiPriority w:val="10"/>
    <w:qFormat/>
    <w:rsid w:val="00BC29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d">
    <w:name w:val="Название Знак"/>
    <w:basedOn w:val="a1"/>
    <w:link w:val="ac"/>
    <w:uiPriority w:val="10"/>
    <w:rsid w:val="00BC2957"/>
    <w:rPr>
      <w:caps/>
      <w:color w:val="4F81BD" w:themeColor="accent1"/>
      <w:spacing w:val="10"/>
      <w:kern w:val="28"/>
      <w:sz w:val="52"/>
      <w:szCs w:val="52"/>
    </w:rPr>
  </w:style>
  <w:style w:type="paragraph" w:styleId="ae">
    <w:name w:val="Body Text"/>
    <w:basedOn w:val="a0"/>
    <w:link w:val="af"/>
    <w:unhideWhenUsed/>
    <w:rsid w:val="00C321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uk-UA" w:eastAsia="ru-RU"/>
    </w:rPr>
  </w:style>
  <w:style w:type="character" w:customStyle="1" w:styleId="af">
    <w:name w:val="Основной текст Знак"/>
    <w:basedOn w:val="a1"/>
    <w:link w:val="ae"/>
    <w:rsid w:val="00C321D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0">
    <w:name w:val="Body Text Indent"/>
    <w:basedOn w:val="a0"/>
    <w:link w:val="af1"/>
    <w:unhideWhenUsed/>
    <w:rsid w:val="00C321D5"/>
    <w:pPr>
      <w:spacing w:after="0" w:line="240" w:lineRule="auto"/>
      <w:ind w:left="459" w:hanging="459"/>
      <w:jc w:val="both"/>
    </w:pPr>
    <w:rPr>
      <w:rFonts w:ascii="Times New Roman" w:eastAsia="Times New Roman" w:hAnsi="Times New Roman" w:cs="Times New Roman"/>
      <w:sz w:val="24"/>
      <w:lang w:val="uk-UA" w:eastAsia="ru-RU"/>
    </w:rPr>
  </w:style>
  <w:style w:type="character" w:customStyle="1" w:styleId="af1">
    <w:name w:val="Основной текст с отступом Знак"/>
    <w:basedOn w:val="a1"/>
    <w:link w:val="af0"/>
    <w:rsid w:val="00C321D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1">
    <w:name w:val="Body Text 2"/>
    <w:basedOn w:val="a0"/>
    <w:link w:val="22"/>
    <w:unhideWhenUsed/>
    <w:rsid w:val="00C321D5"/>
    <w:pPr>
      <w:spacing w:after="0" w:line="240" w:lineRule="auto"/>
    </w:pPr>
    <w:rPr>
      <w:rFonts w:ascii="Times New Roman" w:eastAsia="Times New Roman" w:hAnsi="Times New Roman" w:cs="Times New Roman"/>
      <w:sz w:val="24"/>
      <w:lang w:val="uk-UA" w:eastAsia="ru-RU"/>
    </w:rPr>
  </w:style>
  <w:style w:type="character" w:customStyle="1" w:styleId="22">
    <w:name w:val="Основной текст 2 Знак"/>
    <w:basedOn w:val="a1"/>
    <w:link w:val="21"/>
    <w:rsid w:val="00C321D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1">
    <w:name w:val="Основной текст 3 Знак"/>
    <w:basedOn w:val="a1"/>
    <w:link w:val="32"/>
    <w:semiHidden/>
    <w:rsid w:val="00C321D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32">
    <w:name w:val="Body Text 3"/>
    <w:basedOn w:val="a0"/>
    <w:link w:val="31"/>
    <w:semiHidden/>
    <w:unhideWhenUsed/>
    <w:rsid w:val="00C321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10">
    <w:name w:val="Основной текст 3 Знак1"/>
    <w:basedOn w:val="a1"/>
    <w:uiPriority w:val="99"/>
    <w:semiHidden/>
    <w:rsid w:val="00C321D5"/>
    <w:rPr>
      <w:sz w:val="16"/>
      <w:szCs w:val="16"/>
    </w:rPr>
  </w:style>
  <w:style w:type="character" w:customStyle="1" w:styleId="23">
    <w:name w:val="Основной текст с отступом 2 Знак"/>
    <w:basedOn w:val="a1"/>
    <w:link w:val="24"/>
    <w:semiHidden/>
    <w:rsid w:val="00C321D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4">
    <w:name w:val="Body Text Indent 2"/>
    <w:basedOn w:val="a0"/>
    <w:link w:val="23"/>
    <w:semiHidden/>
    <w:unhideWhenUsed/>
    <w:rsid w:val="00C321D5"/>
    <w:pPr>
      <w:spacing w:after="0" w:line="240" w:lineRule="auto"/>
      <w:ind w:left="318" w:hanging="284"/>
      <w:jc w:val="both"/>
    </w:pPr>
    <w:rPr>
      <w:rFonts w:ascii="Times New Roman" w:eastAsia="Times New Roman" w:hAnsi="Times New Roman" w:cs="Times New Roman"/>
      <w:sz w:val="24"/>
      <w:lang w:val="uk-UA"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C321D5"/>
  </w:style>
  <w:style w:type="paragraph" w:styleId="33">
    <w:name w:val="Body Text Indent 3"/>
    <w:basedOn w:val="a0"/>
    <w:link w:val="34"/>
    <w:semiHidden/>
    <w:unhideWhenUsed/>
    <w:rsid w:val="00C321D5"/>
    <w:pPr>
      <w:spacing w:after="0" w:line="240" w:lineRule="auto"/>
      <w:ind w:left="396" w:hanging="396"/>
    </w:pPr>
    <w:rPr>
      <w:rFonts w:ascii="Clarendon" w:eastAsia="Times New Roman" w:hAnsi="Clarendon" w:cs="Times New Roman"/>
      <w:b/>
      <w:bCs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4">
    <w:name w:val="Основной текст с отступом 3 Знак"/>
    <w:basedOn w:val="a1"/>
    <w:link w:val="33"/>
    <w:semiHidden/>
    <w:rsid w:val="00C321D5"/>
    <w:rPr>
      <w:rFonts w:ascii="Clarendon" w:eastAsia="Times New Roman" w:hAnsi="Clarendon" w:cs="Times New Roman"/>
      <w:b/>
      <w:bCs/>
      <w:sz w:val="20"/>
      <w:szCs w:val="20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2">
    <w:name w:val="Без интервала Знак"/>
    <w:basedOn w:val="a1"/>
    <w:link w:val="af3"/>
    <w:uiPriority w:val="1"/>
    <w:locked/>
    <w:rsid w:val="00BC2957"/>
    <w:rPr>
      <w:sz w:val="20"/>
      <w:szCs w:val="20"/>
    </w:rPr>
  </w:style>
  <w:style w:type="paragraph" w:styleId="af3">
    <w:name w:val="No Spacing"/>
    <w:basedOn w:val="a0"/>
    <w:link w:val="af2"/>
    <w:uiPriority w:val="1"/>
    <w:qFormat/>
    <w:rsid w:val="00BC2957"/>
    <w:pPr>
      <w:spacing w:before="0" w:after="0" w:line="240" w:lineRule="auto"/>
    </w:pPr>
  </w:style>
  <w:style w:type="paragraph" w:styleId="af4">
    <w:name w:val="List Paragraph"/>
    <w:basedOn w:val="a0"/>
    <w:uiPriority w:val="34"/>
    <w:qFormat/>
    <w:rsid w:val="00BC2957"/>
    <w:pPr>
      <w:ind w:left="720"/>
      <w:contextualSpacing/>
    </w:pPr>
  </w:style>
  <w:style w:type="paragraph" w:customStyle="1" w:styleId="11">
    <w:name w:val="Абзац списка1"/>
    <w:basedOn w:val="a0"/>
    <w:rsid w:val="00C321D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t">
    <w:name w:val="st"/>
    <w:rsid w:val="00C321D5"/>
  </w:style>
  <w:style w:type="character" w:styleId="af5">
    <w:name w:val="Emphasis"/>
    <w:uiPriority w:val="20"/>
    <w:qFormat/>
    <w:rsid w:val="00BC2957"/>
    <w:rPr>
      <w:caps/>
      <w:color w:val="243F60" w:themeColor="accent1" w:themeShade="7F"/>
      <w:spacing w:val="5"/>
    </w:rPr>
  </w:style>
  <w:style w:type="character" w:customStyle="1" w:styleId="apple-converted-space">
    <w:name w:val="apple-converted-space"/>
    <w:basedOn w:val="a1"/>
    <w:rsid w:val="00AB134D"/>
  </w:style>
  <w:style w:type="character" w:styleId="af6">
    <w:name w:val="Strong"/>
    <w:uiPriority w:val="22"/>
    <w:qFormat/>
    <w:rsid w:val="00BC2957"/>
    <w:rPr>
      <w:b/>
      <w:bCs/>
    </w:rPr>
  </w:style>
  <w:style w:type="character" w:customStyle="1" w:styleId="s1">
    <w:name w:val="s1"/>
    <w:basedOn w:val="a1"/>
    <w:rsid w:val="00AB134D"/>
  </w:style>
  <w:style w:type="paragraph" w:styleId="af7">
    <w:name w:val="caption"/>
    <w:basedOn w:val="a0"/>
    <w:next w:val="a0"/>
    <w:uiPriority w:val="35"/>
    <w:unhideWhenUsed/>
    <w:qFormat/>
    <w:rsid w:val="00BC2957"/>
    <w:rPr>
      <w:b/>
      <w:bCs/>
      <w:color w:val="365F91" w:themeColor="accent1" w:themeShade="BF"/>
      <w:sz w:val="16"/>
      <w:szCs w:val="16"/>
    </w:rPr>
  </w:style>
  <w:style w:type="paragraph" w:styleId="af8">
    <w:name w:val="Subtitle"/>
    <w:basedOn w:val="a0"/>
    <w:next w:val="a0"/>
    <w:link w:val="af9"/>
    <w:uiPriority w:val="11"/>
    <w:qFormat/>
    <w:rsid w:val="00BC29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9">
    <w:name w:val="Подзаголовок Знак"/>
    <w:basedOn w:val="a1"/>
    <w:link w:val="af8"/>
    <w:uiPriority w:val="11"/>
    <w:rsid w:val="00BC2957"/>
    <w:rPr>
      <w:caps/>
      <w:color w:val="595959" w:themeColor="text1" w:themeTint="A6"/>
      <w:spacing w:val="10"/>
      <w:sz w:val="24"/>
      <w:szCs w:val="24"/>
    </w:rPr>
  </w:style>
  <w:style w:type="paragraph" w:styleId="25">
    <w:name w:val="Quote"/>
    <w:basedOn w:val="a0"/>
    <w:next w:val="a0"/>
    <w:link w:val="26"/>
    <w:uiPriority w:val="29"/>
    <w:qFormat/>
    <w:rsid w:val="00BC2957"/>
    <w:rPr>
      <w:i/>
      <w:iCs/>
    </w:rPr>
  </w:style>
  <w:style w:type="character" w:customStyle="1" w:styleId="26">
    <w:name w:val="Цитата 2 Знак"/>
    <w:basedOn w:val="a1"/>
    <w:link w:val="25"/>
    <w:uiPriority w:val="29"/>
    <w:rsid w:val="00BC2957"/>
    <w:rPr>
      <w:i/>
      <w:iCs/>
      <w:sz w:val="20"/>
      <w:szCs w:val="20"/>
    </w:rPr>
  </w:style>
  <w:style w:type="paragraph" w:styleId="afa">
    <w:name w:val="Intense Quote"/>
    <w:basedOn w:val="a0"/>
    <w:next w:val="a0"/>
    <w:link w:val="afb"/>
    <w:uiPriority w:val="30"/>
    <w:qFormat/>
    <w:rsid w:val="00BC29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1"/>
    <w:link w:val="afa"/>
    <w:uiPriority w:val="30"/>
    <w:rsid w:val="00BC2957"/>
    <w:rPr>
      <w:i/>
      <w:iCs/>
      <w:color w:val="4F81BD" w:themeColor="accent1"/>
      <w:sz w:val="20"/>
      <w:szCs w:val="20"/>
    </w:rPr>
  </w:style>
  <w:style w:type="character" w:styleId="afc">
    <w:name w:val="Subtle Emphasis"/>
    <w:uiPriority w:val="19"/>
    <w:qFormat/>
    <w:rsid w:val="00BC2957"/>
    <w:rPr>
      <w:i/>
      <w:iCs/>
      <w:color w:val="243F60" w:themeColor="accent1" w:themeShade="7F"/>
    </w:rPr>
  </w:style>
  <w:style w:type="character" w:styleId="afd">
    <w:name w:val="Intense Emphasis"/>
    <w:uiPriority w:val="21"/>
    <w:qFormat/>
    <w:rsid w:val="00BC2957"/>
    <w:rPr>
      <w:b/>
      <w:bCs/>
      <w:caps/>
      <w:color w:val="243F60" w:themeColor="accent1" w:themeShade="7F"/>
      <w:spacing w:val="10"/>
    </w:rPr>
  </w:style>
  <w:style w:type="character" w:styleId="afe">
    <w:name w:val="Subtle Reference"/>
    <w:uiPriority w:val="31"/>
    <w:qFormat/>
    <w:rsid w:val="00BC2957"/>
    <w:rPr>
      <w:b/>
      <w:bCs/>
      <w:color w:val="4F81BD" w:themeColor="accent1"/>
    </w:rPr>
  </w:style>
  <w:style w:type="character" w:styleId="aff">
    <w:name w:val="Intense Reference"/>
    <w:uiPriority w:val="32"/>
    <w:qFormat/>
    <w:rsid w:val="00BC2957"/>
    <w:rPr>
      <w:b/>
      <w:bCs/>
      <w:i/>
      <w:iCs/>
      <w:caps/>
      <w:color w:val="4F81BD" w:themeColor="accent1"/>
    </w:rPr>
  </w:style>
  <w:style w:type="character" w:styleId="aff0">
    <w:name w:val="Book Title"/>
    <w:uiPriority w:val="33"/>
    <w:qFormat/>
    <w:rsid w:val="00BC2957"/>
    <w:rPr>
      <w:b/>
      <w:bCs/>
      <w:i/>
      <w:iCs/>
      <w:spacing w:val="9"/>
    </w:rPr>
  </w:style>
  <w:style w:type="paragraph" w:styleId="aff1">
    <w:name w:val="TOC Heading"/>
    <w:basedOn w:val="1"/>
    <w:next w:val="a0"/>
    <w:uiPriority w:val="39"/>
    <w:semiHidden/>
    <w:unhideWhenUsed/>
    <w:qFormat/>
    <w:rsid w:val="00BC2957"/>
    <w:pPr>
      <w:outlineLvl w:val="9"/>
    </w:pPr>
    <w:rPr>
      <w:lang w:bidi="en-US"/>
    </w:rPr>
  </w:style>
  <w:style w:type="table" w:styleId="aff2">
    <w:name w:val="Table Grid"/>
    <w:basedOn w:val="a2"/>
    <w:uiPriority w:val="59"/>
    <w:rsid w:val="000C68DD"/>
    <w:pPr>
      <w:spacing w:before="0"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rsid w:val="0076552C"/>
  </w:style>
  <w:style w:type="character" w:customStyle="1" w:styleId="st1">
    <w:name w:val="st1"/>
    <w:basedOn w:val="a1"/>
    <w:rsid w:val="001B426C"/>
  </w:style>
  <w:style w:type="numbering" w:customStyle="1" w:styleId="12">
    <w:name w:val="Нет списка1"/>
    <w:next w:val="a3"/>
    <w:uiPriority w:val="99"/>
    <w:semiHidden/>
    <w:unhideWhenUsed/>
    <w:rsid w:val="009E7ECA"/>
  </w:style>
  <w:style w:type="paragraph" w:customStyle="1" w:styleId="27">
    <w:name w:val="Абзац списка2"/>
    <w:basedOn w:val="a0"/>
    <w:rsid w:val="009E7ECA"/>
    <w:pPr>
      <w:spacing w:before="0" w:after="0" w:line="240" w:lineRule="auto"/>
      <w:ind w:left="720"/>
    </w:pPr>
    <w:rPr>
      <w:rFonts w:ascii="Calibri" w:eastAsia="Calibri" w:hAnsi="Calibri" w:cs="Times New Roman"/>
      <w:sz w:val="22"/>
      <w:szCs w:val="22"/>
      <w:lang w:val="uk-UA" w:eastAsia="ru-RU"/>
    </w:rPr>
  </w:style>
  <w:style w:type="paragraph" w:customStyle="1" w:styleId="Default">
    <w:name w:val="Default"/>
    <w:rsid w:val="009E7ECA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/>
    </w:rPr>
  </w:style>
  <w:style w:type="character" w:customStyle="1" w:styleId="100">
    <w:name w:val="10"/>
    <w:rsid w:val="009E7ECA"/>
  </w:style>
  <w:style w:type="character" w:customStyle="1" w:styleId="13">
    <w:name w:val="Текст выноски Знак1"/>
    <w:basedOn w:val="a1"/>
    <w:uiPriority w:val="99"/>
    <w:semiHidden/>
    <w:rsid w:val="009E7E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1"/>
    <w:uiPriority w:val="99"/>
    <w:semiHidden/>
    <w:rsid w:val="009E7ECA"/>
    <w:rPr>
      <w:rFonts w:ascii="Times New Roman" w:eastAsia="Times New Roman" w:hAnsi="Times New Roman" w:cs="Times New Roman"/>
      <w:lang w:eastAsia="ru-RU"/>
    </w:rPr>
  </w:style>
  <w:style w:type="character" w:customStyle="1" w:styleId="c1">
    <w:name w:val="c1"/>
    <w:basedOn w:val="a1"/>
    <w:rsid w:val="009E7ECA"/>
  </w:style>
  <w:style w:type="character" w:customStyle="1" w:styleId="reference-text">
    <w:name w:val="reference-text"/>
    <w:basedOn w:val="a1"/>
    <w:rsid w:val="009E7ECA"/>
  </w:style>
  <w:style w:type="paragraph" w:customStyle="1" w:styleId="p3">
    <w:name w:val="p3"/>
    <w:basedOn w:val="a0"/>
    <w:rsid w:val="009E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0"/>
    <w:link w:val="HTML0"/>
    <w:uiPriority w:val="99"/>
    <w:unhideWhenUsed/>
    <w:rsid w:val="009E7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E7E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9E7ECA"/>
    <w:pPr>
      <w:numPr>
        <w:numId w:val="40"/>
      </w:numPr>
      <w:spacing w:before="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9E7ECA"/>
    <w:pPr>
      <w:widowControl w:val="0"/>
      <w:autoSpaceDE w:val="0"/>
      <w:autoSpaceDN w:val="0"/>
      <w:adjustRightInd w:val="0"/>
      <w:spacing w:before="0" w:after="0" w:line="235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Grid Accent 3"/>
    <w:basedOn w:val="a2"/>
    <w:uiPriority w:val="62"/>
    <w:rsid w:val="009E7ECA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433">
    <w:name w:val="1433"/>
    <w:aliases w:val="baiaagaaboqcaaad0gmaaaxgawaaaaaaaaaaaaaaaaaaaaaaaaaaaaaaaaaaaaaaaaaaaaaaaaaaaaaaaaaaaaaaaaaaaaaaaaaaaaaaaaaaaaaaaaaaaaaaaaaaaaaaaaaaaaaaaaaaaaaaaaaaaaaaaaaaaaaaaaaaaaaaaaaaaaaaaaaaaaaaaaaaaaaaaaaaaaaaaaaaaaaaaaaaaaaaaaaaaaaaaaaaaaaa"/>
    <w:basedOn w:val="a1"/>
    <w:rsid w:val="009E7ECA"/>
  </w:style>
  <w:style w:type="paragraph" w:customStyle="1" w:styleId="1763">
    <w:name w:val="1763"/>
    <w:aliases w:val="baiaagaaboqcaaadhauaaauqbqaaaaaaaaaaaaaaaaaaaaaaaaaaaaaaaaaaaaaaaaaaaaaaaaaaaaaaaaaaaaaaaaaaaaaaaaaaaaaaaaaaaaaaaaaaaaaaaaaaaaaaaaaaaaaaaaaaaaaaaaaaaaaaaaaaaaaaaaaaaaaaaaaaaaaaaaaaaaaaaaaaaaaaaaaaaaaaaaaaaaaaaaaaaaaaaaaaaaaaaaaaaaaa"/>
    <w:basedOn w:val="a0"/>
    <w:rsid w:val="009E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B4C94-7427-447A-8124-5EE6C5F8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6249</Words>
  <Characters>35623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X@nder</Company>
  <LinksUpToDate>false</LinksUpToDate>
  <CharactersWithSpaces>4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аренко</dc:creator>
  <cp:lastModifiedBy>Admin</cp:lastModifiedBy>
  <cp:revision>9</cp:revision>
  <cp:lastPrinted>2023-02-14T11:34:00Z</cp:lastPrinted>
  <dcterms:created xsi:type="dcterms:W3CDTF">2023-02-12T11:59:00Z</dcterms:created>
  <dcterms:modified xsi:type="dcterms:W3CDTF">2023-02-14T11:36:00Z</dcterms:modified>
</cp:coreProperties>
</file>